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213CE" w14:textId="77777777" w:rsidR="003D2287" w:rsidRPr="009C764B" w:rsidRDefault="003D2287" w:rsidP="00C362EE">
      <w:pPr>
        <w:jc w:val="right"/>
        <w:rPr>
          <w:i/>
        </w:rPr>
      </w:pPr>
      <w:r w:rsidRPr="009C764B">
        <w:rPr>
          <w:i/>
        </w:rPr>
        <w:t>Projekts</w:t>
      </w:r>
    </w:p>
    <w:p w14:paraId="0BEE9D48" w14:textId="77777777" w:rsidR="0009593B" w:rsidRPr="009C764B" w:rsidRDefault="00CC2839" w:rsidP="00C362EE">
      <w:pPr>
        <w:widowControl w:val="0"/>
        <w:jc w:val="center"/>
        <w:rPr>
          <w:b/>
          <w:bCs/>
        </w:rPr>
      </w:pPr>
      <w:r w:rsidRPr="009C764B">
        <w:rPr>
          <w:b/>
          <w:bCs/>
        </w:rPr>
        <w:t xml:space="preserve">Ministru kabineta rīkojuma projekta </w:t>
      </w:r>
    </w:p>
    <w:p w14:paraId="5C1485A8" w14:textId="77777777" w:rsidR="00CC2839" w:rsidRPr="009C764B" w:rsidRDefault="007A2775" w:rsidP="00C362EE">
      <w:pPr>
        <w:widowControl w:val="0"/>
        <w:tabs>
          <w:tab w:val="left" w:pos="8789"/>
        </w:tabs>
        <w:jc w:val="center"/>
        <w:rPr>
          <w:b/>
          <w:bCs/>
        </w:rPr>
      </w:pPr>
      <w:r w:rsidRPr="009C764B">
        <w:rPr>
          <w:b/>
          <w:bCs/>
        </w:rPr>
        <w:t>„</w:t>
      </w:r>
      <w:r w:rsidR="00B32EB2" w:rsidRPr="009C764B">
        <w:rPr>
          <w:b/>
          <w:bCs/>
        </w:rPr>
        <w:t xml:space="preserve">Par nekustamo īpašumu atsavināšanu Latvijas Republikas </w:t>
      </w:r>
      <w:r w:rsidR="0053578D" w:rsidRPr="009C764B">
        <w:rPr>
          <w:b/>
          <w:bCs/>
        </w:rPr>
        <w:t xml:space="preserve">un Krievijas Federācijas </w:t>
      </w:r>
      <w:r w:rsidR="00B32EB2" w:rsidRPr="009C764B">
        <w:rPr>
          <w:b/>
          <w:bCs/>
        </w:rPr>
        <w:t>valsts robežas joslas ierīkošanai”</w:t>
      </w:r>
      <w:r w:rsidR="00CC2839" w:rsidRPr="009C764B">
        <w:rPr>
          <w:b/>
          <w:bCs/>
        </w:rPr>
        <w:t xml:space="preserve"> sākotnējās ietekmes novērtējuma </w:t>
      </w:r>
      <w:smartTag w:uri="schemas-tilde-lv/tildestengine" w:element="veidnes">
        <w:smartTagPr>
          <w:attr w:name="text" w:val="ziņojums"/>
          <w:attr w:name="baseform" w:val="ziņojums"/>
          <w:attr w:name="id" w:val="-1"/>
        </w:smartTagPr>
        <w:r w:rsidR="00CC2839" w:rsidRPr="009C764B">
          <w:rPr>
            <w:b/>
            <w:bCs/>
          </w:rPr>
          <w:t>ziņojums</w:t>
        </w:r>
      </w:smartTag>
      <w:r w:rsidR="00CC2839" w:rsidRPr="009C764B">
        <w:rPr>
          <w:b/>
          <w:bCs/>
        </w:rPr>
        <w:t xml:space="preserve"> (anotācija)</w:t>
      </w:r>
    </w:p>
    <w:p w14:paraId="1A586835" w14:textId="77777777" w:rsidR="00AD4506" w:rsidRPr="009C764B" w:rsidRDefault="00AD4506" w:rsidP="00C362EE">
      <w:pPr>
        <w:widowControl w:val="0"/>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49"/>
        <w:gridCol w:w="2414"/>
        <w:gridCol w:w="6268"/>
      </w:tblGrid>
      <w:tr w:rsidR="00DE15B4" w:rsidRPr="009C764B" w14:paraId="10685A22" w14:textId="7777777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4CA27B7D" w14:textId="77777777" w:rsidR="00AD4506" w:rsidRPr="009C764B" w:rsidRDefault="00AD4506" w:rsidP="00C362EE">
            <w:pPr>
              <w:jc w:val="center"/>
              <w:rPr>
                <w:b/>
              </w:rPr>
            </w:pPr>
            <w:r w:rsidRPr="009C764B">
              <w:rPr>
                <w:b/>
              </w:rPr>
              <w:t>I. Tiesību akta projekta izstrādes nepieciešamība</w:t>
            </w:r>
          </w:p>
        </w:tc>
      </w:tr>
      <w:tr w:rsidR="00DE15B4" w:rsidRPr="009C764B" w14:paraId="7D69CDA3" w14:textId="77777777" w:rsidTr="007F2A8F">
        <w:trPr>
          <w:trHeight w:val="405"/>
        </w:trPr>
        <w:tc>
          <w:tcPr>
            <w:tcW w:w="246" w:type="pct"/>
            <w:tcBorders>
              <w:top w:val="outset" w:sz="6" w:space="0" w:color="414142"/>
              <w:left w:val="outset" w:sz="6" w:space="0" w:color="414142"/>
              <w:bottom w:val="outset" w:sz="6" w:space="0" w:color="414142"/>
              <w:right w:val="outset" w:sz="6" w:space="0" w:color="414142"/>
            </w:tcBorders>
          </w:tcPr>
          <w:p w14:paraId="0E567729" w14:textId="77777777" w:rsidR="00AD4506" w:rsidRPr="009C764B" w:rsidRDefault="00AD4506" w:rsidP="00C362EE">
            <w:r w:rsidRPr="009C764B">
              <w:t>1.</w:t>
            </w:r>
          </w:p>
        </w:tc>
        <w:tc>
          <w:tcPr>
            <w:tcW w:w="1322" w:type="pct"/>
            <w:tcBorders>
              <w:top w:val="outset" w:sz="6" w:space="0" w:color="414142"/>
              <w:left w:val="outset" w:sz="6" w:space="0" w:color="414142"/>
              <w:bottom w:val="outset" w:sz="6" w:space="0" w:color="414142"/>
              <w:right w:val="outset" w:sz="6" w:space="0" w:color="414142"/>
            </w:tcBorders>
          </w:tcPr>
          <w:p w14:paraId="26262B33" w14:textId="77777777" w:rsidR="00AD4506" w:rsidRPr="009C764B" w:rsidRDefault="00AD4506" w:rsidP="00C362EE">
            <w:r w:rsidRPr="009C764B">
              <w:t>Pamatojums</w:t>
            </w:r>
          </w:p>
        </w:tc>
        <w:tc>
          <w:tcPr>
            <w:tcW w:w="3431" w:type="pct"/>
            <w:tcBorders>
              <w:top w:val="outset" w:sz="6" w:space="0" w:color="414142"/>
              <w:left w:val="outset" w:sz="6" w:space="0" w:color="414142"/>
              <w:bottom w:val="outset" w:sz="6" w:space="0" w:color="414142"/>
              <w:right w:val="outset" w:sz="6" w:space="0" w:color="414142"/>
            </w:tcBorders>
          </w:tcPr>
          <w:p w14:paraId="21540C0F" w14:textId="77777777" w:rsidR="008F722D" w:rsidRPr="009C764B" w:rsidRDefault="005610AF" w:rsidP="00C362EE">
            <w:pPr>
              <w:pStyle w:val="Heading2"/>
              <w:tabs>
                <w:tab w:val="left" w:pos="855"/>
              </w:tabs>
              <w:ind w:right="-1" w:firstLine="256"/>
              <w:jc w:val="both"/>
              <w:rPr>
                <w:sz w:val="24"/>
                <w:szCs w:val="24"/>
              </w:rPr>
            </w:pPr>
            <w:r w:rsidRPr="009C764B">
              <w:rPr>
                <w:sz w:val="24"/>
                <w:szCs w:val="24"/>
              </w:rPr>
              <w:t xml:space="preserve">   </w:t>
            </w:r>
            <w:r w:rsidR="00316807" w:rsidRPr="009C764B">
              <w:rPr>
                <w:sz w:val="24"/>
                <w:szCs w:val="24"/>
              </w:rPr>
              <w:t>Ministru kabineta rīkojuma projekts</w:t>
            </w:r>
            <w:r w:rsidR="008F722D" w:rsidRPr="009C764B">
              <w:rPr>
                <w:sz w:val="24"/>
                <w:szCs w:val="24"/>
              </w:rPr>
              <w:t xml:space="preserve"> </w:t>
            </w:r>
            <w:r w:rsidR="000635EA" w:rsidRPr="009C764B">
              <w:rPr>
                <w:sz w:val="24"/>
                <w:szCs w:val="24"/>
              </w:rPr>
              <w:t>„Par nekustamo īpašumu atsavināšanu Latvijas Republikas un Krievijas Federācijas valsts robežas joslas ierīkošanai”</w:t>
            </w:r>
            <w:r w:rsidR="00316807" w:rsidRPr="009C764B">
              <w:rPr>
                <w:sz w:val="24"/>
                <w:szCs w:val="24"/>
              </w:rPr>
              <w:t xml:space="preserve"> </w:t>
            </w:r>
            <w:r w:rsidR="003253AA" w:rsidRPr="009C764B">
              <w:rPr>
                <w:sz w:val="24"/>
                <w:szCs w:val="24"/>
              </w:rPr>
              <w:t xml:space="preserve">(turpmāk – rīkojuma projekts) </w:t>
            </w:r>
            <w:r w:rsidR="00316807" w:rsidRPr="009C764B">
              <w:rPr>
                <w:sz w:val="24"/>
                <w:szCs w:val="24"/>
              </w:rPr>
              <w:t>izstrādāts saskaņā ar</w:t>
            </w:r>
            <w:r w:rsidR="008F722D" w:rsidRPr="009C764B">
              <w:rPr>
                <w:sz w:val="24"/>
                <w:szCs w:val="24"/>
              </w:rPr>
              <w:t>:</w:t>
            </w:r>
          </w:p>
          <w:p w14:paraId="305F6EB2" w14:textId="77777777" w:rsidR="002A5580" w:rsidRPr="009C764B" w:rsidRDefault="005610AF" w:rsidP="00C362EE">
            <w:pPr>
              <w:ind w:firstLine="256"/>
              <w:jc w:val="both"/>
            </w:pPr>
            <w:r w:rsidRPr="009C764B">
              <w:rPr>
                <w:lang w:eastAsia="en-US"/>
              </w:rPr>
              <w:t>1.</w:t>
            </w:r>
            <w:r w:rsidR="00211D2D" w:rsidRPr="009C764B">
              <w:rPr>
                <w:lang w:eastAsia="en-US"/>
              </w:rPr>
              <w:t xml:space="preserve"> </w:t>
            </w:r>
            <w:r w:rsidR="00316807" w:rsidRPr="009C764B">
              <w:t>Latvijas Republikas valsts robežas likuma</w:t>
            </w:r>
            <w:r w:rsidR="00D248B2" w:rsidRPr="009C764B">
              <w:t xml:space="preserve"> 13.panta pirmo un ceturto daļu,</w:t>
            </w:r>
            <w:r w:rsidR="00316807" w:rsidRPr="009C764B">
              <w:t xml:space="preserve"> 31.panta trešās daļas </w:t>
            </w:r>
            <w:r w:rsidR="008F722D" w:rsidRPr="009C764B">
              <w:t>2</w:t>
            </w:r>
            <w:r w:rsidR="00B32EB2" w:rsidRPr="009C764B">
              <w:t>.punktu;</w:t>
            </w:r>
            <w:r w:rsidR="00316807" w:rsidRPr="009C764B">
              <w:t xml:space="preserve"> </w:t>
            </w:r>
          </w:p>
          <w:p w14:paraId="582674EF" w14:textId="77777777" w:rsidR="002C14D9" w:rsidRPr="009C764B" w:rsidRDefault="005610AF" w:rsidP="00C362EE">
            <w:pPr>
              <w:ind w:firstLine="256"/>
              <w:jc w:val="both"/>
            </w:pPr>
            <w:r w:rsidRPr="009C764B">
              <w:t>2.</w:t>
            </w:r>
            <w:r w:rsidR="00551B40" w:rsidRPr="009C764B">
              <w:t xml:space="preserve"> </w:t>
            </w:r>
            <w:r w:rsidR="00316807" w:rsidRPr="009C764B">
              <w:t>Sabiedrības vajadzībām nepieciešamā nekustam</w:t>
            </w:r>
            <w:r w:rsidR="00306259" w:rsidRPr="009C764B">
              <w:t xml:space="preserve">ā īpašuma atsavināšanas likuma </w:t>
            </w:r>
            <w:r w:rsidR="00316807" w:rsidRPr="009C764B">
              <w:t>9.pant</w:t>
            </w:r>
            <w:r w:rsidR="002A5580" w:rsidRPr="009C764B">
              <w:t>u</w:t>
            </w:r>
            <w:r w:rsidR="00211D2D" w:rsidRPr="009C764B">
              <w:t>.</w:t>
            </w:r>
          </w:p>
          <w:p w14:paraId="5660DF99" w14:textId="77777777" w:rsidR="00ED0A00" w:rsidRPr="009C764B" w:rsidRDefault="00ED0A00" w:rsidP="00C362EE">
            <w:pPr>
              <w:ind w:firstLine="256"/>
              <w:jc w:val="both"/>
            </w:pPr>
            <w:r w:rsidRPr="009C764B">
              <w:t>3.</w:t>
            </w:r>
            <w:r w:rsidR="007A2775" w:rsidRPr="009C764B">
              <w:t xml:space="preserve"> </w:t>
            </w:r>
            <w:r w:rsidRPr="009C764B">
              <w:t>Ministru kabineta 2011</w:t>
            </w:r>
            <w:r w:rsidR="007A2775" w:rsidRPr="009C764B">
              <w:t>.gada 28.marta rīkojuma Nr.128 „</w:t>
            </w:r>
            <w:r w:rsidRPr="009C764B">
              <w:t>Par finanšu līdzekļu piešķiršan</w:t>
            </w:r>
            <w:r w:rsidR="007A2775" w:rsidRPr="009C764B">
              <w:t>u no valsts budžeta programmas „</w:t>
            </w:r>
            <w:r w:rsidRPr="009C764B">
              <w:t>Līdzekļi neparedzētiem gadījumiem” un turpmāko budžeta plānošanu” 1.punktu;</w:t>
            </w:r>
          </w:p>
          <w:p w14:paraId="5D6EC433" w14:textId="77777777" w:rsidR="00CE5282" w:rsidRPr="009C764B" w:rsidRDefault="002C14D9" w:rsidP="00C362EE">
            <w:pPr>
              <w:ind w:firstLine="256"/>
              <w:jc w:val="both"/>
            </w:pPr>
            <w:r w:rsidRPr="009C764B">
              <w:t>4</w:t>
            </w:r>
            <w:r w:rsidR="00ED0A00" w:rsidRPr="009C764B">
              <w:t>.</w:t>
            </w:r>
            <w:r w:rsidR="007A2775" w:rsidRPr="009C764B">
              <w:t xml:space="preserve"> </w:t>
            </w:r>
            <w:r w:rsidR="00ED0A00" w:rsidRPr="009C764B">
              <w:t>Ministru kabineta 2015.gada 27.augusta sēdes protokola Nr.42</w:t>
            </w:r>
            <w:r w:rsidR="007A2775" w:rsidRPr="009C764B">
              <w:t>,</w:t>
            </w:r>
            <w:r w:rsidR="00ED0A00" w:rsidRPr="009C764B">
              <w:t xml:space="preserve"> 3.§.</w:t>
            </w:r>
          </w:p>
        </w:tc>
      </w:tr>
      <w:tr w:rsidR="00DE15B4" w:rsidRPr="009C764B" w14:paraId="3FC2977E" w14:textId="77777777"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14:paraId="5F02E2BE" w14:textId="77777777" w:rsidR="00AD4506" w:rsidRPr="009C764B" w:rsidRDefault="00AD4506" w:rsidP="00C362EE">
            <w:pPr>
              <w:pStyle w:val="tvhtmlmktable"/>
              <w:spacing w:before="0" w:beforeAutospacing="0" w:after="0" w:afterAutospacing="0"/>
              <w:jc w:val="center"/>
            </w:pPr>
            <w:r w:rsidRPr="009C764B">
              <w:t>2.</w:t>
            </w:r>
          </w:p>
        </w:tc>
        <w:tc>
          <w:tcPr>
            <w:tcW w:w="1322" w:type="pct"/>
            <w:tcBorders>
              <w:top w:val="outset" w:sz="6" w:space="0" w:color="414142"/>
              <w:left w:val="outset" w:sz="6" w:space="0" w:color="414142"/>
              <w:bottom w:val="outset" w:sz="6" w:space="0" w:color="414142"/>
              <w:right w:val="outset" w:sz="6" w:space="0" w:color="414142"/>
            </w:tcBorders>
          </w:tcPr>
          <w:p w14:paraId="0CC18F09" w14:textId="77777777" w:rsidR="00AD4506" w:rsidRPr="009C764B" w:rsidRDefault="00AD4506" w:rsidP="00C362EE">
            <w:r w:rsidRPr="009C764B">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tcPr>
          <w:p w14:paraId="7898F0FB" w14:textId="77777777" w:rsidR="00316807" w:rsidRPr="009C764B" w:rsidRDefault="00316807" w:rsidP="00C362EE">
            <w:pPr>
              <w:ind w:right="-1" w:firstLine="256"/>
              <w:jc w:val="both"/>
            </w:pPr>
            <w:r w:rsidRPr="009C764B">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7A2775" w:rsidRPr="009C764B">
              <w:t>da 14.augusta noteikumi Nr.550 „</w:t>
            </w:r>
            <w:r w:rsidRPr="009C764B">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7A2775" w:rsidRPr="009C764B">
              <w:t>–</w:t>
            </w:r>
            <w:r w:rsidRPr="009C764B">
              <w:t xml:space="preserve"> Noteikumi Nr.550), kas izdoti pamatojoties uz Latvijas Republikas valsts robežas likumā 13.panta pirmajā daļā, 15.panta pirmajā daļā, 19.panta pirmajā daļā un 21.pantā Ministru kabinetam doto deleģējumu.</w:t>
            </w:r>
          </w:p>
          <w:p w14:paraId="1E61CD8A" w14:textId="77777777" w:rsidR="00316807" w:rsidRPr="009C764B" w:rsidRDefault="00AA72D0" w:rsidP="00C362EE">
            <w:pPr>
              <w:ind w:right="-1" w:firstLine="256"/>
              <w:jc w:val="both"/>
            </w:pPr>
            <w:r w:rsidRPr="009C764B">
              <w:t xml:space="preserve">Ar likumu </w:t>
            </w:r>
            <w:r w:rsidR="007A2775" w:rsidRPr="009C764B">
              <w:t>„</w:t>
            </w:r>
            <w:r w:rsidR="00316807" w:rsidRPr="009C764B">
              <w:t>Grozījumi Latvijas Republikas valsts robežas likumā”</w:t>
            </w:r>
            <w:r w:rsidR="00D248B2" w:rsidRPr="009C764B">
              <w:t>, kas stājās spēkā</w:t>
            </w:r>
            <w:r w:rsidRPr="009C764B">
              <w:t xml:space="preserve"> </w:t>
            </w:r>
            <w:r w:rsidR="00633932" w:rsidRPr="009C764B">
              <w:t>2012.gada 21.martā</w:t>
            </w:r>
            <w:r w:rsidR="00D248B2" w:rsidRPr="009C764B">
              <w:t xml:space="preserve">, </w:t>
            </w:r>
            <w:r w:rsidRPr="009C764B">
              <w:t>grozīts</w:t>
            </w:r>
            <w:r w:rsidR="00316807" w:rsidRPr="009C764B">
              <w:t xml:space="preserve"> Latvijas Republikas valsts robežas likuma 19.panta pirmajā daļā Ministru kabinetam dotā deleģējuma apjom</w:t>
            </w:r>
            <w:r w:rsidRPr="009C764B">
              <w:t>s</w:t>
            </w:r>
            <w:r w:rsidR="00316807" w:rsidRPr="009C764B">
              <w:t xml:space="preserve">, paredzot pierobežas noteikšanu tikai gar valsts ārējo sauszemes robežu. </w:t>
            </w:r>
          </w:p>
          <w:p w14:paraId="2916E074" w14:textId="77777777" w:rsidR="00316807" w:rsidRPr="009C764B" w:rsidRDefault="00316807" w:rsidP="00C362EE">
            <w:pPr>
              <w:ind w:right="-1" w:firstLine="256"/>
              <w:jc w:val="both"/>
            </w:pPr>
            <w:r w:rsidRPr="009C764B">
              <w:t xml:space="preserve">Latvijas Republikas valsts robežas josla tiek noteikta ar mērķi </w:t>
            </w:r>
            <w:r w:rsidR="00D248B2" w:rsidRPr="009C764B">
              <w:t>–</w:t>
            </w:r>
            <w:r w:rsidRPr="009C764B">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9C764B">
                <w:t>Ministru kabinets</w:t>
              </w:r>
            </w:smartTag>
            <w:r w:rsidRPr="009C764B">
              <w:t xml:space="preserve"> nosaka noteikta platuma valsts robežas joslu, un tās platums nedrīkst būt šaurāks par Latvijas Republikas noslēgtajos starptautiskajos līgumos noteikto valsts robežas joslas platumu. </w:t>
            </w:r>
            <w:r w:rsidR="002D1501" w:rsidRPr="009C764B">
              <w:t xml:space="preserve">Atbilstoši </w:t>
            </w:r>
            <w:r w:rsidRPr="009C764B">
              <w:t xml:space="preserve">Noteikumu Nr.550 </w:t>
            </w:r>
            <w:r w:rsidR="002D1501" w:rsidRPr="009C764B">
              <w:t xml:space="preserve">2.2.apakšpunktam, </w:t>
            </w:r>
            <w:r w:rsidRPr="009C764B">
              <w:lastRenderedPageBreak/>
              <w:t>Latvijas R</w:t>
            </w:r>
            <w:r w:rsidR="00D248B2" w:rsidRPr="009C764B">
              <w:t>epublikas valsts robežas platums</w:t>
            </w:r>
            <w:r w:rsidR="00AB3BF1" w:rsidRPr="009C764B">
              <w:t xml:space="preserve"> ar Krievijas Federāciju</w:t>
            </w:r>
            <w:r w:rsidRPr="009C764B">
              <w:t xml:space="preserve"> ir 12 metri.</w:t>
            </w:r>
          </w:p>
          <w:p w14:paraId="6DAD9A41" w14:textId="77777777" w:rsidR="00316807" w:rsidRPr="009C764B" w:rsidRDefault="00316807" w:rsidP="00C362EE">
            <w:pPr>
              <w:ind w:right="-1" w:firstLine="256"/>
              <w:jc w:val="both"/>
            </w:pPr>
            <w:r w:rsidRPr="009C764B">
              <w:t xml:space="preserve">Lai veiktu Latvijas Republikas un Krievijas Federācijas robežas ierīcību atbilstoši </w:t>
            </w:r>
            <w:r w:rsidRPr="009C764B">
              <w:rPr>
                <w:bCs/>
              </w:rPr>
              <w:t>Latvijas R</w:t>
            </w:r>
            <w:r w:rsidR="000B4F3D" w:rsidRPr="009C764B">
              <w:rPr>
                <w:bCs/>
              </w:rPr>
              <w:t>epublikas valsts robežas likuma</w:t>
            </w:r>
            <w:r w:rsidRPr="009C764B">
              <w:rPr>
                <w:bCs/>
              </w:rPr>
              <w:t xml:space="preserve"> nosacījumiem</w:t>
            </w:r>
            <w:r w:rsidRPr="009C764B">
              <w:t>, nepieciešams no zemes īpašniekiem atsavināt nekustamo īpašumu</w:t>
            </w:r>
            <w:r w:rsidR="001402C7" w:rsidRPr="009C764B">
              <w:t xml:space="preserve"> daļas</w:t>
            </w:r>
            <w:r w:rsidRPr="009C764B">
              <w:t>, kas</w:t>
            </w:r>
            <w:r w:rsidR="001402C7" w:rsidRPr="009C764B">
              <w:t xml:space="preserve"> atrodas pie valsts ārējās s</w:t>
            </w:r>
            <w:r w:rsidR="00273EED" w:rsidRPr="009C764B">
              <w:t>auszemes robežas un</w:t>
            </w:r>
            <w:r w:rsidR="001402C7" w:rsidRPr="009C764B">
              <w:t xml:space="preserve"> kas </w:t>
            </w:r>
            <w:r w:rsidRPr="009C764B">
              <w:t>dotu iespēju saskaņā a</w:t>
            </w:r>
            <w:r w:rsidR="001402C7" w:rsidRPr="009C764B">
              <w:t>r Noteikumu Nr.550 nosacījumiem</w:t>
            </w:r>
            <w:r w:rsidRPr="009C764B">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3803A0D5" w14:textId="77777777" w:rsidR="004E499E" w:rsidRPr="009C764B" w:rsidRDefault="00ED5D6F" w:rsidP="00C362EE">
            <w:pPr>
              <w:ind w:right="-1" w:firstLine="256"/>
              <w:jc w:val="both"/>
            </w:pPr>
            <w:r w:rsidRPr="009C764B">
              <w:t>Veicot Latvijas Repub</w:t>
            </w:r>
            <w:r w:rsidR="00BE7FA5" w:rsidRPr="009C764B">
              <w:t xml:space="preserve">likas un Krievijas Federācijas </w:t>
            </w:r>
            <w:r w:rsidRPr="009C764B">
              <w:t>robežas ierīcību,</w:t>
            </w:r>
            <w:r w:rsidR="00316807" w:rsidRPr="009C764B">
              <w:t xml:space="preserve"> nepieciešams atsavināt</w:t>
            </w:r>
            <w:r w:rsidRPr="009C764B">
              <w:t xml:space="preserve"> robežai pieguļošo</w:t>
            </w:r>
            <w:r w:rsidR="004E499E" w:rsidRPr="009C764B">
              <w:t>s</w:t>
            </w:r>
            <w:r w:rsidRPr="009C764B">
              <w:t xml:space="preserve"> nekustamo</w:t>
            </w:r>
            <w:r w:rsidR="004E499E" w:rsidRPr="009C764B">
              <w:t>s</w:t>
            </w:r>
            <w:r w:rsidRPr="009C764B">
              <w:t xml:space="preserve"> īpašumu</w:t>
            </w:r>
            <w:r w:rsidR="004E499E" w:rsidRPr="009C764B">
              <w:t>s</w:t>
            </w:r>
            <w:r w:rsidR="00633932" w:rsidRPr="009C764B">
              <w:t>, kuri atrodas valsts robežas joslā</w:t>
            </w:r>
            <w:r w:rsidR="004E499E" w:rsidRPr="009C764B">
              <w:t>:</w:t>
            </w:r>
          </w:p>
          <w:p w14:paraId="7E3DD089"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nekustamo īpašumu „</w:t>
            </w:r>
            <w:proofErr w:type="spellStart"/>
            <w:r w:rsidRPr="009C764B">
              <w:rPr>
                <w:lang w:val="lv-LV"/>
              </w:rPr>
              <w:t>Kirupe</w:t>
            </w:r>
            <w:proofErr w:type="spellEnd"/>
            <w:r w:rsidRPr="009C764B">
              <w:rPr>
                <w:lang w:val="lv-LV"/>
              </w:rPr>
              <w:t xml:space="preserve"> R” (nekustamā īpašuma kadastra Nr. 3892 003 0119) – zemes vienību (zemes vienības kadastra apzīmējums 3892 003 0095) 0,1341 ha platībā – Vecumu pagastā, Viļakas novadā (turpmāk – n</w:t>
            </w:r>
            <w:r w:rsidR="00B76D01">
              <w:rPr>
                <w:lang w:val="lv-LV"/>
              </w:rPr>
              <w:t>ekustamais īpašums „</w:t>
            </w:r>
            <w:proofErr w:type="spellStart"/>
            <w:r w:rsidR="00D27461" w:rsidRPr="009C764B">
              <w:rPr>
                <w:lang w:val="lv-LV"/>
              </w:rPr>
              <w:t>Kirupe</w:t>
            </w:r>
            <w:proofErr w:type="spellEnd"/>
            <w:r w:rsidR="00D27461" w:rsidRPr="009C764B">
              <w:rPr>
                <w:lang w:val="lv-LV"/>
              </w:rPr>
              <w:t xml:space="preserve"> R</w:t>
            </w:r>
            <w:r w:rsidRPr="009C764B">
              <w:rPr>
                <w:lang w:val="lv-LV"/>
              </w:rPr>
              <w:t>”);</w:t>
            </w:r>
          </w:p>
          <w:p w14:paraId="24760AB6" w14:textId="71557862" w:rsidR="00EE2C0E" w:rsidRDefault="00EE2C0E" w:rsidP="00C362EE">
            <w:pPr>
              <w:pStyle w:val="ListParagraph"/>
              <w:widowControl w:val="0"/>
              <w:numPr>
                <w:ilvl w:val="0"/>
                <w:numId w:val="2"/>
              </w:numPr>
              <w:tabs>
                <w:tab w:val="left" w:pos="539"/>
              </w:tabs>
              <w:ind w:left="0" w:firstLine="256"/>
              <w:jc w:val="both"/>
              <w:rPr>
                <w:lang w:val="lv-LV"/>
              </w:rPr>
            </w:pPr>
            <w:r w:rsidRPr="009C764B">
              <w:rPr>
                <w:lang w:val="lv-LV"/>
              </w:rPr>
              <w:t>nekustam</w:t>
            </w:r>
            <w:r w:rsidR="00D34D73">
              <w:rPr>
                <w:lang w:val="lv-LV"/>
              </w:rPr>
              <w:t>o</w:t>
            </w:r>
            <w:r w:rsidRPr="009C764B">
              <w:rPr>
                <w:lang w:val="lv-LV"/>
              </w:rPr>
              <w:t xml:space="preserve"> īpašum</w:t>
            </w:r>
            <w:r w:rsidR="00D34D73">
              <w:rPr>
                <w:lang w:val="lv-LV"/>
              </w:rPr>
              <w:t>u</w:t>
            </w:r>
            <w:r w:rsidRPr="009C764B">
              <w:rPr>
                <w:lang w:val="lv-LV"/>
              </w:rPr>
              <w:t xml:space="preserve"> „Kira” (nekustamā īpašuma kadastra Nr. 3892 004 0063) – zemes vienību (zemes vienības kadastra apzīmējums 3892 003 0093) 0,24 ha platībā un zemes vienību (zemes vienības kadastra apzīmējums 3892 003 0115) 0,47 ha platībā – Vecumu pagastā, Viļakas novadā </w:t>
            </w:r>
            <w:r w:rsidR="007007B4">
              <w:rPr>
                <w:lang w:val="lv-LV"/>
              </w:rPr>
              <w:t>(turpmāk – nekustamais īpašums „</w:t>
            </w:r>
            <w:r w:rsidR="00D27461" w:rsidRPr="009C764B">
              <w:rPr>
                <w:lang w:val="lv-LV"/>
              </w:rPr>
              <w:t>Kira</w:t>
            </w:r>
            <w:r w:rsidRPr="009C764B">
              <w:rPr>
                <w:lang w:val="lv-LV"/>
              </w:rPr>
              <w:t>”);</w:t>
            </w:r>
          </w:p>
          <w:p w14:paraId="497B30FD" w14:textId="048A5F6C" w:rsidR="003F6AD1" w:rsidRPr="003F6AD1" w:rsidRDefault="003F6AD1" w:rsidP="003F6AD1">
            <w:pPr>
              <w:widowControl w:val="0"/>
              <w:tabs>
                <w:tab w:val="left" w:pos="539"/>
              </w:tabs>
              <w:ind w:firstLine="256"/>
              <w:jc w:val="both"/>
            </w:pPr>
            <w:r w:rsidRPr="003F6AD1">
              <w:rPr>
                <w:u w:val="single"/>
              </w:rPr>
              <w:t xml:space="preserve">Informācija, kas par nekustamo īpašumu “Kira” 2015.gada 29.septembrī ir ievadīta Kadastra informācijas sistēmā atšķīrās no 2015.gada 1.oktobrī </w:t>
            </w:r>
            <w:r w:rsidR="00EB5B08">
              <w:rPr>
                <w:u w:val="single"/>
              </w:rPr>
              <w:t>veiktajiem</w:t>
            </w:r>
            <w:r w:rsidRPr="003F6AD1">
              <w:rPr>
                <w:u w:val="single"/>
              </w:rPr>
              <w:t xml:space="preserve"> ierakstiem zemesgrāmatā. Rīkojuma projektā un anotācijā tiek lietota informācija, kas ir ierakstīta zemesgrāmatā.</w:t>
            </w:r>
          </w:p>
          <w:p w14:paraId="5F85B42B" w14:textId="161341C3"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Kaimiņi R” (nekustamā īpašuma kadastra Nr. 3892 006 0137) – zemes vienību (zemes vienības kadastra apzīmējums 3892 006 0113) 0,52 ha platībā – Vecumu pagastā, Viļakas novadā </w:t>
            </w:r>
            <w:r w:rsidR="00B76D01">
              <w:rPr>
                <w:lang w:val="lv-LV"/>
              </w:rPr>
              <w:t>(turpmāk – nekustamais īpašums „</w:t>
            </w:r>
            <w:r w:rsidR="00D27461" w:rsidRPr="009C764B">
              <w:rPr>
                <w:lang w:val="lv-LV"/>
              </w:rPr>
              <w:t>Kaimiņi R</w:t>
            </w:r>
            <w:r w:rsidRPr="009C764B">
              <w:rPr>
                <w:lang w:val="lv-LV"/>
              </w:rPr>
              <w:t>”);</w:t>
            </w:r>
          </w:p>
          <w:p w14:paraId="275DBD79"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nekustamo īpašumu „</w:t>
            </w:r>
            <w:proofErr w:type="spellStart"/>
            <w:r w:rsidRPr="009C764B">
              <w:rPr>
                <w:lang w:val="lv-LV"/>
              </w:rPr>
              <w:t>Ašķi</w:t>
            </w:r>
            <w:proofErr w:type="spellEnd"/>
            <w:r w:rsidRPr="009C764B">
              <w:rPr>
                <w:lang w:val="lv-LV"/>
              </w:rPr>
              <w:t xml:space="preserve"> R” (nekustamā īpašuma kadastra Nr. 3892 006 0140) – zemes vienību (zemes vienības kadastra apzīmējums 3892 006 0089) 0,03 ha platībā – Vecumu pagastā, Viļakas novadā </w:t>
            </w:r>
            <w:r w:rsidR="00B76D01">
              <w:rPr>
                <w:lang w:val="lv-LV"/>
              </w:rPr>
              <w:t>(turpmāk – nekustamais īpašums „</w:t>
            </w:r>
            <w:proofErr w:type="spellStart"/>
            <w:r w:rsidR="006B3742" w:rsidRPr="009C764B">
              <w:rPr>
                <w:lang w:val="lv-LV"/>
              </w:rPr>
              <w:t>Ašķi</w:t>
            </w:r>
            <w:proofErr w:type="spellEnd"/>
            <w:r w:rsidR="006B3742" w:rsidRPr="009C764B">
              <w:rPr>
                <w:lang w:val="lv-LV"/>
              </w:rPr>
              <w:t xml:space="preserve"> R”)</w:t>
            </w:r>
            <w:r w:rsidRPr="009C764B">
              <w:rPr>
                <w:lang w:val="lv-LV"/>
              </w:rPr>
              <w:t>;</w:t>
            </w:r>
          </w:p>
          <w:p w14:paraId="523A9B5B"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Gravas R” (nekustamā īpašuma kadastra Nr. 3892 006 0144) – zemes vienību (zemes vienības kadastra apzīmējums 3892 006 0093) 0,3 ha platībā – Vecumu pagastā, Viļakas novadā (turpmāk – </w:t>
            </w:r>
            <w:r w:rsidR="00B76D01">
              <w:rPr>
                <w:lang w:val="lv-LV"/>
              </w:rPr>
              <w:t>nekustamais īpašums „</w:t>
            </w:r>
            <w:r w:rsidR="006B3742" w:rsidRPr="009C764B">
              <w:rPr>
                <w:lang w:val="lv-LV"/>
              </w:rPr>
              <w:t>Gravas R</w:t>
            </w:r>
            <w:r w:rsidRPr="009C764B">
              <w:rPr>
                <w:lang w:val="lv-LV"/>
              </w:rPr>
              <w:t>”);</w:t>
            </w:r>
          </w:p>
          <w:p w14:paraId="2D66C814"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Gravas R-1” (nekustamā īpašuma kadastra Nr. 3892 006 0145) – zemes vienību (zemes vienības kadastra apzīmējums 3892 006 0094) 0,0003 ha platībā – </w:t>
            </w:r>
            <w:r w:rsidRPr="009C764B">
              <w:rPr>
                <w:lang w:val="lv-LV"/>
              </w:rPr>
              <w:lastRenderedPageBreak/>
              <w:t>Vecumu pagastā, Viļakas novadā (turpmāk – nekustamais īpaš</w:t>
            </w:r>
            <w:r w:rsidR="00B76D01">
              <w:rPr>
                <w:lang w:val="lv-LV"/>
              </w:rPr>
              <w:t>ums „</w:t>
            </w:r>
            <w:r w:rsidR="006B3742" w:rsidRPr="009C764B">
              <w:rPr>
                <w:lang w:val="lv-LV"/>
              </w:rPr>
              <w:t>Gravas R-1</w:t>
            </w:r>
            <w:r w:rsidRPr="009C764B">
              <w:rPr>
                <w:lang w:val="lv-LV"/>
              </w:rPr>
              <w:t>”);</w:t>
            </w:r>
          </w:p>
          <w:p w14:paraId="5B166ED2"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Gravas 2” (nekustamā īpašuma kadastra Nr. 3892 006 0146) – zemes vienību (zemes vienības kadastra apzīmējums 3892 006 0097) 0,0142 ha platībā – Vecumu pagastā, Viļakas novadā </w:t>
            </w:r>
            <w:r w:rsidR="00B76D01">
              <w:rPr>
                <w:lang w:val="lv-LV"/>
              </w:rPr>
              <w:t>(turpmāk – nekustamais īpašums „</w:t>
            </w:r>
            <w:r w:rsidR="006B3742" w:rsidRPr="009C764B">
              <w:rPr>
                <w:lang w:val="lv-LV"/>
              </w:rPr>
              <w:t>Gravas 2</w:t>
            </w:r>
            <w:r w:rsidRPr="009C764B">
              <w:rPr>
                <w:lang w:val="lv-LV"/>
              </w:rPr>
              <w:t>”);</w:t>
            </w:r>
          </w:p>
          <w:p w14:paraId="06A65A0A"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Gravas 3” (nekustamā īpašuma kadastra Nr. 3892 006 0147) – zemes vienību (zemes vienības kadastra apzīmējums 3892 006 0099) 0,14 ha platībā – Vecumu pagastā, Viļakas novadā </w:t>
            </w:r>
            <w:r w:rsidR="00B76D01">
              <w:rPr>
                <w:lang w:val="lv-LV"/>
              </w:rPr>
              <w:t>(turpmāk – nekustamais īpašums „</w:t>
            </w:r>
            <w:r w:rsidR="006B3742" w:rsidRPr="009C764B">
              <w:rPr>
                <w:lang w:val="lv-LV"/>
              </w:rPr>
              <w:t>Gravas 3</w:t>
            </w:r>
            <w:r w:rsidRPr="009C764B">
              <w:rPr>
                <w:lang w:val="lv-LV"/>
              </w:rPr>
              <w:t>”);</w:t>
            </w:r>
          </w:p>
          <w:p w14:paraId="36D8ECC1"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Gravas 4” (nekustamā īpašuma kadastra Nr. 3892 006 0148) – zemes vienību (zemes vienības kadastra apzīmējums 3892 006 0100) 0,31 ha platībā – Vecumu pagastā, Viļakas novadā </w:t>
            </w:r>
            <w:r w:rsidR="00B76D01">
              <w:rPr>
                <w:lang w:val="lv-LV"/>
              </w:rPr>
              <w:t>(turpmāk – nekustamais īpašums „</w:t>
            </w:r>
            <w:r w:rsidR="006B3742" w:rsidRPr="009C764B">
              <w:rPr>
                <w:lang w:val="lv-LV"/>
              </w:rPr>
              <w:t>Gravas 4</w:t>
            </w:r>
            <w:r w:rsidRPr="009C764B">
              <w:rPr>
                <w:lang w:val="lv-LV"/>
              </w:rPr>
              <w:t>”);</w:t>
            </w:r>
          </w:p>
          <w:p w14:paraId="3AFF67A7"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nekustamo īpašumu „</w:t>
            </w:r>
            <w:proofErr w:type="spellStart"/>
            <w:r w:rsidRPr="009C764B">
              <w:rPr>
                <w:lang w:val="lv-LV"/>
              </w:rPr>
              <w:t>Kirupe</w:t>
            </w:r>
            <w:proofErr w:type="spellEnd"/>
            <w:r w:rsidRPr="009C764B">
              <w:rPr>
                <w:lang w:val="lv-LV"/>
              </w:rPr>
              <w:t xml:space="preserve"> R-3” (nekustamā īpašuma kadastra Nr. 3892 006 0151) – zemes vienību (zemes vienības kadastra apzīmējums 3892 006 0117) 0,27 ha platībā – Vecumu pagastā, Viļakas novadā </w:t>
            </w:r>
            <w:r w:rsidR="00B76D01">
              <w:rPr>
                <w:lang w:val="lv-LV"/>
              </w:rPr>
              <w:t>(turpmāk – nekustamais īpašums „</w:t>
            </w:r>
            <w:proofErr w:type="spellStart"/>
            <w:r w:rsidR="006B3742" w:rsidRPr="009C764B">
              <w:rPr>
                <w:lang w:val="lv-LV"/>
              </w:rPr>
              <w:t>Kirupe</w:t>
            </w:r>
            <w:proofErr w:type="spellEnd"/>
            <w:r w:rsidR="006B3742" w:rsidRPr="009C764B">
              <w:rPr>
                <w:lang w:val="lv-LV"/>
              </w:rPr>
              <w:t xml:space="preserve"> R-3</w:t>
            </w:r>
            <w:r w:rsidRPr="009C764B">
              <w:rPr>
                <w:lang w:val="lv-LV"/>
              </w:rPr>
              <w:t>”);</w:t>
            </w:r>
          </w:p>
          <w:p w14:paraId="73384CB4"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nekustamo īpašumu „</w:t>
            </w:r>
            <w:proofErr w:type="spellStart"/>
            <w:r w:rsidRPr="009C764B">
              <w:rPr>
                <w:lang w:val="lv-LV"/>
              </w:rPr>
              <w:t>Kirupe</w:t>
            </w:r>
            <w:proofErr w:type="spellEnd"/>
            <w:r w:rsidRPr="009C764B">
              <w:rPr>
                <w:lang w:val="lv-LV"/>
              </w:rPr>
              <w:t xml:space="preserve"> R-4” (nekustamā īpašuma kadastra Nr. 3892 006 0152) – zemes vienību (zemes vienības kadastra apzīmējums 3892 006 0118) 0,0036 ha platībā – Vecumu pagastā, Viļakas novadā </w:t>
            </w:r>
            <w:r w:rsidR="00B76D01">
              <w:rPr>
                <w:lang w:val="lv-LV"/>
              </w:rPr>
              <w:t>(turpmāk – nekustamais īpašums „</w:t>
            </w:r>
            <w:proofErr w:type="spellStart"/>
            <w:r w:rsidR="006B3742" w:rsidRPr="009C764B">
              <w:rPr>
                <w:lang w:val="lv-LV"/>
              </w:rPr>
              <w:t>Kirupe</w:t>
            </w:r>
            <w:proofErr w:type="spellEnd"/>
            <w:r w:rsidR="006B3742" w:rsidRPr="009C764B">
              <w:rPr>
                <w:lang w:val="lv-LV"/>
              </w:rPr>
              <w:t xml:space="preserve"> R-4</w:t>
            </w:r>
            <w:r w:rsidRPr="009C764B">
              <w:rPr>
                <w:lang w:val="lv-LV"/>
              </w:rPr>
              <w:t>”);</w:t>
            </w:r>
          </w:p>
          <w:p w14:paraId="51E389D4"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nekustamo īpašumu „</w:t>
            </w:r>
            <w:proofErr w:type="spellStart"/>
            <w:r w:rsidRPr="009C764B">
              <w:rPr>
                <w:lang w:val="lv-LV"/>
              </w:rPr>
              <w:t>Kirupe</w:t>
            </w:r>
            <w:proofErr w:type="spellEnd"/>
            <w:r w:rsidRPr="009C764B">
              <w:rPr>
                <w:lang w:val="lv-LV"/>
              </w:rPr>
              <w:t xml:space="preserve"> R-1” (nekustamā īpašuma kadastra Nr. 3892 006 0153) – zemes vienību (zemes vienības kadastra apzīmējums 3892 006 0115) 0,06 ha platībā – Vecumu pagastā, Viļakas novadā </w:t>
            </w:r>
            <w:r w:rsidR="00B76D01">
              <w:rPr>
                <w:lang w:val="lv-LV"/>
              </w:rPr>
              <w:t>(turpmāk – nekustamais īpašums „</w:t>
            </w:r>
            <w:proofErr w:type="spellStart"/>
            <w:r w:rsidR="006B3742" w:rsidRPr="009C764B">
              <w:rPr>
                <w:lang w:val="lv-LV"/>
              </w:rPr>
              <w:t>Kirupe</w:t>
            </w:r>
            <w:proofErr w:type="spellEnd"/>
            <w:r w:rsidR="006B3742" w:rsidRPr="009C764B">
              <w:rPr>
                <w:lang w:val="lv-LV"/>
              </w:rPr>
              <w:t xml:space="preserve"> R-1</w:t>
            </w:r>
            <w:r w:rsidRPr="009C764B">
              <w:rPr>
                <w:lang w:val="lv-LV"/>
              </w:rPr>
              <w:t>”);</w:t>
            </w:r>
          </w:p>
          <w:p w14:paraId="212B6E59"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Rotiņas R” (nekustamā īpašuma kadastra Nr. 3892 008 0075) – zemes vienību (zemes vienības kadastra apzīmējums 3892 008 0065) 0,17 ha platībā – Vecumu pagastā, Viļakas novadā </w:t>
            </w:r>
            <w:r w:rsidR="00B76D01">
              <w:rPr>
                <w:lang w:val="lv-LV"/>
              </w:rPr>
              <w:t>(turpmāk – nekustamais īpašums „</w:t>
            </w:r>
            <w:r w:rsidR="006B3742" w:rsidRPr="009C764B">
              <w:rPr>
                <w:lang w:val="lv-LV"/>
              </w:rPr>
              <w:t>Rotiņas R</w:t>
            </w:r>
            <w:r w:rsidRPr="009C764B">
              <w:rPr>
                <w:lang w:val="lv-LV"/>
              </w:rPr>
              <w:t>”);</w:t>
            </w:r>
          </w:p>
          <w:p w14:paraId="1A350821"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nekustamo īpašumu „</w:t>
            </w:r>
            <w:proofErr w:type="spellStart"/>
            <w:r w:rsidRPr="009C764B">
              <w:rPr>
                <w:lang w:val="lv-LV"/>
              </w:rPr>
              <w:t>Kirupe</w:t>
            </w:r>
            <w:proofErr w:type="spellEnd"/>
            <w:r w:rsidRPr="009C764B">
              <w:rPr>
                <w:lang w:val="lv-LV"/>
              </w:rPr>
              <w:t xml:space="preserve"> R-2” (nekustamā īpašuma kadastra Nr. 3892 008 0077) – zemes vienību (zemes vienības kadastra apzīmējums 3892 008 0033) 0,27 ha platībā – Vecumu pagastā, Viļakas novadā </w:t>
            </w:r>
            <w:r w:rsidR="00B76D01">
              <w:rPr>
                <w:lang w:val="lv-LV"/>
              </w:rPr>
              <w:t>(turpmāk – nekustamais īpašums „</w:t>
            </w:r>
            <w:proofErr w:type="spellStart"/>
            <w:r w:rsidR="006B3742" w:rsidRPr="009C764B">
              <w:rPr>
                <w:lang w:val="lv-LV"/>
              </w:rPr>
              <w:t>Kirupe</w:t>
            </w:r>
            <w:proofErr w:type="spellEnd"/>
            <w:r w:rsidR="006B3742" w:rsidRPr="009C764B">
              <w:rPr>
                <w:lang w:val="lv-LV"/>
              </w:rPr>
              <w:t xml:space="preserve"> R-2</w:t>
            </w:r>
            <w:r w:rsidRPr="009C764B">
              <w:rPr>
                <w:lang w:val="lv-LV"/>
              </w:rPr>
              <w:t>”);</w:t>
            </w:r>
          </w:p>
          <w:p w14:paraId="7F858B83" w14:textId="2BD6110E" w:rsidR="00EE2C0E" w:rsidRDefault="00EE2C0E" w:rsidP="00C362EE">
            <w:pPr>
              <w:pStyle w:val="ListParagraph"/>
              <w:widowControl w:val="0"/>
              <w:numPr>
                <w:ilvl w:val="0"/>
                <w:numId w:val="2"/>
              </w:numPr>
              <w:tabs>
                <w:tab w:val="left" w:pos="539"/>
              </w:tabs>
              <w:ind w:left="0" w:firstLine="256"/>
              <w:jc w:val="both"/>
              <w:rPr>
                <w:lang w:val="lv-LV"/>
              </w:rPr>
            </w:pPr>
            <w:r w:rsidRPr="009C764B">
              <w:rPr>
                <w:lang w:val="lv-LV"/>
              </w:rPr>
              <w:t>nekustam</w:t>
            </w:r>
            <w:r w:rsidR="004A5E00">
              <w:rPr>
                <w:lang w:val="lv-LV"/>
              </w:rPr>
              <w:t>o</w:t>
            </w:r>
            <w:r w:rsidRPr="009C764B">
              <w:rPr>
                <w:lang w:val="lv-LV"/>
              </w:rPr>
              <w:t xml:space="preserve"> īpašum</w:t>
            </w:r>
            <w:r w:rsidR="004A5E00">
              <w:rPr>
                <w:lang w:val="lv-LV"/>
              </w:rPr>
              <w:t>u</w:t>
            </w:r>
            <w:r w:rsidRPr="009C764B">
              <w:rPr>
                <w:lang w:val="lv-LV"/>
              </w:rPr>
              <w:t xml:space="preserve"> „Āpšu kalns” (nekustamā īpašuma kadastra Nr. 3898 001 0072) – zemes vienību (zemes vienības kadastra apzīmējums 3898 001 0163) 0,09 ha platībā un zemes vienību (zemes vienības kadastra apzīmējums 389</w:t>
            </w:r>
            <w:r w:rsidR="007007B4">
              <w:rPr>
                <w:lang w:val="lv-LV"/>
              </w:rPr>
              <w:t>8 001 0166) 0,05 ha platībā – Žī</w:t>
            </w:r>
            <w:r w:rsidRPr="009C764B">
              <w:rPr>
                <w:lang w:val="lv-LV"/>
              </w:rPr>
              <w:t xml:space="preserve">guru pagastā, Viļakas novadā </w:t>
            </w:r>
            <w:r w:rsidR="00B76D01">
              <w:rPr>
                <w:lang w:val="lv-LV"/>
              </w:rPr>
              <w:t>(turpmāk – nekustamais īpašums „</w:t>
            </w:r>
            <w:r w:rsidR="006B3742" w:rsidRPr="009C764B">
              <w:rPr>
                <w:lang w:val="lv-LV"/>
              </w:rPr>
              <w:t>VRJ Āpšu kalns</w:t>
            </w:r>
            <w:r w:rsidRPr="009C764B">
              <w:rPr>
                <w:lang w:val="lv-LV"/>
              </w:rPr>
              <w:t>”);</w:t>
            </w:r>
          </w:p>
          <w:p w14:paraId="587417EE" w14:textId="263E3995" w:rsidR="003F6AD1" w:rsidRPr="00803B24" w:rsidRDefault="003F6AD1" w:rsidP="003F6AD1">
            <w:pPr>
              <w:tabs>
                <w:tab w:val="left" w:pos="430"/>
                <w:tab w:val="left" w:pos="714"/>
                <w:tab w:val="left" w:pos="997"/>
              </w:tabs>
              <w:ind w:right="-1" w:firstLine="256"/>
              <w:jc w:val="both"/>
              <w:rPr>
                <w:u w:val="single"/>
              </w:rPr>
            </w:pPr>
            <w:r w:rsidRPr="00803B24">
              <w:rPr>
                <w:u w:val="single"/>
              </w:rPr>
              <w:t>Informācija, kas par nekustamo īpašumu “</w:t>
            </w:r>
            <w:r>
              <w:rPr>
                <w:u w:val="single"/>
              </w:rPr>
              <w:t>VRJ Āpšu kalns</w:t>
            </w:r>
            <w:r w:rsidRPr="00803B24">
              <w:rPr>
                <w:u w:val="single"/>
              </w:rPr>
              <w:t xml:space="preserve">” 2015.gada 29.septembrī ir ievadīta Kadastra informācijas </w:t>
            </w:r>
            <w:r w:rsidRPr="00803B24">
              <w:rPr>
                <w:u w:val="single"/>
              </w:rPr>
              <w:lastRenderedPageBreak/>
              <w:t xml:space="preserve">sistēmā atšķīrās no 2015.gada </w:t>
            </w:r>
            <w:r>
              <w:rPr>
                <w:u w:val="single"/>
              </w:rPr>
              <w:t>3</w:t>
            </w:r>
            <w:r w:rsidRPr="00803B24">
              <w:rPr>
                <w:u w:val="single"/>
              </w:rPr>
              <w:t xml:space="preserve">.oktobrī </w:t>
            </w:r>
            <w:r w:rsidR="00EB5B08">
              <w:rPr>
                <w:u w:val="single"/>
              </w:rPr>
              <w:t>veiktajiem</w:t>
            </w:r>
            <w:r w:rsidRPr="00803B24">
              <w:rPr>
                <w:u w:val="single"/>
              </w:rPr>
              <w:t xml:space="preserve"> ierakstiem zemesgrāmatā. Rīkojuma projektā un anotācijā tiek lietota informācija, kas ir ierakstīta zemesgrāmatā.</w:t>
            </w:r>
          </w:p>
          <w:p w14:paraId="41462344" w14:textId="77777777" w:rsidR="00EE2C0E" w:rsidRDefault="00EE2C0E" w:rsidP="00C362EE">
            <w:pPr>
              <w:pStyle w:val="ListParagraph"/>
              <w:widowControl w:val="0"/>
              <w:numPr>
                <w:ilvl w:val="0"/>
                <w:numId w:val="2"/>
              </w:numPr>
              <w:tabs>
                <w:tab w:val="left" w:pos="539"/>
              </w:tabs>
              <w:ind w:left="0" w:firstLine="256"/>
              <w:jc w:val="both"/>
              <w:rPr>
                <w:lang w:val="lv-LV"/>
              </w:rPr>
            </w:pPr>
            <w:r w:rsidRPr="009C764B">
              <w:rPr>
                <w:lang w:val="lv-LV"/>
              </w:rPr>
              <w:t>nekustam</w:t>
            </w:r>
            <w:r w:rsidR="004A5E00">
              <w:rPr>
                <w:lang w:val="lv-LV"/>
              </w:rPr>
              <w:t>o</w:t>
            </w:r>
            <w:r w:rsidRPr="009C764B">
              <w:rPr>
                <w:lang w:val="lv-LV"/>
              </w:rPr>
              <w:t xml:space="preserve"> īpašum</w:t>
            </w:r>
            <w:r w:rsidR="004A5E00">
              <w:rPr>
                <w:lang w:val="lv-LV"/>
              </w:rPr>
              <w:t>u</w:t>
            </w:r>
            <w:r w:rsidRPr="009C764B">
              <w:rPr>
                <w:lang w:val="lv-LV"/>
              </w:rPr>
              <w:t xml:space="preserve"> „Āpšu kalns” (nekustamā īpašuma kadastra Nr. 3898 001 0072) – zemes vienību (zemes vienības kadastra apzīmējums 3898 001 0185) 0,01 ha platībā un zemes vienību (zemes vienības kadastra apzīmējums 3898 001 0165) 0,02 ha platībā – Žīguru pagastā, Viļakas novadā </w:t>
            </w:r>
            <w:r w:rsidR="00B76D01">
              <w:rPr>
                <w:lang w:val="lv-LV"/>
              </w:rPr>
              <w:t>(turpmāk – nekustamais īpašums „</w:t>
            </w:r>
            <w:r w:rsidR="00D27461" w:rsidRPr="009C764B">
              <w:rPr>
                <w:lang w:val="lv-LV"/>
              </w:rPr>
              <w:t>Āpšu kalns</w:t>
            </w:r>
            <w:r w:rsidR="006B3742" w:rsidRPr="009C764B">
              <w:rPr>
                <w:lang w:val="lv-LV"/>
              </w:rPr>
              <w:t xml:space="preserve"> KF</w:t>
            </w:r>
            <w:r w:rsidR="00D27461" w:rsidRPr="009C764B">
              <w:rPr>
                <w:lang w:val="lv-LV"/>
              </w:rPr>
              <w:t>”)</w:t>
            </w:r>
            <w:r w:rsidRPr="009C764B">
              <w:rPr>
                <w:lang w:val="lv-LV"/>
              </w:rPr>
              <w:t>;</w:t>
            </w:r>
          </w:p>
          <w:p w14:paraId="3B613774" w14:textId="0AA80EE0" w:rsidR="003F6AD1" w:rsidRPr="00803B24" w:rsidRDefault="003F6AD1" w:rsidP="003F6AD1">
            <w:pPr>
              <w:tabs>
                <w:tab w:val="left" w:pos="430"/>
                <w:tab w:val="left" w:pos="714"/>
                <w:tab w:val="left" w:pos="997"/>
              </w:tabs>
              <w:ind w:right="-1" w:firstLine="256"/>
              <w:jc w:val="both"/>
              <w:rPr>
                <w:u w:val="single"/>
              </w:rPr>
            </w:pPr>
            <w:r w:rsidRPr="00803B24">
              <w:rPr>
                <w:u w:val="single"/>
              </w:rPr>
              <w:t>Informācija, kas par nekustamo īpašumu “</w:t>
            </w:r>
            <w:r>
              <w:rPr>
                <w:u w:val="single"/>
              </w:rPr>
              <w:t>Āpšu kalns KF</w:t>
            </w:r>
            <w:r w:rsidRPr="00803B24">
              <w:rPr>
                <w:u w:val="single"/>
              </w:rPr>
              <w:t xml:space="preserve">” 2015.gada 29.septembrī ir ievadīta Kadastra informācijas sistēmā atšķīrās no 2015.gada </w:t>
            </w:r>
            <w:r>
              <w:rPr>
                <w:u w:val="single"/>
              </w:rPr>
              <w:t>3</w:t>
            </w:r>
            <w:r w:rsidRPr="00803B24">
              <w:rPr>
                <w:u w:val="single"/>
              </w:rPr>
              <w:t xml:space="preserve">.oktobrī </w:t>
            </w:r>
            <w:r w:rsidR="00EB5B08">
              <w:rPr>
                <w:u w:val="single"/>
              </w:rPr>
              <w:t>veiktajiem</w:t>
            </w:r>
            <w:r w:rsidRPr="00803B24">
              <w:rPr>
                <w:u w:val="single"/>
              </w:rPr>
              <w:t xml:space="preserve"> ierakstiem zemesgrāmatā. Rīkojuma projektā un anotācijā tiek lietota informācija, kas ir ierakstīta zemesgrāmatā.</w:t>
            </w:r>
          </w:p>
          <w:p w14:paraId="3AC3B927"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VRJ </w:t>
            </w:r>
            <w:proofErr w:type="spellStart"/>
            <w:r w:rsidRPr="009C764B">
              <w:rPr>
                <w:lang w:val="lv-LV"/>
              </w:rPr>
              <w:t>Robežmalas</w:t>
            </w:r>
            <w:proofErr w:type="spellEnd"/>
            <w:r w:rsidRPr="009C764B">
              <w:rPr>
                <w:lang w:val="lv-LV"/>
              </w:rPr>
              <w:t xml:space="preserve">” (nekustamā īpašuma kadastra Nr. 3898 001 0173) – zemes vienību (zemes vienības kadastra apzīmējums 3898 001 0168) 0,51 ha platībā – Žīguru pagastā, Viļakas novadā </w:t>
            </w:r>
            <w:r w:rsidR="00B76D01">
              <w:rPr>
                <w:lang w:val="lv-LV"/>
              </w:rPr>
              <w:t>(turpmāk – nekustamais īpašums „</w:t>
            </w:r>
            <w:r w:rsidR="00D27461" w:rsidRPr="009C764B">
              <w:rPr>
                <w:lang w:val="lv-LV"/>
              </w:rPr>
              <w:t xml:space="preserve">VRJ </w:t>
            </w:r>
            <w:proofErr w:type="spellStart"/>
            <w:r w:rsidR="00D27461" w:rsidRPr="009C764B">
              <w:rPr>
                <w:lang w:val="lv-LV"/>
              </w:rPr>
              <w:t>Robežmalas</w:t>
            </w:r>
            <w:proofErr w:type="spellEnd"/>
            <w:r w:rsidR="00D27461" w:rsidRPr="009C764B">
              <w:rPr>
                <w:lang w:val="lv-LV"/>
              </w:rPr>
              <w:t>”)</w:t>
            </w:r>
            <w:r w:rsidRPr="009C764B">
              <w:rPr>
                <w:lang w:val="lv-LV"/>
              </w:rPr>
              <w:t>;</w:t>
            </w:r>
          </w:p>
          <w:p w14:paraId="01A2D1A8"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nekustamo īpašumu „</w:t>
            </w:r>
            <w:proofErr w:type="spellStart"/>
            <w:r w:rsidRPr="009C764B">
              <w:rPr>
                <w:lang w:val="lv-LV"/>
              </w:rPr>
              <w:t>Robežmalas</w:t>
            </w:r>
            <w:proofErr w:type="spellEnd"/>
            <w:r w:rsidRPr="009C764B">
              <w:rPr>
                <w:lang w:val="lv-LV"/>
              </w:rPr>
              <w:t xml:space="preserve"> KF” (nekustamā īpašuma kadastra Nr. 3898 001 0174) – zemes vienību (zemes vienības kadastra apzīmējums 3898 001 0169) 3,99 ha platībā – Žīguru pagastā, Viļakas novadā </w:t>
            </w:r>
            <w:r w:rsidR="00B76D01">
              <w:rPr>
                <w:lang w:val="lv-LV"/>
              </w:rPr>
              <w:t>(turpmāk – nekustamais īpašums „</w:t>
            </w:r>
            <w:proofErr w:type="spellStart"/>
            <w:r w:rsidR="00D27461" w:rsidRPr="009C764B">
              <w:rPr>
                <w:lang w:val="lv-LV"/>
              </w:rPr>
              <w:t>Robežmalas</w:t>
            </w:r>
            <w:proofErr w:type="spellEnd"/>
            <w:r w:rsidR="00D27461" w:rsidRPr="009C764B">
              <w:rPr>
                <w:lang w:val="lv-LV"/>
              </w:rPr>
              <w:t xml:space="preserve"> KF”)</w:t>
            </w:r>
            <w:r w:rsidRPr="009C764B">
              <w:rPr>
                <w:lang w:val="lv-LV"/>
              </w:rPr>
              <w:t>;</w:t>
            </w:r>
          </w:p>
          <w:p w14:paraId="5E51CE41"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Pārupītes KF” (nekustamā īpašuma kadastra Nr. 3898 001 0182) – zemes vienību (zemes vienības kadastra apzīmējums 3898 001 0171) 0,4 ha platībā – Žīguru pagastā, Viļakas novadā </w:t>
            </w:r>
            <w:r w:rsidR="00D27461" w:rsidRPr="009C764B">
              <w:rPr>
                <w:lang w:val="lv-LV"/>
              </w:rPr>
              <w:t>(turpmāk</w:t>
            </w:r>
            <w:r w:rsidR="00B76D01">
              <w:rPr>
                <w:lang w:val="lv-LV"/>
              </w:rPr>
              <w:t xml:space="preserve"> – nekustamais īpašums „</w:t>
            </w:r>
            <w:r w:rsidR="00D27461" w:rsidRPr="009C764B">
              <w:rPr>
                <w:lang w:val="lv-LV"/>
              </w:rPr>
              <w:t>Pārupītes KF”)</w:t>
            </w:r>
            <w:r w:rsidRPr="009C764B">
              <w:rPr>
                <w:lang w:val="lv-LV"/>
              </w:rPr>
              <w:t>;</w:t>
            </w:r>
          </w:p>
          <w:p w14:paraId="0362849C"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VRJ Pārupītes” (nekustamā īpašuma kadastra Nr. 3898 001 0183) – zemes vienību (zemes vienības kadastra apzīmējums 3898 001 0172) 0,39 ha platībā – Žīguru pagastā, Viļakas novadā </w:t>
            </w:r>
            <w:r w:rsidR="00D27461" w:rsidRPr="009C764B">
              <w:rPr>
                <w:lang w:val="lv-LV"/>
              </w:rPr>
              <w:t>(turpmāk – nekustam</w:t>
            </w:r>
            <w:r w:rsidR="00B76D01">
              <w:rPr>
                <w:lang w:val="lv-LV"/>
              </w:rPr>
              <w:t>ais īpašums „</w:t>
            </w:r>
            <w:r w:rsidR="00D27461" w:rsidRPr="009C764B">
              <w:rPr>
                <w:lang w:val="lv-LV"/>
              </w:rPr>
              <w:t>VRJ Pārupītes”)</w:t>
            </w:r>
            <w:r w:rsidRPr="009C764B">
              <w:rPr>
                <w:lang w:val="lv-LV"/>
              </w:rPr>
              <w:t>;</w:t>
            </w:r>
          </w:p>
          <w:p w14:paraId="75861050"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Robeža 1” (nekustamā īpašuma kadastra Nr. 6868 002 0159) – zemes vienību (zemes vienības kadastra apzīmējums 6868 002 0145) 1,17 ha platībā – Malnavas pagastā, Kārsavas novadā </w:t>
            </w:r>
            <w:r w:rsidR="00D27461" w:rsidRPr="009C764B">
              <w:rPr>
                <w:lang w:val="lv-LV"/>
              </w:rPr>
              <w:t xml:space="preserve">(turpmāk – nekustamais īpašums </w:t>
            </w:r>
            <w:r w:rsidR="00B76D01">
              <w:rPr>
                <w:lang w:val="lv-LV"/>
              </w:rPr>
              <w:t>„</w:t>
            </w:r>
            <w:r w:rsidR="00D27461" w:rsidRPr="009C764B">
              <w:rPr>
                <w:lang w:val="lv-LV"/>
              </w:rPr>
              <w:t>Robeža 1”)</w:t>
            </w:r>
            <w:r w:rsidRPr="009C764B">
              <w:rPr>
                <w:lang w:val="lv-LV"/>
              </w:rPr>
              <w:t>;</w:t>
            </w:r>
          </w:p>
          <w:p w14:paraId="332CBD62"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Pirmās Agneses” (nekustamā īpašuma kadastra Nr. 6884 004 0174) – zemes vienību (zemes vienības kadastra apzīmējums 6884 004 0121) 0,12 ha platībā – Pasienes pagastā, Zilupes novadā </w:t>
            </w:r>
            <w:r w:rsidR="00B76D01">
              <w:rPr>
                <w:lang w:val="lv-LV"/>
              </w:rPr>
              <w:t>(turpmāk – nekustamais īpašums „</w:t>
            </w:r>
            <w:r w:rsidR="00D27461" w:rsidRPr="009C764B">
              <w:rPr>
                <w:lang w:val="lv-LV"/>
              </w:rPr>
              <w:t>Pirmās Agneses”)</w:t>
            </w:r>
            <w:r w:rsidRPr="009C764B">
              <w:rPr>
                <w:lang w:val="lv-LV"/>
              </w:rPr>
              <w:t>;</w:t>
            </w:r>
          </w:p>
          <w:p w14:paraId="566A16DE" w14:textId="77777777" w:rsidR="00EE2C0E" w:rsidRPr="009C764B" w:rsidRDefault="00EE2C0E" w:rsidP="00C362EE">
            <w:pPr>
              <w:pStyle w:val="ListParagraph"/>
              <w:widowControl w:val="0"/>
              <w:numPr>
                <w:ilvl w:val="0"/>
                <w:numId w:val="2"/>
              </w:numPr>
              <w:tabs>
                <w:tab w:val="left" w:pos="539"/>
              </w:tabs>
              <w:ind w:left="0" w:firstLine="256"/>
              <w:jc w:val="both"/>
              <w:rPr>
                <w:lang w:val="lv-LV"/>
              </w:rPr>
            </w:pPr>
            <w:r w:rsidRPr="009C764B">
              <w:rPr>
                <w:lang w:val="lv-LV"/>
              </w:rPr>
              <w:t xml:space="preserve">nekustamo īpašumu „Otrās Agneses” (nekustamā īpašuma kadastra Nr. 6884 004 0175) – zemes vienību (zemes vienības kadastra apzīmējums 6884 004 0137) 0,0076 ha platībā – Pasienes pagastā, Zilupes novadā </w:t>
            </w:r>
            <w:r w:rsidR="00B76D01">
              <w:rPr>
                <w:lang w:val="lv-LV"/>
              </w:rPr>
              <w:t>(turpmāk – nekustamais īpašums „</w:t>
            </w:r>
            <w:r w:rsidR="00D27461" w:rsidRPr="009C764B">
              <w:rPr>
                <w:lang w:val="lv-LV"/>
              </w:rPr>
              <w:t>Otrās Agneses”)</w:t>
            </w:r>
            <w:r w:rsidRPr="009C764B">
              <w:rPr>
                <w:lang w:val="lv-LV"/>
              </w:rPr>
              <w:t>.</w:t>
            </w:r>
          </w:p>
          <w:p w14:paraId="3EFC1A51" w14:textId="77777777" w:rsidR="00144EB5" w:rsidRPr="009C764B" w:rsidRDefault="00144EB5" w:rsidP="00C362EE">
            <w:pPr>
              <w:tabs>
                <w:tab w:val="left" w:pos="430"/>
                <w:tab w:val="left" w:pos="714"/>
                <w:tab w:val="left" w:pos="997"/>
              </w:tabs>
              <w:ind w:right="-1" w:firstLine="256"/>
              <w:jc w:val="both"/>
            </w:pPr>
          </w:p>
          <w:p w14:paraId="688A5CD5" w14:textId="2F6116C8" w:rsidR="006B3742" w:rsidRPr="009C764B" w:rsidRDefault="00144EB5" w:rsidP="00C362EE">
            <w:pPr>
              <w:tabs>
                <w:tab w:val="left" w:pos="430"/>
                <w:tab w:val="left" w:pos="714"/>
                <w:tab w:val="left" w:pos="997"/>
              </w:tabs>
              <w:ind w:right="-1" w:firstLine="256"/>
              <w:jc w:val="both"/>
            </w:pPr>
            <w:r w:rsidRPr="009C764B">
              <w:lastRenderedPageBreak/>
              <w:t xml:space="preserve">1. </w:t>
            </w:r>
            <w:r w:rsidR="006B3742" w:rsidRPr="009C764B">
              <w:t>nekustam</w:t>
            </w:r>
            <w:r w:rsidR="00190833">
              <w:t>ais īpašums „</w:t>
            </w:r>
            <w:proofErr w:type="spellStart"/>
            <w:r w:rsidR="006B3742" w:rsidRPr="009C764B">
              <w:t>Kirupe</w:t>
            </w:r>
            <w:proofErr w:type="spellEnd"/>
            <w:r w:rsidR="006B3742" w:rsidRPr="009C764B">
              <w:t xml:space="preserve"> R” ir ierakstīts Rēzeknes tiesas zemesgrāmatu nodaļas </w:t>
            </w:r>
            <w:r w:rsidR="007E6FE1" w:rsidRPr="009C764B">
              <w:t xml:space="preserve">Vecumu </w:t>
            </w:r>
            <w:r w:rsidR="006B3742" w:rsidRPr="009C764B">
              <w:t>pagasta zemesgrāmatas nodalījumā Nr.100000550</w:t>
            </w:r>
            <w:r w:rsidR="007E6FE1" w:rsidRPr="009C764B">
              <w:t>242</w:t>
            </w:r>
            <w:r w:rsidR="006B3742" w:rsidRPr="009C764B">
              <w:t>. Nekustamajam īpašumam „</w:t>
            </w:r>
            <w:proofErr w:type="spellStart"/>
            <w:r w:rsidR="007E6FE1" w:rsidRPr="009C764B">
              <w:t>Kirupe</w:t>
            </w:r>
            <w:proofErr w:type="spellEnd"/>
            <w:r w:rsidR="007E6FE1" w:rsidRPr="009C764B">
              <w:t xml:space="preserve"> R</w:t>
            </w:r>
            <w:r w:rsidR="006B3742" w:rsidRPr="009C764B">
              <w:t xml:space="preserve">” ir noteikti apgrūtinājumi (saskaņā ar Zemesgrāmatas datiem): </w:t>
            </w:r>
          </w:p>
          <w:p w14:paraId="7569B309" w14:textId="77777777" w:rsidR="00190833" w:rsidRDefault="00190833" w:rsidP="00190833">
            <w:pPr>
              <w:tabs>
                <w:tab w:val="left" w:pos="430"/>
                <w:tab w:val="left" w:pos="714"/>
                <w:tab w:val="left" w:pos="997"/>
              </w:tabs>
              <w:ind w:right="-1" w:firstLine="256"/>
              <w:jc w:val="both"/>
            </w:pPr>
            <w:r>
              <w:t>- pierobežas josla 0.1341 ha;</w:t>
            </w:r>
          </w:p>
          <w:p w14:paraId="73065C46" w14:textId="77777777" w:rsidR="00190833" w:rsidRDefault="00190833" w:rsidP="00190833">
            <w:pPr>
              <w:tabs>
                <w:tab w:val="left" w:pos="430"/>
                <w:tab w:val="left" w:pos="714"/>
                <w:tab w:val="left" w:pos="997"/>
              </w:tabs>
              <w:ind w:right="-1" w:firstLine="256"/>
              <w:jc w:val="both"/>
            </w:pPr>
            <w:r>
              <w:t>- pierobeža 0.1341 ha;</w:t>
            </w:r>
          </w:p>
          <w:p w14:paraId="560EDAF2" w14:textId="77777777" w:rsidR="00190833" w:rsidRDefault="00190833" w:rsidP="00190833">
            <w:pPr>
              <w:tabs>
                <w:tab w:val="left" w:pos="430"/>
                <w:tab w:val="left" w:pos="714"/>
                <w:tab w:val="left" w:pos="997"/>
              </w:tabs>
              <w:ind w:right="-1" w:firstLine="256"/>
              <w:jc w:val="both"/>
            </w:pPr>
            <w:r>
              <w:t>- no 10 līdz 25 kilometriem garas dabiskas ūdensteces vides un dabas resursu aizsardzības aizsargjoslas teritorija lauku apvidos 0.1341 ha;</w:t>
            </w:r>
          </w:p>
          <w:p w14:paraId="12F256F3" w14:textId="07E8A5EA" w:rsidR="00190833" w:rsidRDefault="00190833" w:rsidP="00190833">
            <w:pPr>
              <w:tabs>
                <w:tab w:val="left" w:pos="430"/>
                <w:tab w:val="left" w:pos="714"/>
                <w:tab w:val="left" w:pos="997"/>
              </w:tabs>
              <w:ind w:right="-1" w:firstLine="256"/>
              <w:jc w:val="both"/>
            </w:pPr>
            <w:r>
              <w:t>- dabas parka zonas teritorija 0.1341 ha;</w:t>
            </w:r>
          </w:p>
          <w:p w14:paraId="0331B590" w14:textId="77777777" w:rsidR="00190833" w:rsidRDefault="00190833" w:rsidP="00190833">
            <w:pPr>
              <w:ind w:firstLine="256"/>
              <w:jc w:val="both"/>
            </w:pPr>
            <w:r>
              <w:t>- ekspluatācijas aizsargjoslas teritorija gar elektrisko tīklu gaisvadu līniju ārpus pilsētām un ciemiem ar nominālo spriegumu 330 kilovolti 0.0646 ha.</w:t>
            </w:r>
            <w:r w:rsidRPr="009C764B">
              <w:t xml:space="preserve"> </w:t>
            </w:r>
          </w:p>
          <w:p w14:paraId="21345BB8" w14:textId="250F0797" w:rsidR="006B3742" w:rsidRPr="009C764B" w:rsidRDefault="006B3742" w:rsidP="00190833">
            <w:pPr>
              <w:ind w:firstLine="256"/>
              <w:jc w:val="both"/>
            </w:pPr>
            <w:r w:rsidRPr="009C764B">
              <w:t xml:space="preserve">2016.gada </w:t>
            </w:r>
            <w:r w:rsidR="005E781C" w:rsidRPr="009C764B">
              <w:t>13.maijā</w:t>
            </w:r>
            <w:r w:rsidRPr="009C764B">
              <w:t xml:space="preserve"> Sabiedrības vajadzībām nepieciešamā nekustamā īpašuma atsavināšanas likuma 18.panta piektajā daļā noteiktajā kārtībā tika nosūtīts uzaicinājums Nr.17-8/</w:t>
            </w:r>
            <w:r w:rsidR="005E781C" w:rsidRPr="009C764B">
              <w:t>5576</w:t>
            </w:r>
            <w:r w:rsidRPr="009C764B">
              <w:t xml:space="preserve"> nekustamā īpašuma „</w:t>
            </w:r>
            <w:proofErr w:type="spellStart"/>
            <w:r w:rsidR="005E781C" w:rsidRPr="009C764B">
              <w:t>Kirupe</w:t>
            </w:r>
            <w:proofErr w:type="spellEnd"/>
            <w:r w:rsidR="005E781C" w:rsidRPr="009C764B">
              <w:t xml:space="preserve"> R</w:t>
            </w:r>
            <w:r w:rsidR="00D25AD5">
              <w:t>”</w:t>
            </w:r>
            <w:r w:rsidRPr="009C764B">
              <w:t xml:space="preserve"> īpašniekam piedalīties atlīdzības noteikšanā. Nekustamā īpašuma „</w:t>
            </w:r>
            <w:proofErr w:type="spellStart"/>
            <w:r w:rsidR="005E781C" w:rsidRPr="009C764B">
              <w:t>Kirupe</w:t>
            </w:r>
            <w:proofErr w:type="spellEnd"/>
            <w:r w:rsidR="005E781C" w:rsidRPr="009C764B">
              <w:t xml:space="preserve"> R</w:t>
            </w:r>
            <w:r w:rsidRPr="009C764B">
              <w:t xml:space="preserve">” īpašnieks 2016.gada </w:t>
            </w:r>
            <w:r w:rsidR="005E781C" w:rsidRPr="009C764B">
              <w:t>20.jūnijā</w:t>
            </w:r>
            <w:r w:rsidRPr="009C764B">
              <w:t xml:space="preserve"> ir informējis, ka piekrīt viņam piederošā nekustamā īpašuma „</w:t>
            </w:r>
            <w:proofErr w:type="spellStart"/>
            <w:r w:rsidR="005E781C" w:rsidRPr="009C764B">
              <w:t>Kirupe</w:t>
            </w:r>
            <w:proofErr w:type="spellEnd"/>
            <w:r w:rsidR="005E781C" w:rsidRPr="009C764B">
              <w:t xml:space="preserve"> R</w:t>
            </w:r>
            <w:r w:rsidRPr="009C764B">
              <w:t>” aprēķinātās atlīdzības apmēram un ka nepiedalīsies komisijas sēdē par aprēķinātās atlīdzības izvērtēšanu.</w:t>
            </w:r>
          </w:p>
          <w:p w14:paraId="70AF53AB" w14:textId="77777777" w:rsidR="006B3742" w:rsidRPr="009C764B" w:rsidRDefault="003254C9" w:rsidP="00C362EE">
            <w:pPr>
              <w:tabs>
                <w:tab w:val="left" w:pos="430"/>
                <w:tab w:val="left" w:pos="714"/>
                <w:tab w:val="left" w:pos="997"/>
              </w:tabs>
              <w:ind w:right="-1" w:firstLine="256"/>
              <w:jc w:val="both"/>
            </w:pPr>
            <w:r w:rsidRPr="009C764B">
              <w:t xml:space="preserve">2. </w:t>
            </w:r>
            <w:r w:rsidR="00B76D01">
              <w:t>nekustamais īpašums „</w:t>
            </w:r>
            <w:r w:rsidR="006B3742" w:rsidRPr="009C764B">
              <w:t xml:space="preserve">Kira” ir ierakstīts Rēzeknes tiesas zemesgrāmatu nodaļas </w:t>
            </w:r>
            <w:r w:rsidR="007E6FE1" w:rsidRPr="009C764B">
              <w:t>Vecumu</w:t>
            </w:r>
            <w:r w:rsidR="006B3742" w:rsidRPr="009C764B">
              <w:t xml:space="preserve"> pagasta zemesgrāmatas nodalījumā Nr.</w:t>
            </w:r>
            <w:r w:rsidR="007E6FE1" w:rsidRPr="009C764B">
              <w:t>89</w:t>
            </w:r>
            <w:r w:rsidR="006B3742" w:rsidRPr="009C764B">
              <w:t>. Nekustamajam īpašumam „</w:t>
            </w:r>
            <w:r w:rsidR="007E6FE1" w:rsidRPr="009C764B">
              <w:t>Kira</w:t>
            </w:r>
            <w:r w:rsidR="006B3742" w:rsidRPr="009C764B">
              <w:t xml:space="preserve">” ir noteikti apgrūtinājumi (saskaņā ar Zemesgrāmatas datiem): </w:t>
            </w:r>
          </w:p>
          <w:p w14:paraId="1129BF4F" w14:textId="77777777" w:rsidR="007E6FE1" w:rsidRPr="009C764B" w:rsidRDefault="00D25AD5" w:rsidP="00C362EE">
            <w:pPr>
              <w:tabs>
                <w:tab w:val="left" w:pos="430"/>
                <w:tab w:val="left" w:pos="714"/>
                <w:tab w:val="left" w:pos="997"/>
              </w:tabs>
              <w:ind w:right="-1" w:firstLine="256"/>
              <w:jc w:val="both"/>
            </w:pPr>
            <w:r>
              <w:t>- pierobežas josla 0,</w:t>
            </w:r>
            <w:r w:rsidR="007E6FE1" w:rsidRPr="009C764B">
              <w:t>24 ha</w:t>
            </w:r>
            <w:r w:rsidR="00CE1AC0" w:rsidRPr="009C764B">
              <w:t>;</w:t>
            </w:r>
          </w:p>
          <w:p w14:paraId="099CFAAA" w14:textId="77777777" w:rsidR="007E6FE1" w:rsidRPr="009C764B" w:rsidRDefault="00D25AD5" w:rsidP="00C362EE">
            <w:pPr>
              <w:tabs>
                <w:tab w:val="left" w:pos="430"/>
                <w:tab w:val="left" w:pos="714"/>
                <w:tab w:val="left" w:pos="997"/>
              </w:tabs>
              <w:ind w:right="-1" w:firstLine="256"/>
              <w:jc w:val="both"/>
            </w:pPr>
            <w:r>
              <w:t>- pierobeža 0,</w:t>
            </w:r>
            <w:r w:rsidR="007E6FE1" w:rsidRPr="009C764B">
              <w:t>24 ha</w:t>
            </w:r>
            <w:r w:rsidR="00CE1AC0" w:rsidRPr="009C764B">
              <w:t>;</w:t>
            </w:r>
          </w:p>
          <w:p w14:paraId="664911BD" w14:textId="77777777" w:rsidR="007E6FE1" w:rsidRPr="009C764B" w:rsidRDefault="007E6FE1" w:rsidP="00C362EE">
            <w:pPr>
              <w:tabs>
                <w:tab w:val="left" w:pos="430"/>
                <w:tab w:val="left" w:pos="714"/>
                <w:tab w:val="left" w:pos="997"/>
              </w:tabs>
              <w:ind w:right="-1" w:firstLine="256"/>
              <w:jc w:val="both"/>
            </w:pPr>
            <w:r w:rsidRPr="009C764B">
              <w:t>- no 10 līdz 25 kilometriem garas dabiskas ūdensteces</w:t>
            </w:r>
            <w:r w:rsidR="00CE1AC0" w:rsidRPr="009C764B">
              <w:t xml:space="preserve"> </w:t>
            </w:r>
            <w:r w:rsidRPr="009C764B">
              <w:t>vides un dabas resursu aizsardzības aizsargjoslas teritorija</w:t>
            </w:r>
            <w:r w:rsidR="00CE1AC0" w:rsidRPr="009C764B">
              <w:t xml:space="preserve"> </w:t>
            </w:r>
            <w:r w:rsidRPr="009C764B">
              <w:t>lauku apvidos</w:t>
            </w:r>
            <w:r w:rsidR="00CE1AC0" w:rsidRPr="009C764B">
              <w:t xml:space="preserve"> </w:t>
            </w:r>
            <w:r w:rsidR="00D25AD5">
              <w:t>0,</w:t>
            </w:r>
            <w:r w:rsidRPr="009C764B">
              <w:t>24 ha</w:t>
            </w:r>
            <w:r w:rsidR="00CE1AC0" w:rsidRPr="009C764B">
              <w:t>;</w:t>
            </w:r>
          </w:p>
          <w:p w14:paraId="1C3A7287" w14:textId="77777777" w:rsidR="007E6FE1" w:rsidRPr="009C764B" w:rsidRDefault="007E6FE1" w:rsidP="00C362EE">
            <w:pPr>
              <w:tabs>
                <w:tab w:val="left" w:pos="430"/>
                <w:tab w:val="left" w:pos="714"/>
                <w:tab w:val="left" w:pos="997"/>
              </w:tabs>
              <w:ind w:right="-1" w:firstLine="256"/>
              <w:jc w:val="both"/>
            </w:pPr>
            <w:r w:rsidRPr="009C764B">
              <w:t>- ekspluatācijas aizsargjoslas teritorija gar elektrisko</w:t>
            </w:r>
            <w:r w:rsidR="00CE1AC0" w:rsidRPr="009C764B">
              <w:t xml:space="preserve"> </w:t>
            </w:r>
            <w:r w:rsidRPr="009C764B">
              <w:t>tīklu gaisvadu līniju ārpus pilsētām un ciemiem ar nominālo</w:t>
            </w:r>
            <w:r w:rsidR="00CE1AC0" w:rsidRPr="009C764B">
              <w:t xml:space="preserve"> spriegumu 330 kilovolti </w:t>
            </w:r>
            <w:r w:rsidR="00D25AD5">
              <w:t>0,</w:t>
            </w:r>
            <w:r w:rsidRPr="009C764B">
              <w:t>01 ha</w:t>
            </w:r>
            <w:r w:rsidR="00CE1AC0" w:rsidRPr="009C764B">
              <w:t>;</w:t>
            </w:r>
          </w:p>
          <w:p w14:paraId="094869FB" w14:textId="77777777" w:rsidR="00CE1AC0" w:rsidRDefault="007E6FE1" w:rsidP="00C362EE">
            <w:pPr>
              <w:tabs>
                <w:tab w:val="left" w:pos="430"/>
                <w:tab w:val="left" w:pos="714"/>
                <w:tab w:val="left" w:pos="997"/>
              </w:tabs>
              <w:ind w:right="-1" w:firstLine="256"/>
              <w:jc w:val="both"/>
            </w:pPr>
            <w:r w:rsidRPr="009C764B">
              <w:t>- dabas parka</w:t>
            </w:r>
            <w:r w:rsidR="00D25AD5">
              <w:t xml:space="preserve"> zonas teritorija 0,</w:t>
            </w:r>
            <w:r w:rsidRPr="009C764B">
              <w:t>24 ha</w:t>
            </w:r>
            <w:r w:rsidR="00CE1AC0" w:rsidRPr="009C764B">
              <w:t>.</w:t>
            </w:r>
          </w:p>
          <w:p w14:paraId="3A1679DB" w14:textId="77777777" w:rsidR="006B3742" w:rsidRPr="009C764B" w:rsidRDefault="006B3742" w:rsidP="00C362EE">
            <w:pPr>
              <w:ind w:firstLine="256"/>
              <w:jc w:val="both"/>
            </w:pPr>
            <w:r w:rsidRPr="009C764B">
              <w:t xml:space="preserve">2016.gada </w:t>
            </w:r>
            <w:r w:rsidR="003254C9" w:rsidRPr="009C764B">
              <w:t>13.maijā</w:t>
            </w:r>
            <w:r w:rsidRPr="009C764B">
              <w:t xml:space="preserve"> Sabiedrības vajadzībām nepieciešamā nekustamā īpašuma atsavināšanas likuma 18.panta piektajā daļā noteiktajā kārtībā tika nosūtīts uzaicinājums Nr.17-8/</w:t>
            </w:r>
            <w:r w:rsidR="003254C9" w:rsidRPr="009C764B">
              <w:t>5572</w:t>
            </w:r>
            <w:r w:rsidRPr="009C764B">
              <w:t xml:space="preserve"> nekustamā īpašuma „</w:t>
            </w:r>
            <w:r w:rsidR="003254C9" w:rsidRPr="009C764B">
              <w:t>Kira</w:t>
            </w:r>
            <w:r w:rsidRPr="009C764B">
              <w:t>”  īpašniekam piedalīties atlīdzības noteikšanā. Nekustamā īpašuma „</w:t>
            </w:r>
            <w:r w:rsidR="003254C9" w:rsidRPr="009C764B">
              <w:t>Kira</w:t>
            </w:r>
            <w:r w:rsidRPr="009C764B">
              <w:t xml:space="preserve">” īpašnieks 2016.gada </w:t>
            </w:r>
            <w:r w:rsidR="003254C9" w:rsidRPr="009C764B">
              <w:t>18.jūnijā</w:t>
            </w:r>
            <w:r w:rsidRPr="009C764B">
              <w:t xml:space="preserve"> ir informējis, ka piekrīt viņam piederošā nekustamā īpašuma „</w:t>
            </w:r>
            <w:r w:rsidR="003254C9" w:rsidRPr="009C764B">
              <w:t>Kira</w:t>
            </w:r>
            <w:r w:rsidRPr="009C764B">
              <w:t>” aprēķinātās atlīdzības apmēram un ka nepiedalīsies komisijas sēdē par aprēķinātās atlīdzības izvērtēšanu.</w:t>
            </w:r>
          </w:p>
          <w:p w14:paraId="0B4D9ED4" w14:textId="77777777" w:rsidR="006B3742" w:rsidRPr="009C764B" w:rsidRDefault="003254C9" w:rsidP="00C362EE">
            <w:pPr>
              <w:tabs>
                <w:tab w:val="left" w:pos="430"/>
                <w:tab w:val="left" w:pos="714"/>
                <w:tab w:val="left" w:pos="997"/>
              </w:tabs>
              <w:ind w:right="-1" w:firstLine="256"/>
              <w:jc w:val="both"/>
            </w:pPr>
            <w:r w:rsidRPr="009C764B">
              <w:t xml:space="preserve">3. </w:t>
            </w:r>
            <w:r w:rsidR="00B76D01">
              <w:t>nekustamais īpašums „</w:t>
            </w:r>
            <w:r w:rsidR="006B3742" w:rsidRPr="009C764B">
              <w:t xml:space="preserve">Kaimiņi R” ir ierakstīts Rēzeknes tiesas zemesgrāmatu nodaļas </w:t>
            </w:r>
            <w:r w:rsidR="00094622" w:rsidRPr="009C764B">
              <w:t>Vecumu</w:t>
            </w:r>
            <w:r w:rsidR="006B3742" w:rsidRPr="009C764B">
              <w:t xml:space="preserve"> pagasta zemesgrāmatas nodalījumā Nr.100000550</w:t>
            </w:r>
            <w:r w:rsidR="00094622" w:rsidRPr="009C764B">
              <w:t>116</w:t>
            </w:r>
            <w:r w:rsidR="006B3742" w:rsidRPr="009C764B">
              <w:t>. Nekustamajam īpašumam „</w:t>
            </w:r>
            <w:r w:rsidR="00094622" w:rsidRPr="009C764B">
              <w:t>Kaimiņi R</w:t>
            </w:r>
            <w:r w:rsidR="006B3742" w:rsidRPr="009C764B">
              <w:t xml:space="preserve">” ir noteikti apgrūtinājumi (saskaņā ar Zemesgrāmatas datiem): </w:t>
            </w:r>
          </w:p>
          <w:p w14:paraId="3BD2DD71" w14:textId="77777777" w:rsidR="00094622" w:rsidRPr="009C764B" w:rsidRDefault="00D25AD5" w:rsidP="00C362EE">
            <w:pPr>
              <w:tabs>
                <w:tab w:val="left" w:pos="430"/>
                <w:tab w:val="left" w:pos="714"/>
                <w:tab w:val="left" w:pos="997"/>
              </w:tabs>
              <w:ind w:right="-1" w:firstLine="256"/>
              <w:jc w:val="both"/>
            </w:pPr>
            <w:r>
              <w:lastRenderedPageBreak/>
              <w:t>- pierobežas josla 0,</w:t>
            </w:r>
            <w:r w:rsidR="00094622" w:rsidRPr="009C764B">
              <w:t>52 ha;</w:t>
            </w:r>
          </w:p>
          <w:p w14:paraId="23861B42" w14:textId="77777777" w:rsidR="00094622" w:rsidRPr="009C764B" w:rsidRDefault="00D25AD5" w:rsidP="00C362EE">
            <w:pPr>
              <w:tabs>
                <w:tab w:val="left" w:pos="430"/>
                <w:tab w:val="left" w:pos="714"/>
                <w:tab w:val="left" w:pos="997"/>
              </w:tabs>
              <w:ind w:right="-1" w:firstLine="256"/>
              <w:jc w:val="both"/>
            </w:pPr>
            <w:r>
              <w:t>- pierobeža 0,</w:t>
            </w:r>
            <w:r w:rsidR="00094622" w:rsidRPr="009C764B">
              <w:t>52 ha;</w:t>
            </w:r>
          </w:p>
          <w:p w14:paraId="6AD07955" w14:textId="77777777" w:rsidR="00094622" w:rsidRPr="009C764B" w:rsidRDefault="00094622" w:rsidP="00C362EE">
            <w:pPr>
              <w:tabs>
                <w:tab w:val="left" w:pos="430"/>
                <w:tab w:val="left" w:pos="714"/>
                <w:tab w:val="left" w:pos="997"/>
              </w:tabs>
              <w:ind w:right="-1" w:firstLine="256"/>
              <w:jc w:val="both"/>
            </w:pPr>
            <w:r w:rsidRPr="009C764B">
              <w:t>- no 10 līdz 25 kilometriem garas dabiskas ūdensteces vides un dabas resursu aizsardzības aizsargjoslas teritorija</w:t>
            </w:r>
            <w:r w:rsidR="00661B21" w:rsidRPr="009C764B">
              <w:t xml:space="preserve"> lauku apvidos </w:t>
            </w:r>
            <w:r w:rsidR="00D25AD5">
              <w:t>0,</w:t>
            </w:r>
            <w:r w:rsidRPr="009C764B">
              <w:t>52 ha</w:t>
            </w:r>
            <w:r w:rsidR="00661B21" w:rsidRPr="009C764B">
              <w:t>;</w:t>
            </w:r>
          </w:p>
          <w:p w14:paraId="5ACBA139" w14:textId="77777777" w:rsidR="00094622" w:rsidRPr="009C764B" w:rsidRDefault="00094622" w:rsidP="00C362EE">
            <w:pPr>
              <w:tabs>
                <w:tab w:val="left" w:pos="430"/>
                <w:tab w:val="left" w:pos="714"/>
                <w:tab w:val="left" w:pos="997"/>
              </w:tabs>
              <w:ind w:right="-1" w:firstLine="256"/>
              <w:jc w:val="both"/>
            </w:pPr>
            <w:r w:rsidRPr="009C764B">
              <w:t>- tau</w:t>
            </w:r>
            <w:r w:rsidR="00D25AD5">
              <w:t>vas joslas teritorija gar upi 0,</w:t>
            </w:r>
            <w:r w:rsidRPr="009C764B">
              <w:t>01 ha</w:t>
            </w:r>
            <w:r w:rsidR="00661B21" w:rsidRPr="009C764B">
              <w:t>;</w:t>
            </w:r>
          </w:p>
          <w:p w14:paraId="50F4DE8C" w14:textId="77777777" w:rsidR="00094622" w:rsidRPr="009C764B" w:rsidRDefault="00094622" w:rsidP="00C362EE">
            <w:pPr>
              <w:tabs>
                <w:tab w:val="left" w:pos="430"/>
                <w:tab w:val="left" w:pos="714"/>
                <w:tab w:val="left" w:pos="997"/>
              </w:tabs>
              <w:ind w:right="-1" w:firstLine="256"/>
              <w:jc w:val="both"/>
            </w:pPr>
            <w:r w:rsidRPr="009C764B">
              <w:t>- tau</w:t>
            </w:r>
            <w:r w:rsidR="00D25AD5">
              <w:t>vas joslas teritorija gar upi 0,</w:t>
            </w:r>
            <w:r w:rsidRPr="009C764B">
              <w:t>03 ha</w:t>
            </w:r>
          </w:p>
          <w:p w14:paraId="5D0A8EB4" w14:textId="77777777" w:rsidR="00094622" w:rsidRPr="009C764B" w:rsidRDefault="00094622" w:rsidP="00C362EE">
            <w:pPr>
              <w:tabs>
                <w:tab w:val="left" w:pos="430"/>
                <w:tab w:val="left" w:pos="714"/>
                <w:tab w:val="left" w:pos="997"/>
              </w:tabs>
              <w:ind w:right="-1" w:firstLine="256"/>
              <w:jc w:val="both"/>
            </w:pPr>
            <w:r w:rsidRPr="009C764B">
              <w:t>- ūdensnotekas (ūdensteču regulēta posma un speciāli</w:t>
            </w:r>
            <w:r w:rsidR="00661B21" w:rsidRPr="009C764B">
              <w:t xml:space="preserve"> </w:t>
            </w:r>
            <w:r w:rsidRPr="009C764B">
              <w:t>raktas gultnes), kā arī uz tās esošas hidrotehniskas būves un</w:t>
            </w:r>
            <w:r w:rsidR="00661B21" w:rsidRPr="009C764B">
              <w:t xml:space="preserve"> </w:t>
            </w:r>
            <w:r w:rsidRPr="009C764B">
              <w:t>ierīces ekspluatācijas aizsargjoslas teritorija lauksaimniecībā</w:t>
            </w:r>
            <w:r w:rsidR="00661B21" w:rsidRPr="009C764B">
              <w:t xml:space="preserve"> </w:t>
            </w:r>
            <w:r w:rsidRPr="009C764B">
              <w:t>izmantojamās zemē</w:t>
            </w:r>
            <w:r w:rsidR="00661B21" w:rsidRPr="009C764B">
              <w:t xml:space="preserve">s </w:t>
            </w:r>
            <w:r w:rsidR="00D25AD5">
              <w:t>0,</w:t>
            </w:r>
            <w:r w:rsidRPr="009C764B">
              <w:t>35 ha</w:t>
            </w:r>
            <w:r w:rsidR="00661B21" w:rsidRPr="009C764B">
              <w:t>;</w:t>
            </w:r>
          </w:p>
          <w:p w14:paraId="7911742B" w14:textId="77777777" w:rsidR="006B3742" w:rsidRPr="009C764B" w:rsidRDefault="00094622" w:rsidP="00C362EE">
            <w:pPr>
              <w:tabs>
                <w:tab w:val="left" w:pos="430"/>
                <w:tab w:val="left" w:pos="714"/>
                <w:tab w:val="left" w:pos="997"/>
              </w:tabs>
              <w:ind w:right="-1" w:firstLine="256"/>
              <w:jc w:val="both"/>
            </w:pPr>
            <w:r w:rsidRPr="009C764B">
              <w:t xml:space="preserve">- </w:t>
            </w:r>
            <w:r w:rsidR="00D25AD5">
              <w:t>dabas parka zonas teritorija 0,</w:t>
            </w:r>
            <w:r w:rsidRPr="009C764B">
              <w:t>52 ha</w:t>
            </w:r>
          </w:p>
          <w:p w14:paraId="2DA27B3A" w14:textId="77777777" w:rsidR="005E781C" w:rsidRPr="009C764B" w:rsidRDefault="005E781C" w:rsidP="00C362EE">
            <w:pPr>
              <w:ind w:firstLine="256"/>
              <w:jc w:val="both"/>
            </w:pPr>
            <w:r w:rsidRPr="009C764B">
              <w:t>2016.gada 13.maijā Sabiedrības vajadzībām nepieciešamā nekustamā īpašuma atsavināšanas likuma 18.panta piektajā daļā noteiktajā kārtībā tika nosūtīts uzaicinājums Nr.17-8/5576 nekustamā īpašuma „</w:t>
            </w:r>
            <w:r w:rsidR="003254C9" w:rsidRPr="009C764B">
              <w:t>Kaimiņi</w:t>
            </w:r>
            <w:r w:rsidR="00B76D01">
              <w:t xml:space="preserve"> R” </w:t>
            </w:r>
            <w:r w:rsidRPr="009C764B">
              <w:t>īpašniekam piedalīties atlīdzības noteikšanā. Nekustamā īpašuma „</w:t>
            </w:r>
            <w:r w:rsidR="003254C9" w:rsidRPr="009C764B">
              <w:t>Kaimiņi</w:t>
            </w:r>
            <w:r w:rsidRPr="009C764B">
              <w:t xml:space="preserve"> R” īpašnieks 2016.gada 20.jūnijā ir informējis, ka piekrīt viņam piederošā nekustamā īpašuma „</w:t>
            </w:r>
            <w:r w:rsidR="003254C9" w:rsidRPr="009C764B">
              <w:t>Kaimiņi</w:t>
            </w:r>
            <w:r w:rsidRPr="009C764B">
              <w:t xml:space="preserve"> R” aprēķinātās atlīdzības apmēram un ka nepiedalīsies komisijas sēdē par aprēķinātās atlīdzības izvērtēšanu.</w:t>
            </w:r>
          </w:p>
          <w:p w14:paraId="4D5E1F3C" w14:textId="77777777" w:rsidR="00144EB5" w:rsidRPr="009C764B" w:rsidRDefault="003254C9" w:rsidP="00C362EE">
            <w:pPr>
              <w:tabs>
                <w:tab w:val="left" w:pos="430"/>
                <w:tab w:val="left" w:pos="714"/>
                <w:tab w:val="left" w:pos="997"/>
              </w:tabs>
              <w:ind w:right="-1" w:firstLine="256"/>
              <w:jc w:val="both"/>
            </w:pPr>
            <w:r w:rsidRPr="009C764B">
              <w:t xml:space="preserve">4. </w:t>
            </w:r>
            <w:r w:rsidR="00744641">
              <w:t>nekustamais īpašums „</w:t>
            </w:r>
            <w:proofErr w:type="spellStart"/>
            <w:r w:rsidR="006B3742" w:rsidRPr="009C764B">
              <w:t>Ašķi</w:t>
            </w:r>
            <w:proofErr w:type="spellEnd"/>
            <w:r w:rsidR="006B3742" w:rsidRPr="009C764B">
              <w:t xml:space="preserve"> R”</w:t>
            </w:r>
            <w:r w:rsidR="00144EB5" w:rsidRPr="009C764B">
              <w:t xml:space="preserve"> ir ierakstīts Rēzeknes tiesas zemesgrāmatu nodaļas </w:t>
            </w:r>
            <w:r w:rsidR="00745F5D" w:rsidRPr="009C764B">
              <w:t>Vecumu</w:t>
            </w:r>
            <w:r w:rsidR="00144EB5" w:rsidRPr="009C764B">
              <w:t xml:space="preserve"> pagasta zemesgrāmatas nodalījumā Nr.100000550</w:t>
            </w:r>
            <w:r w:rsidR="00745F5D" w:rsidRPr="009C764B">
              <w:t>186</w:t>
            </w:r>
            <w:r w:rsidR="00144EB5" w:rsidRPr="009C764B">
              <w:t>. Nekustamajam īpašumam „</w:t>
            </w:r>
            <w:proofErr w:type="spellStart"/>
            <w:r w:rsidR="00745F5D" w:rsidRPr="009C764B">
              <w:t>Ašķi</w:t>
            </w:r>
            <w:proofErr w:type="spellEnd"/>
            <w:r w:rsidR="00745F5D" w:rsidRPr="009C764B">
              <w:t xml:space="preserve"> R</w:t>
            </w:r>
            <w:r w:rsidR="00144EB5" w:rsidRPr="009C764B">
              <w:t xml:space="preserve">” ir noteikti apgrūtinājumi (saskaņā ar Zemesgrāmatas datiem): </w:t>
            </w:r>
          </w:p>
          <w:p w14:paraId="2EE11F5C" w14:textId="77777777" w:rsidR="00745F5D" w:rsidRPr="009C764B" w:rsidRDefault="00D25AD5" w:rsidP="00C362EE">
            <w:pPr>
              <w:tabs>
                <w:tab w:val="left" w:pos="430"/>
                <w:tab w:val="left" w:pos="714"/>
                <w:tab w:val="left" w:pos="997"/>
              </w:tabs>
              <w:ind w:right="-1" w:firstLine="256"/>
              <w:jc w:val="both"/>
            </w:pPr>
            <w:r>
              <w:t>- pierobežas josla 0,</w:t>
            </w:r>
            <w:r w:rsidR="00745F5D" w:rsidRPr="009C764B">
              <w:t>03 ha;</w:t>
            </w:r>
          </w:p>
          <w:p w14:paraId="0D7CC8BE" w14:textId="77777777" w:rsidR="00745F5D" w:rsidRPr="009C764B" w:rsidRDefault="00D25AD5" w:rsidP="00C362EE">
            <w:pPr>
              <w:tabs>
                <w:tab w:val="left" w:pos="430"/>
                <w:tab w:val="left" w:pos="714"/>
                <w:tab w:val="left" w:pos="997"/>
              </w:tabs>
              <w:ind w:right="-1" w:firstLine="256"/>
              <w:jc w:val="both"/>
            </w:pPr>
            <w:r>
              <w:t>- pierobeža. 0,</w:t>
            </w:r>
            <w:r w:rsidR="00745F5D" w:rsidRPr="009C764B">
              <w:t>03 ha</w:t>
            </w:r>
          </w:p>
          <w:p w14:paraId="072DDCF8" w14:textId="77777777" w:rsidR="00745F5D" w:rsidRPr="009C764B" w:rsidRDefault="00745F5D" w:rsidP="00C362EE">
            <w:pPr>
              <w:tabs>
                <w:tab w:val="left" w:pos="430"/>
                <w:tab w:val="left" w:pos="714"/>
                <w:tab w:val="left" w:pos="997"/>
              </w:tabs>
              <w:ind w:right="-1" w:firstLine="256"/>
              <w:jc w:val="both"/>
            </w:pPr>
            <w:r w:rsidRPr="009C764B">
              <w:t>- no 10 līdz 25 kilometriem garas dabiskas ūdensteces vides un dabas resursu aizsardzības aizsargjo</w:t>
            </w:r>
            <w:r w:rsidR="00D25AD5">
              <w:t>slas teritorija lauku apvidos 0,</w:t>
            </w:r>
            <w:r w:rsidRPr="009C764B">
              <w:t>03 ha;</w:t>
            </w:r>
          </w:p>
          <w:p w14:paraId="0582D590" w14:textId="77777777" w:rsidR="00745F5D" w:rsidRPr="009C764B" w:rsidRDefault="00745F5D" w:rsidP="00C362EE">
            <w:pPr>
              <w:tabs>
                <w:tab w:val="left" w:pos="430"/>
                <w:tab w:val="left" w:pos="714"/>
                <w:tab w:val="left" w:pos="997"/>
              </w:tabs>
              <w:ind w:right="-1" w:firstLine="256"/>
              <w:jc w:val="both"/>
            </w:pPr>
            <w:r w:rsidRPr="009C764B">
              <w:t>- tau</w:t>
            </w:r>
            <w:r w:rsidR="00D25AD5">
              <w:t>vas joslas teritorija gar upi 0,</w:t>
            </w:r>
            <w:r w:rsidRPr="009C764B">
              <w:t>01 ha;</w:t>
            </w:r>
          </w:p>
          <w:p w14:paraId="0747A306" w14:textId="77777777" w:rsidR="00745F5D" w:rsidRPr="009C764B" w:rsidRDefault="00745F5D" w:rsidP="00C362EE">
            <w:pPr>
              <w:tabs>
                <w:tab w:val="left" w:pos="430"/>
                <w:tab w:val="left" w:pos="714"/>
                <w:tab w:val="left" w:pos="997"/>
              </w:tabs>
              <w:ind w:right="-1" w:firstLine="256"/>
              <w:jc w:val="both"/>
            </w:pPr>
            <w:r w:rsidRPr="009C764B">
              <w:t>- ūdensnotekas (ūdensteču regulēta posma un speciāli raktas gultnes), kā arī uz tās esošas hidrotehniskas būves un ierīces ekspluatācijas aizsargjoslas teritorija lauks</w:t>
            </w:r>
            <w:r w:rsidR="00D25AD5">
              <w:t>aimniecībā izmantojamās zemēs 0,</w:t>
            </w:r>
            <w:r w:rsidRPr="009C764B">
              <w:t>02 ha;</w:t>
            </w:r>
          </w:p>
          <w:p w14:paraId="6245C903" w14:textId="77777777" w:rsidR="00745F5D" w:rsidRPr="009C764B" w:rsidRDefault="00745F5D" w:rsidP="00C362EE">
            <w:pPr>
              <w:tabs>
                <w:tab w:val="left" w:pos="430"/>
                <w:tab w:val="left" w:pos="714"/>
                <w:tab w:val="left" w:pos="997"/>
              </w:tabs>
              <w:ind w:right="-1" w:firstLine="256"/>
              <w:jc w:val="both"/>
            </w:pPr>
            <w:r w:rsidRPr="009C764B">
              <w:t xml:space="preserve">- </w:t>
            </w:r>
            <w:r w:rsidR="00D25AD5">
              <w:t>dabas parka zonas teritorija 0,</w:t>
            </w:r>
            <w:r w:rsidRPr="009C764B">
              <w:t>03 ha.</w:t>
            </w:r>
          </w:p>
          <w:p w14:paraId="2A3D5BE5" w14:textId="77777777" w:rsidR="005E781C" w:rsidRPr="009C764B" w:rsidRDefault="005E781C" w:rsidP="00C362EE">
            <w:pPr>
              <w:ind w:firstLine="256"/>
              <w:jc w:val="both"/>
            </w:pPr>
            <w:r w:rsidRPr="009C764B">
              <w:t>2016.gada 13.maijā Sabiedrības vajadzībām nepieciešamā nekustamā īpašuma atsavināšanas likuma 18.panta piektajā daļā noteiktajā kārtībā tika nosūtīts uzaicinājums Nr.17-8/5576 nekustamā īpašuma „</w:t>
            </w:r>
            <w:proofErr w:type="spellStart"/>
            <w:r w:rsidRPr="009C764B">
              <w:t>Ašķi</w:t>
            </w:r>
            <w:proofErr w:type="spellEnd"/>
            <w:r w:rsidRPr="009C764B">
              <w:t xml:space="preserve"> R”  īpašniekam piedalīties atlīdzības noteikšanā. Nekustamā īpašuma „</w:t>
            </w:r>
            <w:proofErr w:type="spellStart"/>
            <w:r w:rsidRPr="009C764B">
              <w:t>Ašķi</w:t>
            </w:r>
            <w:proofErr w:type="spellEnd"/>
            <w:r w:rsidRPr="009C764B">
              <w:t xml:space="preserve"> R” īpašnieks 2016.gada 20.jūnijā ir informējis, ka piekrīt viņam piederošā nekustamā īpašuma „</w:t>
            </w:r>
            <w:proofErr w:type="spellStart"/>
            <w:r w:rsidRPr="009C764B">
              <w:t>Ašķi</w:t>
            </w:r>
            <w:proofErr w:type="spellEnd"/>
            <w:r w:rsidRPr="009C764B">
              <w:t xml:space="preserve"> R” aprēķinātās atlīdzības apmēram un ka nepiedalīsies komisijas sēdē par aprēķinātās atlīdzības izvērtēšanu.</w:t>
            </w:r>
          </w:p>
          <w:p w14:paraId="0EFB37F0" w14:textId="77777777" w:rsidR="00144EB5" w:rsidRPr="009C764B" w:rsidRDefault="003254C9" w:rsidP="00C362EE">
            <w:pPr>
              <w:tabs>
                <w:tab w:val="left" w:pos="430"/>
                <w:tab w:val="left" w:pos="714"/>
                <w:tab w:val="left" w:pos="997"/>
              </w:tabs>
              <w:ind w:right="-1" w:firstLine="256"/>
              <w:jc w:val="both"/>
            </w:pPr>
            <w:r w:rsidRPr="009C764B">
              <w:t xml:space="preserve">5. </w:t>
            </w:r>
            <w:r w:rsidR="00744641">
              <w:t>nekustamais īpašums „</w:t>
            </w:r>
            <w:r w:rsidR="006B3742" w:rsidRPr="009C764B">
              <w:t>Gravas R”</w:t>
            </w:r>
            <w:r w:rsidR="00144EB5" w:rsidRPr="009C764B">
              <w:t xml:space="preserve"> ir ierakstīts Rēzeknes tiesas zemesgrāmatu nodaļas </w:t>
            </w:r>
            <w:r w:rsidR="00745F5D" w:rsidRPr="009C764B">
              <w:t>Vecumu</w:t>
            </w:r>
            <w:r w:rsidR="00144EB5" w:rsidRPr="009C764B">
              <w:t xml:space="preserve"> pagasta zemesgrāmatas nodalījumā Nr.100000550</w:t>
            </w:r>
            <w:r w:rsidR="00745F5D" w:rsidRPr="009C764B">
              <w:t>250</w:t>
            </w:r>
            <w:r w:rsidR="00144EB5" w:rsidRPr="009C764B">
              <w:t>. Nekustamajam īpašumam „</w:t>
            </w:r>
            <w:r w:rsidR="00745F5D" w:rsidRPr="009C764B">
              <w:t>Gravas R</w:t>
            </w:r>
            <w:r w:rsidR="00144EB5" w:rsidRPr="009C764B">
              <w:t xml:space="preserve">” ir noteikti apgrūtinājumi (saskaņā ar </w:t>
            </w:r>
            <w:r w:rsidR="00144EB5" w:rsidRPr="009C764B">
              <w:lastRenderedPageBreak/>
              <w:t xml:space="preserve">Zemesgrāmatas datiem): </w:t>
            </w:r>
          </w:p>
          <w:p w14:paraId="569D9A33" w14:textId="77777777" w:rsidR="00745F5D" w:rsidRPr="009C764B" w:rsidRDefault="00D25AD5" w:rsidP="00C362EE">
            <w:pPr>
              <w:tabs>
                <w:tab w:val="left" w:pos="430"/>
                <w:tab w:val="left" w:pos="714"/>
                <w:tab w:val="left" w:pos="997"/>
              </w:tabs>
              <w:ind w:right="-1" w:firstLine="256"/>
              <w:jc w:val="both"/>
            </w:pPr>
            <w:r>
              <w:t>- pierobežas josla 0,</w:t>
            </w:r>
            <w:r w:rsidR="00745F5D" w:rsidRPr="009C764B">
              <w:t>3 ha;</w:t>
            </w:r>
          </w:p>
          <w:p w14:paraId="77317037" w14:textId="77777777" w:rsidR="00745F5D" w:rsidRPr="009C764B" w:rsidRDefault="00D25AD5" w:rsidP="00C362EE">
            <w:pPr>
              <w:tabs>
                <w:tab w:val="left" w:pos="430"/>
                <w:tab w:val="left" w:pos="714"/>
                <w:tab w:val="left" w:pos="997"/>
              </w:tabs>
              <w:ind w:right="-1" w:firstLine="256"/>
              <w:jc w:val="both"/>
            </w:pPr>
            <w:r>
              <w:t>- pierobeža 0,</w:t>
            </w:r>
            <w:r w:rsidR="00745F5D" w:rsidRPr="009C764B">
              <w:t>3 ha;</w:t>
            </w:r>
          </w:p>
          <w:p w14:paraId="3EAAD814" w14:textId="77777777" w:rsidR="00745F5D" w:rsidRPr="009C764B" w:rsidRDefault="00745F5D" w:rsidP="00C362EE">
            <w:pPr>
              <w:tabs>
                <w:tab w:val="left" w:pos="430"/>
                <w:tab w:val="left" w:pos="714"/>
                <w:tab w:val="left" w:pos="997"/>
              </w:tabs>
              <w:ind w:right="-1" w:firstLine="256"/>
              <w:jc w:val="both"/>
            </w:pPr>
            <w:r w:rsidRPr="009C764B">
              <w:t xml:space="preserve">- </w:t>
            </w:r>
            <w:r w:rsidR="00D25AD5">
              <w:t>dabas parka zonas teritorija 0,</w:t>
            </w:r>
            <w:r w:rsidRPr="009C764B">
              <w:t>3 ha.</w:t>
            </w:r>
          </w:p>
          <w:p w14:paraId="3B3058E6" w14:textId="77777777" w:rsidR="003254C9" w:rsidRPr="009C764B" w:rsidRDefault="003254C9" w:rsidP="00C362EE">
            <w:pPr>
              <w:ind w:firstLine="256"/>
              <w:jc w:val="both"/>
            </w:pPr>
            <w:r w:rsidRPr="009C764B">
              <w:t>2016.gada 13.maijā Sabiedrības vajadzībām nepieciešamā nekustamā īpašuma atsavināšanas likuma 18.panta piektajā daļā noteiktajā kārtībā tika nosūtīts uzaicinājums Nr.17-8/55</w:t>
            </w:r>
            <w:r w:rsidR="00D25AD5">
              <w:t>76 nekustamā īpašuma „Gravas R”</w:t>
            </w:r>
            <w:r w:rsidRPr="009C764B">
              <w:t xml:space="preserve"> īpašniekam piedalīties atlīdzības noteikšanā. Nekustamā īpašuma „Gravas R” īpašnieks 2016.gada 20.jūnijā ir informējis, ka piekrīt viņam piederošā nekustamā īpašuma „Gravas R” aprēķinātās atlīdzības apmēram un ka nepiedalīsies komisijas sēdē par aprēķinātās atlīdzības izvērtēšanu.</w:t>
            </w:r>
          </w:p>
          <w:p w14:paraId="48CF3D08" w14:textId="77777777" w:rsidR="00144EB5" w:rsidRPr="009C764B" w:rsidRDefault="003254C9" w:rsidP="00C362EE">
            <w:pPr>
              <w:tabs>
                <w:tab w:val="left" w:pos="430"/>
                <w:tab w:val="left" w:pos="714"/>
                <w:tab w:val="left" w:pos="997"/>
              </w:tabs>
              <w:ind w:right="-1" w:firstLine="256"/>
              <w:jc w:val="both"/>
            </w:pPr>
            <w:r w:rsidRPr="009C764B">
              <w:t xml:space="preserve">6. </w:t>
            </w:r>
            <w:r w:rsidR="00744641">
              <w:t>nekustamais īpašums „</w:t>
            </w:r>
            <w:r w:rsidR="006B3742" w:rsidRPr="009C764B">
              <w:t>Gravas R-1”</w:t>
            </w:r>
            <w:r w:rsidR="00144EB5" w:rsidRPr="009C764B">
              <w:t xml:space="preserve"> ir ierakstīts Rēzeknes tiesas zemesgrāmatu nodaļas </w:t>
            </w:r>
            <w:r w:rsidR="004C77B3" w:rsidRPr="009C764B">
              <w:t>Vecumu</w:t>
            </w:r>
            <w:r w:rsidR="00144EB5" w:rsidRPr="009C764B">
              <w:t xml:space="preserve"> pagasta zemesgrāmatas nodalījumā Nr.100000550</w:t>
            </w:r>
            <w:r w:rsidR="004C77B3" w:rsidRPr="009C764B">
              <w:t>248</w:t>
            </w:r>
            <w:r w:rsidR="00144EB5" w:rsidRPr="009C764B">
              <w:t>. Nekustamajam īpašumam „</w:t>
            </w:r>
            <w:r w:rsidR="004C77B3" w:rsidRPr="009C764B">
              <w:t>Gravas R-1</w:t>
            </w:r>
            <w:r w:rsidR="00144EB5" w:rsidRPr="009C764B">
              <w:t xml:space="preserve">” ir noteikti apgrūtinājumi (saskaņā ar Zemesgrāmatas datiem): </w:t>
            </w:r>
          </w:p>
          <w:p w14:paraId="51652EB4" w14:textId="77777777" w:rsidR="004C77B3" w:rsidRPr="009C764B" w:rsidRDefault="00D25AD5" w:rsidP="00C362EE">
            <w:pPr>
              <w:tabs>
                <w:tab w:val="left" w:pos="430"/>
                <w:tab w:val="left" w:pos="714"/>
                <w:tab w:val="left" w:pos="997"/>
              </w:tabs>
              <w:ind w:right="-1" w:firstLine="256"/>
              <w:jc w:val="both"/>
            </w:pPr>
            <w:r>
              <w:t>- pierobežas josla 0,</w:t>
            </w:r>
            <w:r w:rsidR="004C77B3" w:rsidRPr="009C764B">
              <w:t>0003 ha;</w:t>
            </w:r>
          </w:p>
          <w:p w14:paraId="31BD7E37" w14:textId="77777777" w:rsidR="004C77B3" w:rsidRPr="009C764B" w:rsidRDefault="00D25AD5" w:rsidP="00C362EE">
            <w:pPr>
              <w:tabs>
                <w:tab w:val="left" w:pos="430"/>
                <w:tab w:val="left" w:pos="714"/>
                <w:tab w:val="left" w:pos="997"/>
              </w:tabs>
              <w:ind w:right="-1" w:firstLine="256"/>
              <w:jc w:val="both"/>
            </w:pPr>
            <w:r>
              <w:t>- pierobeža 0,</w:t>
            </w:r>
            <w:r w:rsidR="004C77B3" w:rsidRPr="009C764B">
              <w:t>0003 ha.</w:t>
            </w:r>
          </w:p>
          <w:p w14:paraId="4D9FE11E" w14:textId="77777777" w:rsidR="003254C9" w:rsidRPr="009C764B" w:rsidRDefault="003254C9" w:rsidP="00C362EE">
            <w:pPr>
              <w:ind w:firstLine="256"/>
              <w:jc w:val="both"/>
            </w:pPr>
            <w:r w:rsidRPr="009C764B">
              <w:t>2016.gada 13.maijā Sabiedrības vajadzībām nepieciešamā nekustamā īpašuma atsavināšanas likuma 18.panta piektajā daļā noteiktajā kārtībā tika nosūtīts uzaicinājums Nr.17-8/5576</w:t>
            </w:r>
            <w:r w:rsidR="00D25AD5">
              <w:t xml:space="preserve"> nekustamā īpašuma „Gravas R-1”</w:t>
            </w:r>
            <w:r w:rsidRPr="009C764B">
              <w:t xml:space="preserve"> īpašniekam piedalīties atlīdzības noteikšanā. Nekustamā īpašuma „Gravas R-1” īpašnieks 2016.gada 20.jūnijā ir informējis, ka piekrīt viņam piederošā nekustamā īpašuma „Gravas R-1” aprēķinātās atlīdzības apmēram un ka nepiedalīsies komisijas sēdē par aprēķinātās atlīdzības izvērtēšanu.</w:t>
            </w:r>
          </w:p>
          <w:p w14:paraId="098C0D46" w14:textId="77777777" w:rsidR="00144EB5" w:rsidRPr="009C764B" w:rsidRDefault="003254C9" w:rsidP="00C362EE">
            <w:pPr>
              <w:tabs>
                <w:tab w:val="left" w:pos="430"/>
                <w:tab w:val="left" w:pos="714"/>
                <w:tab w:val="left" w:pos="997"/>
              </w:tabs>
              <w:ind w:right="-1" w:firstLine="256"/>
              <w:jc w:val="both"/>
            </w:pPr>
            <w:r w:rsidRPr="009C764B">
              <w:t xml:space="preserve">7. </w:t>
            </w:r>
            <w:r w:rsidR="00744641">
              <w:t>nekustamais īpašums „</w:t>
            </w:r>
            <w:r w:rsidR="006B3742" w:rsidRPr="009C764B">
              <w:t>Gravas 2”</w:t>
            </w:r>
            <w:r w:rsidR="00144EB5" w:rsidRPr="009C764B">
              <w:t xml:space="preserve"> ir ierakstīts Rēzeknes tiesas zemesgrāmatu nodaļas </w:t>
            </w:r>
            <w:r w:rsidR="004C77B3" w:rsidRPr="009C764B">
              <w:t>Vecumu</w:t>
            </w:r>
            <w:r w:rsidR="00144EB5" w:rsidRPr="009C764B">
              <w:t xml:space="preserve"> pagasta zemesgrāmatas nodalījumā Nr.100000550</w:t>
            </w:r>
            <w:r w:rsidR="004C77B3" w:rsidRPr="009C764B">
              <w:t>252</w:t>
            </w:r>
            <w:r w:rsidR="00144EB5" w:rsidRPr="009C764B">
              <w:t>. Nekustamajam īpašumam „</w:t>
            </w:r>
            <w:r w:rsidR="004C77B3" w:rsidRPr="009C764B">
              <w:t>Gravas 2</w:t>
            </w:r>
            <w:r w:rsidR="00144EB5" w:rsidRPr="009C764B">
              <w:t xml:space="preserve">” ir noteikti apgrūtinājumi (saskaņā ar Zemesgrāmatas datiem): </w:t>
            </w:r>
          </w:p>
          <w:p w14:paraId="5CE5F3F2" w14:textId="77777777" w:rsidR="004C77B3" w:rsidRPr="009C764B" w:rsidRDefault="00D25AD5" w:rsidP="00C362EE">
            <w:pPr>
              <w:tabs>
                <w:tab w:val="left" w:pos="430"/>
                <w:tab w:val="left" w:pos="714"/>
                <w:tab w:val="left" w:pos="997"/>
              </w:tabs>
              <w:ind w:right="-1" w:firstLine="256"/>
              <w:jc w:val="both"/>
            </w:pPr>
            <w:r>
              <w:t>- pierobežas josla 0,</w:t>
            </w:r>
            <w:r w:rsidR="004C77B3" w:rsidRPr="009C764B">
              <w:t>0142 ha;</w:t>
            </w:r>
          </w:p>
          <w:p w14:paraId="7CCC699F" w14:textId="77777777" w:rsidR="004C77B3" w:rsidRPr="009C764B" w:rsidRDefault="00D25AD5" w:rsidP="00C362EE">
            <w:pPr>
              <w:tabs>
                <w:tab w:val="left" w:pos="430"/>
                <w:tab w:val="left" w:pos="714"/>
                <w:tab w:val="left" w:pos="997"/>
              </w:tabs>
              <w:ind w:right="-1" w:firstLine="256"/>
              <w:jc w:val="both"/>
            </w:pPr>
            <w:r>
              <w:t>- pierobeža 0,</w:t>
            </w:r>
            <w:r w:rsidR="004C77B3" w:rsidRPr="009C764B">
              <w:t>0142 ha;</w:t>
            </w:r>
          </w:p>
          <w:p w14:paraId="48FCE961" w14:textId="77777777" w:rsidR="004C77B3" w:rsidRPr="009C764B" w:rsidRDefault="00D25AD5" w:rsidP="00C362EE">
            <w:pPr>
              <w:tabs>
                <w:tab w:val="left" w:pos="430"/>
                <w:tab w:val="left" w:pos="714"/>
                <w:tab w:val="left" w:pos="997"/>
              </w:tabs>
              <w:ind w:right="-1" w:firstLine="256"/>
              <w:jc w:val="both"/>
            </w:pPr>
            <w:r>
              <w:t xml:space="preserve">- </w:t>
            </w:r>
            <w:r w:rsidR="004C77B3" w:rsidRPr="009C764B">
              <w:t>dabas parka</w:t>
            </w:r>
            <w:r>
              <w:t xml:space="preserve"> zonas teritorija 0,</w:t>
            </w:r>
            <w:r w:rsidR="004C77B3" w:rsidRPr="009C764B">
              <w:t>0142 ha.</w:t>
            </w:r>
          </w:p>
          <w:p w14:paraId="29920861" w14:textId="446D80C8" w:rsidR="003254C9" w:rsidRPr="009C764B" w:rsidRDefault="003254C9" w:rsidP="00C362EE">
            <w:pPr>
              <w:ind w:firstLine="256"/>
              <w:jc w:val="both"/>
            </w:pPr>
            <w:r w:rsidRPr="009C764B">
              <w:t>2016.gada 13.maijā Sabiedrības vajadzībām nepieciešamā nekustamā īpašuma atsavināšanas likuma 18.panta piektajā daļā noteiktajā kārtībā tika nosūtīts uzaicinājums Nr.17-8/557</w:t>
            </w:r>
            <w:r w:rsidR="007007B4">
              <w:t xml:space="preserve">6 nekustamā īpašuma „Gravas 2” </w:t>
            </w:r>
            <w:r w:rsidRPr="009C764B">
              <w:t>īpašniekam piedalīties atlīdzības noteikšanā. Nekustamā īpašuma „Gravas 2” īpašnieks 2016.gada 20.jūnijā ir informējis, ka piekrīt viņam piederošā nekustamā īpašuma „Gravas 2” aprēķinātās atlīdzības apmēram un ka nepiedalīsies komisijas sēdē par aprēķinātās atlīdzības izvērtēšanu.</w:t>
            </w:r>
          </w:p>
          <w:p w14:paraId="6258386B" w14:textId="77777777" w:rsidR="00144EB5" w:rsidRPr="009C764B" w:rsidRDefault="003254C9" w:rsidP="00C362EE">
            <w:pPr>
              <w:tabs>
                <w:tab w:val="left" w:pos="430"/>
                <w:tab w:val="left" w:pos="714"/>
                <w:tab w:val="left" w:pos="997"/>
              </w:tabs>
              <w:ind w:right="-1" w:firstLine="256"/>
              <w:jc w:val="both"/>
            </w:pPr>
            <w:r w:rsidRPr="009C764B">
              <w:t xml:space="preserve">8. </w:t>
            </w:r>
            <w:r w:rsidR="00744641">
              <w:t>nekustamais īpašums „</w:t>
            </w:r>
            <w:r w:rsidR="006B3742" w:rsidRPr="009C764B">
              <w:t>Gravas 3”</w:t>
            </w:r>
            <w:r w:rsidR="00144EB5" w:rsidRPr="009C764B">
              <w:t xml:space="preserve"> ir ierakstīts Rēzeknes tiesas zemesgrāmatu nodaļas </w:t>
            </w:r>
            <w:r w:rsidR="008157B1" w:rsidRPr="009C764B">
              <w:t>Vecumu</w:t>
            </w:r>
            <w:r w:rsidR="00144EB5" w:rsidRPr="009C764B">
              <w:t xml:space="preserve"> pagasta zemesgrāmatas nodalījumā Nr.100000550</w:t>
            </w:r>
            <w:r w:rsidR="004C77B3" w:rsidRPr="009C764B">
              <w:t>259</w:t>
            </w:r>
            <w:r w:rsidR="00144EB5" w:rsidRPr="009C764B">
              <w:t>. Nekustamajam īpašumam „</w:t>
            </w:r>
            <w:r w:rsidR="008157B1" w:rsidRPr="009C764B">
              <w:t>Gravas 3</w:t>
            </w:r>
            <w:r w:rsidR="00144EB5" w:rsidRPr="009C764B">
              <w:t xml:space="preserve">” ir noteikti apgrūtinājumi (saskaņā ar Zemesgrāmatas </w:t>
            </w:r>
            <w:r w:rsidR="00144EB5" w:rsidRPr="009C764B">
              <w:lastRenderedPageBreak/>
              <w:t xml:space="preserve">datiem): </w:t>
            </w:r>
          </w:p>
          <w:p w14:paraId="6D795023" w14:textId="77777777" w:rsidR="008157B1" w:rsidRPr="009C764B" w:rsidRDefault="008157B1" w:rsidP="00C362EE">
            <w:pPr>
              <w:tabs>
                <w:tab w:val="left" w:pos="430"/>
                <w:tab w:val="left" w:pos="714"/>
                <w:tab w:val="left" w:pos="997"/>
              </w:tabs>
              <w:ind w:right="-1" w:firstLine="256"/>
              <w:jc w:val="both"/>
            </w:pPr>
            <w:r w:rsidRPr="009C764B">
              <w:t>- pierobežas j</w:t>
            </w:r>
            <w:r w:rsidR="00D25AD5">
              <w:t>osla 0,</w:t>
            </w:r>
            <w:r w:rsidRPr="009C764B">
              <w:t>14 ha;</w:t>
            </w:r>
          </w:p>
          <w:p w14:paraId="620444CD" w14:textId="77777777" w:rsidR="00144EB5" w:rsidRPr="009C764B" w:rsidRDefault="00D25AD5" w:rsidP="00C362EE">
            <w:pPr>
              <w:tabs>
                <w:tab w:val="left" w:pos="430"/>
                <w:tab w:val="left" w:pos="714"/>
                <w:tab w:val="left" w:pos="997"/>
              </w:tabs>
              <w:ind w:right="-1" w:firstLine="256"/>
              <w:jc w:val="both"/>
            </w:pPr>
            <w:r>
              <w:t>- pierobeža 0,</w:t>
            </w:r>
            <w:r w:rsidR="008157B1" w:rsidRPr="009C764B">
              <w:t>14 ha</w:t>
            </w:r>
            <w:r w:rsidR="00144EB5" w:rsidRPr="009C764B">
              <w:t>.</w:t>
            </w:r>
          </w:p>
          <w:p w14:paraId="58D05080" w14:textId="77777777" w:rsidR="003254C9" w:rsidRPr="009C764B" w:rsidRDefault="003254C9" w:rsidP="00C362EE">
            <w:pPr>
              <w:ind w:firstLine="256"/>
              <w:jc w:val="both"/>
            </w:pPr>
            <w:r w:rsidRPr="009C764B">
              <w:t>2016.gada 13.maijā Sabiedrības vajadzībām nepieciešamā nekustamā īpašuma atsavināšanas likuma 18.panta piektajā daļā noteiktajā kārtībā tika nosūtīts uzaicinājums Nr.17-8/55</w:t>
            </w:r>
            <w:r w:rsidR="00D25AD5">
              <w:t>76 nekustamā īpašuma „Gravas 2”</w:t>
            </w:r>
            <w:r w:rsidRPr="009C764B">
              <w:t xml:space="preserve"> īpašniekam piedalīties atlīdzības noteikšanā. Nekustamā īpašuma „Gravas 2” īpašnieks 2016.gada 20.jūnijā ir informējis, ka piekrīt viņam piederošā nekustamā īpašuma „Gravas 2” aprēķinātās atlīdzības apmēram un ka nepiedalīsies komisijas sēdē par aprēķinātās atlīdzības izvērtēšanu.</w:t>
            </w:r>
          </w:p>
          <w:p w14:paraId="4AAD2B25" w14:textId="77777777" w:rsidR="00144EB5" w:rsidRPr="009C764B" w:rsidRDefault="003254C9" w:rsidP="00C362EE">
            <w:pPr>
              <w:tabs>
                <w:tab w:val="left" w:pos="430"/>
                <w:tab w:val="left" w:pos="714"/>
                <w:tab w:val="left" w:pos="997"/>
              </w:tabs>
              <w:ind w:right="-1" w:firstLine="256"/>
              <w:jc w:val="both"/>
            </w:pPr>
            <w:r w:rsidRPr="009C764B">
              <w:t xml:space="preserve">9. </w:t>
            </w:r>
            <w:r w:rsidR="00744641">
              <w:t>nekustamais īpašums „</w:t>
            </w:r>
            <w:r w:rsidR="006B3742" w:rsidRPr="009C764B">
              <w:t>Gravas 4”</w:t>
            </w:r>
            <w:r w:rsidR="00144EB5" w:rsidRPr="009C764B">
              <w:t xml:space="preserve"> ir ierakstīts Rēzeknes tiesas zemesgrāmatu nodaļas </w:t>
            </w:r>
            <w:r w:rsidR="008157B1" w:rsidRPr="009C764B">
              <w:t>Vecumu</w:t>
            </w:r>
            <w:r w:rsidR="00144EB5" w:rsidRPr="009C764B">
              <w:t xml:space="preserve"> pagasta zemesgrāmatas nodalījumā Nr.100000550</w:t>
            </w:r>
            <w:r w:rsidR="008157B1" w:rsidRPr="009C764B">
              <w:t>260</w:t>
            </w:r>
            <w:r w:rsidR="00144EB5" w:rsidRPr="009C764B">
              <w:t>. Nekustamajam īpašumam „</w:t>
            </w:r>
            <w:r w:rsidR="008157B1" w:rsidRPr="009C764B">
              <w:t>Gravas 4</w:t>
            </w:r>
            <w:r w:rsidR="00144EB5" w:rsidRPr="009C764B">
              <w:t xml:space="preserve">” ir noteikti apgrūtinājumi (saskaņā ar Zemesgrāmatas datiem): </w:t>
            </w:r>
          </w:p>
          <w:p w14:paraId="705D12D0" w14:textId="77777777" w:rsidR="0043046B" w:rsidRPr="009C764B" w:rsidRDefault="0043046B" w:rsidP="00C362EE">
            <w:pPr>
              <w:tabs>
                <w:tab w:val="left" w:pos="430"/>
                <w:tab w:val="left" w:pos="714"/>
                <w:tab w:val="left" w:pos="997"/>
              </w:tabs>
              <w:ind w:right="-1" w:firstLine="256"/>
              <w:jc w:val="both"/>
            </w:pPr>
            <w:r w:rsidRPr="009C764B">
              <w:t>- pierob</w:t>
            </w:r>
            <w:r w:rsidR="00D25AD5">
              <w:t>ežas josla 0,</w:t>
            </w:r>
            <w:r w:rsidRPr="009C764B">
              <w:t>31 ha;</w:t>
            </w:r>
          </w:p>
          <w:p w14:paraId="3DA7B6BD" w14:textId="77777777" w:rsidR="0043046B" w:rsidRPr="009C764B" w:rsidRDefault="00D25AD5" w:rsidP="00C362EE">
            <w:pPr>
              <w:tabs>
                <w:tab w:val="left" w:pos="430"/>
                <w:tab w:val="left" w:pos="714"/>
                <w:tab w:val="left" w:pos="997"/>
              </w:tabs>
              <w:ind w:right="-1" w:firstLine="256"/>
              <w:jc w:val="both"/>
            </w:pPr>
            <w:r>
              <w:t>- pierobeža 0.31,</w:t>
            </w:r>
            <w:r w:rsidR="0043046B" w:rsidRPr="009C764B">
              <w:t>ha;</w:t>
            </w:r>
          </w:p>
          <w:p w14:paraId="661A5031" w14:textId="77777777" w:rsidR="00144EB5" w:rsidRPr="009C764B" w:rsidRDefault="0043046B" w:rsidP="00C362EE">
            <w:pPr>
              <w:tabs>
                <w:tab w:val="left" w:pos="430"/>
                <w:tab w:val="left" w:pos="714"/>
                <w:tab w:val="left" w:pos="997"/>
              </w:tabs>
              <w:ind w:right="-1" w:firstLine="256"/>
              <w:jc w:val="both"/>
            </w:pPr>
            <w:r w:rsidRPr="009C764B">
              <w:t xml:space="preserve">- </w:t>
            </w:r>
            <w:r w:rsidR="00D25AD5">
              <w:t>dabas parka zonas teritorija 0,</w:t>
            </w:r>
            <w:r w:rsidRPr="009C764B">
              <w:t>31 ha</w:t>
            </w:r>
            <w:r w:rsidR="00144EB5" w:rsidRPr="009C764B">
              <w:t>.</w:t>
            </w:r>
          </w:p>
          <w:p w14:paraId="1A835858" w14:textId="77777777" w:rsidR="003254C9" w:rsidRPr="009C764B" w:rsidRDefault="003254C9" w:rsidP="00C362EE">
            <w:pPr>
              <w:ind w:firstLine="256"/>
              <w:jc w:val="both"/>
            </w:pPr>
            <w:r w:rsidRPr="009C764B">
              <w:t>2016.gada 13.maijā Sabiedrības vajadzībām nepieciešamā nekustamā īpašuma atsavināšanas likuma 18.panta piektajā daļā noteiktajā kārtībā tika nosūtīts uzaicinājums Nr.17-8/55</w:t>
            </w:r>
            <w:r w:rsidR="00D25AD5">
              <w:t>76 nekustamā īpašuma „Gravas 4”</w:t>
            </w:r>
            <w:r w:rsidRPr="009C764B">
              <w:t xml:space="preserve"> īpašniekam piedalīties atlīdzības noteikšanā. Nekustamā īpašuma „Gravas 4” īpašnieks 2016.gada 20.jūnijā ir informējis, ka piekrīt viņam piederošā nekustamā īpašuma „Gravas 4” aprēķinātās atlīdzības apmēram un ka nepiedalīsies komisijas sēdē par aprēķinātās atlīdzības izvērtēšanu.</w:t>
            </w:r>
          </w:p>
          <w:p w14:paraId="3BE0FB11" w14:textId="77777777" w:rsidR="00144EB5" w:rsidRPr="009C764B" w:rsidRDefault="003254C9" w:rsidP="00C362EE">
            <w:pPr>
              <w:tabs>
                <w:tab w:val="left" w:pos="430"/>
                <w:tab w:val="left" w:pos="714"/>
                <w:tab w:val="left" w:pos="997"/>
              </w:tabs>
              <w:ind w:right="-1" w:firstLine="256"/>
              <w:jc w:val="both"/>
            </w:pPr>
            <w:r w:rsidRPr="009C764B">
              <w:t xml:space="preserve">10. </w:t>
            </w:r>
            <w:r w:rsidR="00744641">
              <w:t>nekustamais īpašums „</w:t>
            </w:r>
            <w:proofErr w:type="spellStart"/>
            <w:r w:rsidR="006B3742" w:rsidRPr="009C764B">
              <w:t>Kirupe</w:t>
            </w:r>
            <w:proofErr w:type="spellEnd"/>
            <w:r w:rsidR="006B3742" w:rsidRPr="009C764B">
              <w:t xml:space="preserve"> R-3”</w:t>
            </w:r>
            <w:r w:rsidR="00144EB5" w:rsidRPr="009C764B">
              <w:t xml:space="preserve"> ir ierakstīts Rēzeknes tiesas zemesgrāmatu nodaļas </w:t>
            </w:r>
            <w:r w:rsidR="0043046B" w:rsidRPr="009C764B">
              <w:t>Vecumu</w:t>
            </w:r>
            <w:r w:rsidR="00144EB5" w:rsidRPr="009C764B">
              <w:t xml:space="preserve"> pagasta zemesgrāmatas nodalījumā Nr.100000550</w:t>
            </w:r>
            <w:r w:rsidR="0043046B" w:rsidRPr="009C764B">
              <w:t>274</w:t>
            </w:r>
            <w:r w:rsidR="00144EB5" w:rsidRPr="009C764B">
              <w:t>. Nekustamajam īpašumam „</w:t>
            </w:r>
            <w:proofErr w:type="spellStart"/>
            <w:r w:rsidR="0043046B" w:rsidRPr="009C764B">
              <w:t>Kirupe</w:t>
            </w:r>
            <w:proofErr w:type="spellEnd"/>
            <w:r w:rsidR="0043046B" w:rsidRPr="009C764B">
              <w:t xml:space="preserve"> R-3</w:t>
            </w:r>
            <w:r w:rsidR="00144EB5" w:rsidRPr="009C764B">
              <w:t xml:space="preserve">” ir noteikti apgrūtinājumi (saskaņā ar Zemesgrāmatas datiem): </w:t>
            </w:r>
          </w:p>
          <w:p w14:paraId="410C7F83" w14:textId="77777777" w:rsidR="00742A8B" w:rsidRPr="009C764B" w:rsidRDefault="00D25AD5" w:rsidP="00C362EE">
            <w:pPr>
              <w:tabs>
                <w:tab w:val="left" w:pos="430"/>
                <w:tab w:val="left" w:pos="714"/>
                <w:tab w:val="left" w:pos="997"/>
              </w:tabs>
              <w:ind w:right="-1" w:firstLine="256"/>
              <w:jc w:val="both"/>
            </w:pPr>
            <w:r>
              <w:t>- pierobežas josla 0,</w:t>
            </w:r>
            <w:r w:rsidR="00742A8B" w:rsidRPr="009C764B">
              <w:t>27 ha;</w:t>
            </w:r>
          </w:p>
          <w:p w14:paraId="1784913F" w14:textId="77777777" w:rsidR="00742A8B" w:rsidRPr="009C764B" w:rsidRDefault="00D25AD5" w:rsidP="00C362EE">
            <w:pPr>
              <w:tabs>
                <w:tab w:val="left" w:pos="430"/>
                <w:tab w:val="left" w:pos="714"/>
                <w:tab w:val="left" w:pos="997"/>
              </w:tabs>
              <w:ind w:right="-1" w:firstLine="256"/>
              <w:jc w:val="both"/>
            </w:pPr>
            <w:r>
              <w:t>- pierobeža 0,</w:t>
            </w:r>
            <w:r w:rsidR="00742A8B" w:rsidRPr="009C764B">
              <w:t>27 ha;</w:t>
            </w:r>
          </w:p>
          <w:p w14:paraId="53C4CA65" w14:textId="77777777" w:rsidR="00742A8B" w:rsidRPr="009C764B" w:rsidRDefault="00742A8B" w:rsidP="00C362EE">
            <w:pPr>
              <w:tabs>
                <w:tab w:val="left" w:pos="430"/>
                <w:tab w:val="left" w:pos="714"/>
                <w:tab w:val="left" w:pos="997"/>
              </w:tabs>
              <w:ind w:right="-1" w:firstLine="256"/>
              <w:jc w:val="both"/>
            </w:pPr>
            <w:r w:rsidRPr="009C764B">
              <w:t>- ūdensnotekas (ūdensteču regulēta posma un speciāli raktas gultnes), kā arī uz tās esošas hidrotehniskas būves un ierīces ekspluatācijas aizsargjoslas teritorija lauks</w:t>
            </w:r>
            <w:r w:rsidR="00D25AD5">
              <w:t>aimniecībā izmantojamās zemēs 0,</w:t>
            </w:r>
            <w:r w:rsidRPr="009C764B">
              <w:t>02 ha;</w:t>
            </w:r>
          </w:p>
          <w:p w14:paraId="3F955A7C" w14:textId="77777777" w:rsidR="00144EB5" w:rsidRPr="009C764B" w:rsidRDefault="00742A8B" w:rsidP="00C362EE">
            <w:pPr>
              <w:tabs>
                <w:tab w:val="left" w:pos="430"/>
                <w:tab w:val="left" w:pos="714"/>
                <w:tab w:val="left" w:pos="997"/>
              </w:tabs>
              <w:ind w:right="-1" w:firstLine="256"/>
              <w:jc w:val="both"/>
            </w:pPr>
            <w:r w:rsidRPr="009C764B">
              <w:t xml:space="preserve">- </w:t>
            </w:r>
            <w:r w:rsidR="00D25AD5">
              <w:t>dabas parka zonas teritorija 0,</w:t>
            </w:r>
            <w:r w:rsidRPr="009C764B">
              <w:t>27 ha</w:t>
            </w:r>
            <w:r w:rsidR="00144EB5" w:rsidRPr="009C764B">
              <w:t>.</w:t>
            </w:r>
          </w:p>
          <w:p w14:paraId="5FBD200F" w14:textId="77777777" w:rsidR="003254C9" w:rsidRPr="009C764B" w:rsidRDefault="003254C9" w:rsidP="00C362EE">
            <w:pPr>
              <w:ind w:firstLine="256"/>
              <w:jc w:val="both"/>
            </w:pPr>
            <w:r w:rsidRPr="009C764B">
              <w:t>2016.gada 13.maijā Sabiedrības vajadzībām nepieciešamā nekustamā īpašuma atsavināšanas likuma 18.panta piektajā daļā noteiktajā kārtībā tika nosūtīts uzaicinājums Nr.17-8/5576</w:t>
            </w:r>
            <w:r w:rsidR="00D25AD5">
              <w:t xml:space="preserve"> nekustamā īpašuma „</w:t>
            </w:r>
            <w:proofErr w:type="spellStart"/>
            <w:r w:rsidR="00D25AD5">
              <w:t>Kirupe</w:t>
            </w:r>
            <w:proofErr w:type="spellEnd"/>
            <w:r w:rsidR="00D25AD5">
              <w:t xml:space="preserve"> R-3”</w:t>
            </w:r>
            <w:r w:rsidRPr="009C764B">
              <w:t xml:space="preserve"> īpašniekam piedalīties atlīdzības noteikšanā. Nekustamā īpašuma „</w:t>
            </w:r>
            <w:proofErr w:type="spellStart"/>
            <w:r w:rsidRPr="009C764B">
              <w:t>Kirupe</w:t>
            </w:r>
            <w:proofErr w:type="spellEnd"/>
            <w:r w:rsidRPr="009C764B">
              <w:t xml:space="preserve"> R-3” īpašnieks 2016.gada 20.jūnijā ir informējis, ka piekrīt viņam piederošā nekustamā īpašuma „</w:t>
            </w:r>
            <w:proofErr w:type="spellStart"/>
            <w:r w:rsidRPr="009C764B">
              <w:t>Kirupe</w:t>
            </w:r>
            <w:proofErr w:type="spellEnd"/>
            <w:r w:rsidRPr="009C764B">
              <w:t xml:space="preserve"> R-3” aprēķinātās atlīdzības apmēram un ka nepiedalīsies komisijas sēdē par aprēķinātās atlīdzības izvērtēšanu.</w:t>
            </w:r>
          </w:p>
          <w:p w14:paraId="7583D78E" w14:textId="77777777" w:rsidR="00144EB5" w:rsidRPr="009C764B" w:rsidRDefault="003254C9" w:rsidP="00C362EE">
            <w:pPr>
              <w:tabs>
                <w:tab w:val="left" w:pos="430"/>
                <w:tab w:val="left" w:pos="714"/>
                <w:tab w:val="left" w:pos="997"/>
              </w:tabs>
              <w:ind w:right="-1" w:firstLine="256"/>
              <w:jc w:val="both"/>
            </w:pPr>
            <w:r w:rsidRPr="009C764B">
              <w:lastRenderedPageBreak/>
              <w:t xml:space="preserve">11. </w:t>
            </w:r>
            <w:r w:rsidR="00744641">
              <w:t>nekustamais īpašums „</w:t>
            </w:r>
            <w:proofErr w:type="spellStart"/>
            <w:r w:rsidR="006B3742" w:rsidRPr="009C764B">
              <w:t>Kirupe</w:t>
            </w:r>
            <w:proofErr w:type="spellEnd"/>
            <w:r w:rsidR="006B3742" w:rsidRPr="009C764B">
              <w:t xml:space="preserve"> R-</w:t>
            </w:r>
            <w:r w:rsidR="00D25AD5">
              <w:t xml:space="preserve"> </w:t>
            </w:r>
            <w:r w:rsidR="006B3742" w:rsidRPr="009C764B">
              <w:t>4”</w:t>
            </w:r>
            <w:r w:rsidR="00144EB5" w:rsidRPr="009C764B">
              <w:t xml:space="preserve"> ir ierakstīts Rēzeknes tiesas zemesgrāmatu nodaļas </w:t>
            </w:r>
            <w:r w:rsidR="00742A8B" w:rsidRPr="009C764B">
              <w:t>Vecumu</w:t>
            </w:r>
            <w:r w:rsidR="00144EB5" w:rsidRPr="009C764B">
              <w:t xml:space="preserve"> pagasta zemesgrāmatas nodalījumā Nr.10000055</w:t>
            </w:r>
            <w:r w:rsidR="00742A8B" w:rsidRPr="009C764B">
              <w:t>1156</w:t>
            </w:r>
            <w:r w:rsidR="00144EB5" w:rsidRPr="009C764B">
              <w:t>. Nekustamajam īpašumam „</w:t>
            </w:r>
            <w:proofErr w:type="spellStart"/>
            <w:r w:rsidR="00742A8B" w:rsidRPr="009C764B">
              <w:t>Kirupe</w:t>
            </w:r>
            <w:proofErr w:type="spellEnd"/>
            <w:r w:rsidR="00742A8B" w:rsidRPr="009C764B">
              <w:t xml:space="preserve"> R-4</w:t>
            </w:r>
            <w:r w:rsidR="00144EB5" w:rsidRPr="009C764B">
              <w:t xml:space="preserve">” ir noteikti apgrūtinājumi (saskaņā ar Zemesgrāmatas datiem): </w:t>
            </w:r>
          </w:p>
          <w:p w14:paraId="5DF1694E" w14:textId="77777777" w:rsidR="00144EB5" w:rsidRPr="009C764B" w:rsidRDefault="00144EB5" w:rsidP="00C362EE">
            <w:pPr>
              <w:tabs>
                <w:tab w:val="left" w:pos="430"/>
                <w:tab w:val="left" w:pos="714"/>
                <w:tab w:val="left" w:pos="997"/>
              </w:tabs>
              <w:ind w:right="-1" w:firstLine="256"/>
              <w:jc w:val="both"/>
            </w:pPr>
            <w:r w:rsidRPr="009C764B">
              <w:t>- pierobežas josla 0,</w:t>
            </w:r>
            <w:r w:rsidR="00742A8B" w:rsidRPr="009C764B">
              <w:t>0036</w:t>
            </w:r>
            <w:r w:rsidRPr="009C764B">
              <w:t xml:space="preserve"> ha;</w:t>
            </w:r>
          </w:p>
          <w:p w14:paraId="1161C5F5" w14:textId="77777777" w:rsidR="00144EB5" w:rsidRPr="009C764B" w:rsidRDefault="00144EB5" w:rsidP="00C362EE">
            <w:pPr>
              <w:tabs>
                <w:tab w:val="left" w:pos="430"/>
                <w:tab w:val="left" w:pos="714"/>
                <w:tab w:val="left" w:pos="997"/>
              </w:tabs>
              <w:ind w:right="-1" w:firstLine="256"/>
              <w:jc w:val="both"/>
            </w:pPr>
            <w:r w:rsidRPr="009C764B">
              <w:t>- pierobeža 0,</w:t>
            </w:r>
            <w:r w:rsidR="00742A8B" w:rsidRPr="009C764B">
              <w:t>0036</w:t>
            </w:r>
            <w:r w:rsidRPr="009C764B">
              <w:t xml:space="preserve"> ha</w:t>
            </w:r>
            <w:r w:rsidR="00742A8B" w:rsidRPr="009C764B">
              <w:t>.</w:t>
            </w:r>
          </w:p>
          <w:p w14:paraId="6EF3FBB4" w14:textId="77777777" w:rsidR="003254C9" w:rsidRPr="009C764B" w:rsidRDefault="003254C9" w:rsidP="00C362EE">
            <w:pPr>
              <w:ind w:firstLine="256"/>
              <w:jc w:val="both"/>
            </w:pPr>
            <w:r w:rsidRPr="009C764B">
              <w:t xml:space="preserve">2016.gada 13.maijā Sabiedrības vajadzībām nepieciešamā nekustamā īpašuma atsavināšanas likuma 18.panta piektajā daļā noteiktajā kārtībā tika nosūtīts uzaicinājums Nr.17-8/5576 </w:t>
            </w:r>
            <w:r w:rsidR="00D25AD5">
              <w:t>nekustamā īpašuma „</w:t>
            </w:r>
            <w:proofErr w:type="spellStart"/>
            <w:r w:rsidR="00D25AD5">
              <w:t>Kirupe</w:t>
            </w:r>
            <w:proofErr w:type="spellEnd"/>
            <w:r w:rsidR="00D25AD5">
              <w:t xml:space="preserve"> R-4” </w:t>
            </w:r>
            <w:r w:rsidRPr="009C764B">
              <w:t>īpašniekam piedalīties atlīdzības noteikšanā. Nekustamā īpašuma „</w:t>
            </w:r>
            <w:proofErr w:type="spellStart"/>
            <w:r w:rsidRPr="009C764B">
              <w:t>Kirupe</w:t>
            </w:r>
            <w:proofErr w:type="spellEnd"/>
            <w:r w:rsidRPr="009C764B">
              <w:t xml:space="preserve"> R-4” īpašnieks 2016.gada 20.jūnijā ir informējis, ka piekrīt viņam piederošā nekustamā īpašuma „</w:t>
            </w:r>
            <w:proofErr w:type="spellStart"/>
            <w:r w:rsidRPr="009C764B">
              <w:t>Kirupe</w:t>
            </w:r>
            <w:proofErr w:type="spellEnd"/>
            <w:r w:rsidRPr="009C764B">
              <w:t xml:space="preserve"> R-4” aprēķinātās atlīdzības apmēram un ka nepiedalīsies komisijas sēdē par aprēķinātās atlīdzības izvērtēšanu.</w:t>
            </w:r>
          </w:p>
          <w:p w14:paraId="210C0EF8" w14:textId="77777777" w:rsidR="00144EB5" w:rsidRPr="009C764B" w:rsidRDefault="003E486B" w:rsidP="00C362EE">
            <w:pPr>
              <w:tabs>
                <w:tab w:val="left" w:pos="430"/>
                <w:tab w:val="left" w:pos="714"/>
                <w:tab w:val="left" w:pos="997"/>
              </w:tabs>
              <w:ind w:right="-1" w:firstLine="256"/>
              <w:jc w:val="both"/>
            </w:pPr>
            <w:r w:rsidRPr="009C764B">
              <w:t xml:space="preserve">12. </w:t>
            </w:r>
            <w:r w:rsidR="00744641">
              <w:t>nekustamais īpašums „</w:t>
            </w:r>
            <w:proofErr w:type="spellStart"/>
            <w:r w:rsidR="006B3742" w:rsidRPr="009C764B">
              <w:t>Kirupe</w:t>
            </w:r>
            <w:proofErr w:type="spellEnd"/>
            <w:r w:rsidR="006B3742" w:rsidRPr="009C764B">
              <w:t xml:space="preserve"> R-1”</w:t>
            </w:r>
            <w:r w:rsidR="00144EB5" w:rsidRPr="009C764B">
              <w:t xml:space="preserve"> ir ierakstīts Rēzeknes tiesas zemesgrāmatu nodaļas </w:t>
            </w:r>
            <w:r w:rsidR="00742A8B" w:rsidRPr="009C764B">
              <w:t>Vecumu</w:t>
            </w:r>
            <w:r w:rsidR="00144EB5" w:rsidRPr="009C764B">
              <w:t xml:space="preserve"> pagasta zemesgrāmatas nodalījumā Nr.100000550</w:t>
            </w:r>
            <w:r w:rsidR="00742A8B" w:rsidRPr="009C764B">
              <w:t>267</w:t>
            </w:r>
            <w:r w:rsidR="00144EB5" w:rsidRPr="009C764B">
              <w:t>. Nekustamajam īpašumam „</w:t>
            </w:r>
            <w:proofErr w:type="spellStart"/>
            <w:r w:rsidR="00742A8B" w:rsidRPr="009C764B">
              <w:t>Kirupe</w:t>
            </w:r>
            <w:proofErr w:type="spellEnd"/>
            <w:r w:rsidR="00742A8B" w:rsidRPr="009C764B">
              <w:t xml:space="preserve"> R-1</w:t>
            </w:r>
            <w:r w:rsidR="00144EB5" w:rsidRPr="009C764B">
              <w:t xml:space="preserve">” ir noteikti apgrūtinājumi (saskaņā ar Zemesgrāmatas datiem): </w:t>
            </w:r>
          </w:p>
          <w:p w14:paraId="66A70D31" w14:textId="77777777" w:rsidR="00742A8B" w:rsidRPr="009C764B" w:rsidRDefault="00D25AD5" w:rsidP="00C362EE">
            <w:pPr>
              <w:tabs>
                <w:tab w:val="left" w:pos="430"/>
                <w:tab w:val="left" w:pos="714"/>
                <w:tab w:val="left" w:pos="997"/>
              </w:tabs>
              <w:ind w:right="-1" w:firstLine="256"/>
              <w:jc w:val="both"/>
            </w:pPr>
            <w:r>
              <w:t>- pierobežas josla. 0,</w:t>
            </w:r>
            <w:r w:rsidR="00742A8B" w:rsidRPr="009C764B">
              <w:t>06 ha;</w:t>
            </w:r>
          </w:p>
          <w:p w14:paraId="31B20D7C" w14:textId="77777777" w:rsidR="00742A8B" w:rsidRPr="009C764B" w:rsidRDefault="00D25AD5" w:rsidP="00C362EE">
            <w:pPr>
              <w:tabs>
                <w:tab w:val="left" w:pos="430"/>
                <w:tab w:val="left" w:pos="714"/>
                <w:tab w:val="left" w:pos="997"/>
              </w:tabs>
              <w:ind w:right="-1" w:firstLine="256"/>
              <w:jc w:val="both"/>
            </w:pPr>
            <w:r>
              <w:t>- pierobeža. 0,</w:t>
            </w:r>
            <w:r w:rsidR="00742A8B" w:rsidRPr="009C764B">
              <w:t>06 ha;</w:t>
            </w:r>
          </w:p>
          <w:p w14:paraId="16BC0B1E" w14:textId="77777777" w:rsidR="00742A8B" w:rsidRPr="009C764B" w:rsidRDefault="00742A8B" w:rsidP="00C362EE">
            <w:pPr>
              <w:tabs>
                <w:tab w:val="left" w:pos="430"/>
                <w:tab w:val="left" w:pos="714"/>
                <w:tab w:val="left" w:pos="997"/>
              </w:tabs>
              <w:ind w:right="-1" w:firstLine="256"/>
              <w:jc w:val="both"/>
            </w:pPr>
            <w:r w:rsidRPr="009C764B">
              <w:t>- no 10 līdz 25 kilometriem garas dabiskas ūdensteces vides un dabas resursu aizsardzības aizsargjoslas terit</w:t>
            </w:r>
            <w:r w:rsidR="00D25AD5">
              <w:t>orija lauku apvidos 0,</w:t>
            </w:r>
            <w:r w:rsidRPr="009C764B">
              <w:t>06 ha;</w:t>
            </w:r>
          </w:p>
          <w:p w14:paraId="470332CC" w14:textId="77777777" w:rsidR="00144EB5" w:rsidRPr="009C764B" w:rsidRDefault="00742A8B" w:rsidP="00C362EE">
            <w:pPr>
              <w:tabs>
                <w:tab w:val="left" w:pos="430"/>
                <w:tab w:val="left" w:pos="714"/>
                <w:tab w:val="left" w:pos="997"/>
              </w:tabs>
              <w:ind w:right="-1" w:firstLine="256"/>
              <w:jc w:val="both"/>
            </w:pPr>
            <w:r w:rsidRPr="009C764B">
              <w:t xml:space="preserve">- </w:t>
            </w:r>
            <w:r w:rsidR="00D25AD5">
              <w:t>dabas parka zonas teritorija 0,</w:t>
            </w:r>
            <w:r w:rsidRPr="009C764B">
              <w:t>06 ha</w:t>
            </w:r>
            <w:r w:rsidR="00144EB5" w:rsidRPr="009C764B">
              <w:t>.</w:t>
            </w:r>
          </w:p>
          <w:p w14:paraId="60C09F17" w14:textId="77777777" w:rsidR="003254C9" w:rsidRPr="009C764B" w:rsidRDefault="003254C9" w:rsidP="00C362EE">
            <w:pPr>
              <w:ind w:firstLine="256"/>
              <w:jc w:val="both"/>
            </w:pPr>
            <w:r w:rsidRPr="009C764B">
              <w:t>2016.gada 13.maijā Sabiedrības vajadzībām nepieciešamā nekustamā īpašuma atsavināšanas likuma 18.panta piektajā daļā noteiktajā kārtībā tika nosūtīts uzaicinājums Nr.17-8/5576</w:t>
            </w:r>
            <w:r w:rsidR="00D25AD5">
              <w:t xml:space="preserve"> nekustamā īpašuma „</w:t>
            </w:r>
            <w:proofErr w:type="spellStart"/>
            <w:r w:rsidR="00D25AD5">
              <w:t>Kirupe</w:t>
            </w:r>
            <w:proofErr w:type="spellEnd"/>
            <w:r w:rsidR="00D25AD5">
              <w:t xml:space="preserve"> R-1”</w:t>
            </w:r>
            <w:r w:rsidRPr="009C764B">
              <w:t xml:space="preserve"> īpašniekam piedalīties atlīdzības noteikšanā. Nekustamā īpašuma „</w:t>
            </w:r>
            <w:proofErr w:type="spellStart"/>
            <w:r w:rsidRPr="009C764B">
              <w:t>Kirupe</w:t>
            </w:r>
            <w:proofErr w:type="spellEnd"/>
            <w:r w:rsidRPr="009C764B">
              <w:t xml:space="preserve"> R-1” īpašnieks 2016.gada 20.jūnijā ir informējis, ka piekrīt viņam piederošā nekustamā īpašuma „</w:t>
            </w:r>
            <w:proofErr w:type="spellStart"/>
            <w:r w:rsidRPr="009C764B">
              <w:t>Kirupe</w:t>
            </w:r>
            <w:proofErr w:type="spellEnd"/>
            <w:r w:rsidRPr="009C764B">
              <w:t xml:space="preserve"> R-1” aprēķinātās atlīdzības apmēram un ka nepiedalīsies komisijas sēdē par aprēķinātās atlīdzības izvērtēšanu.</w:t>
            </w:r>
          </w:p>
          <w:p w14:paraId="58A40D2C" w14:textId="77777777" w:rsidR="00144EB5" w:rsidRPr="009C764B" w:rsidRDefault="003E486B" w:rsidP="00C362EE">
            <w:pPr>
              <w:tabs>
                <w:tab w:val="left" w:pos="430"/>
                <w:tab w:val="left" w:pos="714"/>
                <w:tab w:val="left" w:pos="997"/>
              </w:tabs>
              <w:ind w:right="-1" w:firstLine="256"/>
              <w:jc w:val="both"/>
            </w:pPr>
            <w:r w:rsidRPr="009C764B">
              <w:t xml:space="preserve">13. </w:t>
            </w:r>
            <w:r w:rsidR="00744641">
              <w:t>nekustamais īpašums „</w:t>
            </w:r>
            <w:r w:rsidR="006B3742" w:rsidRPr="009C764B">
              <w:t>Rotiņas R”</w:t>
            </w:r>
            <w:r w:rsidR="00144EB5" w:rsidRPr="009C764B">
              <w:t xml:space="preserve"> ir ierakstīts Rēzeknes tiesas zemesgrāmatu nodaļas </w:t>
            </w:r>
            <w:r w:rsidR="00742A8B" w:rsidRPr="009C764B">
              <w:t>Vecumu</w:t>
            </w:r>
            <w:r w:rsidR="00144EB5" w:rsidRPr="009C764B">
              <w:t xml:space="preserve"> pagasta zemesgrāmatas nodalījumā Nr.100000550</w:t>
            </w:r>
            <w:r w:rsidR="00742A8B" w:rsidRPr="009C764B">
              <w:t>112</w:t>
            </w:r>
            <w:r w:rsidR="00144EB5" w:rsidRPr="009C764B">
              <w:t>. Nekustamajam īpašumam „</w:t>
            </w:r>
            <w:r w:rsidR="00742A8B" w:rsidRPr="009C764B">
              <w:t>Rotiņas R</w:t>
            </w:r>
            <w:r w:rsidR="00144EB5" w:rsidRPr="009C764B">
              <w:t xml:space="preserve">” ir noteikti apgrūtinājumi (saskaņā ar Zemesgrāmatas datiem): </w:t>
            </w:r>
          </w:p>
          <w:p w14:paraId="289A2654" w14:textId="77777777" w:rsidR="00742A8B" w:rsidRPr="009C764B" w:rsidRDefault="00D25AD5" w:rsidP="00C362EE">
            <w:pPr>
              <w:tabs>
                <w:tab w:val="left" w:pos="430"/>
                <w:tab w:val="left" w:pos="714"/>
                <w:tab w:val="left" w:pos="997"/>
              </w:tabs>
              <w:ind w:right="-1" w:firstLine="256"/>
              <w:jc w:val="both"/>
            </w:pPr>
            <w:r>
              <w:t>- pierobežas josla 0,</w:t>
            </w:r>
            <w:r w:rsidR="00742A8B" w:rsidRPr="009C764B">
              <w:t>17 ha;</w:t>
            </w:r>
          </w:p>
          <w:p w14:paraId="3CBD3A16" w14:textId="77777777" w:rsidR="00742A8B" w:rsidRPr="009C764B" w:rsidRDefault="00D25AD5" w:rsidP="00C362EE">
            <w:pPr>
              <w:tabs>
                <w:tab w:val="left" w:pos="430"/>
                <w:tab w:val="left" w:pos="714"/>
                <w:tab w:val="left" w:pos="997"/>
              </w:tabs>
              <w:ind w:right="-1" w:firstLine="256"/>
              <w:jc w:val="both"/>
            </w:pPr>
            <w:r>
              <w:t>- pierobeža 0,</w:t>
            </w:r>
            <w:r w:rsidR="00742A8B" w:rsidRPr="009C764B">
              <w:t>17 ha;</w:t>
            </w:r>
          </w:p>
          <w:p w14:paraId="426A221A" w14:textId="77777777" w:rsidR="00742A8B" w:rsidRPr="009C764B" w:rsidRDefault="00742A8B" w:rsidP="00C362EE">
            <w:pPr>
              <w:tabs>
                <w:tab w:val="left" w:pos="430"/>
                <w:tab w:val="left" w:pos="714"/>
                <w:tab w:val="left" w:pos="997"/>
              </w:tabs>
              <w:ind w:right="-1" w:firstLine="256"/>
              <w:jc w:val="both"/>
            </w:pPr>
            <w:r w:rsidRPr="009C764B">
              <w:t>- no 10 līdz 25 kilometriem garas dabiskas ūdensteces vides un dabas resursu aizsardzības aizsargjo</w:t>
            </w:r>
            <w:r w:rsidR="00D25AD5">
              <w:t>slas teritorija lauku apvidos 0,</w:t>
            </w:r>
            <w:r w:rsidRPr="009C764B">
              <w:t>17 ha;</w:t>
            </w:r>
          </w:p>
          <w:p w14:paraId="7CAB1D8D" w14:textId="77777777" w:rsidR="00144EB5" w:rsidRPr="009C764B" w:rsidRDefault="00742A8B" w:rsidP="00C362EE">
            <w:pPr>
              <w:tabs>
                <w:tab w:val="left" w:pos="430"/>
                <w:tab w:val="left" w:pos="714"/>
                <w:tab w:val="left" w:pos="997"/>
              </w:tabs>
              <w:ind w:right="-1" w:firstLine="256"/>
              <w:jc w:val="both"/>
            </w:pPr>
            <w:r w:rsidRPr="009C764B">
              <w:t>- tauvas joslas terito</w:t>
            </w:r>
            <w:r w:rsidR="00D25AD5">
              <w:t>rija gar upi 0,</w:t>
            </w:r>
            <w:r w:rsidRPr="009C764B">
              <w:t>06 ha</w:t>
            </w:r>
            <w:r w:rsidR="00144EB5" w:rsidRPr="009C764B">
              <w:t>.</w:t>
            </w:r>
          </w:p>
          <w:p w14:paraId="4B99AFD2" w14:textId="77777777" w:rsidR="003254C9" w:rsidRPr="009C764B" w:rsidRDefault="003254C9" w:rsidP="00C362EE">
            <w:pPr>
              <w:ind w:firstLine="256"/>
              <w:jc w:val="both"/>
            </w:pPr>
            <w:r w:rsidRPr="009C764B">
              <w:t>2016.gada 13.maijā Sabiedrības vajadzībām nepieciešamā nekustamā īpašuma atsavināšanas likuma 18.panta piektajā daļā noteiktajā kārtībā tika nosūtīts uzaicinājums Nr.17-8/557</w:t>
            </w:r>
            <w:r w:rsidR="00D25AD5">
              <w:t xml:space="preserve">6 </w:t>
            </w:r>
            <w:r w:rsidR="00D25AD5">
              <w:lastRenderedPageBreak/>
              <w:t>nekustamā īpašuma „Rotiņas R”</w:t>
            </w:r>
            <w:r w:rsidRPr="009C764B">
              <w:t xml:space="preserve"> īpašniekam piedalīties atlīdzības noteikšanā. Nekustamā īpašuma „Rotiņas R” īpašnieks 2016.gada 20.jūnijā ir informējis, ka piekrīt viņam piederošā nekustamā īpašuma „Rotiņas R” aprēķinātās atlīdzības apmēram un ka nepiedalīsies komisijas sēdē par aprēķinātās atlīdzības izvērtēšanu.</w:t>
            </w:r>
          </w:p>
          <w:p w14:paraId="61FAE008" w14:textId="77777777" w:rsidR="00144EB5" w:rsidRPr="009C764B" w:rsidRDefault="003E486B" w:rsidP="00C362EE">
            <w:pPr>
              <w:tabs>
                <w:tab w:val="left" w:pos="430"/>
                <w:tab w:val="left" w:pos="714"/>
                <w:tab w:val="left" w:pos="997"/>
              </w:tabs>
              <w:ind w:right="-1" w:firstLine="256"/>
              <w:jc w:val="both"/>
            </w:pPr>
            <w:r w:rsidRPr="009C764B">
              <w:t xml:space="preserve">14. </w:t>
            </w:r>
            <w:r w:rsidR="00744641">
              <w:t>nekustamais īpašums „</w:t>
            </w:r>
            <w:proofErr w:type="spellStart"/>
            <w:r w:rsidR="006B3742" w:rsidRPr="009C764B">
              <w:t>Kirupe</w:t>
            </w:r>
            <w:proofErr w:type="spellEnd"/>
            <w:r w:rsidR="006B3742" w:rsidRPr="009C764B">
              <w:t xml:space="preserve"> R-2”</w:t>
            </w:r>
            <w:r w:rsidR="00144EB5" w:rsidRPr="009C764B">
              <w:t xml:space="preserve"> ir ierakstīts Rēzeknes tiesas zemesgrāmatu nodaļas </w:t>
            </w:r>
            <w:r w:rsidR="00742A8B" w:rsidRPr="009C764B">
              <w:t>Vecumu</w:t>
            </w:r>
            <w:r w:rsidR="00144EB5" w:rsidRPr="009C764B">
              <w:t xml:space="preserve"> pagasta zemesgrāmatas nodalījumā Nr.100000550</w:t>
            </w:r>
            <w:r w:rsidR="00742A8B" w:rsidRPr="009C764B">
              <w:t>270</w:t>
            </w:r>
            <w:r w:rsidR="00144EB5" w:rsidRPr="009C764B">
              <w:t>. Nekustamajam īpašumam „</w:t>
            </w:r>
            <w:proofErr w:type="spellStart"/>
            <w:r w:rsidR="00742A8B" w:rsidRPr="009C764B">
              <w:t>Kirupe</w:t>
            </w:r>
            <w:proofErr w:type="spellEnd"/>
            <w:r w:rsidR="00742A8B" w:rsidRPr="009C764B">
              <w:t xml:space="preserve"> R-2</w:t>
            </w:r>
            <w:r w:rsidR="00144EB5" w:rsidRPr="009C764B">
              <w:t xml:space="preserve">” ir noteikti apgrūtinājumi (saskaņā ar Zemesgrāmatas datiem): </w:t>
            </w:r>
          </w:p>
          <w:p w14:paraId="70717D74" w14:textId="77777777" w:rsidR="00742A8B" w:rsidRPr="009C764B" w:rsidRDefault="00742A8B" w:rsidP="00C362EE">
            <w:pPr>
              <w:tabs>
                <w:tab w:val="left" w:pos="430"/>
                <w:tab w:val="left" w:pos="714"/>
                <w:tab w:val="left" w:pos="997"/>
              </w:tabs>
              <w:ind w:right="-1" w:firstLine="256"/>
              <w:jc w:val="both"/>
            </w:pPr>
            <w:r w:rsidRPr="009C764B">
              <w:t xml:space="preserve">- pierobežas </w:t>
            </w:r>
            <w:r w:rsidR="00D25AD5">
              <w:t>josla 0,</w:t>
            </w:r>
            <w:r w:rsidRPr="009C764B">
              <w:t>27 ha;</w:t>
            </w:r>
          </w:p>
          <w:p w14:paraId="4CE6B038" w14:textId="77777777" w:rsidR="00742A8B" w:rsidRPr="009C764B" w:rsidRDefault="00D25AD5" w:rsidP="00C362EE">
            <w:pPr>
              <w:tabs>
                <w:tab w:val="left" w:pos="430"/>
                <w:tab w:val="left" w:pos="714"/>
                <w:tab w:val="left" w:pos="997"/>
              </w:tabs>
              <w:ind w:right="-1" w:firstLine="256"/>
              <w:jc w:val="both"/>
            </w:pPr>
            <w:r>
              <w:t>- pierobeža 0,</w:t>
            </w:r>
            <w:r w:rsidR="00742A8B" w:rsidRPr="009C764B">
              <w:t>27 ha;</w:t>
            </w:r>
          </w:p>
          <w:p w14:paraId="49032F88" w14:textId="77777777" w:rsidR="00742A8B" w:rsidRPr="009C764B" w:rsidRDefault="00742A8B" w:rsidP="00C362EE">
            <w:pPr>
              <w:tabs>
                <w:tab w:val="left" w:pos="430"/>
                <w:tab w:val="left" w:pos="714"/>
                <w:tab w:val="left" w:pos="997"/>
              </w:tabs>
              <w:ind w:right="-1" w:firstLine="256"/>
              <w:jc w:val="both"/>
            </w:pPr>
            <w:r w:rsidRPr="009C764B">
              <w:t xml:space="preserve">- ūdensnotekas (ūdensteču regulēta posma un speciāli raktas gultnes), kā arī uz tās esošas hidrotehniskas būves un ierīces ekspluatācijas aizsargjoslas teritorija lauksaimniecībā </w:t>
            </w:r>
            <w:r w:rsidR="00D25AD5">
              <w:t>izmantojamās zemēs 0,</w:t>
            </w:r>
            <w:r w:rsidRPr="009C764B">
              <w:t>01 ha;</w:t>
            </w:r>
          </w:p>
          <w:p w14:paraId="1A43506C" w14:textId="77777777" w:rsidR="00742A8B" w:rsidRPr="009C764B" w:rsidRDefault="00742A8B" w:rsidP="00C362EE">
            <w:pPr>
              <w:tabs>
                <w:tab w:val="left" w:pos="430"/>
                <w:tab w:val="left" w:pos="714"/>
                <w:tab w:val="left" w:pos="997"/>
              </w:tabs>
              <w:ind w:right="-1" w:firstLine="256"/>
              <w:jc w:val="both"/>
            </w:pPr>
            <w:r w:rsidRPr="009C764B">
              <w:t>- ūdensnotekas (ūdensteču regulēta posma un speciāli raktas gultnes), kā arī uz tās esošas hidrotehniskas būves un ierīces ekspluatācijas aizsargjoslas teritorija lauks</w:t>
            </w:r>
            <w:r w:rsidR="00D25AD5">
              <w:t>aimniecībā izmantojamās zemēs 0,</w:t>
            </w:r>
            <w:r w:rsidRPr="009C764B">
              <w:t>01 ha;</w:t>
            </w:r>
          </w:p>
          <w:p w14:paraId="2370F4CF" w14:textId="77777777" w:rsidR="00144EB5" w:rsidRPr="009C764B" w:rsidRDefault="00742A8B" w:rsidP="00C362EE">
            <w:pPr>
              <w:tabs>
                <w:tab w:val="left" w:pos="430"/>
                <w:tab w:val="left" w:pos="714"/>
                <w:tab w:val="left" w:pos="997"/>
              </w:tabs>
              <w:ind w:right="-1" w:firstLine="256"/>
              <w:jc w:val="both"/>
            </w:pPr>
            <w:r w:rsidRPr="009C764B">
              <w:t>- no 10 līdz 25 kilometriem garas dabiskas ūdensteces vides un dabas resursu aizsardzības aizsargjo</w:t>
            </w:r>
            <w:r w:rsidR="00D25AD5">
              <w:t>slas teritorija lauku apvidos 0,</w:t>
            </w:r>
            <w:r w:rsidRPr="009C764B">
              <w:t>27 ha</w:t>
            </w:r>
            <w:r w:rsidR="00144EB5" w:rsidRPr="009C764B">
              <w:t>.</w:t>
            </w:r>
          </w:p>
          <w:p w14:paraId="3F6C7E2B" w14:textId="77777777" w:rsidR="003E486B" w:rsidRPr="009C764B" w:rsidRDefault="003E486B" w:rsidP="00C362EE">
            <w:pPr>
              <w:ind w:firstLine="256"/>
              <w:jc w:val="both"/>
            </w:pPr>
            <w:r w:rsidRPr="009C764B">
              <w:t>2016.gada 13.maijā Sabiedrības vajadzībām nepieciešamā nekustamā īpašuma atsavināšanas likuma 18.panta piektajā daļā noteiktajā kārtībā tika nosūtīts uzaicinājums Nr.17-8/5576 nekustamā īpašuma „</w:t>
            </w:r>
            <w:proofErr w:type="spellStart"/>
            <w:r w:rsidRPr="009C764B">
              <w:t>Kirupe</w:t>
            </w:r>
            <w:proofErr w:type="spellEnd"/>
            <w:r w:rsidRPr="009C764B">
              <w:t xml:space="preserve"> R-2”</w:t>
            </w:r>
            <w:r w:rsidR="00D25AD5">
              <w:t xml:space="preserve"> </w:t>
            </w:r>
            <w:r w:rsidRPr="009C764B">
              <w:t>īpašniekam piedalīties atlīdzības noteikšanā. Nekustamā īpašuma „</w:t>
            </w:r>
            <w:proofErr w:type="spellStart"/>
            <w:r w:rsidRPr="009C764B">
              <w:t>Kirupe</w:t>
            </w:r>
            <w:proofErr w:type="spellEnd"/>
            <w:r w:rsidRPr="009C764B">
              <w:t xml:space="preserve"> R-2” īpašnieks 2016.gada 20.jūnijā ir informējis, ka piekrīt viņam piederošā nekustamā īpašuma „</w:t>
            </w:r>
            <w:proofErr w:type="spellStart"/>
            <w:r w:rsidRPr="009C764B">
              <w:t>Kirupe</w:t>
            </w:r>
            <w:proofErr w:type="spellEnd"/>
            <w:r w:rsidRPr="009C764B">
              <w:t xml:space="preserve"> R-2” aprēķinātās atlīdzības apmēram un ka nepiedalīsies komisijas sēdē par aprēķinātās atlīdzības izvērtēšanu.</w:t>
            </w:r>
          </w:p>
          <w:p w14:paraId="403110B6" w14:textId="77777777" w:rsidR="00144EB5" w:rsidRPr="009C764B" w:rsidRDefault="00A72A3D" w:rsidP="00C362EE">
            <w:pPr>
              <w:tabs>
                <w:tab w:val="left" w:pos="430"/>
                <w:tab w:val="left" w:pos="714"/>
                <w:tab w:val="left" w:pos="997"/>
              </w:tabs>
              <w:ind w:right="-1" w:firstLine="256"/>
              <w:jc w:val="both"/>
            </w:pPr>
            <w:r w:rsidRPr="009C764B">
              <w:t xml:space="preserve">15. </w:t>
            </w:r>
            <w:r w:rsidR="00744641">
              <w:t>nekustamais īpašums „</w:t>
            </w:r>
            <w:r w:rsidR="006B3742" w:rsidRPr="009C764B">
              <w:t>VRJ Āpšu kalns”</w:t>
            </w:r>
            <w:r w:rsidR="00144EB5" w:rsidRPr="009C764B">
              <w:t xml:space="preserve"> ir ierakstīts Rēzeknes tiesas zemesgrāmatu nodaļas </w:t>
            </w:r>
            <w:r w:rsidR="000E1613" w:rsidRPr="009C764B">
              <w:t>Žīguru</w:t>
            </w:r>
            <w:r w:rsidR="00144EB5" w:rsidRPr="009C764B">
              <w:t xml:space="preserve"> pagasta zemesgrāmatas nodalījumā Nr.100000</w:t>
            </w:r>
            <w:r w:rsidR="000E1613" w:rsidRPr="009C764B">
              <w:t>160537</w:t>
            </w:r>
            <w:r w:rsidR="00144EB5" w:rsidRPr="009C764B">
              <w:t>. Nekustamajam īpašumam „</w:t>
            </w:r>
            <w:r w:rsidR="000E1613" w:rsidRPr="009C764B">
              <w:t>VRJ Āpšu kalns</w:t>
            </w:r>
            <w:r w:rsidR="00144EB5" w:rsidRPr="009C764B">
              <w:t xml:space="preserve">” ir noteikti apgrūtinājumi (saskaņā ar Zemesgrāmatas datiem): </w:t>
            </w:r>
          </w:p>
          <w:p w14:paraId="355AEED5" w14:textId="77777777" w:rsidR="00144EB5" w:rsidRPr="009C764B" w:rsidRDefault="00144EB5" w:rsidP="00C362EE">
            <w:pPr>
              <w:tabs>
                <w:tab w:val="left" w:pos="430"/>
                <w:tab w:val="left" w:pos="714"/>
                <w:tab w:val="left" w:pos="997"/>
              </w:tabs>
              <w:ind w:right="-1" w:firstLine="256"/>
              <w:jc w:val="both"/>
            </w:pPr>
            <w:r w:rsidRPr="009C764B">
              <w:t>- pierobežas josla 0,</w:t>
            </w:r>
            <w:r w:rsidR="000E1613" w:rsidRPr="009C764B">
              <w:t>09</w:t>
            </w:r>
            <w:r w:rsidRPr="009C764B">
              <w:t xml:space="preserve"> ha;</w:t>
            </w:r>
          </w:p>
          <w:p w14:paraId="7C893D9D" w14:textId="77777777" w:rsidR="000E1613" w:rsidRPr="009C764B" w:rsidRDefault="00144EB5" w:rsidP="00C362EE">
            <w:pPr>
              <w:tabs>
                <w:tab w:val="left" w:pos="430"/>
                <w:tab w:val="left" w:pos="714"/>
                <w:tab w:val="left" w:pos="997"/>
              </w:tabs>
              <w:ind w:right="-1" w:firstLine="256"/>
              <w:jc w:val="both"/>
            </w:pPr>
            <w:r w:rsidRPr="009C764B">
              <w:t>- pierobeža 0,</w:t>
            </w:r>
            <w:r w:rsidR="000E1613" w:rsidRPr="009C764B">
              <w:t>09</w:t>
            </w:r>
            <w:r w:rsidRPr="009C764B">
              <w:t xml:space="preserve"> ha;</w:t>
            </w:r>
          </w:p>
          <w:p w14:paraId="380DA0E1" w14:textId="77777777" w:rsidR="000E1613" w:rsidRPr="009C764B" w:rsidRDefault="000E1613" w:rsidP="00C362EE">
            <w:pPr>
              <w:tabs>
                <w:tab w:val="left" w:pos="430"/>
                <w:tab w:val="left" w:pos="714"/>
                <w:tab w:val="left" w:pos="997"/>
              </w:tabs>
              <w:ind w:right="-1" w:firstLine="256"/>
              <w:jc w:val="both"/>
            </w:pPr>
            <w:r w:rsidRPr="009C764B">
              <w:t>- pierobežas josla 0,05 ha;</w:t>
            </w:r>
          </w:p>
          <w:p w14:paraId="7DE1A07D" w14:textId="77777777" w:rsidR="00144EB5" w:rsidRDefault="000E1613" w:rsidP="00C362EE">
            <w:pPr>
              <w:tabs>
                <w:tab w:val="left" w:pos="430"/>
                <w:tab w:val="left" w:pos="714"/>
                <w:tab w:val="left" w:pos="997"/>
              </w:tabs>
              <w:ind w:right="-1" w:firstLine="256"/>
              <w:jc w:val="both"/>
            </w:pPr>
            <w:r w:rsidRPr="009C764B">
              <w:t>- pierobeža 0,05 ha</w:t>
            </w:r>
            <w:r w:rsidR="00144EB5" w:rsidRPr="009C764B">
              <w:t>.</w:t>
            </w:r>
          </w:p>
          <w:p w14:paraId="478A5020" w14:textId="77777777" w:rsidR="008A7ABF" w:rsidRPr="009C764B" w:rsidRDefault="008A7ABF" w:rsidP="00C362EE">
            <w:pPr>
              <w:tabs>
                <w:tab w:val="left" w:pos="430"/>
                <w:tab w:val="left" w:pos="714"/>
                <w:tab w:val="left" w:pos="997"/>
              </w:tabs>
              <w:ind w:right="-1" w:firstLine="256"/>
              <w:jc w:val="both"/>
            </w:pPr>
          </w:p>
          <w:p w14:paraId="53D6E9EC" w14:textId="346DDDD4" w:rsidR="00144EB5" w:rsidRPr="009C764B" w:rsidRDefault="00144EB5" w:rsidP="00C362EE">
            <w:pPr>
              <w:ind w:firstLine="256"/>
              <w:jc w:val="both"/>
            </w:pPr>
            <w:r w:rsidRPr="009C764B">
              <w:t xml:space="preserve">2016.gada </w:t>
            </w:r>
            <w:r w:rsidR="003E486B" w:rsidRPr="009C764B">
              <w:t>13.maijā</w:t>
            </w:r>
            <w:r w:rsidRPr="009C764B">
              <w:t xml:space="preserve"> Sabiedrības vajadzībām nepieciešamā nekustamā īpašuma atsavināšanas likuma 18.panta piektajā daļā noteiktajā kārtībā tika nosūtīts uzaicinājums Nr.17-8/</w:t>
            </w:r>
            <w:r w:rsidR="003E486B" w:rsidRPr="009C764B">
              <w:t>5571</w:t>
            </w:r>
            <w:r w:rsidRPr="009C764B">
              <w:t xml:space="preserve"> nekustamā īpašuma „</w:t>
            </w:r>
            <w:r w:rsidR="007007B4">
              <w:t>VRJ Āpš</w:t>
            </w:r>
            <w:r w:rsidR="003E486B" w:rsidRPr="009C764B">
              <w:t>u kalns</w:t>
            </w:r>
            <w:r w:rsidR="007007B4">
              <w:t xml:space="preserve">” </w:t>
            </w:r>
            <w:r w:rsidRPr="009C764B">
              <w:t xml:space="preserve">īpašniekam piedalīties atlīdzības noteikšanā. Nekustamā īpašuma </w:t>
            </w:r>
            <w:r w:rsidR="007007B4">
              <w:t>„VRJ Āpš</w:t>
            </w:r>
            <w:r w:rsidR="003E486B" w:rsidRPr="009C764B">
              <w:t xml:space="preserve">u kalns”  </w:t>
            </w:r>
            <w:r w:rsidRPr="009C764B">
              <w:t>īpašnieks 2016.gada 2</w:t>
            </w:r>
            <w:r w:rsidR="003E486B" w:rsidRPr="009C764B">
              <w:t>7</w:t>
            </w:r>
            <w:r w:rsidRPr="009C764B">
              <w:t xml:space="preserve">.maijā ir informējis, ka piekrīt viņam piederošā nekustamā īpašuma </w:t>
            </w:r>
            <w:r w:rsidR="007007B4">
              <w:t>„VRJ Āpš</w:t>
            </w:r>
            <w:r w:rsidR="003E486B" w:rsidRPr="009C764B">
              <w:t xml:space="preserve">u kalns”  </w:t>
            </w:r>
            <w:r w:rsidRPr="009C764B">
              <w:t xml:space="preserve">aprēķinātās </w:t>
            </w:r>
            <w:r w:rsidRPr="009C764B">
              <w:lastRenderedPageBreak/>
              <w:t>atlīdzības apmēram un ka nepiedalīsies komisijas sēdē par aprēķinātās atlīdzības izvērtēšanu.</w:t>
            </w:r>
          </w:p>
          <w:p w14:paraId="76D8EF27" w14:textId="77777777" w:rsidR="00144EB5" w:rsidRPr="009C764B" w:rsidRDefault="00A72A3D" w:rsidP="00C362EE">
            <w:pPr>
              <w:tabs>
                <w:tab w:val="left" w:pos="430"/>
                <w:tab w:val="left" w:pos="714"/>
                <w:tab w:val="left" w:pos="997"/>
              </w:tabs>
              <w:ind w:right="-1" w:firstLine="256"/>
              <w:jc w:val="both"/>
            </w:pPr>
            <w:r w:rsidRPr="009C764B">
              <w:t xml:space="preserve">16. </w:t>
            </w:r>
            <w:r w:rsidR="00744641">
              <w:t>nekustamais īpašums „</w:t>
            </w:r>
            <w:r w:rsidR="006B3742" w:rsidRPr="009C764B">
              <w:t>Āpšu kalns KF”</w:t>
            </w:r>
            <w:r w:rsidR="00144EB5" w:rsidRPr="009C764B">
              <w:t xml:space="preserve"> </w:t>
            </w:r>
            <w:r w:rsidR="000E1613" w:rsidRPr="009C764B">
              <w:t>ir ierakstīts Rēzeknes tiesas zemesgrāmatu nodaļas Žīguru pagasta zemesgrāmatas nodalījumā Nr.100000160537.</w:t>
            </w:r>
            <w:r w:rsidR="00144EB5" w:rsidRPr="009C764B">
              <w:t xml:space="preserve"> Nekustamajam īpašumam „</w:t>
            </w:r>
            <w:r w:rsidR="000E1613" w:rsidRPr="009C764B">
              <w:t>Āpšu kalns KF</w:t>
            </w:r>
            <w:r w:rsidR="00144EB5" w:rsidRPr="009C764B">
              <w:t xml:space="preserve">” ir noteikti apgrūtinājumi (saskaņā ar Zemesgrāmatas datiem): </w:t>
            </w:r>
          </w:p>
          <w:p w14:paraId="7B5BA500" w14:textId="77777777" w:rsidR="000E1613" w:rsidRPr="009C764B" w:rsidRDefault="000E1613" w:rsidP="00C362EE">
            <w:pPr>
              <w:tabs>
                <w:tab w:val="left" w:pos="430"/>
                <w:tab w:val="left" w:pos="714"/>
                <w:tab w:val="left" w:pos="997"/>
              </w:tabs>
              <w:ind w:right="-1" w:firstLine="256"/>
              <w:jc w:val="both"/>
            </w:pPr>
            <w:r w:rsidRPr="009C764B">
              <w:t>- pierobežas josla 0,01 ha;</w:t>
            </w:r>
          </w:p>
          <w:p w14:paraId="05D5D854" w14:textId="77777777" w:rsidR="000E1613" w:rsidRPr="009C764B" w:rsidRDefault="000E1613" w:rsidP="00C362EE">
            <w:pPr>
              <w:tabs>
                <w:tab w:val="left" w:pos="430"/>
                <w:tab w:val="left" w:pos="714"/>
                <w:tab w:val="left" w:pos="997"/>
              </w:tabs>
              <w:ind w:right="-1" w:firstLine="256"/>
              <w:jc w:val="both"/>
            </w:pPr>
            <w:r w:rsidRPr="009C764B">
              <w:t>- pierobeža 0,01 ha;</w:t>
            </w:r>
          </w:p>
          <w:p w14:paraId="77D8D492" w14:textId="77777777" w:rsidR="000E1613" w:rsidRPr="009C764B" w:rsidRDefault="000E1613" w:rsidP="00C362EE">
            <w:pPr>
              <w:tabs>
                <w:tab w:val="left" w:pos="430"/>
                <w:tab w:val="left" w:pos="714"/>
                <w:tab w:val="left" w:pos="997"/>
              </w:tabs>
              <w:ind w:right="-1" w:firstLine="256"/>
              <w:jc w:val="both"/>
            </w:pPr>
            <w:r w:rsidRPr="009C764B">
              <w:t>- pierobežas josla 0,02 ha;</w:t>
            </w:r>
          </w:p>
          <w:p w14:paraId="545FDEDF" w14:textId="77777777" w:rsidR="000E1613" w:rsidRPr="009C764B" w:rsidRDefault="000E1613" w:rsidP="00C362EE">
            <w:pPr>
              <w:tabs>
                <w:tab w:val="left" w:pos="430"/>
                <w:tab w:val="left" w:pos="714"/>
                <w:tab w:val="left" w:pos="997"/>
              </w:tabs>
              <w:ind w:right="-1" w:firstLine="256"/>
              <w:jc w:val="both"/>
            </w:pPr>
            <w:r w:rsidRPr="009C764B">
              <w:t>- pierobeža 0,02 ha.</w:t>
            </w:r>
          </w:p>
          <w:p w14:paraId="7CF5F856" w14:textId="34D101FC" w:rsidR="003E486B" w:rsidRPr="009C764B" w:rsidRDefault="003E486B" w:rsidP="00C362EE">
            <w:pPr>
              <w:ind w:firstLine="256"/>
              <w:jc w:val="both"/>
            </w:pPr>
            <w:r w:rsidRPr="009C764B">
              <w:t>2016.gada 13.maijā Sabiedrības vajadzībām nepieciešamā nekustamā īpašuma atsavināšanas likuma 18.panta piektajā daļā noteiktajā kārtībā tika nosūtīts uzaicinājums Nr.</w:t>
            </w:r>
            <w:r w:rsidR="007007B4">
              <w:t>17-8/5571 nekustamā īpašuma „Āpšu kalns KF”</w:t>
            </w:r>
            <w:r w:rsidRPr="009C764B">
              <w:t xml:space="preserve"> īpašniekam piedalīties atlīdzības no</w:t>
            </w:r>
            <w:r w:rsidR="007007B4">
              <w:t>teikšanā. Nekustamā īpašuma „Āpš</w:t>
            </w:r>
            <w:r w:rsidRPr="009C764B">
              <w:t xml:space="preserve">u kalns KF”  īpašnieks 2016.gada 27.maijā ir informējis, ka piekrīt viņam </w:t>
            </w:r>
            <w:r w:rsidR="007007B4">
              <w:t>piederošā nekustamā īpašuma „Āpš</w:t>
            </w:r>
            <w:r w:rsidRPr="009C764B">
              <w:t>u kalns KF”  aprēķinātās atlīdzības apmēram un ka nepiedalīsies komisijas sēdē par aprēķinātās atlīdzības izvērtēšanu.</w:t>
            </w:r>
          </w:p>
          <w:p w14:paraId="0344E798" w14:textId="77777777" w:rsidR="00144EB5" w:rsidRPr="009C764B" w:rsidRDefault="00A72A3D" w:rsidP="00C362EE">
            <w:pPr>
              <w:tabs>
                <w:tab w:val="left" w:pos="430"/>
                <w:tab w:val="left" w:pos="714"/>
                <w:tab w:val="left" w:pos="997"/>
              </w:tabs>
              <w:ind w:right="-1" w:firstLine="256"/>
              <w:jc w:val="both"/>
            </w:pPr>
            <w:r w:rsidRPr="009C764B">
              <w:t xml:space="preserve">17. </w:t>
            </w:r>
            <w:r w:rsidR="00744641">
              <w:t>nekustamais īpašums „</w:t>
            </w:r>
            <w:r w:rsidR="006B3742" w:rsidRPr="009C764B">
              <w:t xml:space="preserve">VRJ </w:t>
            </w:r>
            <w:proofErr w:type="spellStart"/>
            <w:r w:rsidR="006B3742" w:rsidRPr="009C764B">
              <w:t>Robežmalas</w:t>
            </w:r>
            <w:proofErr w:type="spellEnd"/>
            <w:r w:rsidR="006B3742" w:rsidRPr="009C764B">
              <w:t>”</w:t>
            </w:r>
            <w:r w:rsidR="00144EB5" w:rsidRPr="009C764B">
              <w:t xml:space="preserve"> ir ierakstīts Rēzeknes tiesas zemesgrāmatu nodaļas </w:t>
            </w:r>
            <w:r w:rsidR="000E1613" w:rsidRPr="009C764B">
              <w:t>Žīguru</w:t>
            </w:r>
            <w:r w:rsidR="00144EB5" w:rsidRPr="009C764B">
              <w:t xml:space="preserve"> pagasta zemesgrāmatas nodalījumā Nr.1000005</w:t>
            </w:r>
            <w:r w:rsidR="000E1613" w:rsidRPr="009C764B">
              <w:t>49983</w:t>
            </w:r>
            <w:r w:rsidR="00144EB5" w:rsidRPr="009C764B">
              <w:t>. Nekustamajam īpašumam „</w:t>
            </w:r>
            <w:r w:rsidR="000E1613" w:rsidRPr="009C764B">
              <w:t xml:space="preserve">VRJ </w:t>
            </w:r>
            <w:proofErr w:type="spellStart"/>
            <w:r w:rsidR="000E1613" w:rsidRPr="009C764B">
              <w:t>Robežmalas</w:t>
            </w:r>
            <w:proofErr w:type="spellEnd"/>
            <w:r w:rsidR="00144EB5" w:rsidRPr="009C764B">
              <w:t xml:space="preserve">” ir noteikti apgrūtinājumi (saskaņā ar Zemesgrāmatas datiem): </w:t>
            </w:r>
          </w:p>
          <w:p w14:paraId="05755883" w14:textId="77777777" w:rsidR="00144EB5" w:rsidRPr="009C764B" w:rsidRDefault="00144EB5" w:rsidP="00C362EE">
            <w:pPr>
              <w:tabs>
                <w:tab w:val="left" w:pos="430"/>
                <w:tab w:val="left" w:pos="714"/>
                <w:tab w:val="left" w:pos="997"/>
              </w:tabs>
              <w:ind w:right="-1" w:firstLine="256"/>
              <w:jc w:val="both"/>
            </w:pPr>
            <w:r w:rsidRPr="009C764B">
              <w:t>- pierobežas josla 0,</w:t>
            </w:r>
            <w:r w:rsidR="000E1613" w:rsidRPr="009C764B">
              <w:t>51</w:t>
            </w:r>
            <w:r w:rsidRPr="009C764B">
              <w:t xml:space="preserve"> ha;</w:t>
            </w:r>
          </w:p>
          <w:p w14:paraId="01D1461B" w14:textId="77777777" w:rsidR="00144EB5" w:rsidRPr="009C764B" w:rsidRDefault="00144EB5" w:rsidP="00C362EE">
            <w:pPr>
              <w:tabs>
                <w:tab w:val="left" w:pos="430"/>
                <w:tab w:val="left" w:pos="714"/>
                <w:tab w:val="left" w:pos="997"/>
              </w:tabs>
              <w:ind w:right="-1" w:firstLine="256"/>
              <w:jc w:val="both"/>
            </w:pPr>
            <w:r w:rsidRPr="009C764B">
              <w:t>- pierobeža 0,</w:t>
            </w:r>
            <w:r w:rsidR="000E1613" w:rsidRPr="009C764B">
              <w:t>51 ha.</w:t>
            </w:r>
          </w:p>
          <w:p w14:paraId="547B19DE" w14:textId="77777777" w:rsidR="00144EB5" w:rsidRPr="009C764B" w:rsidRDefault="00144EB5" w:rsidP="00C362EE">
            <w:pPr>
              <w:ind w:firstLine="256"/>
              <w:jc w:val="both"/>
            </w:pPr>
            <w:r w:rsidRPr="009C764B">
              <w:t xml:space="preserve">2016.gada </w:t>
            </w:r>
            <w:r w:rsidR="003E486B" w:rsidRPr="009C764B">
              <w:t>13.maijā</w:t>
            </w:r>
            <w:r w:rsidRPr="009C764B">
              <w:t xml:space="preserve"> Sabiedrības vajadzībām nepieciešamā nekustamā īpašuma atsavināšanas likuma 18.panta piektajā daļā noteiktajā kārtībā tika nosūtīts uzaicinājums Nr.17-8/</w:t>
            </w:r>
            <w:r w:rsidR="003E486B" w:rsidRPr="009C764B">
              <w:t>5579</w:t>
            </w:r>
            <w:r w:rsidRPr="009C764B">
              <w:t xml:space="preserve"> nekustamā īpašuma „</w:t>
            </w:r>
            <w:r w:rsidR="003E486B" w:rsidRPr="009C764B">
              <w:t xml:space="preserve">VRJ </w:t>
            </w:r>
            <w:proofErr w:type="spellStart"/>
            <w:r w:rsidR="003E486B" w:rsidRPr="009C764B">
              <w:t>Robežmalas</w:t>
            </w:r>
            <w:proofErr w:type="spellEnd"/>
            <w:r w:rsidRPr="009C764B">
              <w:t>”  īpašniekam piedalīties atlīdzības noteikšanā. Nekustamā īpašuma „</w:t>
            </w:r>
            <w:r w:rsidR="003E486B" w:rsidRPr="009C764B">
              <w:t xml:space="preserve">VRJ </w:t>
            </w:r>
            <w:proofErr w:type="spellStart"/>
            <w:r w:rsidR="003E486B" w:rsidRPr="009C764B">
              <w:t>Robežmalas</w:t>
            </w:r>
            <w:proofErr w:type="spellEnd"/>
            <w:r w:rsidRPr="009C764B">
              <w:t xml:space="preserve">” īpašnieks 2016.gada </w:t>
            </w:r>
            <w:r w:rsidR="003E486B" w:rsidRPr="009C764B">
              <w:t>1.jūnijā</w:t>
            </w:r>
            <w:r w:rsidRPr="009C764B">
              <w:t xml:space="preserve"> ir informējis, ka piekrīt viņam piederošā nekustamā īpašuma „</w:t>
            </w:r>
            <w:r w:rsidR="003E486B" w:rsidRPr="009C764B">
              <w:t xml:space="preserve">VRJ </w:t>
            </w:r>
            <w:proofErr w:type="spellStart"/>
            <w:r w:rsidR="003E486B" w:rsidRPr="009C764B">
              <w:t>Robežmalas</w:t>
            </w:r>
            <w:proofErr w:type="spellEnd"/>
            <w:r w:rsidRPr="009C764B">
              <w:t>” aprēķinātās atlīdzības apmēram un ka nepiedalīsies komisijas sēdē par aprēķinātās atlīdzības izvērtēšanu.</w:t>
            </w:r>
          </w:p>
          <w:p w14:paraId="119C40B5" w14:textId="77777777" w:rsidR="00144EB5" w:rsidRPr="009C764B" w:rsidRDefault="00A72A3D" w:rsidP="00C362EE">
            <w:pPr>
              <w:tabs>
                <w:tab w:val="left" w:pos="430"/>
                <w:tab w:val="left" w:pos="714"/>
                <w:tab w:val="left" w:pos="997"/>
              </w:tabs>
              <w:ind w:right="-1" w:firstLine="256"/>
              <w:jc w:val="both"/>
            </w:pPr>
            <w:r w:rsidRPr="009C764B">
              <w:t xml:space="preserve">18. </w:t>
            </w:r>
            <w:r w:rsidR="00744641">
              <w:t>nekustamais īpašums „</w:t>
            </w:r>
            <w:proofErr w:type="spellStart"/>
            <w:r w:rsidR="006B3742" w:rsidRPr="009C764B">
              <w:t>Robežmalas</w:t>
            </w:r>
            <w:proofErr w:type="spellEnd"/>
            <w:r w:rsidR="006B3742" w:rsidRPr="009C764B">
              <w:t xml:space="preserve"> KF”</w:t>
            </w:r>
            <w:r w:rsidR="00144EB5" w:rsidRPr="009C764B">
              <w:t xml:space="preserve"> ir ierakstīts Rēzeknes tiesas zemesgrāmatu nodaļas </w:t>
            </w:r>
            <w:r w:rsidR="008C08DE" w:rsidRPr="009C764B">
              <w:t>Žīguru</w:t>
            </w:r>
            <w:r w:rsidR="00144EB5" w:rsidRPr="009C764B">
              <w:t xml:space="preserve"> pagasta zemesgrāmatas nodalījumā Nr.1000005</w:t>
            </w:r>
            <w:r w:rsidR="008C08DE" w:rsidRPr="009C764B">
              <w:t>49998</w:t>
            </w:r>
            <w:r w:rsidR="00144EB5" w:rsidRPr="009C764B">
              <w:t>. Nekustamajam īpašumam „</w:t>
            </w:r>
            <w:proofErr w:type="spellStart"/>
            <w:r w:rsidR="008C08DE" w:rsidRPr="009C764B">
              <w:t>Robežmalas</w:t>
            </w:r>
            <w:proofErr w:type="spellEnd"/>
            <w:r w:rsidR="008C08DE" w:rsidRPr="009C764B">
              <w:t xml:space="preserve"> KF</w:t>
            </w:r>
            <w:r w:rsidR="00144EB5" w:rsidRPr="009C764B">
              <w:t xml:space="preserve">” ir noteikti apgrūtinājumi (saskaņā ar Zemesgrāmatas datiem): </w:t>
            </w:r>
          </w:p>
          <w:p w14:paraId="326B2849" w14:textId="77777777" w:rsidR="00144EB5" w:rsidRPr="009C764B" w:rsidRDefault="00144EB5" w:rsidP="00C362EE">
            <w:pPr>
              <w:tabs>
                <w:tab w:val="left" w:pos="430"/>
                <w:tab w:val="left" w:pos="714"/>
                <w:tab w:val="left" w:pos="997"/>
              </w:tabs>
              <w:ind w:right="-1" w:firstLine="256"/>
              <w:jc w:val="both"/>
            </w:pPr>
            <w:r w:rsidRPr="009C764B">
              <w:t xml:space="preserve">- pierobežas josla </w:t>
            </w:r>
            <w:r w:rsidR="008C08DE" w:rsidRPr="009C764B">
              <w:t>3,99</w:t>
            </w:r>
            <w:r w:rsidRPr="009C764B">
              <w:t xml:space="preserve"> ha;</w:t>
            </w:r>
          </w:p>
          <w:p w14:paraId="53F54BC4" w14:textId="77777777" w:rsidR="00144EB5" w:rsidRPr="009C764B" w:rsidRDefault="00144EB5" w:rsidP="00C362EE">
            <w:pPr>
              <w:tabs>
                <w:tab w:val="left" w:pos="430"/>
                <w:tab w:val="left" w:pos="714"/>
                <w:tab w:val="left" w:pos="997"/>
              </w:tabs>
              <w:ind w:right="-1" w:firstLine="256"/>
              <w:jc w:val="both"/>
            </w:pPr>
            <w:r w:rsidRPr="009C764B">
              <w:t xml:space="preserve">- pierobeža </w:t>
            </w:r>
            <w:r w:rsidR="008C08DE" w:rsidRPr="009C764B">
              <w:t>3,99</w:t>
            </w:r>
            <w:r w:rsidRPr="009C764B">
              <w:t xml:space="preserve"> ha</w:t>
            </w:r>
            <w:r w:rsidR="008C08DE" w:rsidRPr="009C764B">
              <w:t>.</w:t>
            </w:r>
          </w:p>
          <w:p w14:paraId="0468707A" w14:textId="77777777" w:rsidR="003E486B" w:rsidRPr="009C764B" w:rsidRDefault="003E486B" w:rsidP="00C362EE">
            <w:pPr>
              <w:ind w:firstLine="256"/>
              <w:jc w:val="both"/>
            </w:pPr>
            <w:r w:rsidRPr="009C764B">
              <w:t>2016.gada 13.maijā Sabiedrības vajadzībām nepieciešamā nekustamā īpašuma atsavināšanas likuma 18.panta piektajā daļā noteiktajā kārtībā tika nosūtīts uzaicinājums Nr.17-8/5579 nekustamā īpašuma „</w:t>
            </w:r>
            <w:proofErr w:type="spellStart"/>
            <w:r w:rsidRPr="009C764B">
              <w:t>Robežmalas</w:t>
            </w:r>
            <w:proofErr w:type="spellEnd"/>
            <w:r w:rsidRPr="009C764B">
              <w:t xml:space="preserve"> KF”  īpašniekam piedalīties atlīdzības noteikšanā. Nekustamā īpašuma „</w:t>
            </w:r>
            <w:proofErr w:type="spellStart"/>
            <w:r w:rsidRPr="009C764B">
              <w:t>Robežmalas</w:t>
            </w:r>
            <w:proofErr w:type="spellEnd"/>
            <w:r w:rsidRPr="009C764B">
              <w:t xml:space="preserve"> KF” īpašnieks 2016.gada 1.jūnijā ir informējis, ka piekrīt viņam piederošā nekustamā īpašuma „</w:t>
            </w:r>
            <w:proofErr w:type="spellStart"/>
            <w:r w:rsidRPr="009C764B">
              <w:t>Robežmalas</w:t>
            </w:r>
            <w:proofErr w:type="spellEnd"/>
            <w:r w:rsidRPr="009C764B">
              <w:t xml:space="preserve"> KF” aprēķinātās </w:t>
            </w:r>
            <w:r w:rsidRPr="009C764B">
              <w:lastRenderedPageBreak/>
              <w:t>atlīdzības apmēram un ka nepiedalīsies komisijas sēdē par aprēķinātās atlīdzības izvērtēšanu.</w:t>
            </w:r>
          </w:p>
          <w:p w14:paraId="35AFBCBB" w14:textId="77777777" w:rsidR="00144EB5" w:rsidRPr="009C764B" w:rsidRDefault="00A72A3D" w:rsidP="00C362EE">
            <w:pPr>
              <w:tabs>
                <w:tab w:val="left" w:pos="430"/>
                <w:tab w:val="left" w:pos="714"/>
                <w:tab w:val="left" w:pos="997"/>
              </w:tabs>
              <w:ind w:right="-1" w:firstLine="256"/>
              <w:jc w:val="both"/>
            </w:pPr>
            <w:r w:rsidRPr="009C764B">
              <w:t xml:space="preserve">19. </w:t>
            </w:r>
            <w:r w:rsidR="00744641">
              <w:t>nekustamais īpašums „</w:t>
            </w:r>
            <w:r w:rsidR="006B3742" w:rsidRPr="009C764B">
              <w:t>Pārupītes KF”</w:t>
            </w:r>
            <w:r w:rsidR="00144EB5" w:rsidRPr="009C764B">
              <w:t xml:space="preserve"> ir ierakstīts Rēzeknes tiesas zemesgrāmatu nodaļas </w:t>
            </w:r>
            <w:r w:rsidR="008C08DE" w:rsidRPr="009C764B">
              <w:t>Žīguru</w:t>
            </w:r>
            <w:r w:rsidR="00144EB5" w:rsidRPr="009C764B">
              <w:t xml:space="preserve"> pagasta zemesgrāmatas nodalījumā Nr.1000005</w:t>
            </w:r>
            <w:r w:rsidR="008C08DE" w:rsidRPr="009C764B">
              <w:t>49975</w:t>
            </w:r>
            <w:r w:rsidR="00144EB5" w:rsidRPr="009C764B">
              <w:t>. Nekustamajam īpašumam „</w:t>
            </w:r>
            <w:r w:rsidR="008C08DE" w:rsidRPr="009C764B">
              <w:t>Pārupītes KF</w:t>
            </w:r>
            <w:r w:rsidR="00144EB5" w:rsidRPr="009C764B">
              <w:t xml:space="preserve">” ir noteikti apgrūtinājumi (saskaņā ar Zemesgrāmatas datiem): </w:t>
            </w:r>
          </w:p>
          <w:p w14:paraId="31E8258E" w14:textId="77777777" w:rsidR="00144EB5" w:rsidRPr="009C764B" w:rsidRDefault="00144EB5" w:rsidP="00C362EE">
            <w:pPr>
              <w:tabs>
                <w:tab w:val="left" w:pos="430"/>
                <w:tab w:val="left" w:pos="714"/>
                <w:tab w:val="left" w:pos="997"/>
              </w:tabs>
              <w:ind w:right="-1" w:firstLine="256"/>
              <w:jc w:val="both"/>
            </w:pPr>
            <w:r w:rsidRPr="009C764B">
              <w:t>- pierobežas josla 0,</w:t>
            </w:r>
            <w:r w:rsidR="008C08DE" w:rsidRPr="009C764B">
              <w:t>4</w:t>
            </w:r>
            <w:r w:rsidRPr="009C764B">
              <w:t xml:space="preserve"> ha;</w:t>
            </w:r>
          </w:p>
          <w:p w14:paraId="31F58756" w14:textId="77777777" w:rsidR="00144EB5" w:rsidRPr="009C764B" w:rsidRDefault="00144EB5" w:rsidP="00C362EE">
            <w:pPr>
              <w:tabs>
                <w:tab w:val="left" w:pos="430"/>
                <w:tab w:val="left" w:pos="714"/>
                <w:tab w:val="left" w:pos="997"/>
              </w:tabs>
              <w:ind w:right="-1" w:firstLine="256"/>
              <w:jc w:val="both"/>
            </w:pPr>
            <w:r w:rsidRPr="009C764B">
              <w:t>- pierobeža 0,</w:t>
            </w:r>
            <w:r w:rsidR="008C08DE" w:rsidRPr="009C764B">
              <w:t>4</w:t>
            </w:r>
            <w:r w:rsidRPr="009C764B">
              <w:t xml:space="preserve"> ha.</w:t>
            </w:r>
          </w:p>
          <w:p w14:paraId="3355C469" w14:textId="77777777" w:rsidR="00DA5E03" w:rsidRPr="009C764B" w:rsidRDefault="00144EB5" w:rsidP="00C362EE">
            <w:pPr>
              <w:ind w:firstLine="256"/>
              <w:jc w:val="both"/>
            </w:pPr>
            <w:r w:rsidRPr="009C764B">
              <w:t xml:space="preserve">2016.gada </w:t>
            </w:r>
            <w:r w:rsidR="003E486B" w:rsidRPr="009C764B">
              <w:t>13.maijā</w:t>
            </w:r>
            <w:r w:rsidRPr="009C764B">
              <w:t xml:space="preserve"> Sabiedrības vajadzībām nepieciešamā nekustamā īpašuma atsavināšanas likuma 18.panta piektajā daļā noteiktajā kārtībā tika nosūtīts uzaicinājums Nr.17-8/</w:t>
            </w:r>
            <w:r w:rsidR="003E486B" w:rsidRPr="009C764B">
              <w:t>5573</w:t>
            </w:r>
            <w:r w:rsidRPr="009C764B">
              <w:t xml:space="preserve"> nekustamā īpašuma „</w:t>
            </w:r>
            <w:r w:rsidR="003E486B" w:rsidRPr="009C764B">
              <w:t>Pārupītes KF</w:t>
            </w:r>
            <w:r w:rsidRPr="009C764B">
              <w:t>”  īpašniek</w:t>
            </w:r>
            <w:r w:rsidR="003E486B" w:rsidRPr="009C764B">
              <w:t>ie</w:t>
            </w:r>
            <w:r w:rsidRPr="009C764B">
              <w:t>m piedalīties atlīdzības noteikšanā. Nekustamā īpašuma „</w:t>
            </w:r>
            <w:r w:rsidR="003E486B" w:rsidRPr="009C764B">
              <w:t>Pārupītes KF</w:t>
            </w:r>
            <w:r w:rsidRPr="009C764B">
              <w:t xml:space="preserve">” </w:t>
            </w:r>
            <w:r w:rsidR="003E486B" w:rsidRPr="009C764B">
              <w:t xml:space="preserve">viens </w:t>
            </w:r>
            <w:r w:rsidRPr="009C764B">
              <w:t xml:space="preserve">īpašnieks 2016.gada </w:t>
            </w:r>
            <w:r w:rsidR="003E486B" w:rsidRPr="009C764B">
              <w:t>13</w:t>
            </w:r>
            <w:r w:rsidRPr="009C764B">
              <w:t>.</w:t>
            </w:r>
            <w:r w:rsidR="00DA5E03" w:rsidRPr="009C764B">
              <w:t>jūnijā</w:t>
            </w:r>
            <w:r w:rsidR="003E486B" w:rsidRPr="009C764B">
              <w:t>, otrs</w:t>
            </w:r>
            <w:r w:rsidR="00DA5E03" w:rsidRPr="009C764B">
              <w:t xml:space="preserve"> īpašnieks 2016.gada 15.jūnijā</w:t>
            </w:r>
            <w:r w:rsidRPr="009C764B">
              <w:t xml:space="preserve"> ir informēj</w:t>
            </w:r>
            <w:r w:rsidR="00DA5E03" w:rsidRPr="009C764B">
              <w:t>uši</w:t>
            </w:r>
            <w:r w:rsidRPr="009C764B">
              <w:t>, ka piekrīt viņam piederošā nekustamā īpašuma „</w:t>
            </w:r>
            <w:r w:rsidR="00DA5E03" w:rsidRPr="009C764B">
              <w:t>Pārupītes KF</w:t>
            </w:r>
            <w:r w:rsidRPr="009C764B">
              <w:t>” aprēķinātās atlīdzības apmēram un ka nepiedalīsies komisijas sēdē par aprēķinātās atlīdzības izvērtēšanu.</w:t>
            </w:r>
            <w:r w:rsidR="00DA5E03" w:rsidRPr="009C764B">
              <w:t xml:space="preserve"> Nekustamā īpašuma „Pārupītes KF” trešais īpašnieks 2016.gada 9.jūnijā ir informējis, ka piekrīt viņam piederošā nekustamā īpašuma „Pārupītes KF” aprēķinātās atlīdzības apmēram un ka piedalīsies komisijas sēdē par aprēķinātās atlīdzības izvērtēšanu un komisijas sēdē savu viedokli negrozīja.</w:t>
            </w:r>
          </w:p>
          <w:p w14:paraId="7C5CC5A2" w14:textId="77777777" w:rsidR="00144EB5" w:rsidRPr="009C764B" w:rsidRDefault="00A72A3D" w:rsidP="00C362EE">
            <w:pPr>
              <w:tabs>
                <w:tab w:val="left" w:pos="430"/>
                <w:tab w:val="left" w:pos="714"/>
                <w:tab w:val="left" w:pos="997"/>
              </w:tabs>
              <w:ind w:right="-1" w:firstLine="256"/>
              <w:jc w:val="both"/>
            </w:pPr>
            <w:r w:rsidRPr="009C764B">
              <w:t xml:space="preserve">20. </w:t>
            </w:r>
            <w:r w:rsidR="00744641">
              <w:t>nekustamais īpašums „</w:t>
            </w:r>
            <w:r w:rsidR="006B3742" w:rsidRPr="009C764B">
              <w:t>VRJ Pārupītes”</w:t>
            </w:r>
            <w:r w:rsidR="00144EB5" w:rsidRPr="009C764B">
              <w:t xml:space="preserve"> ir ierakstīts Rēzeknes tiesas zemesgrāmatu nodaļas </w:t>
            </w:r>
            <w:r w:rsidR="008C08DE" w:rsidRPr="009C764B">
              <w:t>Žīguru</w:t>
            </w:r>
            <w:r w:rsidR="00144EB5" w:rsidRPr="009C764B">
              <w:t xml:space="preserve"> pagasta zemesgrāmatas nodalījumā Nr.1000005</w:t>
            </w:r>
            <w:r w:rsidR="008C08DE" w:rsidRPr="009C764B">
              <w:t>49977</w:t>
            </w:r>
            <w:r w:rsidR="00144EB5" w:rsidRPr="009C764B">
              <w:t>. Nekustamajam īpašumam „</w:t>
            </w:r>
            <w:r w:rsidR="008C08DE" w:rsidRPr="009C764B">
              <w:t>VRJ Pārupītes</w:t>
            </w:r>
            <w:r w:rsidR="00144EB5" w:rsidRPr="009C764B">
              <w:t xml:space="preserve">” ir noteikti apgrūtinājumi (saskaņā ar Zemesgrāmatas datiem): </w:t>
            </w:r>
          </w:p>
          <w:p w14:paraId="0E16E1B9" w14:textId="77777777" w:rsidR="00144EB5" w:rsidRPr="009C764B" w:rsidRDefault="00144EB5" w:rsidP="00C362EE">
            <w:pPr>
              <w:tabs>
                <w:tab w:val="left" w:pos="430"/>
                <w:tab w:val="left" w:pos="714"/>
                <w:tab w:val="left" w:pos="997"/>
              </w:tabs>
              <w:ind w:right="-1" w:firstLine="256"/>
              <w:jc w:val="both"/>
            </w:pPr>
            <w:r w:rsidRPr="009C764B">
              <w:t>- pierobežas josla 0,245 ha;</w:t>
            </w:r>
          </w:p>
          <w:p w14:paraId="1EDE3214" w14:textId="77777777" w:rsidR="00144EB5" w:rsidRPr="009C764B" w:rsidRDefault="00144EB5" w:rsidP="00C362EE">
            <w:pPr>
              <w:tabs>
                <w:tab w:val="left" w:pos="430"/>
                <w:tab w:val="left" w:pos="714"/>
                <w:tab w:val="left" w:pos="997"/>
              </w:tabs>
              <w:ind w:right="-1" w:firstLine="256"/>
              <w:jc w:val="both"/>
            </w:pPr>
            <w:r w:rsidRPr="009C764B">
              <w:t>- pierobeža 0,245 ha;</w:t>
            </w:r>
          </w:p>
          <w:p w14:paraId="4D33E1C3" w14:textId="77777777" w:rsidR="00144EB5" w:rsidRPr="009C764B" w:rsidRDefault="00144EB5" w:rsidP="00C362EE">
            <w:pPr>
              <w:tabs>
                <w:tab w:val="left" w:pos="430"/>
                <w:tab w:val="left" w:pos="714"/>
                <w:tab w:val="left" w:pos="997"/>
              </w:tabs>
              <w:ind w:right="-1" w:firstLine="256"/>
              <w:jc w:val="both"/>
            </w:pPr>
            <w:r w:rsidRPr="009C764B">
              <w:t>- ekspluatācijas aizsargjoslas teritorija gar valsts vietējiem un pašvaldību autoceļiem lauku apvidos 0,0059 ha.</w:t>
            </w:r>
          </w:p>
          <w:p w14:paraId="5A68CE07" w14:textId="77777777" w:rsidR="00DA5E03" w:rsidRPr="009C764B" w:rsidRDefault="00DA5E03" w:rsidP="00C362EE">
            <w:pPr>
              <w:ind w:firstLine="256"/>
              <w:jc w:val="both"/>
            </w:pPr>
            <w:r w:rsidRPr="009C764B">
              <w:t>2016.gada 13.maijā Sabiedrības vajadzībām nepieciešamā nekustamā īpašuma atsavināšanas likuma 18.panta piektajā daļā noteiktajā kārtībā tika nosūtīts uzaicinājums Nr.17-8/5573 nekustamā īpašuma „VRJ Pārupītes”  īpašniekiem piedalīties atlīdzības noteikšanā. Nekustamā īpašuma „VRJ Pārupītes” viens īpašnieks 2016.gada 13.jūnijā, otrs īpašnieks 2016.gada 15.jūnijā ir informējuši, ka piekrīt viņam piederošā nekustamā īpašuma „VRJ Pārupītes” aprēķinātās atlīdzības apmēram un ka nepiedalīsies komisijas sēdē par aprēķinātās atlīdzības izvērtēšanu. Nekustamā īpašuma „VRJ Pārupītes” trešais īpašnieks 2016.gada 9.jūnijā ir informējis, ka piekrīt viņam piederošā nekustamā īpašuma „VRJ Pārupītes” aprēķinātās atlīdzības apmēram un ka piedalīsies komisijas sēdē par aprēķinātās atlīdzības izvērtēšanu un komisijas sēdē savu viedokli negrozīja.</w:t>
            </w:r>
          </w:p>
          <w:p w14:paraId="01B4DABB" w14:textId="77777777" w:rsidR="00144EB5" w:rsidRPr="009C764B" w:rsidRDefault="00A72A3D" w:rsidP="00C362EE">
            <w:pPr>
              <w:tabs>
                <w:tab w:val="left" w:pos="430"/>
                <w:tab w:val="left" w:pos="714"/>
                <w:tab w:val="left" w:pos="997"/>
              </w:tabs>
              <w:ind w:right="-1" w:firstLine="256"/>
              <w:jc w:val="both"/>
            </w:pPr>
            <w:r w:rsidRPr="009C764B">
              <w:t xml:space="preserve">21. </w:t>
            </w:r>
            <w:r w:rsidR="00744641">
              <w:t>nekustamais īpašums „</w:t>
            </w:r>
            <w:r w:rsidR="006B3742" w:rsidRPr="009C764B">
              <w:t>Robeža 1”</w:t>
            </w:r>
            <w:r w:rsidR="00144EB5" w:rsidRPr="009C764B">
              <w:t xml:space="preserve"> ir ierakstīts Rēzeknes tiesas zemesgrāmatu nodaļas Zaļesjes pagasta zemesgrāmatas </w:t>
            </w:r>
            <w:r w:rsidR="00144EB5" w:rsidRPr="009C764B">
              <w:lastRenderedPageBreak/>
              <w:t>nodalījumā Nr.100000550024. Nekustamajam īpašumam „</w:t>
            </w:r>
            <w:r w:rsidR="00090638" w:rsidRPr="00090638">
              <w:t>Robeža</w:t>
            </w:r>
            <w:r w:rsidR="00144EB5" w:rsidRPr="009C764B">
              <w:t xml:space="preserve"> 1” ir noteikti apgrūtinājumi (saskaņā ar Zemesgrāmatas datiem): </w:t>
            </w:r>
          </w:p>
          <w:p w14:paraId="1237F8E6" w14:textId="77777777" w:rsidR="00144EB5" w:rsidRPr="009C764B" w:rsidRDefault="00144EB5" w:rsidP="00C362EE">
            <w:pPr>
              <w:tabs>
                <w:tab w:val="left" w:pos="430"/>
                <w:tab w:val="left" w:pos="714"/>
                <w:tab w:val="left" w:pos="997"/>
              </w:tabs>
              <w:ind w:right="-1" w:firstLine="256"/>
              <w:jc w:val="both"/>
            </w:pPr>
            <w:r w:rsidRPr="009C764B">
              <w:t>- pierobežas josla 0,</w:t>
            </w:r>
            <w:r w:rsidR="008C08DE" w:rsidRPr="009C764B">
              <w:t>39</w:t>
            </w:r>
            <w:r w:rsidRPr="009C764B">
              <w:t xml:space="preserve"> ha;</w:t>
            </w:r>
          </w:p>
          <w:p w14:paraId="0854558B" w14:textId="77777777" w:rsidR="00144EB5" w:rsidRPr="009C764B" w:rsidRDefault="00144EB5" w:rsidP="00C362EE">
            <w:pPr>
              <w:tabs>
                <w:tab w:val="left" w:pos="430"/>
                <w:tab w:val="left" w:pos="714"/>
                <w:tab w:val="left" w:pos="997"/>
              </w:tabs>
              <w:ind w:right="-1" w:firstLine="256"/>
              <w:jc w:val="both"/>
            </w:pPr>
            <w:r w:rsidRPr="009C764B">
              <w:t>- pierobeža 0,</w:t>
            </w:r>
            <w:r w:rsidR="008C08DE" w:rsidRPr="009C764B">
              <w:t>39</w:t>
            </w:r>
            <w:r w:rsidRPr="009C764B">
              <w:t xml:space="preserve"> ha;</w:t>
            </w:r>
          </w:p>
          <w:p w14:paraId="266272A4" w14:textId="77777777" w:rsidR="00144EB5" w:rsidRPr="009C764B" w:rsidRDefault="00D25AD5" w:rsidP="00C362EE">
            <w:pPr>
              <w:tabs>
                <w:tab w:val="left" w:pos="430"/>
                <w:tab w:val="left" w:pos="714"/>
                <w:tab w:val="left" w:pos="997"/>
              </w:tabs>
              <w:ind w:right="-1" w:firstLine="256"/>
              <w:jc w:val="both"/>
            </w:pPr>
            <w:r>
              <w:t>- ceļa servitūta teritorija 0,</w:t>
            </w:r>
            <w:r w:rsidR="008C08DE" w:rsidRPr="009C764B">
              <w:t>01 ha</w:t>
            </w:r>
            <w:r w:rsidR="00144EB5" w:rsidRPr="009C764B">
              <w:t>.</w:t>
            </w:r>
          </w:p>
          <w:p w14:paraId="29D4B973" w14:textId="58A8C1A6" w:rsidR="00DA5E03" w:rsidRPr="009C764B" w:rsidRDefault="00144EB5" w:rsidP="00C362EE">
            <w:pPr>
              <w:ind w:firstLine="256"/>
              <w:jc w:val="both"/>
            </w:pPr>
            <w:r w:rsidRPr="009C764B">
              <w:t xml:space="preserve">2016.gada </w:t>
            </w:r>
            <w:r w:rsidR="00090638">
              <w:t>25.aprīlī</w:t>
            </w:r>
            <w:r w:rsidRPr="009C764B">
              <w:t xml:space="preserve"> Sabiedrības vajadzībām nepieciešamā nekustamā īpašuma atsavināšanas likuma 18.panta piektajā daļā noteiktajā kārtībā tika nosūtīts uzaicinājums Nr.17-8/</w:t>
            </w:r>
            <w:r w:rsidR="00DA5E03" w:rsidRPr="009C764B">
              <w:t>48</w:t>
            </w:r>
            <w:r w:rsidR="00090638">
              <w:t>63</w:t>
            </w:r>
            <w:r w:rsidRPr="009C764B">
              <w:t xml:space="preserve"> nekustamā īpašuma „</w:t>
            </w:r>
            <w:r w:rsidR="00DA5E03" w:rsidRPr="009C764B">
              <w:t xml:space="preserve">Robeža 1” </w:t>
            </w:r>
            <w:r w:rsidRPr="009C764B">
              <w:t>īpašniekam piedalīties atlīdzības noteikšanā. Nekustamā īpašuma „</w:t>
            </w:r>
            <w:r w:rsidR="00DA5E03" w:rsidRPr="009C764B">
              <w:t>Robeža</w:t>
            </w:r>
            <w:r w:rsidRPr="009C764B">
              <w:t xml:space="preserve"> 1” īpašnieks 2016.gada </w:t>
            </w:r>
            <w:r w:rsidR="00090638">
              <w:t>10.jūnijā</w:t>
            </w:r>
            <w:r w:rsidRPr="009C764B">
              <w:t xml:space="preserve"> ir informējis, ka piekrīt viņam piederošā nekustamā īpašuma „</w:t>
            </w:r>
            <w:r w:rsidR="00DA5E03" w:rsidRPr="009C764B">
              <w:t>Robeža</w:t>
            </w:r>
            <w:r w:rsidRPr="009C764B">
              <w:t xml:space="preserve"> 1” aprēķinātās atlīdzības apmēram un ka </w:t>
            </w:r>
            <w:r w:rsidR="00090638">
              <w:t>ne</w:t>
            </w:r>
            <w:r w:rsidRPr="009C764B">
              <w:t>piedalīsies komisijas sēdē par apr</w:t>
            </w:r>
            <w:r w:rsidR="00DA5E03" w:rsidRPr="009C764B">
              <w:t xml:space="preserve">ēķinātās atlīdzības izvērtēšanu un </w:t>
            </w:r>
            <w:r w:rsidR="00B002E8">
              <w:t xml:space="preserve">savu viedokli </w:t>
            </w:r>
            <w:r w:rsidR="00DA5E03" w:rsidRPr="009C764B">
              <w:t xml:space="preserve">komisijas sēdē </w:t>
            </w:r>
            <w:r w:rsidR="00B002E8">
              <w:t>nepaudīs</w:t>
            </w:r>
            <w:r w:rsidR="00DA5E03" w:rsidRPr="009C764B">
              <w:t>.</w:t>
            </w:r>
            <w:r w:rsidR="00A72A3D" w:rsidRPr="009C764B">
              <w:t xml:space="preserve"> </w:t>
            </w:r>
          </w:p>
          <w:p w14:paraId="60DB2946" w14:textId="77777777" w:rsidR="00144EB5" w:rsidRPr="009C764B" w:rsidRDefault="00A72A3D" w:rsidP="00C362EE">
            <w:pPr>
              <w:tabs>
                <w:tab w:val="left" w:pos="430"/>
                <w:tab w:val="left" w:pos="714"/>
                <w:tab w:val="left" w:pos="997"/>
              </w:tabs>
              <w:ind w:right="-1" w:firstLine="256"/>
              <w:jc w:val="both"/>
            </w:pPr>
            <w:r w:rsidRPr="009C764B">
              <w:t xml:space="preserve">22. </w:t>
            </w:r>
            <w:r w:rsidR="00D25AD5">
              <w:t>nekustamais īpašums „</w:t>
            </w:r>
            <w:r w:rsidR="006B3742" w:rsidRPr="009C764B">
              <w:t>Pirmās Agneses”</w:t>
            </w:r>
            <w:r w:rsidR="00144EB5" w:rsidRPr="009C764B">
              <w:t xml:space="preserve"> ir ierakstīts Rēzeknes tiesas zemesgrāmatu nodaļas </w:t>
            </w:r>
            <w:r w:rsidR="005E781C" w:rsidRPr="009C764B">
              <w:t>Pasienes</w:t>
            </w:r>
            <w:r w:rsidR="00144EB5" w:rsidRPr="009C764B">
              <w:t xml:space="preserve"> pagasta zemesgrāmatas nodalījumā Nr.1000005</w:t>
            </w:r>
            <w:r w:rsidR="005E781C" w:rsidRPr="009C764B">
              <w:t>48079</w:t>
            </w:r>
            <w:r w:rsidR="00144EB5" w:rsidRPr="009C764B">
              <w:t>. Nekustamajam īpašumam „</w:t>
            </w:r>
            <w:r w:rsidR="005E781C" w:rsidRPr="009C764B">
              <w:t>Pirmās Agneses</w:t>
            </w:r>
            <w:r w:rsidR="00144EB5" w:rsidRPr="009C764B">
              <w:t xml:space="preserve">” ir noteikti apgrūtinājumi (saskaņā ar Zemesgrāmatas datiem): </w:t>
            </w:r>
          </w:p>
          <w:p w14:paraId="52CB3A9F" w14:textId="77777777" w:rsidR="00144EB5" w:rsidRPr="009C764B" w:rsidRDefault="00144EB5" w:rsidP="00C362EE">
            <w:pPr>
              <w:tabs>
                <w:tab w:val="left" w:pos="430"/>
                <w:tab w:val="left" w:pos="714"/>
                <w:tab w:val="left" w:pos="997"/>
              </w:tabs>
              <w:ind w:right="-1" w:firstLine="256"/>
              <w:jc w:val="both"/>
            </w:pPr>
            <w:r w:rsidRPr="009C764B">
              <w:t>- pierobežas josla 0,</w:t>
            </w:r>
            <w:r w:rsidR="005E781C" w:rsidRPr="009C764B">
              <w:t>12</w:t>
            </w:r>
            <w:r w:rsidRPr="009C764B">
              <w:t xml:space="preserve"> ha;</w:t>
            </w:r>
          </w:p>
          <w:p w14:paraId="5994B795" w14:textId="77777777" w:rsidR="00144EB5" w:rsidRPr="009C764B" w:rsidRDefault="00144EB5" w:rsidP="00C362EE">
            <w:pPr>
              <w:tabs>
                <w:tab w:val="left" w:pos="430"/>
                <w:tab w:val="left" w:pos="714"/>
                <w:tab w:val="left" w:pos="997"/>
              </w:tabs>
              <w:ind w:right="-1" w:firstLine="256"/>
              <w:jc w:val="both"/>
            </w:pPr>
            <w:r w:rsidRPr="009C764B">
              <w:t>- pierobeža 0,</w:t>
            </w:r>
            <w:r w:rsidR="005E781C" w:rsidRPr="009C764B">
              <w:t>12 ha</w:t>
            </w:r>
            <w:r w:rsidRPr="009C764B">
              <w:t>.</w:t>
            </w:r>
          </w:p>
          <w:p w14:paraId="3953B675" w14:textId="77777777" w:rsidR="006B3742" w:rsidRPr="009C764B" w:rsidRDefault="00144EB5" w:rsidP="00C362EE">
            <w:pPr>
              <w:ind w:firstLine="256"/>
              <w:jc w:val="both"/>
            </w:pPr>
            <w:r w:rsidRPr="009C764B">
              <w:t xml:space="preserve">2016.gada </w:t>
            </w:r>
            <w:r w:rsidR="00A72A3D" w:rsidRPr="009C764B">
              <w:t>13.maijā</w:t>
            </w:r>
            <w:r w:rsidRPr="009C764B">
              <w:t xml:space="preserve"> Sabiedrības vajadzībām nepieciešamā nekustamā īpašuma atsavināšanas likuma 18.panta piektajā daļā noteiktajā kārtībā tika nosūtīts uzaicinājums Nr.17-8/</w:t>
            </w:r>
            <w:r w:rsidR="00A72A3D" w:rsidRPr="009C764B">
              <w:t>5577</w:t>
            </w:r>
            <w:r w:rsidRPr="009C764B">
              <w:t xml:space="preserve"> nekustamā īpašuma „</w:t>
            </w:r>
            <w:r w:rsidR="00A72A3D" w:rsidRPr="009C764B">
              <w:t>Pirmās Agneses</w:t>
            </w:r>
            <w:r w:rsidRPr="009C764B">
              <w:t>”  īpašniekam piedalīties atlīdzības noteikšanā. Nekustamā īpašuma „</w:t>
            </w:r>
            <w:r w:rsidR="00A72A3D" w:rsidRPr="009C764B">
              <w:t>Pirmās Agneses</w:t>
            </w:r>
            <w:r w:rsidRPr="009C764B">
              <w:t xml:space="preserve">” īpašnieks 2016.gada </w:t>
            </w:r>
            <w:r w:rsidR="00A72A3D" w:rsidRPr="009C764B">
              <w:t>17.jūnijā</w:t>
            </w:r>
            <w:r w:rsidRPr="009C764B">
              <w:t xml:space="preserve"> ir informējis, ka piekrīt viņam piederošā nekustamā īpašuma „</w:t>
            </w:r>
            <w:r w:rsidR="00A72A3D" w:rsidRPr="009C764B">
              <w:t>Pirmās Agneses</w:t>
            </w:r>
            <w:r w:rsidRPr="009C764B">
              <w:t>” aprēķinātās atlīdzības apmēram un ka nepiedalīsies komisijas sēdē par aprēķinātās atlīdzības izvērtēšanu.</w:t>
            </w:r>
          </w:p>
          <w:p w14:paraId="5B8B6C7C" w14:textId="77777777" w:rsidR="006B3742" w:rsidRPr="009C764B" w:rsidRDefault="00A72A3D" w:rsidP="00C362EE">
            <w:pPr>
              <w:tabs>
                <w:tab w:val="left" w:pos="430"/>
                <w:tab w:val="left" w:pos="714"/>
                <w:tab w:val="left" w:pos="997"/>
              </w:tabs>
              <w:ind w:right="-1" w:firstLine="256"/>
              <w:jc w:val="both"/>
            </w:pPr>
            <w:r w:rsidRPr="009C764B">
              <w:t xml:space="preserve">23. </w:t>
            </w:r>
            <w:r w:rsidR="006B3742" w:rsidRPr="009C764B">
              <w:t xml:space="preserve">nekustamais īpašums </w:t>
            </w:r>
            <w:r w:rsidR="00D25AD5">
              <w:t>„</w:t>
            </w:r>
            <w:r w:rsidR="006B3742" w:rsidRPr="009C764B">
              <w:t xml:space="preserve">Otrās Agneses” ir ierakstīts Rēzeknes tiesas zemesgrāmatu nodaļas </w:t>
            </w:r>
            <w:r w:rsidR="005E781C" w:rsidRPr="009C764B">
              <w:t>Pasienes</w:t>
            </w:r>
            <w:r w:rsidR="006B3742" w:rsidRPr="009C764B">
              <w:t xml:space="preserve"> pagasta zemesgrāmatas nodalījumā Nr.1000005</w:t>
            </w:r>
            <w:r w:rsidR="005E781C" w:rsidRPr="009C764B">
              <w:t>48080</w:t>
            </w:r>
            <w:r w:rsidR="006B3742" w:rsidRPr="009C764B">
              <w:t>. Nekustamajam īpašumam „</w:t>
            </w:r>
            <w:r w:rsidR="005E781C" w:rsidRPr="009C764B">
              <w:t>Otrās Agneses</w:t>
            </w:r>
            <w:r w:rsidR="006B3742" w:rsidRPr="009C764B">
              <w:t xml:space="preserve">” ir noteikti apgrūtinājumi (saskaņā ar Zemesgrāmatas datiem): </w:t>
            </w:r>
          </w:p>
          <w:p w14:paraId="0ECDC3EA" w14:textId="77777777" w:rsidR="006B3742" w:rsidRPr="009C764B" w:rsidRDefault="006B3742" w:rsidP="00C362EE">
            <w:pPr>
              <w:tabs>
                <w:tab w:val="left" w:pos="430"/>
                <w:tab w:val="left" w:pos="714"/>
                <w:tab w:val="left" w:pos="997"/>
              </w:tabs>
              <w:ind w:right="-1" w:firstLine="256"/>
              <w:jc w:val="both"/>
            </w:pPr>
            <w:r w:rsidRPr="009C764B">
              <w:t>- pierobežas josla 0,</w:t>
            </w:r>
            <w:r w:rsidR="005E781C" w:rsidRPr="009C764B">
              <w:t>0076</w:t>
            </w:r>
            <w:r w:rsidRPr="009C764B">
              <w:t xml:space="preserve"> ha;</w:t>
            </w:r>
          </w:p>
          <w:p w14:paraId="06E1ACF2" w14:textId="77777777" w:rsidR="006B3742" w:rsidRPr="009C764B" w:rsidRDefault="006B3742" w:rsidP="00C362EE">
            <w:pPr>
              <w:tabs>
                <w:tab w:val="left" w:pos="430"/>
                <w:tab w:val="left" w:pos="714"/>
                <w:tab w:val="left" w:pos="997"/>
              </w:tabs>
              <w:ind w:right="-1" w:firstLine="256"/>
              <w:jc w:val="both"/>
            </w:pPr>
            <w:r w:rsidRPr="009C764B">
              <w:t>- pierobeža 0,</w:t>
            </w:r>
            <w:r w:rsidR="005E781C" w:rsidRPr="009C764B">
              <w:t>0076</w:t>
            </w:r>
            <w:r w:rsidRPr="009C764B">
              <w:t xml:space="preserve"> ha.</w:t>
            </w:r>
          </w:p>
          <w:p w14:paraId="1AB47797" w14:textId="77777777" w:rsidR="00A72A3D" w:rsidRPr="009C764B" w:rsidRDefault="00A72A3D" w:rsidP="00C362EE">
            <w:pPr>
              <w:ind w:firstLine="256"/>
              <w:jc w:val="both"/>
            </w:pPr>
            <w:r w:rsidRPr="009C764B">
              <w:t>2016.gada 13.maijā Sabiedrības vajadzībām nepieciešamā nekustamā īpašuma atsavināšanas likuma 18.panta piektajā daļā noteiktajā kārtībā tika nosūtīts uzaicinājums Nr.17-8/5577 nekustamā īpašuma „Otrās Agneses”  īpašniekam piedalīties atlīdzības noteikšanā. Nekustamā īpašuma „Otrās Agneses” īpašnieks 2016.gada 17.jūnijā ir informējis, ka piekrīt viņam piederošā nekustamā īpašuma „Otrās Agneses” aprēķinātās atlīdzības apmēram un ka nepiedalīsies komisijas sēdē par aprēķinātās atlīdzības izvērtēšanu.</w:t>
            </w:r>
          </w:p>
          <w:p w14:paraId="185C8DC3" w14:textId="77777777" w:rsidR="0064370D" w:rsidRPr="009C764B" w:rsidRDefault="0064370D" w:rsidP="00C362EE">
            <w:pPr>
              <w:ind w:right="-1" w:firstLine="256"/>
              <w:jc w:val="both"/>
            </w:pPr>
          </w:p>
          <w:p w14:paraId="31B72445" w14:textId="77777777" w:rsidR="00C70022" w:rsidRPr="009C764B" w:rsidRDefault="007B54E4" w:rsidP="00C362EE">
            <w:pPr>
              <w:ind w:right="-1" w:firstLine="256"/>
              <w:jc w:val="both"/>
            </w:pPr>
            <w:r w:rsidRPr="009C764B">
              <w:t xml:space="preserve">Pamatojoties uz Sabiedrības vajadzībām nepieciešamā nekustamā īpašuma atsavināšanas likuma 9.pantu un Ministru </w:t>
            </w:r>
            <w:r w:rsidRPr="009C764B">
              <w:lastRenderedPageBreak/>
              <w:t>kabineta 2011.gada 15.marta noteikumu Nr.204 „Kārtība, kādā nosaka taisnīgu atlīdzību par sabiedrības vajadzībām atsavināmo nekustamo īpašumu” 36.1.apakšpunktu, ar Iekšlietu ministrijas 2013.gada 14.</w:t>
            </w:r>
            <w:r w:rsidR="00097F3A" w:rsidRPr="009C764B">
              <w:t xml:space="preserve">decembra rīkojumu Nr.1-12/2922 </w:t>
            </w:r>
            <w:r w:rsidR="00E1245A" w:rsidRPr="009C764B">
              <w:t>„</w:t>
            </w:r>
            <w:r w:rsidRPr="009C764B">
              <w:t xml:space="preserve">Par pastāvīgās komisijas izveidošanu sabiedrības vajadzībām nepieciešamā īpašuma atsavināšanai” izveidotā </w:t>
            </w:r>
            <w:r w:rsidR="00633932" w:rsidRPr="009C764B">
              <w:t xml:space="preserve">komisija </w:t>
            </w:r>
            <w:r w:rsidR="00FE06C1" w:rsidRPr="005C3942">
              <w:t>201</w:t>
            </w:r>
            <w:r w:rsidR="0025213A" w:rsidRPr="005C3942">
              <w:t>6</w:t>
            </w:r>
            <w:r w:rsidR="00FE06C1" w:rsidRPr="005C3942">
              <w:t xml:space="preserve">.gada </w:t>
            </w:r>
            <w:r w:rsidR="00744641" w:rsidRPr="005C3942">
              <w:t>20.jūnij</w:t>
            </w:r>
            <w:r w:rsidR="00090638">
              <w:t>ā ar</w:t>
            </w:r>
            <w:r w:rsidR="00FE06C1" w:rsidRPr="005C3942">
              <w:t xml:space="preserve"> lēmumu Nr.</w:t>
            </w:r>
            <w:r w:rsidR="00FE4E83" w:rsidRPr="005C3942">
              <w:t>10</w:t>
            </w:r>
            <w:r w:rsidR="00616FB1" w:rsidRPr="009C764B">
              <w:t xml:space="preserve"> </w:t>
            </w:r>
            <w:r w:rsidRPr="009C764B">
              <w:t>apstiprināja</w:t>
            </w:r>
            <w:r w:rsidR="00C70022" w:rsidRPr="009C764B">
              <w:t>:</w:t>
            </w:r>
            <w:r w:rsidR="002C5532" w:rsidRPr="009C764B">
              <w:t xml:space="preserve"> </w:t>
            </w:r>
          </w:p>
          <w:p w14:paraId="59F727E8" w14:textId="77777777" w:rsidR="008154A4" w:rsidRPr="009C764B" w:rsidRDefault="008154A4"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w:t>
            </w:r>
            <w:r w:rsidR="00A72A3D" w:rsidRPr="009C764B">
              <w:rPr>
                <w:lang w:val="lv-LV"/>
              </w:rPr>
              <w:t>„</w:t>
            </w:r>
            <w:proofErr w:type="spellStart"/>
            <w:r w:rsidR="00A72A3D" w:rsidRPr="009C764B">
              <w:rPr>
                <w:lang w:val="lv-LV"/>
              </w:rPr>
              <w:t>Kirupe</w:t>
            </w:r>
            <w:proofErr w:type="spellEnd"/>
            <w:r w:rsidR="00A72A3D" w:rsidRPr="009C764B">
              <w:rPr>
                <w:lang w:val="lv-LV"/>
              </w:rPr>
              <w:t xml:space="preserve"> R”</w:t>
            </w:r>
            <w:r w:rsidRPr="009C764B">
              <w:rPr>
                <w:lang w:val="lv-LV"/>
              </w:rPr>
              <w:t xml:space="preserve"> taisnīgas atlīdzības apmēru – </w:t>
            </w:r>
            <w:r w:rsidR="00A72A3D" w:rsidRPr="009C764B">
              <w:rPr>
                <w:lang w:val="lv-LV"/>
              </w:rPr>
              <w:t xml:space="preserve">167,63 </w:t>
            </w:r>
            <w:r w:rsidRPr="009C764B">
              <w:rPr>
                <w:i/>
                <w:lang w:val="lv-LV"/>
              </w:rPr>
              <w:t>euro</w:t>
            </w:r>
            <w:r w:rsidRPr="009C764B">
              <w:rPr>
                <w:lang w:val="lv-LV"/>
              </w:rPr>
              <w:t>;</w:t>
            </w:r>
          </w:p>
          <w:p w14:paraId="79C2DC00" w14:textId="77777777" w:rsidR="00A72A3D" w:rsidRPr="009C764B" w:rsidRDefault="00A72A3D"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Kira” taisnīgas atlīdzības apmēru – 990,45 </w:t>
            </w:r>
            <w:r w:rsidRPr="009C764B">
              <w:rPr>
                <w:i/>
                <w:lang w:val="lv-LV"/>
              </w:rPr>
              <w:t>euro</w:t>
            </w:r>
            <w:r w:rsidRPr="009C764B">
              <w:rPr>
                <w:lang w:val="lv-LV"/>
              </w:rPr>
              <w:t>;</w:t>
            </w:r>
          </w:p>
          <w:p w14:paraId="437EDB58" w14:textId="77777777" w:rsidR="00A72A3D" w:rsidRPr="009C764B" w:rsidRDefault="00A72A3D"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Kaimiņi R” </w:t>
            </w:r>
            <w:r w:rsidR="00744641">
              <w:rPr>
                <w:lang w:val="lv-LV"/>
              </w:rPr>
              <w:t>taisnīgas atlīdzības apmēru – 66</w:t>
            </w:r>
            <w:r w:rsidRPr="009C764B">
              <w:rPr>
                <w:lang w:val="lv-LV"/>
              </w:rPr>
              <w:t xml:space="preserve">7,04 </w:t>
            </w:r>
            <w:r w:rsidRPr="009C764B">
              <w:rPr>
                <w:i/>
                <w:lang w:val="lv-LV"/>
              </w:rPr>
              <w:t>euro</w:t>
            </w:r>
            <w:r w:rsidRPr="009C764B">
              <w:rPr>
                <w:lang w:val="lv-LV"/>
              </w:rPr>
              <w:t>;</w:t>
            </w:r>
          </w:p>
          <w:p w14:paraId="74B195CF" w14:textId="77777777" w:rsidR="00A72A3D" w:rsidRPr="009C764B" w:rsidRDefault="00A72A3D"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w:t>
            </w:r>
            <w:r w:rsidR="0029780A" w:rsidRPr="009C764B">
              <w:rPr>
                <w:lang w:val="lv-LV"/>
              </w:rPr>
              <w:t>„</w:t>
            </w:r>
            <w:proofErr w:type="spellStart"/>
            <w:r w:rsidR="0029780A" w:rsidRPr="009C764B">
              <w:rPr>
                <w:lang w:val="lv-LV"/>
              </w:rPr>
              <w:t>Ašķi</w:t>
            </w:r>
            <w:proofErr w:type="spellEnd"/>
            <w:r w:rsidR="0029780A" w:rsidRPr="009C764B">
              <w:rPr>
                <w:lang w:val="lv-LV"/>
              </w:rPr>
              <w:t xml:space="preserve"> R” </w:t>
            </w:r>
            <w:r w:rsidRPr="009C764B">
              <w:rPr>
                <w:lang w:val="lv-LV"/>
              </w:rPr>
              <w:t xml:space="preserve">taisnīgas atlīdzības apmēru – </w:t>
            </w:r>
            <w:r w:rsidR="0029780A" w:rsidRPr="009C764B">
              <w:rPr>
                <w:lang w:val="lv-LV"/>
              </w:rPr>
              <w:t xml:space="preserve">38,04 </w:t>
            </w:r>
            <w:r w:rsidRPr="009C764B">
              <w:rPr>
                <w:i/>
                <w:lang w:val="lv-LV"/>
              </w:rPr>
              <w:t>euro</w:t>
            </w:r>
            <w:r w:rsidRPr="009C764B">
              <w:rPr>
                <w:lang w:val="lv-LV"/>
              </w:rPr>
              <w:t>;</w:t>
            </w:r>
          </w:p>
          <w:p w14:paraId="5BCD140B"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Gravas R” taisnīgas atlīdzības apmēru – 366,30 </w:t>
            </w:r>
            <w:r w:rsidRPr="009C764B">
              <w:rPr>
                <w:i/>
                <w:lang w:val="lv-LV"/>
              </w:rPr>
              <w:t>euro</w:t>
            </w:r>
            <w:r w:rsidRPr="009C764B">
              <w:rPr>
                <w:lang w:val="lv-LV"/>
              </w:rPr>
              <w:t>;</w:t>
            </w:r>
          </w:p>
          <w:p w14:paraId="6586CEEC"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Gravas R-1” taisnīgas atlīdzības apmēru – 1,00 </w:t>
            </w:r>
            <w:r w:rsidRPr="009C764B">
              <w:rPr>
                <w:i/>
                <w:lang w:val="lv-LV"/>
              </w:rPr>
              <w:t>euro</w:t>
            </w:r>
            <w:r w:rsidRPr="009C764B">
              <w:rPr>
                <w:lang w:val="lv-LV"/>
              </w:rPr>
              <w:t>;</w:t>
            </w:r>
          </w:p>
          <w:p w14:paraId="7FBD2745"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Gravas 2” taisnīgas atlīdzības apmēru – 14,68 </w:t>
            </w:r>
            <w:r w:rsidRPr="009C764B">
              <w:rPr>
                <w:i/>
                <w:lang w:val="lv-LV"/>
              </w:rPr>
              <w:t>euro</w:t>
            </w:r>
            <w:r w:rsidRPr="009C764B">
              <w:rPr>
                <w:lang w:val="lv-LV"/>
              </w:rPr>
              <w:t>;</w:t>
            </w:r>
          </w:p>
          <w:p w14:paraId="169885B8"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Gravas 3” taisnīgas atlīdzības apmēru – 175,00 </w:t>
            </w:r>
            <w:r w:rsidRPr="009C764B">
              <w:rPr>
                <w:i/>
                <w:lang w:val="lv-LV"/>
              </w:rPr>
              <w:t>euro</w:t>
            </w:r>
            <w:r w:rsidRPr="009C764B">
              <w:rPr>
                <w:lang w:val="lv-LV"/>
              </w:rPr>
              <w:t>;</w:t>
            </w:r>
          </w:p>
          <w:p w14:paraId="744E9CDC"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Gravas 4” taisnīgas atlīdzības apmēru – 387,50 </w:t>
            </w:r>
            <w:r w:rsidRPr="009C764B">
              <w:rPr>
                <w:i/>
                <w:lang w:val="lv-LV"/>
              </w:rPr>
              <w:t>euro</w:t>
            </w:r>
            <w:r w:rsidRPr="009C764B">
              <w:rPr>
                <w:lang w:val="lv-LV"/>
              </w:rPr>
              <w:t>;</w:t>
            </w:r>
          </w:p>
          <w:p w14:paraId="06E4ACE5"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nekustamā īpašuma „</w:t>
            </w:r>
            <w:proofErr w:type="spellStart"/>
            <w:r w:rsidRPr="009C764B">
              <w:rPr>
                <w:lang w:val="lv-LV"/>
              </w:rPr>
              <w:t>Kirupe</w:t>
            </w:r>
            <w:proofErr w:type="spellEnd"/>
            <w:r w:rsidRPr="009C764B">
              <w:rPr>
                <w:lang w:val="lv-LV"/>
              </w:rPr>
              <w:t xml:space="preserve"> R-3” taisnīgas atlīdzības apmēru – 359,37 </w:t>
            </w:r>
            <w:r w:rsidRPr="009C764B">
              <w:rPr>
                <w:i/>
                <w:lang w:val="lv-LV"/>
              </w:rPr>
              <w:t>euro</w:t>
            </w:r>
            <w:r w:rsidRPr="009C764B">
              <w:rPr>
                <w:lang w:val="lv-LV"/>
              </w:rPr>
              <w:t>;</w:t>
            </w:r>
          </w:p>
          <w:p w14:paraId="0DC9822B"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nekustamā īpašuma „</w:t>
            </w:r>
            <w:proofErr w:type="spellStart"/>
            <w:r w:rsidRPr="009C764B">
              <w:rPr>
                <w:lang w:val="lv-LV"/>
              </w:rPr>
              <w:t>Kirupe</w:t>
            </w:r>
            <w:proofErr w:type="spellEnd"/>
            <w:r w:rsidRPr="009C764B">
              <w:rPr>
                <w:lang w:val="lv-LV"/>
              </w:rPr>
              <w:t xml:space="preserve"> R-4” taisnīgas atlīdzības apmēru – 4,79 </w:t>
            </w:r>
            <w:r w:rsidRPr="009C764B">
              <w:rPr>
                <w:i/>
                <w:lang w:val="lv-LV"/>
              </w:rPr>
              <w:t>euro</w:t>
            </w:r>
            <w:r w:rsidRPr="009C764B">
              <w:rPr>
                <w:lang w:val="lv-LV"/>
              </w:rPr>
              <w:t>;</w:t>
            </w:r>
          </w:p>
          <w:p w14:paraId="06936F36"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nekustamā īpašuma „</w:t>
            </w:r>
            <w:proofErr w:type="spellStart"/>
            <w:r w:rsidRPr="009C764B">
              <w:rPr>
                <w:lang w:val="lv-LV"/>
              </w:rPr>
              <w:t>Kirupe</w:t>
            </w:r>
            <w:proofErr w:type="spellEnd"/>
            <w:r w:rsidRPr="009C764B">
              <w:rPr>
                <w:lang w:val="lv-LV"/>
              </w:rPr>
              <w:t xml:space="preserve"> R-1” taisnīgas atlīdzības apmēru – 76,56 </w:t>
            </w:r>
            <w:r w:rsidRPr="009C764B">
              <w:rPr>
                <w:i/>
                <w:lang w:val="lv-LV"/>
              </w:rPr>
              <w:t>euro</w:t>
            </w:r>
            <w:r w:rsidRPr="009C764B">
              <w:rPr>
                <w:lang w:val="lv-LV"/>
              </w:rPr>
              <w:t>;</w:t>
            </w:r>
          </w:p>
          <w:p w14:paraId="611E17F2"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Rotiņas R” taisnīgas atlīdzības apmēru – 223,72 </w:t>
            </w:r>
            <w:r w:rsidRPr="009C764B">
              <w:rPr>
                <w:i/>
                <w:lang w:val="lv-LV"/>
              </w:rPr>
              <w:t>euro</w:t>
            </w:r>
            <w:r w:rsidRPr="009C764B">
              <w:rPr>
                <w:lang w:val="lv-LV"/>
              </w:rPr>
              <w:t>;</w:t>
            </w:r>
          </w:p>
          <w:p w14:paraId="5A899AFE"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nekustamā īpašuma „</w:t>
            </w:r>
            <w:proofErr w:type="spellStart"/>
            <w:r w:rsidRPr="009C764B">
              <w:rPr>
                <w:lang w:val="lv-LV"/>
              </w:rPr>
              <w:t>Kirupe</w:t>
            </w:r>
            <w:proofErr w:type="spellEnd"/>
            <w:r w:rsidRPr="009C764B">
              <w:rPr>
                <w:lang w:val="lv-LV"/>
              </w:rPr>
              <w:t xml:space="preserve"> R-2” taisnīgas atlīdzības apmēru – 368,28 </w:t>
            </w:r>
            <w:r w:rsidRPr="009C764B">
              <w:rPr>
                <w:i/>
                <w:lang w:val="lv-LV"/>
              </w:rPr>
              <w:t>euro</w:t>
            </w:r>
            <w:r w:rsidRPr="009C764B">
              <w:rPr>
                <w:lang w:val="lv-LV"/>
              </w:rPr>
              <w:t>;</w:t>
            </w:r>
          </w:p>
          <w:p w14:paraId="6C0BFAAE"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VRJ Āpšu kalns” taisnīgas atlīdzības apmēru – 158,34 </w:t>
            </w:r>
            <w:r w:rsidRPr="009C764B">
              <w:rPr>
                <w:i/>
                <w:lang w:val="lv-LV"/>
              </w:rPr>
              <w:t>euro</w:t>
            </w:r>
            <w:r w:rsidRPr="009C764B">
              <w:rPr>
                <w:lang w:val="lv-LV"/>
              </w:rPr>
              <w:t>;</w:t>
            </w:r>
          </w:p>
          <w:p w14:paraId="229CE172"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Āpšu kalns KF” taisnīgas atlīdzības apmēru – 31,95 </w:t>
            </w:r>
            <w:r w:rsidRPr="009C764B">
              <w:rPr>
                <w:i/>
                <w:lang w:val="lv-LV"/>
              </w:rPr>
              <w:t>euro</w:t>
            </w:r>
            <w:r w:rsidRPr="009C764B">
              <w:rPr>
                <w:lang w:val="lv-LV"/>
              </w:rPr>
              <w:t>;</w:t>
            </w:r>
          </w:p>
          <w:p w14:paraId="77818C2E"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VRJ </w:t>
            </w:r>
            <w:proofErr w:type="spellStart"/>
            <w:r w:rsidRPr="009C764B">
              <w:rPr>
                <w:lang w:val="lv-LV"/>
              </w:rPr>
              <w:t>Robežmalas</w:t>
            </w:r>
            <w:proofErr w:type="spellEnd"/>
            <w:r w:rsidRPr="009C764B">
              <w:rPr>
                <w:lang w:val="lv-LV"/>
              </w:rPr>
              <w:t xml:space="preserve">” taisnīgas atlīdzības apmēru – 417,18 </w:t>
            </w:r>
            <w:r w:rsidRPr="009C764B">
              <w:rPr>
                <w:i/>
                <w:lang w:val="lv-LV"/>
              </w:rPr>
              <w:t>euro</w:t>
            </w:r>
            <w:r w:rsidRPr="009C764B">
              <w:rPr>
                <w:lang w:val="lv-LV"/>
              </w:rPr>
              <w:t>;</w:t>
            </w:r>
          </w:p>
          <w:p w14:paraId="3FEBC2A3"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nekustamā īpašuma „</w:t>
            </w:r>
            <w:proofErr w:type="spellStart"/>
            <w:r w:rsidRPr="009C764B">
              <w:rPr>
                <w:lang w:val="lv-LV"/>
              </w:rPr>
              <w:t>Robežmalas</w:t>
            </w:r>
            <w:proofErr w:type="spellEnd"/>
            <w:r w:rsidRPr="009C764B">
              <w:rPr>
                <w:lang w:val="lv-LV"/>
              </w:rPr>
              <w:t xml:space="preserve"> KF” taisnīgas atlīdzības apmēru – 15575</w:t>
            </w:r>
            <w:r w:rsidR="009C764B">
              <w:rPr>
                <w:lang w:val="lv-LV"/>
              </w:rPr>
              <w:t>,</w:t>
            </w:r>
            <w:r w:rsidRPr="009C764B">
              <w:rPr>
                <w:lang w:val="lv-LV"/>
              </w:rPr>
              <w:t xml:space="preserve">82 </w:t>
            </w:r>
            <w:r w:rsidRPr="009C764B">
              <w:rPr>
                <w:i/>
                <w:lang w:val="lv-LV"/>
              </w:rPr>
              <w:t>euro</w:t>
            </w:r>
            <w:r w:rsidRPr="009C764B">
              <w:rPr>
                <w:lang w:val="lv-LV"/>
              </w:rPr>
              <w:t>;</w:t>
            </w:r>
          </w:p>
          <w:p w14:paraId="5296BFDB"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Pārupītes KF” taisnīgas atlīdzības apmēru – 795,20 </w:t>
            </w:r>
            <w:r w:rsidRPr="009C764B">
              <w:rPr>
                <w:i/>
                <w:lang w:val="lv-LV"/>
              </w:rPr>
              <w:t>euro</w:t>
            </w:r>
            <w:r w:rsidRPr="009C764B">
              <w:rPr>
                <w:lang w:val="lv-LV"/>
              </w:rPr>
              <w:t>;</w:t>
            </w:r>
          </w:p>
          <w:p w14:paraId="7C4B09D3"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VRJ Pārupītes” taisnīgas atlīdzības apmēru – 2005,02 </w:t>
            </w:r>
            <w:r w:rsidRPr="009C764B">
              <w:rPr>
                <w:i/>
                <w:lang w:val="lv-LV"/>
              </w:rPr>
              <w:t>euro</w:t>
            </w:r>
            <w:r w:rsidRPr="009C764B">
              <w:rPr>
                <w:lang w:val="lv-LV"/>
              </w:rPr>
              <w:t>;</w:t>
            </w:r>
          </w:p>
          <w:p w14:paraId="65C4D89D"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Robeža 1” taisnīgas atlīdzības apmēru – 1020,24 </w:t>
            </w:r>
            <w:r w:rsidRPr="009C764B">
              <w:rPr>
                <w:i/>
                <w:lang w:val="lv-LV"/>
              </w:rPr>
              <w:t>euro</w:t>
            </w:r>
            <w:r w:rsidRPr="009C764B">
              <w:rPr>
                <w:lang w:val="lv-LV"/>
              </w:rPr>
              <w:t>;</w:t>
            </w:r>
          </w:p>
          <w:p w14:paraId="4BB6EDB4"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Pirmās Agneses” taisnīgas </w:t>
            </w:r>
            <w:r w:rsidRPr="009C764B">
              <w:rPr>
                <w:lang w:val="lv-LV"/>
              </w:rPr>
              <w:lastRenderedPageBreak/>
              <w:t xml:space="preserve">atlīdzības apmēru – 186,00 </w:t>
            </w:r>
            <w:r w:rsidRPr="009C764B">
              <w:rPr>
                <w:i/>
                <w:lang w:val="lv-LV"/>
              </w:rPr>
              <w:t>euro</w:t>
            </w:r>
            <w:r w:rsidRPr="009C764B">
              <w:rPr>
                <w:lang w:val="lv-LV"/>
              </w:rPr>
              <w:t>;</w:t>
            </w:r>
          </w:p>
          <w:p w14:paraId="43C9F718" w14:textId="77777777" w:rsidR="0029780A" w:rsidRPr="009C764B" w:rsidRDefault="0029780A" w:rsidP="00C362EE">
            <w:pPr>
              <w:pStyle w:val="ListParagraph"/>
              <w:widowControl w:val="0"/>
              <w:numPr>
                <w:ilvl w:val="0"/>
                <w:numId w:val="3"/>
              </w:numPr>
              <w:tabs>
                <w:tab w:val="left" w:pos="539"/>
              </w:tabs>
              <w:ind w:left="0" w:firstLine="256"/>
              <w:jc w:val="both"/>
              <w:rPr>
                <w:lang w:val="lv-LV" w:eastAsia="lv-LV"/>
              </w:rPr>
            </w:pPr>
            <w:r w:rsidRPr="009C764B">
              <w:rPr>
                <w:lang w:val="lv-LV"/>
              </w:rPr>
              <w:t xml:space="preserve">nekustamā īpašuma „Otrās Agneses” taisnīgas atlīdzības apmēru – 11,78 </w:t>
            </w:r>
            <w:r w:rsidRPr="009C764B">
              <w:rPr>
                <w:i/>
                <w:lang w:val="lv-LV"/>
              </w:rPr>
              <w:t>euro</w:t>
            </w:r>
            <w:r w:rsidR="009C764B">
              <w:rPr>
                <w:lang w:val="lv-LV"/>
              </w:rPr>
              <w:t>.</w:t>
            </w:r>
          </w:p>
          <w:p w14:paraId="3619325B" w14:textId="77777777" w:rsidR="00A72A3D" w:rsidRPr="009C764B" w:rsidRDefault="00A72A3D" w:rsidP="00C362EE">
            <w:pPr>
              <w:ind w:firstLine="256"/>
              <w:jc w:val="both"/>
            </w:pPr>
          </w:p>
          <w:p w14:paraId="7FAD9057" w14:textId="77777777" w:rsidR="00542873" w:rsidRPr="009C764B" w:rsidRDefault="00542873" w:rsidP="00C362EE">
            <w:pPr>
              <w:ind w:left="5" w:right="-1" w:firstLine="256"/>
              <w:jc w:val="both"/>
            </w:pPr>
            <w:r w:rsidRPr="009C764B">
              <w:t xml:space="preserve">Nekustamos īpašumus </w:t>
            </w:r>
            <w:r w:rsidR="00425182" w:rsidRPr="009C764B">
              <w:t>„</w:t>
            </w:r>
            <w:proofErr w:type="spellStart"/>
            <w:r w:rsidR="00425182" w:rsidRPr="009C764B">
              <w:t>Kirupe</w:t>
            </w:r>
            <w:proofErr w:type="spellEnd"/>
            <w:r w:rsidR="00425182" w:rsidRPr="009C764B">
              <w:t xml:space="preserve"> R”, „Kira”, „Kaimiņi R”, „</w:t>
            </w:r>
            <w:proofErr w:type="spellStart"/>
            <w:r w:rsidR="00425182" w:rsidRPr="009C764B">
              <w:t>Ašķi</w:t>
            </w:r>
            <w:proofErr w:type="spellEnd"/>
            <w:r w:rsidR="00425182" w:rsidRPr="009C764B">
              <w:t xml:space="preserve"> R”, „Gravas R”, „Gravas 2”, „Gravas 4”, „</w:t>
            </w:r>
            <w:proofErr w:type="spellStart"/>
            <w:r w:rsidR="00425182" w:rsidRPr="009C764B">
              <w:t>Kirupe</w:t>
            </w:r>
            <w:proofErr w:type="spellEnd"/>
            <w:r w:rsidR="00425182" w:rsidRPr="009C764B">
              <w:t xml:space="preserve"> R-3”, „</w:t>
            </w:r>
            <w:proofErr w:type="spellStart"/>
            <w:r w:rsidR="00425182" w:rsidRPr="009C764B">
              <w:t>Kirupe</w:t>
            </w:r>
            <w:proofErr w:type="spellEnd"/>
            <w:r w:rsidR="00425182" w:rsidRPr="009C764B">
              <w:t xml:space="preserve"> R-1”, „Rotiņas R”, „</w:t>
            </w:r>
            <w:proofErr w:type="spellStart"/>
            <w:r w:rsidR="00425182" w:rsidRPr="009C764B">
              <w:t>Kirupe</w:t>
            </w:r>
            <w:proofErr w:type="spellEnd"/>
            <w:r w:rsidR="00425182" w:rsidRPr="009C764B">
              <w:t xml:space="preserve"> R-2”, „VRJ Āpšu kalns”, „VRJ </w:t>
            </w:r>
            <w:proofErr w:type="spellStart"/>
            <w:r w:rsidR="00425182" w:rsidRPr="009C764B">
              <w:t>Robežmalas</w:t>
            </w:r>
            <w:proofErr w:type="spellEnd"/>
            <w:r w:rsidR="00425182" w:rsidRPr="009C764B">
              <w:t xml:space="preserve">”, „VRJ Pārupītes”, „Robeža 1”, „Pirmās Agneses” un „Otrās Agneses” </w:t>
            </w:r>
            <w:r w:rsidRPr="009C764B">
              <w:t xml:space="preserve">ir paredzēts atsavināt Latvijas Republikas valsts robežas joslas ar Krievijas Federāciju paplašināšanai līdz 12 metriem. </w:t>
            </w:r>
          </w:p>
          <w:p w14:paraId="40875E27" w14:textId="77777777" w:rsidR="00542873" w:rsidRPr="009C764B" w:rsidRDefault="00542873" w:rsidP="00C362EE">
            <w:pPr>
              <w:ind w:left="5" w:right="-1" w:firstLine="256"/>
              <w:jc w:val="both"/>
            </w:pPr>
            <w:r w:rsidRPr="009C764B">
              <w:t xml:space="preserve">Pēc atsavināšanas pabeigšanas Iekšlietu ministrija nekustamos īpašumus normatīvajos aktos noteiktajā kārtībā ierakstīs zemesgrāmatā, īpašumtiesības reģistrējot uz valsts vārda Iekšlietu ministrijas personā. </w:t>
            </w:r>
          </w:p>
          <w:p w14:paraId="2433E472" w14:textId="77777777" w:rsidR="00542873" w:rsidRPr="009C764B" w:rsidRDefault="00542873" w:rsidP="00C362EE">
            <w:pPr>
              <w:ind w:left="5" w:right="-1" w:firstLine="256"/>
              <w:jc w:val="both"/>
            </w:pPr>
            <w:r w:rsidRPr="009C764B">
              <w:t>Atsavināmās zemes vienības tiks reģistrētas no jauna, grupējot nekustamos īpašumus pēc teritoriālā principa pa pagastiem.</w:t>
            </w:r>
          </w:p>
          <w:p w14:paraId="75CFC0ED" w14:textId="77777777" w:rsidR="00542873" w:rsidRPr="009C764B" w:rsidRDefault="00542873" w:rsidP="00C362EE">
            <w:pPr>
              <w:ind w:left="5" w:right="-1" w:firstLine="256"/>
              <w:jc w:val="both"/>
            </w:pPr>
          </w:p>
          <w:p w14:paraId="3E294A4B" w14:textId="77777777" w:rsidR="00D7126D" w:rsidRPr="009C764B" w:rsidRDefault="00D7126D" w:rsidP="00C362EE">
            <w:pPr>
              <w:ind w:left="5" w:right="-1" w:firstLine="256"/>
              <w:jc w:val="both"/>
            </w:pPr>
            <w:r w:rsidRPr="009C764B">
              <w:t>Nekustamais īpašums „Gravas R-1” izveidots saskaņā ar Valsts zemes dienesta 2012.gada 17.decembra slēdzienu Nr.2-03.1-L/5343, atdalot no zemes vienības ar kadastra apzīmējumu 3892 006 0007 zemi, kas pēc Kopējās demarkācijas komisijas sagatavoto demarkācijas dokumentu stāšanās spēkā atradīsies citas valsts teritorijā.</w:t>
            </w:r>
          </w:p>
          <w:p w14:paraId="5114055F" w14:textId="77777777" w:rsidR="00D7126D" w:rsidRPr="009C764B" w:rsidRDefault="00D7126D" w:rsidP="00C362EE">
            <w:pPr>
              <w:ind w:left="5" w:right="-1" w:firstLine="256"/>
              <w:jc w:val="both"/>
            </w:pPr>
            <w:r w:rsidRPr="009C764B">
              <w:t>Nekustamais īpašums „Gravas 3” izveidots saskaņā ar Valsts zemes dienesta 2012.gada 17.decembra slēdzienu Nr.2-03.1-L/5353, atdalot no zemes vienības ar kadastra apzīmējumu 3892 006 0063 zemi, kas pēc Kopējās demarkācijas komisijas sagatavoto demarkācijas dokumentu stāšanās spēkā atradīsies citas valsts teritorijā.</w:t>
            </w:r>
          </w:p>
          <w:p w14:paraId="081EFD75" w14:textId="77777777" w:rsidR="00D7126D" w:rsidRPr="009C764B" w:rsidRDefault="00D7126D" w:rsidP="00C362EE">
            <w:pPr>
              <w:ind w:left="5" w:right="-1" w:firstLine="256"/>
              <w:jc w:val="both"/>
            </w:pPr>
            <w:r w:rsidRPr="009C764B">
              <w:t>Nekustamais īpašums „</w:t>
            </w:r>
            <w:proofErr w:type="spellStart"/>
            <w:r w:rsidRPr="009C764B">
              <w:t>Kirupe</w:t>
            </w:r>
            <w:proofErr w:type="spellEnd"/>
            <w:r w:rsidRPr="009C764B">
              <w:t xml:space="preserve"> R-4” izveidots saskaņā ar Valsts zemes dienesta 201</w:t>
            </w:r>
            <w:r w:rsidR="00FF732D" w:rsidRPr="009C764B">
              <w:t>2</w:t>
            </w:r>
            <w:r w:rsidRPr="009C764B">
              <w:t xml:space="preserve">.gada </w:t>
            </w:r>
            <w:r w:rsidR="00FF732D" w:rsidRPr="009C764B">
              <w:t>2.augusta</w:t>
            </w:r>
            <w:r w:rsidRPr="009C764B">
              <w:t xml:space="preserve"> slēdzienu Nr.</w:t>
            </w:r>
            <w:r w:rsidR="00FF732D" w:rsidRPr="009C764B">
              <w:t>2-03.1-L/53372</w:t>
            </w:r>
            <w:r w:rsidRPr="009C764B">
              <w:t>, atdalot no zemes vienības ar kadastra apzīmējumu 389</w:t>
            </w:r>
            <w:r w:rsidR="00FF732D" w:rsidRPr="009C764B">
              <w:t>2</w:t>
            </w:r>
            <w:r w:rsidRPr="009C764B">
              <w:t xml:space="preserve"> 00</w:t>
            </w:r>
            <w:r w:rsidR="00FF732D" w:rsidRPr="009C764B">
              <w:t>6</w:t>
            </w:r>
            <w:r w:rsidRPr="009C764B">
              <w:t xml:space="preserve"> 00</w:t>
            </w:r>
            <w:r w:rsidR="00FF732D" w:rsidRPr="009C764B">
              <w:t>29</w:t>
            </w:r>
            <w:r w:rsidRPr="009C764B">
              <w:t xml:space="preserve"> zemi, kas pēc Kopējās demarkācijas komisijas sagatavoto demarkācijas dokumentu stāšanās spēkā atradīsies citas valsts teritorijā.</w:t>
            </w:r>
          </w:p>
          <w:p w14:paraId="27EE3338" w14:textId="77777777" w:rsidR="00FF732D" w:rsidRPr="009C764B" w:rsidRDefault="00D7126D" w:rsidP="00C362EE">
            <w:pPr>
              <w:ind w:left="5" w:right="-1" w:firstLine="256"/>
              <w:jc w:val="both"/>
            </w:pPr>
            <w:r w:rsidRPr="009C764B">
              <w:t xml:space="preserve">Nekustamais īpašums „Āpšu kalns KF” </w:t>
            </w:r>
            <w:r w:rsidR="00FF732D" w:rsidRPr="009C764B">
              <w:t>izveidots saskaņā ar Valsts zemes dienesta 2015.gada 12.maija slēdzienu Nr.2-01-L/32, atdalot no zemes vienības ar kadastra apzīmējumu 3898 001 0072 zemi, kas pēc Kopējās demarkācijas komisijas sagatavoto demarkācijas dokumentu stāšanās spēkā atradīsies citas valsts teritorijā un saskaņā ar Valsts zemes dienesta 2013.gada 12.novembra slēdzienu Nr.2-03.1-L/4685, atdalot no zemes vienības ar kadastra apzīmējumu 3898 001 0118 zemi, kas pēc Kopējās demarkācijas komisijas sagatavoto demarkācijas dokumentu stāšanās spēkā atradīsies citas valsts teritorijā.</w:t>
            </w:r>
          </w:p>
          <w:p w14:paraId="782FAA48" w14:textId="77777777" w:rsidR="00D7126D" w:rsidRPr="009C764B" w:rsidRDefault="00D7126D" w:rsidP="00C362EE">
            <w:pPr>
              <w:ind w:left="5" w:right="-1" w:firstLine="256"/>
              <w:jc w:val="both"/>
            </w:pPr>
            <w:r w:rsidRPr="009C764B">
              <w:t>Nekustamais īpašums „</w:t>
            </w:r>
            <w:proofErr w:type="spellStart"/>
            <w:r w:rsidRPr="009C764B">
              <w:t>Robežmalas</w:t>
            </w:r>
            <w:proofErr w:type="spellEnd"/>
            <w:r w:rsidRPr="009C764B">
              <w:t xml:space="preserve"> KF” izveidots saskaņā ar Valsts zemes dienesta 201</w:t>
            </w:r>
            <w:r w:rsidR="00FF732D" w:rsidRPr="009C764B">
              <w:t>3</w:t>
            </w:r>
            <w:r w:rsidRPr="009C764B">
              <w:t xml:space="preserve">.gada </w:t>
            </w:r>
            <w:r w:rsidR="00FF732D" w:rsidRPr="009C764B">
              <w:t>12.novembra</w:t>
            </w:r>
            <w:r w:rsidRPr="009C764B">
              <w:t xml:space="preserve"> slēdzienu Nr.2-</w:t>
            </w:r>
            <w:r w:rsidRPr="009C764B">
              <w:lastRenderedPageBreak/>
              <w:t>03.1-L/</w:t>
            </w:r>
            <w:r w:rsidR="00FF732D" w:rsidRPr="009C764B">
              <w:t>4687</w:t>
            </w:r>
            <w:r w:rsidRPr="009C764B">
              <w:t>, atdalot no zemes vienības ar kadastra apzīmējumu 389</w:t>
            </w:r>
            <w:r w:rsidR="00FF732D" w:rsidRPr="009C764B">
              <w:t>8</w:t>
            </w:r>
            <w:r w:rsidRPr="009C764B">
              <w:t xml:space="preserve"> 00</w:t>
            </w:r>
            <w:r w:rsidR="00FF732D" w:rsidRPr="009C764B">
              <w:t>1</w:t>
            </w:r>
            <w:r w:rsidRPr="009C764B">
              <w:t xml:space="preserve"> 000</w:t>
            </w:r>
            <w:r w:rsidR="00FF732D" w:rsidRPr="009C764B">
              <w:t>3</w:t>
            </w:r>
            <w:r w:rsidRPr="009C764B">
              <w:t xml:space="preserve"> zemi, kas pēc Kopējās demarkācijas komisijas sagatavoto demarkācijas dokumentu stāšanās spēkā atradīsies citas valsts teritorijā.</w:t>
            </w:r>
          </w:p>
          <w:p w14:paraId="57A47C2C" w14:textId="77777777" w:rsidR="00D7126D" w:rsidRPr="009C764B" w:rsidRDefault="00D7126D" w:rsidP="00C362EE">
            <w:pPr>
              <w:ind w:left="5" w:right="-1" w:firstLine="256"/>
              <w:jc w:val="both"/>
            </w:pPr>
            <w:r w:rsidRPr="009C764B">
              <w:t>Nekustamais īpašums „</w:t>
            </w:r>
            <w:proofErr w:type="spellStart"/>
            <w:r w:rsidRPr="009C764B">
              <w:t>Pāupītes</w:t>
            </w:r>
            <w:proofErr w:type="spellEnd"/>
            <w:r w:rsidRPr="009C764B">
              <w:t xml:space="preserve"> KF” izveidots saskaņā ar Valsts zemes dienesta 201</w:t>
            </w:r>
            <w:r w:rsidR="00FF732D" w:rsidRPr="009C764B">
              <w:t>3</w:t>
            </w:r>
            <w:r w:rsidRPr="009C764B">
              <w:t xml:space="preserve">.gada </w:t>
            </w:r>
            <w:r w:rsidR="00FF732D" w:rsidRPr="009C764B">
              <w:t>12.novembra</w:t>
            </w:r>
            <w:r w:rsidRPr="009C764B">
              <w:t xml:space="preserve"> slēdzienu Nr.2-03.1-L/</w:t>
            </w:r>
            <w:r w:rsidR="00FF732D" w:rsidRPr="009C764B">
              <w:t>4682</w:t>
            </w:r>
            <w:r w:rsidRPr="009C764B">
              <w:t>, atdalot no zemes vienības ar kadastra apzīmējumu 389</w:t>
            </w:r>
            <w:r w:rsidR="00FF732D" w:rsidRPr="009C764B">
              <w:t>8</w:t>
            </w:r>
            <w:r w:rsidRPr="009C764B">
              <w:t xml:space="preserve"> 00</w:t>
            </w:r>
            <w:r w:rsidR="00FF732D" w:rsidRPr="009C764B">
              <w:t>1</w:t>
            </w:r>
            <w:r w:rsidRPr="009C764B">
              <w:t xml:space="preserve"> 000</w:t>
            </w:r>
            <w:r w:rsidR="00FF732D" w:rsidRPr="009C764B">
              <w:t>4</w:t>
            </w:r>
            <w:r w:rsidRPr="009C764B">
              <w:t xml:space="preserve"> zemi, kas pēc Kopējās demarkācijas komisijas sagatavoto demarkācijas dokumentu stāšanās spēkā atradīsies citas valsts teritorijā.</w:t>
            </w:r>
          </w:p>
          <w:p w14:paraId="5C3C931A" w14:textId="77777777" w:rsidR="00425182" w:rsidRPr="00DF14A4" w:rsidRDefault="00425182" w:rsidP="00C362EE">
            <w:pPr>
              <w:ind w:firstLine="256"/>
              <w:jc w:val="both"/>
              <w:rPr>
                <w:u w:val="single"/>
              </w:rPr>
            </w:pPr>
            <w:r w:rsidRPr="00DF14A4">
              <w:rPr>
                <w:u w:val="single"/>
              </w:rPr>
              <w:t xml:space="preserve">Pēc Kopējās demarkācijas komisijas sagatavoto demarkācijas dokumentu stāšanās spēkā Iekšlietu ministrija veiks nepieciešamās darbības, </w:t>
            </w:r>
            <w:r w:rsidR="001848BA" w:rsidRPr="00DF14A4">
              <w:rPr>
                <w:u w:val="single"/>
              </w:rPr>
              <w:t>lai slēgtu šā rīkojuma 1.6., 1.8., 1.11., 1.16., 1.18. un 1.19. apakšpunktā minēto nekustamo īpašumu zemesgrāmatas nodalījumus</w:t>
            </w:r>
            <w:r w:rsidRPr="00DF14A4">
              <w:rPr>
                <w:u w:val="single"/>
              </w:rPr>
              <w:t xml:space="preserve"> un </w:t>
            </w:r>
            <w:r w:rsidR="001848BA" w:rsidRPr="00DF14A4">
              <w:rPr>
                <w:u w:val="single"/>
              </w:rPr>
              <w:t>dzēstu šā rīkojuma 1.6., 1.8., 1.11., 1.16., 1.18. un 1.19. apakšpunktā minēto nekustamo īpašumu ierakstus Nekustamo īpašumu valsts kadastra informācijas sistēmā</w:t>
            </w:r>
            <w:r w:rsidRPr="00DF14A4">
              <w:rPr>
                <w:u w:val="single"/>
              </w:rPr>
              <w:t>.</w:t>
            </w:r>
          </w:p>
          <w:p w14:paraId="1AE43499" w14:textId="398F3ED1" w:rsidR="00425182" w:rsidRPr="009C764B" w:rsidRDefault="009232B4" w:rsidP="009232B4">
            <w:pPr>
              <w:ind w:firstLine="256"/>
              <w:jc w:val="both"/>
            </w:pPr>
            <w:r w:rsidRPr="003416F7">
              <w:rPr>
                <w:u w:val="single"/>
              </w:rPr>
              <w:t>Iezīmējot robežu dabā dabas parka “Vecumu meži” teritorijā, tika ņemti vērā Ministru kabineta 2005.gada 22.novembra noteikumi Nr.886 “Dabas parka “Vecumu meži” individuālie aizsardzības un izmantošanas noteikumi”.</w:t>
            </w:r>
          </w:p>
        </w:tc>
      </w:tr>
      <w:tr w:rsidR="00DE15B4" w:rsidRPr="009C764B" w14:paraId="0F9E72E1" w14:textId="77777777"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14:paraId="273A824F" w14:textId="77777777" w:rsidR="00AD4506" w:rsidRPr="009C764B" w:rsidRDefault="00AD4506" w:rsidP="00C362EE">
            <w:r w:rsidRPr="009C764B">
              <w:lastRenderedPageBreak/>
              <w:t>3.</w:t>
            </w:r>
          </w:p>
        </w:tc>
        <w:tc>
          <w:tcPr>
            <w:tcW w:w="1322" w:type="pct"/>
            <w:tcBorders>
              <w:top w:val="outset" w:sz="6" w:space="0" w:color="414142"/>
              <w:left w:val="outset" w:sz="6" w:space="0" w:color="414142"/>
              <w:bottom w:val="outset" w:sz="6" w:space="0" w:color="414142"/>
              <w:right w:val="outset" w:sz="6" w:space="0" w:color="414142"/>
            </w:tcBorders>
          </w:tcPr>
          <w:p w14:paraId="0AA5D9C2" w14:textId="77777777" w:rsidR="00AD4506" w:rsidRPr="009C764B" w:rsidRDefault="00AD4506" w:rsidP="00C362EE">
            <w:r w:rsidRPr="009C764B">
              <w:t>Projekta izstrādē iesaistītās institūcijas</w:t>
            </w:r>
          </w:p>
          <w:p w14:paraId="179F9EC7" w14:textId="77777777" w:rsidR="00D50F67" w:rsidRPr="009C764B" w:rsidRDefault="00D50F67" w:rsidP="00C362EE"/>
        </w:tc>
        <w:tc>
          <w:tcPr>
            <w:tcW w:w="3431" w:type="pct"/>
            <w:tcBorders>
              <w:top w:val="outset" w:sz="6" w:space="0" w:color="414142"/>
              <w:left w:val="outset" w:sz="6" w:space="0" w:color="414142"/>
              <w:bottom w:val="outset" w:sz="6" w:space="0" w:color="414142"/>
              <w:right w:val="outset" w:sz="6" w:space="0" w:color="414142"/>
            </w:tcBorders>
          </w:tcPr>
          <w:p w14:paraId="619AEDB7" w14:textId="77777777" w:rsidR="00AD4506" w:rsidRPr="009C764B" w:rsidRDefault="00CE7DC2" w:rsidP="00C362EE">
            <w:r w:rsidRPr="009C764B">
              <w:t>Iekšlietu ministrija, Nodrošinājuma valsts aģentūra</w:t>
            </w:r>
            <w:r w:rsidR="00977F06" w:rsidRPr="009C764B">
              <w:t>.</w:t>
            </w:r>
          </w:p>
        </w:tc>
      </w:tr>
      <w:tr w:rsidR="00AD4506" w:rsidRPr="009C764B" w14:paraId="0CF8A281" w14:textId="77777777" w:rsidTr="007F2A8F">
        <w:tc>
          <w:tcPr>
            <w:tcW w:w="246" w:type="pct"/>
            <w:tcBorders>
              <w:top w:val="outset" w:sz="6" w:space="0" w:color="414142"/>
              <w:left w:val="outset" w:sz="6" w:space="0" w:color="414142"/>
              <w:bottom w:val="outset" w:sz="6" w:space="0" w:color="414142"/>
              <w:right w:val="outset" w:sz="6" w:space="0" w:color="414142"/>
            </w:tcBorders>
          </w:tcPr>
          <w:p w14:paraId="4CA9DCB5" w14:textId="77777777" w:rsidR="00AD4506" w:rsidRPr="009C764B" w:rsidRDefault="00AD4506" w:rsidP="00C362EE">
            <w:r w:rsidRPr="009C764B">
              <w:t>4.</w:t>
            </w:r>
          </w:p>
        </w:tc>
        <w:tc>
          <w:tcPr>
            <w:tcW w:w="1322" w:type="pct"/>
            <w:tcBorders>
              <w:top w:val="outset" w:sz="6" w:space="0" w:color="414142"/>
              <w:left w:val="outset" w:sz="6" w:space="0" w:color="414142"/>
              <w:bottom w:val="outset" w:sz="6" w:space="0" w:color="414142"/>
              <w:right w:val="outset" w:sz="6" w:space="0" w:color="414142"/>
            </w:tcBorders>
          </w:tcPr>
          <w:p w14:paraId="2B84E3B9" w14:textId="77777777" w:rsidR="00AD4506" w:rsidRPr="009C764B" w:rsidRDefault="00AD4506" w:rsidP="00C362EE">
            <w:r w:rsidRPr="009C764B">
              <w:t>Cita informācija</w:t>
            </w:r>
          </w:p>
        </w:tc>
        <w:tc>
          <w:tcPr>
            <w:tcW w:w="3431" w:type="pct"/>
            <w:tcBorders>
              <w:top w:val="outset" w:sz="6" w:space="0" w:color="414142"/>
              <w:left w:val="outset" w:sz="6" w:space="0" w:color="414142"/>
              <w:bottom w:val="outset" w:sz="6" w:space="0" w:color="414142"/>
              <w:right w:val="outset" w:sz="6" w:space="0" w:color="414142"/>
            </w:tcBorders>
          </w:tcPr>
          <w:p w14:paraId="2420ED20" w14:textId="77777777" w:rsidR="00AD4506" w:rsidRPr="009C764B" w:rsidRDefault="00AD4506" w:rsidP="00C362EE">
            <w:r w:rsidRPr="009C764B">
              <w:t>Nav</w:t>
            </w:r>
            <w:r w:rsidR="00977F06" w:rsidRPr="009C764B">
              <w:t>.</w:t>
            </w:r>
          </w:p>
          <w:p w14:paraId="1E35B1F4" w14:textId="77777777" w:rsidR="00FE06C1" w:rsidRPr="009C764B" w:rsidRDefault="00FE06C1" w:rsidP="00C362EE"/>
        </w:tc>
      </w:tr>
    </w:tbl>
    <w:p w14:paraId="397EDF91" w14:textId="77777777" w:rsidR="003865B4" w:rsidRPr="009C764B" w:rsidRDefault="003865B4" w:rsidP="00C362EE">
      <w:pPr>
        <w:rPr>
          <w:vanish/>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551"/>
        <w:gridCol w:w="6237"/>
      </w:tblGrid>
      <w:tr w:rsidR="00DE15B4" w:rsidRPr="009C764B" w14:paraId="3E2907CC" w14:textId="77777777" w:rsidTr="003B56BE">
        <w:trPr>
          <w:trHeight w:val="556"/>
        </w:trPr>
        <w:tc>
          <w:tcPr>
            <w:tcW w:w="9219" w:type="dxa"/>
            <w:gridSpan w:val="3"/>
            <w:vAlign w:val="center"/>
          </w:tcPr>
          <w:p w14:paraId="53539A10" w14:textId="77777777" w:rsidR="003B56BE" w:rsidRPr="009C764B" w:rsidRDefault="003B56BE" w:rsidP="00C362EE">
            <w:pPr>
              <w:ind w:left="57" w:right="57"/>
              <w:jc w:val="center"/>
              <w:rPr>
                <w:bCs/>
              </w:rPr>
            </w:pPr>
            <w:r w:rsidRPr="009C764B">
              <w:rPr>
                <w:b/>
                <w:bCs/>
              </w:rPr>
              <w:t>II. Tiesību akta projekta ietekme uz sabiedrību, tautsaimniecības attīstību</w:t>
            </w:r>
          </w:p>
          <w:p w14:paraId="494A303A" w14:textId="77777777" w:rsidR="003B56BE" w:rsidRPr="009C764B" w:rsidRDefault="003B56BE" w:rsidP="00C362EE">
            <w:pPr>
              <w:ind w:left="57" w:right="57"/>
              <w:jc w:val="center"/>
              <w:rPr>
                <w:bCs/>
              </w:rPr>
            </w:pPr>
            <w:r w:rsidRPr="009C764B">
              <w:rPr>
                <w:b/>
                <w:bCs/>
              </w:rPr>
              <w:t>un administratīvo slogu</w:t>
            </w:r>
          </w:p>
        </w:tc>
      </w:tr>
      <w:tr w:rsidR="00DE15B4" w:rsidRPr="009C764B" w14:paraId="59A24E9F" w14:textId="77777777" w:rsidTr="00CF2EDA">
        <w:trPr>
          <w:trHeight w:val="467"/>
        </w:trPr>
        <w:tc>
          <w:tcPr>
            <w:tcW w:w="431" w:type="dxa"/>
          </w:tcPr>
          <w:p w14:paraId="471CF812" w14:textId="77777777" w:rsidR="003B56BE" w:rsidRPr="009C764B" w:rsidRDefault="003B56BE" w:rsidP="00C362EE">
            <w:pPr>
              <w:ind w:left="57" w:right="57"/>
              <w:jc w:val="both"/>
            </w:pPr>
            <w:r w:rsidRPr="009C764B">
              <w:t>1.</w:t>
            </w:r>
          </w:p>
        </w:tc>
        <w:tc>
          <w:tcPr>
            <w:tcW w:w="2551" w:type="dxa"/>
          </w:tcPr>
          <w:p w14:paraId="3D65B803" w14:textId="77777777" w:rsidR="003B56BE" w:rsidRPr="009C764B" w:rsidRDefault="003B56BE" w:rsidP="00C362EE">
            <w:pPr>
              <w:ind w:left="57" w:right="57"/>
            </w:pPr>
            <w:r w:rsidRPr="009C764B">
              <w:t>Sabiedrības mērķgrupas, kuras tiesiskais regulējums ietekmē vai varētu ietekmēt</w:t>
            </w:r>
          </w:p>
        </w:tc>
        <w:tc>
          <w:tcPr>
            <w:tcW w:w="6237" w:type="dxa"/>
          </w:tcPr>
          <w:p w14:paraId="02510D08" w14:textId="77777777" w:rsidR="00283F17" w:rsidRPr="009C764B" w:rsidRDefault="00283F17" w:rsidP="00C362EE">
            <w:pPr>
              <w:shd w:val="clear" w:color="auto" w:fill="FFFFFF"/>
              <w:ind w:left="57" w:right="57"/>
              <w:jc w:val="both"/>
            </w:pPr>
            <w:bookmarkStart w:id="0" w:name="p21"/>
            <w:bookmarkEnd w:id="0"/>
            <w:r w:rsidRPr="009C764B">
              <w:t xml:space="preserve">Rīkojuma projekts attiecināms uz </w:t>
            </w:r>
            <w:r w:rsidR="00211D2D" w:rsidRPr="009C764B">
              <w:t xml:space="preserve">tajā </w:t>
            </w:r>
            <w:r w:rsidRPr="009C764B">
              <w:t>minēto nekustamo īpašumu īpašniekiem, kuriem piederošais īpašums tiek atsavināts.</w:t>
            </w:r>
          </w:p>
          <w:p w14:paraId="7A6D9962" w14:textId="77777777" w:rsidR="003B56BE" w:rsidRPr="009C764B" w:rsidRDefault="003B56BE" w:rsidP="00C362EE">
            <w:pPr>
              <w:shd w:val="clear" w:color="auto" w:fill="FFFFFF"/>
              <w:ind w:right="57"/>
              <w:jc w:val="both"/>
              <w:rPr>
                <w:rFonts w:eastAsia="Calibri"/>
              </w:rPr>
            </w:pPr>
          </w:p>
        </w:tc>
      </w:tr>
      <w:tr w:rsidR="00DE15B4" w:rsidRPr="009C764B" w14:paraId="445C10AB" w14:textId="77777777" w:rsidTr="00CF2EDA">
        <w:trPr>
          <w:trHeight w:val="523"/>
        </w:trPr>
        <w:tc>
          <w:tcPr>
            <w:tcW w:w="431" w:type="dxa"/>
          </w:tcPr>
          <w:p w14:paraId="42AF0AA5" w14:textId="77777777" w:rsidR="003B56BE" w:rsidRPr="009C764B" w:rsidRDefault="003B56BE" w:rsidP="00C362EE">
            <w:pPr>
              <w:ind w:left="57" w:right="57"/>
              <w:jc w:val="both"/>
            </w:pPr>
            <w:r w:rsidRPr="009C764B">
              <w:t>2.</w:t>
            </w:r>
          </w:p>
        </w:tc>
        <w:tc>
          <w:tcPr>
            <w:tcW w:w="2551" w:type="dxa"/>
          </w:tcPr>
          <w:p w14:paraId="50383076" w14:textId="77777777" w:rsidR="003B56BE" w:rsidRPr="009C764B" w:rsidRDefault="003B56BE" w:rsidP="00C362EE">
            <w:pPr>
              <w:ind w:left="57" w:right="57"/>
            </w:pPr>
            <w:r w:rsidRPr="009C764B">
              <w:t>Tiesiskā regulējuma ietekme uz tautsaimniecību un administratīvo slogu</w:t>
            </w:r>
          </w:p>
        </w:tc>
        <w:tc>
          <w:tcPr>
            <w:tcW w:w="6237" w:type="dxa"/>
          </w:tcPr>
          <w:p w14:paraId="16A7F483" w14:textId="77777777" w:rsidR="003B56BE" w:rsidRPr="009C764B" w:rsidRDefault="00CF2EDA" w:rsidP="00C362EE">
            <w:r w:rsidRPr="009C764B">
              <w:t xml:space="preserve"> </w:t>
            </w:r>
            <w:r w:rsidR="003B56BE" w:rsidRPr="009C764B">
              <w:t>Projekts šo jomu neskar.</w:t>
            </w:r>
          </w:p>
        </w:tc>
      </w:tr>
      <w:tr w:rsidR="00DE15B4" w:rsidRPr="009C764B" w14:paraId="5B297DCF" w14:textId="77777777" w:rsidTr="00CF2EDA">
        <w:trPr>
          <w:trHeight w:val="523"/>
        </w:trPr>
        <w:tc>
          <w:tcPr>
            <w:tcW w:w="431" w:type="dxa"/>
          </w:tcPr>
          <w:p w14:paraId="1AF84A1D" w14:textId="77777777" w:rsidR="003B56BE" w:rsidRPr="009C764B" w:rsidRDefault="003B56BE" w:rsidP="00C362EE">
            <w:pPr>
              <w:ind w:left="57" w:right="57"/>
              <w:jc w:val="both"/>
            </w:pPr>
            <w:r w:rsidRPr="009C764B">
              <w:t>3.</w:t>
            </w:r>
          </w:p>
        </w:tc>
        <w:tc>
          <w:tcPr>
            <w:tcW w:w="2551" w:type="dxa"/>
          </w:tcPr>
          <w:p w14:paraId="423FF3C8" w14:textId="77777777" w:rsidR="003B56BE" w:rsidRPr="009C764B" w:rsidRDefault="003B56BE" w:rsidP="00C362EE">
            <w:pPr>
              <w:ind w:left="57"/>
            </w:pPr>
            <w:r w:rsidRPr="009C764B">
              <w:t>Administratīvo izmaksu monetārs novērtējums</w:t>
            </w:r>
          </w:p>
        </w:tc>
        <w:tc>
          <w:tcPr>
            <w:tcW w:w="6237" w:type="dxa"/>
          </w:tcPr>
          <w:p w14:paraId="2A7810CE" w14:textId="77777777" w:rsidR="003B56BE" w:rsidRPr="009C764B" w:rsidRDefault="00CF2EDA" w:rsidP="00C362EE">
            <w:r w:rsidRPr="009C764B">
              <w:t xml:space="preserve"> </w:t>
            </w:r>
            <w:r w:rsidR="003B56BE" w:rsidRPr="009C764B">
              <w:t>Projekts šo jomu neskar.</w:t>
            </w:r>
          </w:p>
        </w:tc>
      </w:tr>
      <w:tr w:rsidR="00DE15B4" w:rsidRPr="009C764B" w14:paraId="26408282" w14:textId="77777777" w:rsidTr="00CF2EDA">
        <w:trPr>
          <w:trHeight w:val="197"/>
        </w:trPr>
        <w:tc>
          <w:tcPr>
            <w:tcW w:w="431" w:type="dxa"/>
          </w:tcPr>
          <w:p w14:paraId="61CC5945" w14:textId="77777777" w:rsidR="003B56BE" w:rsidRPr="009C764B" w:rsidRDefault="003B56BE" w:rsidP="00C362EE">
            <w:pPr>
              <w:ind w:left="57" w:right="57"/>
              <w:jc w:val="both"/>
            </w:pPr>
            <w:r w:rsidRPr="009C764B">
              <w:t>4.</w:t>
            </w:r>
          </w:p>
        </w:tc>
        <w:tc>
          <w:tcPr>
            <w:tcW w:w="2551" w:type="dxa"/>
          </w:tcPr>
          <w:p w14:paraId="77899B8E" w14:textId="77777777" w:rsidR="003B56BE" w:rsidRPr="009C764B" w:rsidRDefault="003B56BE" w:rsidP="00C362EE">
            <w:pPr>
              <w:ind w:left="57" w:right="57"/>
            </w:pPr>
            <w:r w:rsidRPr="009C764B">
              <w:t>Cita informācija</w:t>
            </w:r>
          </w:p>
        </w:tc>
        <w:tc>
          <w:tcPr>
            <w:tcW w:w="6237" w:type="dxa"/>
          </w:tcPr>
          <w:p w14:paraId="7521A193" w14:textId="77777777" w:rsidR="003B56BE" w:rsidRPr="009C764B" w:rsidRDefault="00CF2EDA" w:rsidP="00C362EE">
            <w:pPr>
              <w:shd w:val="clear" w:color="auto" w:fill="FFFFFF"/>
              <w:jc w:val="both"/>
            </w:pPr>
            <w:r w:rsidRPr="009C764B">
              <w:t xml:space="preserve"> </w:t>
            </w:r>
            <w:r w:rsidR="003B56BE" w:rsidRPr="009C764B">
              <w:t>Nav.</w:t>
            </w:r>
          </w:p>
        </w:tc>
      </w:tr>
    </w:tbl>
    <w:p w14:paraId="13DB83AE" w14:textId="77777777" w:rsidR="00963AF5" w:rsidRPr="009C764B" w:rsidRDefault="00963AF5" w:rsidP="00C362EE">
      <w:pPr>
        <w:pStyle w:val="tvhtmlmktable"/>
        <w:shd w:val="clear" w:color="auto" w:fill="FFFFFF"/>
        <w:spacing w:before="0" w:beforeAutospacing="0" w:after="0" w:afterAutospacing="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DE15B4" w:rsidRPr="009C764B" w14:paraId="1EB78ED8" w14:textId="77777777">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67576481" w14:textId="77777777" w:rsidR="00AD4506" w:rsidRPr="009C764B" w:rsidRDefault="00AD4506" w:rsidP="00C362EE">
            <w:pPr>
              <w:jc w:val="center"/>
              <w:rPr>
                <w:b/>
              </w:rPr>
            </w:pPr>
            <w:r w:rsidRPr="009C764B">
              <w:rPr>
                <w:b/>
              </w:rPr>
              <w:t>III. Tiesību akta projekta ietekme uz valsts budžetu un pašvaldību budžetiem</w:t>
            </w:r>
          </w:p>
        </w:tc>
      </w:tr>
      <w:tr w:rsidR="00DE15B4" w:rsidRPr="009C764B" w14:paraId="4C04D06E" w14:textId="77777777" w:rsidTr="00283F17">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14:paraId="02EFB01E" w14:textId="77777777" w:rsidR="00AD4506" w:rsidRPr="009C764B" w:rsidRDefault="00AD4506" w:rsidP="00C362EE">
            <w:pPr>
              <w:jc w:val="center"/>
            </w:pPr>
            <w:r w:rsidRPr="009C764B">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14:paraId="4044127D" w14:textId="77777777" w:rsidR="00AD4506" w:rsidRPr="009C764B" w:rsidRDefault="00674AA0" w:rsidP="00C362EE">
            <w:pPr>
              <w:jc w:val="center"/>
            </w:pPr>
            <w:r w:rsidRPr="009C764B">
              <w:t>2016</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14:paraId="0E8629F8" w14:textId="77777777" w:rsidR="00AD4506" w:rsidRPr="009C764B" w:rsidRDefault="00AD4506" w:rsidP="00C362EE">
            <w:pPr>
              <w:jc w:val="center"/>
            </w:pPr>
            <w:r w:rsidRPr="009C764B">
              <w:t>Turpmākie trīs gadi (</w:t>
            </w:r>
            <w:r w:rsidRPr="009C764B">
              <w:rPr>
                <w:i/>
                <w:iCs/>
              </w:rPr>
              <w:t>euro</w:t>
            </w:r>
            <w:r w:rsidRPr="009C764B">
              <w:t>)</w:t>
            </w:r>
          </w:p>
        </w:tc>
      </w:tr>
      <w:tr w:rsidR="00DE15B4" w:rsidRPr="009C764B" w14:paraId="5CD2257B" w14:textId="77777777" w:rsidTr="00283F1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6FBCF4C8" w14:textId="77777777" w:rsidR="00AD4506" w:rsidRPr="009C764B" w:rsidRDefault="00AD4506" w:rsidP="00C362EE">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14:paraId="3F07A148" w14:textId="77777777" w:rsidR="00AD4506" w:rsidRPr="009C764B" w:rsidRDefault="00AD4506" w:rsidP="00C362EE">
            <w:pPr>
              <w:rPr>
                <w:b/>
                <w:bCs/>
              </w:rPr>
            </w:pPr>
          </w:p>
        </w:tc>
        <w:tc>
          <w:tcPr>
            <w:tcW w:w="629" w:type="pct"/>
            <w:tcBorders>
              <w:top w:val="outset" w:sz="6" w:space="0" w:color="414142"/>
              <w:left w:val="outset" w:sz="6" w:space="0" w:color="414142"/>
              <w:bottom w:val="outset" w:sz="6" w:space="0" w:color="414142"/>
              <w:right w:val="outset" w:sz="6" w:space="0" w:color="414142"/>
            </w:tcBorders>
            <w:vAlign w:val="center"/>
          </w:tcPr>
          <w:p w14:paraId="22C30E1E" w14:textId="77777777" w:rsidR="00AD4506" w:rsidRPr="009C764B" w:rsidRDefault="004C0343" w:rsidP="00C362EE">
            <w:pPr>
              <w:jc w:val="center"/>
            </w:pPr>
            <w:r w:rsidRPr="009C764B">
              <w:t>201</w:t>
            </w:r>
            <w:r w:rsidR="00674AA0" w:rsidRPr="009C764B">
              <w:t>7</w:t>
            </w:r>
          </w:p>
        </w:tc>
        <w:tc>
          <w:tcPr>
            <w:tcW w:w="629" w:type="pct"/>
            <w:tcBorders>
              <w:top w:val="outset" w:sz="6" w:space="0" w:color="414142"/>
              <w:left w:val="outset" w:sz="6" w:space="0" w:color="414142"/>
              <w:bottom w:val="outset" w:sz="6" w:space="0" w:color="414142"/>
              <w:right w:val="outset" w:sz="6" w:space="0" w:color="414142"/>
            </w:tcBorders>
            <w:vAlign w:val="center"/>
          </w:tcPr>
          <w:p w14:paraId="300148E6" w14:textId="77777777" w:rsidR="00AD4506" w:rsidRPr="009C764B" w:rsidRDefault="004C0343" w:rsidP="00C362EE">
            <w:pPr>
              <w:jc w:val="center"/>
            </w:pPr>
            <w:r w:rsidRPr="009C764B">
              <w:t>201</w:t>
            </w:r>
            <w:r w:rsidR="00674AA0" w:rsidRPr="009C764B">
              <w:t>8</w:t>
            </w:r>
          </w:p>
        </w:tc>
        <w:tc>
          <w:tcPr>
            <w:tcW w:w="629" w:type="pct"/>
            <w:tcBorders>
              <w:top w:val="outset" w:sz="6" w:space="0" w:color="414142"/>
              <w:left w:val="outset" w:sz="6" w:space="0" w:color="414142"/>
              <w:bottom w:val="outset" w:sz="6" w:space="0" w:color="414142"/>
              <w:right w:val="outset" w:sz="6" w:space="0" w:color="414142"/>
            </w:tcBorders>
            <w:vAlign w:val="center"/>
          </w:tcPr>
          <w:p w14:paraId="3C567BA4" w14:textId="77777777" w:rsidR="00AD4506" w:rsidRPr="009C764B" w:rsidRDefault="004C0343" w:rsidP="00C362EE">
            <w:pPr>
              <w:jc w:val="center"/>
            </w:pPr>
            <w:r w:rsidRPr="009C764B">
              <w:t>201</w:t>
            </w:r>
            <w:r w:rsidR="00674AA0" w:rsidRPr="009C764B">
              <w:t>9</w:t>
            </w:r>
          </w:p>
        </w:tc>
      </w:tr>
      <w:tr w:rsidR="00DE15B4" w:rsidRPr="009C764B" w14:paraId="20DA42E2" w14:textId="77777777"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04F4D6E6" w14:textId="77777777" w:rsidR="00AD4506" w:rsidRPr="009C764B" w:rsidRDefault="00AD4506" w:rsidP="00C362EE">
            <w:pPr>
              <w:rPr>
                <w:b/>
                <w:bCs/>
              </w:rPr>
            </w:pPr>
          </w:p>
        </w:tc>
        <w:tc>
          <w:tcPr>
            <w:tcW w:w="620" w:type="pct"/>
            <w:tcBorders>
              <w:top w:val="outset" w:sz="6" w:space="0" w:color="414142"/>
              <w:left w:val="outset" w:sz="6" w:space="0" w:color="414142"/>
              <w:bottom w:val="outset" w:sz="6" w:space="0" w:color="414142"/>
              <w:right w:val="outset" w:sz="6" w:space="0" w:color="414142"/>
            </w:tcBorders>
            <w:vAlign w:val="center"/>
          </w:tcPr>
          <w:p w14:paraId="3FE4E8A8" w14:textId="77777777" w:rsidR="00AD4506" w:rsidRPr="009C764B" w:rsidRDefault="00AD4506" w:rsidP="00C362EE">
            <w:r w:rsidRPr="009C764B">
              <w:t xml:space="preserve">saskaņā ar valsts </w:t>
            </w:r>
            <w:r w:rsidRPr="009C764B">
              <w:lastRenderedPageBreak/>
              <w:t>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14:paraId="4BBE4A39" w14:textId="77777777" w:rsidR="00AD4506" w:rsidRPr="009C764B" w:rsidRDefault="00AD4506" w:rsidP="00C362EE">
            <w:r w:rsidRPr="009C764B">
              <w:lastRenderedPageBreak/>
              <w:t xml:space="preserve">izmaiņas kārtējā gadā, </w:t>
            </w:r>
            <w:r w:rsidRPr="009C764B">
              <w:lastRenderedPageBreak/>
              <w:t>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14:paraId="5E325AB3" w14:textId="77777777" w:rsidR="00AD4506" w:rsidRPr="009C764B" w:rsidRDefault="00AD4506" w:rsidP="00C362EE">
            <w:r w:rsidRPr="009C764B">
              <w:lastRenderedPageBreak/>
              <w:t xml:space="preserve">izmaiņas, salīdzinot </w:t>
            </w:r>
            <w:r w:rsidRPr="009C764B">
              <w:lastRenderedPageBreak/>
              <w:t>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14:paraId="4CCE77BE" w14:textId="77777777" w:rsidR="00AD4506" w:rsidRPr="009C764B" w:rsidRDefault="00AD4506" w:rsidP="00C362EE">
            <w:r w:rsidRPr="009C764B">
              <w:lastRenderedPageBreak/>
              <w:t xml:space="preserve">izmaiņas, salīdzinot </w:t>
            </w:r>
            <w:r w:rsidRPr="009C764B">
              <w:lastRenderedPageBreak/>
              <w:t>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14:paraId="27D49163" w14:textId="77777777" w:rsidR="00AD4506" w:rsidRPr="009C764B" w:rsidRDefault="00AD4506" w:rsidP="00C362EE">
            <w:r w:rsidRPr="009C764B">
              <w:lastRenderedPageBreak/>
              <w:t xml:space="preserve">izmaiņas, salīdzinot </w:t>
            </w:r>
            <w:r w:rsidRPr="009C764B">
              <w:lastRenderedPageBreak/>
              <w:t>ar kārtējo (n) gadu</w:t>
            </w:r>
          </w:p>
        </w:tc>
      </w:tr>
      <w:tr w:rsidR="00DE15B4" w:rsidRPr="009C764B" w14:paraId="66EE7C47"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14:paraId="70448940" w14:textId="77777777" w:rsidR="00AD4506" w:rsidRPr="009C764B" w:rsidRDefault="00AD4506" w:rsidP="00C362EE">
            <w:pPr>
              <w:jc w:val="center"/>
            </w:pPr>
            <w:r w:rsidRPr="009C764B">
              <w:lastRenderedPageBreak/>
              <w:t>1</w:t>
            </w:r>
          </w:p>
        </w:tc>
        <w:tc>
          <w:tcPr>
            <w:tcW w:w="620" w:type="pct"/>
            <w:tcBorders>
              <w:top w:val="outset" w:sz="6" w:space="0" w:color="414142"/>
              <w:left w:val="outset" w:sz="6" w:space="0" w:color="414142"/>
              <w:bottom w:val="outset" w:sz="6" w:space="0" w:color="414142"/>
              <w:right w:val="outset" w:sz="6" w:space="0" w:color="414142"/>
            </w:tcBorders>
            <w:vAlign w:val="center"/>
          </w:tcPr>
          <w:p w14:paraId="10526273" w14:textId="77777777" w:rsidR="00AD4506" w:rsidRPr="009C764B" w:rsidRDefault="00AD4506" w:rsidP="00C362EE">
            <w:pPr>
              <w:jc w:val="center"/>
            </w:pPr>
            <w:r w:rsidRPr="009C764B">
              <w:t>2</w:t>
            </w:r>
          </w:p>
        </w:tc>
        <w:tc>
          <w:tcPr>
            <w:tcW w:w="822" w:type="pct"/>
            <w:tcBorders>
              <w:top w:val="outset" w:sz="6" w:space="0" w:color="414142"/>
              <w:left w:val="outset" w:sz="6" w:space="0" w:color="414142"/>
              <w:bottom w:val="outset" w:sz="6" w:space="0" w:color="414142"/>
              <w:right w:val="outset" w:sz="6" w:space="0" w:color="414142"/>
            </w:tcBorders>
            <w:vAlign w:val="center"/>
          </w:tcPr>
          <w:p w14:paraId="4397958B" w14:textId="77777777" w:rsidR="00AD4506" w:rsidRPr="009C764B" w:rsidRDefault="00AD4506" w:rsidP="00C362EE">
            <w:pPr>
              <w:jc w:val="center"/>
            </w:pPr>
            <w:r w:rsidRPr="009C764B">
              <w:t>3</w:t>
            </w:r>
          </w:p>
        </w:tc>
        <w:tc>
          <w:tcPr>
            <w:tcW w:w="629" w:type="pct"/>
            <w:tcBorders>
              <w:top w:val="outset" w:sz="6" w:space="0" w:color="414142"/>
              <w:left w:val="outset" w:sz="6" w:space="0" w:color="414142"/>
              <w:bottom w:val="outset" w:sz="6" w:space="0" w:color="414142"/>
              <w:right w:val="outset" w:sz="6" w:space="0" w:color="414142"/>
            </w:tcBorders>
            <w:vAlign w:val="center"/>
          </w:tcPr>
          <w:p w14:paraId="2950BF14" w14:textId="77777777" w:rsidR="00AD4506" w:rsidRPr="009C764B" w:rsidRDefault="00AD4506" w:rsidP="00C362EE">
            <w:pPr>
              <w:jc w:val="center"/>
            </w:pPr>
            <w:r w:rsidRPr="009C764B">
              <w:t>4</w:t>
            </w:r>
          </w:p>
        </w:tc>
        <w:tc>
          <w:tcPr>
            <w:tcW w:w="629" w:type="pct"/>
            <w:tcBorders>
              <w:top w:val="outset" w:sz="6" w:space="0" w:color="414142"/>
              <w:left w:val="outset" w:sz="6" w:space="0" w:color="414142"/>
              <w:bottom w:val="outset" w:sz="6" w:space="0" w:color="414142"/>
              <w:right w:val="outset" w:sz="6" w:space="0" w:color="414142"/>
            </w:tcBorders>
            <w:vAlign w:val="center"/>
          </w:tcPr>
          <w:p w14:paraId="19BF23FB" w14:textId="77777777" w:rsidR="00AD4506" w:rsidRPr="009C764B" w:rsidRDefault="00AD4506" w:rsidP="00C362EE">
            <w:pPr>
              <w:jc w:val="center"/>
            </w:pPr>
            <w:r w:rsidRPr="009C764B">
              <w:t>5</w:t>
            </w:r>
          </w:p>
        </w:tc>
        <w:tc>
          <w:tcPr>
            <w:tcW w:w="629" w:type="pct"/>
            <w:tcBorders>
              <w:top w:val="outset" w:sz="6" w:space="0" w:color="414142"/>
              <w:left w:val="outset" w:sz="6" w:space="0" w:color="414142"/>
              <w:bottom w:val="outset" w:sz="6" w:space="0" w:color="414142"/>
              <w:right w:val="outset" w:sz="6" w:space="0" w:color="414142"/>
            </w:tcBorders>
            <w:vAlign w:val="center"/>
          </w:tcPr>
          <w:p w14:paraId="54D4131F" w14:textId="77777777" w:rsidR="00AD4506" w:rsidRPr="009C764B" w:rsidRDefault="00AD4506" w:rsidP="00C362EE">
            <w:pPr>
              <w:jc w:val="center"/>
            </w:pPr>
            <w:r w:rsidRPr="009C764B">
              <w:t>6</w:t>
            </w:r>
          </w:p>
        </w:tc>
      </w:tr>
      <w:tr w:rsidR="00172E1B" w:rsidRPr="009C764B" w14:paraId="5E264498"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66229ED6" w14:textId="77777777" w:rsidR="00172E1B" w:rsidRPr="009C764B" w:rsidRDefault="00172E1B" w:rsidP="00C362EE">
            <w:r w:rsidRPr="009C764B">
              <w:t>1. Budžeta ieņēmumi:</w:t>
            </w:r>
          </w:p>
        </w:tc>
        <w:tc>
          <w:tcPr>
            <w:tcW w:w="620" w:type="pct"/>
            <w:tcBorders>
              <w:top w:val="outset" w:sz="6" w:space="0" w:color="414142"/>
              <w:left w:val="outset" w:sz="6" w:space="0" w:color="414142"/>
              <w:bottom w:val="outset" w:sz="6" w:space="0" w:color="414142"/>
              <w:right w:val="outset" w:sz="6" w:space="0" w:color="414142"/>
            </w:tcBorders>
          </w:tcPr>
          <w:p w14:paraId="593458EC" w14:textId="77777777" w:rsidR="00172E1B" w:rsidRPr="009C764B" w:rsidRDefault="000949C3" w:rsidP="00C362EE">
            <w:pPr>
              <w:jc w:val="center"/>
            </w:pPr>
            <w:r w:rsidRPr="009C764B">
              <w:rPr>
                <w:bCs/>
              </w:rPr>
              <w:t>258 365</w:t>
            </w:r>
          </w:p>
        </w:tc>
        <w:tc>
          <w:tcPr>
            <w:tcW w:w="822" w:type="pct"/>
            <w:tcBorders>
              <w:top w:val="outset" w:sz="6" w:space="0" w:color="414142"/>
              <w:left w:val="outset" w:sz="6" w:space="0" w:color="414142"/>
              <w:bottom w:val="outset" w:sz="6" w:space="0" w:color="414142"/>
              <w:right w:val="outset" w:sz="6" w:space="0" w:color="414142"/>
            </w:tcBorders>
          </w:tcPr>
          <w:p w14:paraId="48444620" w14:textId="77777777" w:rsidR="00172E1B" w:rsidRPr="009C764B" w:rsidRDefault="00172E1B"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E432525" w14:textId="77777777" w:rsidR="00172E1B" w:rsidRPr="009C764B" w:rsidRDefault="00172E1B"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0F4EF61" w14:textId="77777777" w:rsidR="00172E1B" w:rsidRPr="009C764B" w:rsidRDefault="00172E1B"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F904EA6" w14:textId="77777777" w:rsidR="00172E1B" w:rsidRPr="009C764B" w:rsidRDefault="00172E1B" w:rsidP="00C362EE">
            <w:pPr>
              <w:jc w:val="center"/>
            </w:pPr>
            <w:r w:rsidRPr="009C764B">
              <w:t>0</w:t>
            </w:r>
          </w:p>
        </w:tc>
      </w:tr>
      <w:tr w:rsidR="00172E1B" w:rsidRPr="009C764B" w14:paraId="18BE3EE5"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7D2252A8" w14:textId="77777777" w:rsidR="00172E1B" w:rsidRPr="009C764B" w:rsidRDefault="00172E1B" w:rsidP="00C362EE">
            <w:r w:rsidRPr="009C764B">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tcPr>
          <w:p w14:paraId="28C9F643" w14:textId="77777777" w:rsidR="00172E1B" w:rsidRPr="009C764B" w:rsidRDefault="000949C3" w:rsidP="00C362EE">
            <w:pPr>
              <w:jc w:val="center"/>
            </w:pPr>
            <w:r w:rsidRPr="009C764B">
              <w:rPr>
                <w:bCs/>
              </w:rPr>
              <w:t>258 365</w:t>
            </w:r>
          </w:p>
        </w:tc>
        <w:tc>
          <w:tcPr>
            <w:tcW w:w="822" w:type="pct"/>
            <w:tcBorders>
              <w:top w:val="outset" w:sz="6" w:space="0" w:color="414142"/>
              <w:left w:val="outset" w:sz="6" w:space="0" w:color="414142"/>
              <w:bottom w:val="outset" w:sz="6" w:space="0" w:color="414142"/>
              <w:right w:val="outset" w:sz="6" w:space="0" w:color="414142"/>
            </w:tcBorders>
          </w:tcPr>
          <w:p w14:paraId="66F92C4C" w14:textId="77777777" w:rsidR="00172E1B" w:rsidRPr="009C764B" w:rsidRDefault="00172E1B"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00255626" w14:textId="77777777" w:rsidR="00172E1B" w:rsidRPr="009C764B" w:rsidRDefault="00172E1B"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3366B0EB" w14:textId="77777777" w:rsidR="00172E1B" w:rsidRPr="009C764B" w:rsidRDefault="00172E1B"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059DFB4C" w14:textId="77777777" w:rsidR="00172E1B" w:rsidRPr="009C764B" w:rsidRDefault="00172E1B" w:rsidP="00C362EE">
            <w:pPr>
              <w:jc w:val="center"/>
            </w:pPr>
            <w:r w:rsidRPr="009C764B">
              <w:t>0</w:t>
            </w:r>
          </w:p>
        </w:tc>
      </w:tr>
      <w:tr w:rsidR="00DE15B4" w:rsidRPr="009C764B" w14:paraId="044BDE99"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57F9814" w14:textId="77777777" w:rsidR="00AD4506" w:rsidRPr="009C764B" w:rsidRDefault="00AD4506" w:rsidP="00C362EE">
            <w:r w:rsidRPr="009C764B">
              <w:t>1.2. valsts speciālais budžets</w:t>
            </w:r>
          </w:p>
        </w:tc>
        <w:tc>
          <w:tcPr>
            <w:tcW w:w="620" w:type="pct"/>
            <w:tcBorders>
              <w:top w:val="outset" w:sz="6" w:space="0" w:color="414142"/>
              <w:left w:val="outset" w:sz="6" w:space="0" w:color="414142"/>
              <w:bottom w:val="outset" w:sz="6" w:space="0" w:color="414142"/>
              <w:right w:val="outset" w:sz="6" w:space="0" w:color="414142"/>
            </w:tcBorders>
          </w:tcPr>
          <w:p w14:paraId="1AFA1CA5" w14:textId="77777777" w:rsidR="00AD4506" w:rsidRPr="009C764B" w:rsidRDefault="00EE352E" w:rsidP="00C362EE">
            <w:pPr>
              <w:jc w:val="center"/>
            </w:pPr>
            <w:r w:rsidRPr="009C764B">
              <w:t>0</w:t>
            </w:r>
          </w:p>
        </w:tc>
        <w:tc>
          <w:tcPr>
            <w:tcW w:w="822" w:type="pct"/>
            <w:tcBorders>
              <w:top w:val="outset" w:sz="6" w:space="0" w:color="414142"/>
              <w:left w:val="outset" w:sz="6" w:space="0" w:color="414142"/>
              <w:bottom w:val="outset" w:sz="6" w:space="0" w:color="414142"/>
              <w:right w:val="outset" w:sz="6" w:space="0" w:color="414142"/>
            </w:tcBorders>
          </w:tcPr>
          <w:p w14:paraId="0829B691"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434D9D3C"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1395E85B"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8FFB190" w14:textId="77777777" w:rsidR="00AD4506" w:rsidRPr="009C764B" w:rsidRDefault="00EE352E" w:rsidP="00C362EE">
            <w:pPr>
              <w:jc w:val="center"/>
            </w:pPr>
            <w:r w:rsidRPr="009C764B">
              <w:t>0</w:t>
            </w:r>
          </w:p>
        </w:tc>
      </w:tr>
      <w:tr w:rsidR="00DE15B4" w:rsidRPr="009C764B" w14:paraId="22A29FD8"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6DA73BAB" w14:textId="77777777" w:rsidR="00AD4506" w:rsidRPr="009C764B" w:rsidRDefault="00AD4506" w:rsidP="00C362EE">
            <w:r w:rsidRPr="009C764B">
              <w:t>1.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43A8EFC7" w14:textId="77777777" w:rsidR="00AD4506" w:rsidRPr="009C764B" w:rsidRDefault="00EE352E" w:rsidP="00C362EE">
            <w:pPr>
              <w:jc w:val="center"/>
            </w:pPr>
            <w:r w:rsidRPr="009C764B">
              <w:t>0</w:t>
            </w:r>
          </w:p>
        </w:tc>
        <w:tc>
          <w:tcPr>
            <w:tcW w:w="822" w:type="pct"/>
            <w:tcBorders>
              <w:top w:val="outset" w:sz="6" w:space="0" w:color="414142"/>
              <w:left w:val="outset" w:sz="6" w:space="0" w:color="414142"/>
              <w:bottom w:val="outset" w:sz="6" w:space="0" w:color="414142"/>
              <w:right w:val="outset" w:sz="6" w:space="0" w:color="414142"/>
            </w:tcBorders>
          </w:tcPr>
          <w:p w14:paraId="43038B6C"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A0877D0"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31E94EA4"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5E7AA897" w14:textId="77777777" w:rsidR="00AD4506" w:rsidRPr="009C764B" w:rsidRDefault="00EE352E" w:rsidP="00C362EE">
            <w:pPr>
              <w:jc w:val="center"/>
            </w:pPr>
            <w:r w:rsidRPr="009C764B">
              <w:t>0</w:t>
            </w:r>
          </w:p>
        </w:tc>
      </w:tr>
      <w:tr w:rsidR="00DE15B4" w:rsidRPr="009C764B" w14:paraId="416B9718"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3DAE607" w14:textId="77777777" w:rsidR="00241F30" w:rsidRPr="009C764B" w:rsidRDefault="00241F30" w:rsidP="00C362EE">
            <w:r w:rsidRPr="009C764B">
              <w:t>2. Budžeta izdevumi:</w:t>
            </w:r>
          </w:p>
        </w:tc>
        <w:tc>
          <w:tcPr>
            <w:tcW w:w="620" w:type="pct"/>
            <w:tcBorders>
              <w:top w:val="outset" w:sz="6" w:space="0" w:color="414142"/>
              <w:left w:val="outset" w:sz="6" w:space="0" w:color="414142"/>
              <w:bottom w:val="outset" w:sz="6" w:space="0" w:color="414142"/>
              <w:right w:val="outset" w:sz="6" w:space="0" w:color="414142"/>
            </w:tcBorders>
          </w:tcPr>
          <w:p w14:paraId="0FB77C1A" w14:textId="77777777" w:rsidR="00241F30" w:rsidRPr="009C764B" w:rsidRDefault="000949C3" w:rsidP="00C362EE">
            <w:pPr>
              <w:jc w:val="center"/>
            </w:pPr>
            <w:r w:rsidRPr="009C764B">
              <w:rPr>
                <w:bCs/>
              </w:rPr>
              <w:t>258 365</w:t>
            </w:r>
          </w:p>
        </w:tc>
        <w:tc>
          <w:tcPr>
            <w:tcW w:w="822" w:type="pct"/>
            <w:tcBorders>
              <w:top w:val="outset" w:sz="6" w:space="0" w:color="414142"/>
              <w:left w:val="outset" w:sz="6" w:space="0" w:color="414142"/>
              <w:bottom w:val="outset" w:sz="6" w:space="0" w:color="414142"/>
              <w:right w:val="outset" w:sz="6" w:space="0" w:color="414142"/>
            </w:tcBorders>
          </w:tcPr>
          <w:p w14:paraId="0D20B7F5" w14:textId="77777777" w:rsidR="00241F30" w:rsidRPr="009C764B" w:rsidRDefault="00241F30"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3B3DE28F" w14:textId="77777777" w:rsidR="00241F30" w:rsidRPr="009C764B" w:rsidRDefault="002574C4"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50295666" w14:textId="77777777" w:rsidR="00241F30" w:rsidRPr="009C764B" w:rsidRDefault="00241F30"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5CE467B6" w14:textId="77777777" w:rsidR="00241F30" w:rsidRPr="009C764B" w:rsidRDefault="00241F30" w:rsidP="00C362EE">
            <w:pPr>
              <w:jc w:val="center"/>
            </w:pPr>
            <w:r w:rsidRPr="009C764B">
              <w:t>0</w:t>
            </w:r>
          </w:p>
        </w:tc>
      </w:tr>
      <w:tr w:rsidR="00DE15B4" w:rsidRPr="009C764B" w14:paraId="1F0F9C0C"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79055B9" w14:textId="77777777" w:rsidR="00241F30" w:rsidRPr="009C764B" w:rsidRDefault="00241F30" w:rsidP="00C362EE">
            <w:r w:rsidRPr="009C764B">
              <w:t>2.1. valsts pamatbudžets</w:t>
            </w:r>
          </w:p>
        </w:tc>
        <w:tc>
          <w:tcPr>
            <w:tcW w:w="620" w:type="pct"/>
            <w:tcBorders>
              <w:top w:val="outset" w:sz="6" w:space="0" w:color="414142"/>
              <w:left w:val="outset" w:sz="6" w:space="0" w:color="414142"/>
              <w:bottom w:val="outset" w:sz="6" w:space="0" w:color="414142"/>
              <w:right w:val="outset" w:sz="6" w:space="0" w:color="414142"/>
            </w:tcBorders>
          </w:tcPr>
          <w:p w14:paraId="57358A86" w14:textId="77777777" w:rsidR="00241F30" w:rsidRPr="009C764B" w:rsidRDefault="000949C3" w:rsidP="00C362EE">
            <w:pPr>
              <w:jc w:val="center"/>
            </w:pPr>
            <w:r w:rsidRPr="009C764B">
              <w:rPr>
                <w:bCs/>
              </w:rPr>
              <w:t>258 365</w:t>
            </w:r>
          </w:p>
        </w:tc>
        <w:tc>
          <w:tcPr>
            <w:tcW w:w="822" w:type="pct"/>
            <w:tcBorders>
              <w:top w:val="outset" w:sz="6" w:space="0" w:color="414142"/>
              <w:left w:val="outset" w:sz="6" w:space="0" w:color="414142"/>
              <w:bottom w:val="outset" w:sz="6" w:space="0" w:color="414142"/>
              <w:right w:val="outset" w:sz="6" w:space="0" w:color="414142"/>
            </w:tcBorders>
          </w:tcPr>
          <w:p w14:paraId="3C101B3C" w14:textId="77777777" w:rsidR="00241F30" w:rsidRPr="009C764B" w:rsidRDefault="00241F30"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50F19D7E" w14:textId="77777777" w:rsidR="00241F30" w:rsidRPr="009C764B" w:rsidRDefault="002574C4"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6033DCAA" w14:textId="77777777" w:rsidR="00241F30" w:rsidRPr="009C764B" w:rsidRDefault="00241F30"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40A54332" w14:textId="77777777" w:rsidR="00241F30" w:rsidRPr="009C764B" w:rsidRDefault="00241F30" w:rsidP="00C362EE">
            <w:pPr>
              <w:jc w:val="center"/>
            </w:pPr>
            <w:r w:rsidRPr="009C764B">
              <w:t>0</w:t>
            </w:r>
          </w:p>
        </w:tc>
      </w:tr>
      <w:tr w:rsidR="00DE15B4" w:rsidRPr="009C764B" w14:paraId="383CF1F2"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34E24BC1" w14:textId="77777777" w:rsidR="00AD4506" w:rsidRPr="009C764B" w:rsidRDefault="00AD4506" w:rsidP="00C362EE">
            <w:r w:rsidRPr="009C764B">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14:paraId="68810B52" w14:textId="77777777" w:rsidR="00AD4506" w:rsidRPr="009C764B" w:rsidRDefault="00EE352E" w:rsidP="00C362EE">
            <w:pPr>
              <w:jc w:val="center"/>
            </w:pPr>
            <w:r w:rsidRPr="009C764B">
              <w:t>0</w:t>
            </w:r>
          </w:p>
        </w:tc>
        <w:tc>
          <w:tcPr>
            <w:tcW w:w="822" w:type="pct"/>
            <w:tcBorders>
              <w:top w:val="outset" w:sz="6" w:space="0" w:color="414142"/>
              <w:left w:val="outset" w:sz="6" w:space="0" w:color="414142"/>
              <w:bottom w:val="outset" w:sz="6" w:space="0" w:color="414142"/>
              <w:right w:val="outset" w:sz="6" w:space="0" w:color="414142"/>
            </w:tcBorders>
          </w:tcPr>
          <w:p w14:paraId="399C2B52"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3736BD29"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4A03959A"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068F0845" w14:textId="77777777" w:rsidR="00AD4506" w:rsidRPr="009C764B" w:rsidRDefault="00EE352E" w:rsidP="00C362EE">
            <w:pPr>
              <w:jc w:val="center"/>
            </w:pPr>
            <w:r w:rsidRPr="009C764B">
              <w:t>0</w:t>
            </w:r>
          </w:p>
        </w:tc>
      </w:tr>
      <w:tr w:rsidR="00DE15B4" w:rsidRPr="009C764B" w14:paraId="75D15029"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151A9135" w14:textId="77777777" w:rsidR="00AD4506" w:rsidRPr="009C764B" w:rsidRDefault="00AD4506" w:rsidP="00C362EE">
            <w:r w:rsidRPr="009C764B">
              <w:t>2.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37414BE3" w14:textId="77777777" w:rsidR="00AD4506" w:rsidRPr="009C764B" w:rsidRDefault="00EE352E" w:rsidP="00C362EE">
            <w:pPr>
              <w:jc w:val="center"/>
            </w:pPr>
            <w:r w:rsidRPr="009C764B">
              <w:t>0</w:t>
            </w:r>
          </w:p>
        </w:tc>
        <w:tc>
          <w:tcPr>
            <w:tcW w:w="822" w:type="pct"/>
            <w:tcBorders>
              <w:top w:val="outset" w:sz="6" w:space="0" w:color="414142"/>
              <w:left w:val="outset" w:sz="6" w:space="0" w:color="414142"/>
              <w:bottom w:val="outset" w:sz="6" w:space="0" w:color="414142"/>
              <w:right w:val="outset" w:sz="6" w:space="0" w:color="414142"/>
            </w:tcBorders>
          </w:tcPr>
          <w:p w14:paraId="5F090EB1"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9858439"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122E7C71"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1C68A6BD" w14:textId="77777777" w:rsidR="00AD4506" w:rsidRPr="009C764B" w:rsidRDefault="00EE352E" w:rsidP="00C362EE">
            <w:pPr>
              <w:jc w:val="center"/>
            </w:pPr>
            <w:r w:rsidRPr="009C764B">
              <w:t>0</w:t>
            </w:r>
          </w:p>
        </w:tc>
      </w:tr>
      <w:tr w:rsidR="00DE15B4" w:rsidRPr="009C764B" w14:paraId="3B1574D3"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79FD3B3D" w14:textId="77777777" w:rsidR="00AD4506" w:rsidRPr="009C764B" w:rsidRDefault="00AD4506" w:rsidP="00C362EE">
            <w:r w:rsidRPr="009C764B">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tcPr>
          <w:p w14:paraId="02D6873A" w14:textId="77777777" w:rsidR="00AD4506" w:rsidRPr="009C764B" w:rsidRDefault="00EE352E" w:rsidP="00C362EE">
            <w:pPr>
              <w:jc w:val="center"/>
            </w:pPr>
            <w:r w:rsidRPr="009C764B">
              <w:t>0</w:t>
            </w:r>
          </w:p>
        </w:tc>
        <w:tc>
          <w:tcPr>
            <w:tcW w:w="822" w:type="pct"/>
            <w:tcBorders>
              <w:top w:val="outset" w:sz="6" w:space="0" w:color="414142"/>
              <w:left w:val="outset" w:sz="6" w:space="0" w:color="414142"/>
              <w:bottom w:val="outset" w:sz="6" w:space="0" w:color="414142"/>
              <w:right w:val="outset" w:sz="6" w:space="0" w:color="414142"/>
            </w:tcBorders>
          </w:tcPr>
          <w:p w14:paraId="7B0E7D7B"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5F0C77A" w14:textId="77777777" w:rsidR="00AD4506" w:rsidRPr="009C764B" w:rsidRDefault="002574C4"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3121848A"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6DE6674A" w14:textId="77777777" w:rsidR="00AD4506" w:rsidRPr="009C764B" w:rsidRDefault="00EE352E" w:rsidP="00C362EE">
            <w:pPr>
              <w:jc w:val="center"/>
            </w:pPr>
            <w:r w:rsidRPr="009C764B">
              <w:t>0</w:t>
            </w:r>
          </w:p>
        </w:tc>
      </w:tr>
      <w:tr w:rsidR="00DE15B4" w:rsidRPr="009C764B" w14:paraId="772B9421"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412F8EB4" w14:textId="77777777" w:rsidR="00AD4506" w:rsidRPr="009C764B" w:rsidRDefault="00AD4506" w:rsidP="00C362EE">
            <w:r w:rsidRPr="009C764B">
              <w:t>3.1. valsts pamatbudžets</w:t>
            </w:r>
          </w:p>
        </w:tc>
        <w:tc>
          <w:tcPr>
            <w:tcW w:w="620" w:type="pct"/>
            <w:tcBorders>
              <w:top w:val="outset" w:sz="6" w:space="0" w:color="414142"/>
              <w:left w:val="outset" w:sz="6" w:space="0" w:color="414142"/>
              <w:bottom w:val="outset" w:sz="6" w:space="0" w:color="414142"/>
              <w:right w:val="outset" w:sz="6" w:space="0" w:color="414142"/>
            </w:tcBorders>
          </w:tcPr>
          <w:p w14:paraId="5882773D" w14:textId="77777777" w:rsidR="00AD4506" w:rsidRPr="009C764B" w:rsidRDefault="00EE352E" w:rsidP="00C362EE">
            <w:pPr>
              <w:jc w:val="center"/>
            </w:pPr>
            <w:r w:rsidRPr="009C764B">
              <w:t>0</w:t>
            </w:r>
          </w:p>
        </w:tc>
        <w:tc>
          <w:tcPr>
            <w:tcW w:w="822" w:type="pct"/>
            <w:tcBorders>
              <w:top w:val="outset" w:sz="6" w:space="0" w:color="414142"/>
              <w:left w:val="outset" w:sz="6" w:space="0" w:color="414142"/>
              <w:bottom w:val="outset" w:sz="6" w:space="0" w:color="414142"/>
              <w:right w:val="outset" w:sz="6" w:space="0" w:color="414142"/>
            </w:tcBorders>
          </w:tcPr>
          <w:p w14:paraId="202555EC"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535E14C0" w14:textId="77777777" w:rsidR="00AD4506" w:rsidRPr="009C764B" w:rsidRDefault="002574C4"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5B4EF7AB"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F8046DD" w14:textId="77777777" w:rsidR="00AD4506" w:rsidRPr="009C764B" w:rsidRDefault="00EE352E" w:rsidP="00C362EE">
            <w:pPr>
              <w:jc w:val="center"/>
            </w:pPr>
            <w:r w:rsidRPr="009C764B">
              <w:t>0</w:t>
            </w:r>
          </w:p>
        </w:tc>
      </w:tr>
      <w:tr w:rsidR="00DE15B4" w:rsidRPr="009C764B" w14:paraId="00172FE2"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DDE9BF7" w14:textId="77777777" w:rsidR="00AD4506" w:rsidRPr="009C764B" w:rsidRDefault="00AD4506" w:rsidP="00C362EE">
            <w:r w:rsidRPr="009C764B">
              <w:t>3.2. speciālais budžets</w:t>
            </w:r>
          </w:p>
        </w:tc>
        <w:tc>
          <w:tcPr>
            <w:tcW w:w="620" w:type="pct"/>
            <w:tcBorders>
              <w:top w:val="outset" w:sz="6" w:space="0" w:color="414142"/>
              <w:left w:val="outset" w:sz="6" w:space="0" w:color="414142"/>
              <w:bottom w:val="outset" w:sz="6" w:space="0" w:color="414142"/>
              <w:right w:val="outset" w:sz="6" w:space="0" w:color="414142"/>
            </w:tcBorders>
          </w:tcPr>
          <w:p w14:paraId="401234D0" w14:textId="77777777" w:rsidR="00AD4506" w:rsidRPr="009C764B" w:rsidRDefault="00EE352E" w:rsidP="00C362EE">
            <w:pPr>
              <w:jc w:val="center"/>
            </w:pPr>
            <w:r w:rsidRPr="009C764B">
              <w:t>0</w:t>
            </w:r>
          </w:p>
        </w:tc>
        <w:tc>
          <w:tcPr>
            <w:tcW w:w="822" w:type="pct"/>
            <w:tcBorders>
              <w:top w:val="outset" w:sz="6" w:space="0" w:color="414142"/>
              <w:left w:val="outset" w:sz="6" w:space="0" w:color="414142"/>
              <w:bottom w:val="outset" w:sz="6" w:space="0" w:color="414142"/>
              <w:right w:val="outset" w:sz="6" w:space="0" w:color="414142"/>
            </w:tcBorders>
          </w:tcPr>
          <w:p w14:paraId="1580E07D"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0C30D57C"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487AA0C1"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2375FA7C" w14:textId="77777777" w:rsidR="00AD4506" w:rsidRPr="009C764B" w:rsidRDefault="00EE352E" w:rsidP="00C362EE">
            <w:pPr>
              <w:jc w:val="center"/>
            </w:pPr>
            <w:r w:rsidRPr="009C764B">
              <w:t>0</w:t>
            </w:r>
          </w:p>
        </w:tc>
      </w:tr>
      <w:tr w:rsidR="00DE15B4" w:rsidRPr="009C764B" w14:paraId="1DA6766F"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1494937F" w14:textId="77777777" w:rsidR="00AD4506" w:rsidRPr="009C764B" w:rsidRDefault="00AD4506" w:rsidP="00C362EE">
            <w:r w:rsidRPr="009C764B">
              <w:t>3.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22EB30ED" w14:textId="77777777" w:rsidR="00AD4506" w:rsidRPr="009C764B" w:rsidRDefault="00EE352E" w:rsidP="00C362EE">
            <w:pPr>
              <w:jc w:val="center"/>
            </w:pPr>
            <w:r w:rsidRPr="009C764B">
              <w:t>0</w:t>
            </w:r>
          </w:p>
        </w:tc>
        <w:tc>
          <w:tcPr>
            <w:tcW w:w="822" w:type="pct"/>
            <w:tcBorders>
              <w:top w:val="outset" w:sz="6" w:space="0" w:color="414142"/>
              <w:left w:val="outset" w:sz="6" w:space="0" w:color="414142"/>
              <w:bottom w:val="outset" w:sz="6" w:space="0" w:color="414142"/>
              <w:right w:val="outset" w:sz="6" w:space="0" w:color="414142"/>
            </w:tcBorders>
          </w:tcPr>
          <w:p w14:paraId="33C0C7AA"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05B884AD"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12C69201"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66DBE9D5" w14:textId="77777777" w:rsidR="00AD4506" w:rsidRPr="009C764B" w:rsidRDefault="00EE352E" w:rsidP="00C362EE">
            <w:pPr>
              <w:jc w:val="center"/>
            </w:pPr>
            <w:r w:rsidRPr="009C764B">
              <w:t>0</w:t>
            </w:r>
          </w:p>
        </w:tc>
      </w:tr>
      <w:tr w:rsidR="00DE15B4" w:rsidRPr="009C764B" w14:paraId="02594678" w14:textId="77777777" w:rsidTr="00D50F67">
        <w:trPr>
          <w:jc w:val="center"/>
        </w:trPr>
        <w:tc>
          <w:tcPr>
            <w:tcW w:w="1671" w:type="pct"/>
            <w:vMerge w:val="restart"/>
            <w:tcBorders>
              <w:top w:val="outset" w:sz="6" w:space="0" w:color="414142"/>
              <w:left w:val="outset" w:sz="6" w:space="0" w:color="414142"/>
              <w:bottom w:val="outset" w:sz="6" w:space="0" w:color="414142"/>
              <w:right w:val="outset" w:sz="6" w:space="0" w:color="414142"/>
            </w:tcBorders>
          </w:tcPr>
          <w:p w14:paraId="161A42F0" w14:textId="77777777" w:rsidR="00376BD3" w:rsidRPr="009C764B" w:rsidRDefault="00376BD3" w:rsidP="00C362EE">
            <w:r w:rsidRPr="009C764B">
              <w:t xml:space="preserve">4. Finanšu līdzekļi papildu izdevumu finansēšanai (kompensējošu izdevumu samazinājumu norāda ar </w:t>
            </w:r>
            <w:r w:rsidR="003663FF" w:rsidRPr="009C764B">
              <w:t>„</w:t>
            </w:r>
            <w:r w:rsidRPr="009C764B">
              <w:t>+</w:t>
            </w:r>
            <w:r w:rsidR="003663FF" w:rsidRPr="009C764B">
              <w:t>”</w:t>
            </w:r>
            <w:r w:rsidRPr="009C764B">
              <w:t xml:space="preserve"> zīmi)</w:t>
            </w:r>
          </w:p>
        </w:tc>
        <w:tc>
          <w:tcPr>
            <w:tcW w:w="620" w:type="pct"/>
            <w:vMerge w:val="restart"/>
            <w:tcBorders>
              <w:top w:val="outset" w:sz="6" w:space="0" w:color="414142"/>
              <w:left w:val="outset" w:sz="6" w:space="0" w:color="414142"/>
              <w:bottom w:val="outset" w:sz="6" w:space="0" w:color="414142"/>
              <w:right w:val="outset" w:sz="6" w:space="0" w:color="414142"/>
            </w:tcBorders>
          </w:tcPr>
          <w:p w14:paraId="0886B706" w14:textId="77777777" w:rsidR="00376BD3" w:rsidRPr="009C764B" w:rsidRDefault="00376BD3" w:rsidP="00C362EE">
            <w:pPr>
              <w:pStyle w:val="tvhtmlmktable"/>
              <w:spacing w:before="0" w:beforeAutospacing="0" w:after="0" w:afterAutospacing="0"/>
              <w:jc w:val="center"/>
            </w:pPr>
            <w:r w:rsidRPr="009C764B">
              <w:t>X</w:t>
            </w:r>
          </w:p>
        </w:tc>
        <w:tc>
          <w:tcPr>
            <w:tcW w:w="822" w:type="pct"/>
            <w:tcBorders>
              <w:top w:val="outset" w:sz="6" w:space="0" w:color="414142"/>
              <w:left w:val="outset" w:sz="6" w:space="0" w:color="414142"/>
              <w:bottom w:val="outset" w:sz="6" w:space="0" w:color="414142"/>
              <w:right w:val="outset" w:sz="6" w:space="0" w:color="414142"/>
            </w:tcBorders>
          </w:tcPr>
          <w:p w14:paraId="33281FBF" w14:textId="77777777" w:rsidR="00376BD3" w:rsidRPr="009C764B" w:rsidRDefault="00376BD3" w:rsidP="00C362EE">
            <w:pPr>
              <w:jc w:val="center"/>
            </w:pPr>
            <w:r w:rsidRPr="009C764B">
              <w:t>0</w:t>
            </w:r>
          </w:p>
        </w:tc>
        <w:tc>
          <w:tcPr>
            <w:tcW w:w="629" w:type="pct"/>
            <w:vMerge w:val="restart"/>
            <w:tcBorders>
              <w:top w:val="outset" w:sz="6" w:space="0" w:color="414142"/>
              <w:left w:val="outset" w:sz="6" w:space="0" w:color="414142"/>
              <w:right w:val="outset" w:sz="6" w:space="0" w:color="414142"/>
            </w:tcBorders>
            <w:vAlign w:val="center"/>
          </w:tcPr>
          <w:p w14:paraId="2556AF91" w14:textId="77777777" w:rsidR="00376BD3" w:rsidRPr="009C764B" w:rsidRDefault="002574C4"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099A049A" w14:textId="77777777" w:rsidR="00376BD3" w:rsidRPr="009C764B" w:rsidRDefault="00376BD3"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4AF40E3" w14:textId="77777777" w:rsidR="00376BD3" w:rsidRPr="009C764B" w:rsidRDefault="00376BD3" w:rsidP="00C362EE">
            <w:pPr>
              <w:jc w:val="center"/>
            </w:pPr>
            <w:r w:rsidRPr="009C764B">
              <w:t>0</w:t>
            </w:r>
          </w:p>
        </w:tc>
      </w:tr>
      <w:tr w:rsidR="00DE15B4" w:rsidRPr="009C764B" w14:paraId="35A93AEA" w14:textId="77777777"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35F122C4" w14:textId="77777777" w:rsidR="00376BD3" w:rsidRPr="009C764B" w:rsidRDefault="00376BD3" w:rsidP="00C362EE"/>
        </w:tc>
        <w:tc>
          <w:tcPr>
            <w:tcW w:w="0" w:type="auto"/>
            <w:vMerge/>
            <w:tcBorders>
              <w:top w:val="outset" w:sz="6" w:space="0" w:color="414142"/>
              <w:left w:val="outset" w:sz="6" w:space="0" w:color="414142"/>
              <w:bottom w:val="outset" w:sz="6" w:space="0" w:color="414142"/>
              <w:right w:val="outset" w:sz="6" w:space="0" w:color="414142"/>
            </w:tcBorders>
            <w:vAlign w:val="center"/>
          </w:tcPr>
          <w:p w14:paraId="7ECF8362" w14:textId="77777777" w:rsidR="00376BD3" w:rsidRPr="009C764B" w:rsidRDefault="00376BD3" w:rsidP="00C362EE"/>
        </w:tc>
        <w:tc>
          <w:tcPr>
            <w:tcW w:w="822" w:type="pct"/>
            <w:tcBorders>
              <w:top w:val="outset" w:sz="6" w:space="0" w:color="414142"/>
              <w:left w:val="outset" w:sz="6" w:space="0" w:color="414142"/>
              <w:bottom w:val="outset" w:sz="6" w:space="0" w:color="414142"/>
              <w:right w:val="outset" w:sz="6" w:space="0" w:color="414142"/>
            </w:tcBorders>
          </w:tcPr>
          <w:p w14:paraId="79F030B2" w14:textId="77777777" w:rsidR="00376BD3" w:rsidRPr="009C764B" w:rsidRDefault="00376BD3" w:rsidP="00C362EE">
            <w:pPr>
              <w:jc w:val="center"/>
            </w:pPr>
            <w:r w:rsidRPr="009C764B">
              <w:t>0</w:t>
            </w:r>
          </w:p>
        </w:tc>
        <w:tc>
          <w:tcPr>
            <w:tcW w:w="629" w:type="pct"/>
            <w:vMerge/>
            <w:tcBorders>
              <w:left w:val="outset" w:sz="6" w:space="0" w:color="414142"/>
              <w:right w:val="outset" w:sz="6" w:space="0" w:color="414142"/>
            </w:tcBorders>
          </w:tcPr>
          <w:p w14:paraId="0E8924AA" w14:textId="77777777" w:rsidR="00376BD3" w:rsidRPr="009C764B" w:rsidRDefault="00376BD3" w:rsidP="00C362EE">
            <w:pPr>
              <w:jc w:val="center"/>
            </w:pPr>
          </w:p>
        </w:tc>
        <w:tc>
          <w:tcPr>
            <w:tcW w:w="629" w:type="pct"/>
            <w:tcBorders>
              <w:top w:val="outset" w:sz="6" w:space="0" w:color="414142"/>
              <w:left w:val="outset" w:sz="6" w:space="0" w:color="414142"/>
              <w:bottom w:val="outset" w:sz="6" w:space="0" w:color="414142"/>
              <w:right w:val="outset" w:sz="6" w:space="0" w:color="414142"/>
            </w:tcBorders>
          </w:tcPr>
          <w:p w14:paraId="3E5034F2" w14:textId="77777777" w:rsidR="00376BD3" w:rsidRPr="009C764B" w:rsidRDefault="00376BD3"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260C01AE" w14:textId="77777777" w:rsidR="00376BD3" w:rsidRPr="009C764B" w:rsidRDefault="00376BD3" w:rsidP="00C362EE">
            <w:pPr>
              <w:jc w:val="center"/>
            </w:pPr>
            <w:r w:rsidRPr="009C764B">
              <w:t>0</w:t>
            </w:r>
          </w:p>
        </w:tc>
      </w:tr>
      <w:tr w:rsidR="00DE15B4" w:rsidRPr="009C764B" w14:paraId="66677169" w14:textId="77777777"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38460085" w14:textId="77777777" w:rsidR="00376BD3" w:rsidRPr="009C764B" w:rsidRDefault="00376BD3" w:rsidP="00C362EE"/>
        </w:tc>
        <w:tc>
          <w:tcPr>
            <w:tcW w:w="0" w:type="auto"/>
            <w:vMerge/>
            <w:tcBorders>
              <w:top w:val="outset" w:sz="6" w:space="0" w:color="414142"/>
              <w:left w:val="outset" w:sz="6" w:space="0" w:color="414142"/>
              <w:bottom w:val="outset" w:sz="6" w:space="0" w:color="414142"/>
              <w:right w:val="outset" w:sz="6" w:space="0" w:color="414142"/>
            </w:tcBorders>
            <w:vAlign w:val="center"/>
          </w:tcPr>
          <w:p w14:paraId="708EBC2A" w14:textId="77777777" w:rsidR="00376BD3" w:rsidRPr="009C764B" w:rsidRDefault="00376BD3" w:rsidP="00C362EE"/>
        </w:tc>
        <w:tc>
          <w:tcPr>
            <w:tcW w:w="822" w:type="pct"/>
            <w:tcBorders>
              <w:top w:val="outset" w:sz="6" w:space="0" w:color="414142"/>
              <w:left w:val="outset" w:sz="6" w:space="0" w:color="414142"/>
              <w:bottom w:val="outset" w:sz="6" w:space="0" w:color="414142"/>
              <w:right w:val="outset" w:sz="6" w:space="0" w:color="414142"/>
            </w:tcBorders>
          </w:tcPr>
          <w:p w14:paraId="2ED58CE6" w14:textId="77777777" w:rsidR="00376BD3" w:rsidRPr="009C764B" w:rsidRDefault="00376BD3" w:rsidP="00C362EE">
            <w:pPr>
              <w:jc w:val="center"/>
            </w:pPr>
            <w:r w:rsidRPr="009C764B">
              <w:t>0</w:t>
            </w:r>
          </w:p>
        </w:tc>
        <w:tc>
          <w:tcPr>
            <w:tcW w:w="629" w:type="pct"/>
            <w:vMerge/>
            <w:tcBorders>
              <w:left w:val="outset" w:sz="6" w:space="0" w:color="414142"/>
              <w:bottom w:val="outset" w:sz="6" w:space="0" w:color="414142"/>
              <w:right w:val="outset" w:sz="6" w:space="0" w:color="414142"/>
            </w:tcBorders>
          </w:tcPr>
          <w:p w14:paraId="518B0DEC" w14:textId="77777777" w:rsidR="00376BD3" w:rsidRPr="009C764B" w:rsidRDefault="00376BD3" w:rsidP="00C362EE">
            <w:pPr>
              <w:jc w:val="center"/>
            </w:pPr>
          </w:p>
        </w:tc>
        <w:tc>
          <w:tcPr>
            <w:tcW w:w="629" w:type="pct"/>
            <w:tcBorders>
              <w:top w:val="outset" w:sz="6" w:space="0" w:color="414142"/>
              <w:left w:val="outset" w:sz="6" w:space="0" w:color="414142"/>
              <w:bottom w:val="outset" w:sz="6" w:space="0" w:color="414142"/>
              <w:right w:val="outset" w:sz="6" w:space="0" w:color="414142"/>
            </w:tcBorders>
          </w:tcPr>
          <w:p w14:paraId="5EA203AE" w14:textId="77777777" w:rsidR="00376BD3" w:rsidRPr="009C764B" w:rsidRDefault="00376BD3"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0874081A" w14:textId="77777777" w:rsidR="00376BD3" w:rsidRPr="009C764B" w:rsidRDefault="00376BD3" w:rsidP="00C362EE">
            <w:pPr>
              <w:jc w:val="center"/>
            </w:pPr>
            <w:r w:rsidRPr="009C764B">
              <w:t>0</w:t>
            </w:r>
          </w:p>
        </w:tc>
      </w:tr>
      <w:tr w:rsidR="00DE15B4" w:rsidRPr="009C764B" w14:paraId="4189C1AF"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2976AA2E" w14:textId="77777777" w:rsidR="00AD4506" w:rsidRPr="009C764B" w:rsidRDefault="00AD4506" w:rsidP="00C362EE">
            <w:r w:rsidRPr="009C764B">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tcPr>
          <w:p w14:paraId="486B62CE" w14:textId="77777777" w:rsidR="00AD4506" w:rsidRPr="009C764B" w:rsidRDefault="00AD4506" w:rsidP="00C362EE">
            <w:pPr>
              <w:pStyle w:val="tvhtmlmktable"/>
              <w:spacing w:before="0" w:beforeAutospacing="0" w:after="0" w:afterAutospacing="0"/>
              <w:jc w:val="center"/>
            </w:pPr>
            <w:r w:rsidRPr="009C764B">
              <w:t>X</w:t>
            </w:r>
          </w:p>
        </w:tc>
        <w:tc>
          <w:tcPr>
            <w:tcW w:w="822" w:type="pct"/>
            <w:tcBorders>
              <w:top w:val="outset" w:sz="6" w:space="0" w:color="414142"/>
              <w:left w:val="outset" w:sz="6" w:space="0" w:color="414142"/>
              <w:bottom w:val="outset" w:sz="6" w:space="0" w:color="414142"/>
              <w:right w:val="outset" w:sz="6" w:space="0" w:color="414142"/>
            </w:tcBorders>
          </w:tcPr>
          <w:p w14:paraId="5ABA463C"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37255DFD"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2F9385DB"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4982FF52" w14:textId="77777777" w:rsidR="00AD4506" w:rsidRPr="009C764B" w:rsidRDefault="00EE352E" w:rsidP="00C362EE">
            <w:pPr>
              <w:jc w:val="center"/>
            </w:pPr>
            <w:r w:rsidRPr="009C764B">
              <w:t>0</w:t>
            </w:r>
          </w:p>
        </w:tc>
      </w:tr>
      <w:tr w:rsidR="00DE15B4" w:rsidRPr="009C764B" w14:paraId="0497332C"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CD828B2" w14:textId="77777777" w:rsidR="00AD4506" w:rsidRPr="009C764B" w:rsidRDefault="00AD4506" w:rsidP="00C362EE">
            <w:r w:rsidRPr="009C764B">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6B9E117F" w14:textId="77777777" w:rsidR="00AD4506" w:rsidRPr="009C764B" w:rsidRDefault="00AD4506" w:rsidP="00C362EE"/>
        </w:tc>
        <w:tc>
          <w:tcPr>
            <w:tcW w:w="822" w:type="pct"/>
            <w:tcBorders>
              <w:top w:val="outset" w:sz="6" w:space="0" w:color="414142"/>
              <w:left w:val="outset" w:sz="6" w:space="0" w:color="414142"/>
              <w:bottom w:val="outset" w:sz="6" w:space="0" w:color="414142"/>
              <w:right w:val="outset" w:sz="6" w:space="0" w:color="414142"/>
            </w:tcBorders>
          </w:tcPr>
          <w:p w14:paraId="2A12375D"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17E2B8F0"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6FDD93F8"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2282878F" w14:textId="77777777" w:rsidR="00AD4506" w:rsidRPr="009C764B" w:rsidRDefault="00EE352E" w:rsidP="00C362EE">
            <w:pPr>
              <w:jc w:val="center"/>
            </w:pPr>
            <w:r w:rsidRPr="009C764B">
              <w:t>0</w:t>
            </w:r>
          </w:p>
        </w:tc>
      </w:tr>
      <w:tr w:rsidR="00DE15B4" w:rsidRPr="009C764B" w14:paraId="700F576D"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3792D7A2" w14:textId="77777777" w:rsidR="00AD4506" w:rsidRPr="009C764B" w:rsidRDefault="00AD4506" w:rsidP="00C362EE">
            <w:r w:rsidRPr="009C764B">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767219E" w14:textId="77777777" w:rsidR="00AD4506" w:rsidRPr="009C764B" w:rsidRDefault="00AD4506" w:rsidP="00C362EE"/>
        </w:tc>
        <w:tc>
          <w:tcPr>
            <w:tcW w:w="822" w:type="pct"/>
            <w:tcBorders>
              <w:top w:val="outset" w:sz="6" w:space="0" w:color="414142"/>
              <w:left w:val="outset" w:sz="6" w:space="0" w:color="414142"/>
              <w:bottom w:val="outset" w:sz="6" w:space="0" w:color="414142"/>
              <w:right w:val="outset" w:sz="6" w:space="0" w:color="414142"/>
            </w:tcBorders>
          </w:tcPr>
          <w:p w14:paraId="6A8173FA"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034B25E6"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4F9A77E"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289B7CCC" w14:textId="77777777" w:rsidR="00AD4506" w:rsidRPr="009C764B" w:rsidRDefault="00EE352E" w:rsidP="00C362EE">
            <w:pPr>
              <w:jc w:val="center"/>
            </w:pPr>
            <w:r w:rsidRPr="009C764B">
              <w:t>0</w:t>
            </w:r>
          </w:p>
        </w:tc>
      </w:tr>
      <w:tr w:rsidR="00DE15B4" w:rsidRPr="009C764B" w14:paraId="7525D8C9"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1799EF14" w14:textId="77777777" w:rsidR="00AD4506" w:rsidRPr="009C764B" w:rsidRDefault="00AD4506" w:rsidP="00C362EE">
            <w:r w:rsidRPr="009C764B">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07759D1F" w14:textId="77777777" w:rsidR="00AD4506" w:rsidRPr="009C764B" w:rsidRDefault="00AD4506" w:rsidP="00C362EE"/>
        </w:tc>
        <w:tc>
          <w:tcPr>
            <w:tcW w:w="822" w:type="pct"/>
            <w:tcBorders>
              <w:top w:val="outset" w:sz="6" w:space="0" w:color="414142"/>
              <w:left w:val="outset" w:sz="6" w:space="0" w:color="414142"/>
              <w:bottom w:val="outset" w:sz="6" w:space="0" w:color="414142"/>
              <w:right w:val="outset" w:sz="6" w:space="0" w:color="414142"/>
            </w:tcBorders>
          </w:tcPr>
          <w:p w14:paraId="46197358"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596AE2F0"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4910792" w14:textId="77777777" w:rsidR="00AD4506" w:rsidRPr="009C764B" w:rsidRDefault="00EE352E" w:rsidP="00C362EE">
            <w:pPr>
              <w:jc w:val="center"/>
            </w:pPr>
            <w:r w:rsidRPr="009C764B">
              <w:t>0</w:t>
            </w:r>
          </w:p>
        </w:tc>
        <w:tc>
          <w:tcPr>
            <w:tcW w:w="629" w:type="pct"/>
            <w:tcBorders>
              <w:top w:val="outset" w:sz="6" w:space="0" w:color="414142"/>
              <w:left w:val="outset" w:sz="6" w:space="0" w:color="414142"/>
              <w:bottom w:val="outset" w:sz="6" w:space="0" w:color="414142"/>
              <w:right w:val="outset" w:sz="6" w:space="0" w:color="414142"/>
            </w:tcBorders>
          </w:tcPr>
          <w:p w14:paraId="7ADC6BF0" w14:textId="77777777" w:rsidR="00AD4506" w:rsidRPr="009C764B" w:rsidRDefault="00EE352E" w:rsidP="00C362EE">
            <w:pPr>
              <w:jc w:val="center"/>
            </w:pPr>
            <w:r w:rsidRPr="009C764B">
              <w:t>0</w:t>
            </w:r>
          </w:p>
        </w:tc>
      </w:tr>
      <w:tr w:rsidR="00DE15B4" w:rsidRPr="009C764B" w14:paraId="487788C9" w14:textId="77777777"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14:paraId="47FA87F0" w14:textId="77777777" w:rsidR="00AD4506" w:rsidRPr="009C764B" w:rsidRDefault="00A63A84" w:rsidP="00C362EE">
            <w:r w:rsidRPr="009C764B">
              <w:t>6. D</w:t>
            </w:r>
            <w:r w:rsidR="00AD4506" w:rsidRPr="009C764B">
              <w:t>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14:paraId="713DD1D5" w14:textId="77777777" w:rsidR="00DF57BE" w:rsidRPr="009C764B" w:rsidRDefault="00DF57BE" w:rsidP="00C362EE">
            <w:pPr>
              <w:tabs>
                <w:tab w:val="left" w:pos="522"/>
                <w:tab w:val="left" w:pos="635"/>
                <w:tab w:val="left" w:pos="918"/>
              </w:tabs>
              <w:ind w:left="68" w:right="140" w:firstLine="283"/>
              <w:jc w:val="both"/>
              <w:rPr>
                <w:bCs/>
              </w:rPr>
            </w:pPr>
            <w:r w:rsidRPr="009C764B">
              <w:rPr>
                <w:bCs/>
              </w:rPr>
              <w:t>Izdevumi, kas saistīti ar nekustamo īpašumu atsavināšanu</w:t>
            </w:r>
            <w:r w:rsidR="00BA3C73" w:rsidRPr="009C764B">
              <w:rPr>
                <w:bCs/>
              </w:rPr>
              <w:t xml:space="preserve"> un</w:t>
            </w:r>
            <w:r w:rsidRPr="009C764B">
              <w:rPr>
                <w:bCs/>
              </w:rPr>
              <w:t xml:space="preserve"> ierakstīšanu zemesgrāmatā</w:t>
            </w:r>
            <w:r w:rsidR="00BA3C73" w:rsidRPr="009C764B">
              <w:rPr>
                <w:bCs/>
              </w:rPr>
              <w:t xml:space="preserve"> kopumā sastāda </w:t>
            </w:r>
            <w:r w:rsidR="009C764B" w:rsidRPr="009C764B">
              <w:rPr>
                <w:bCs/>
              </w:rPr>
              <w:t>262</w:t>
            </w:r>
            <w:r w:rsidR="0076541A">
              <w:rPr>
                <w:bCs/>
              </w:rPr>
              <w:t>5</w:t>
            </w:r>
            <w:r w:rsidR="009C764B" w:rsidRPr="009C764B">
              <w:rPr>
                <w:bCs/>
              </w:rPr>
              <w:t>0</w:t>
            </w:r>
            <w:r w:rsidR="00BA3C73" w:rsidRPr="009C764B">
              <w:rPr>
                <w:bCs/>
              </w:rPr>
              <w:t xml:space="preserve"> </w:t>
            </w:r>
            <w:r w:rsidR="00BA3C73" w:rsidRPr="009C764B">
              <w:rPr>
                <w:bCs/>
                <w:i/>
              </w:rPr>
              <w:t>euro</w:t>
            </w:r>
            <w:r w:rsidRPr="009C764B">
              <w:rPr>
                <w:bCs/>
              </w:rPr>
              <w:t xml:space="preserve"> </w:t>
            </w:r>
            <w:r w:rsidR="00BA3C73" w:rsidRPr="009C764B">
              <w:rPr>
                <w:bCs/>
              </w:rPr>
              <w:t>(EKK 5217) (budžeta apakšprogramma 40.02.00</w:t>
            </w:r>
            <w:r w:rsidR="00F910AF" w:rsidRPr="009C764B">
              <w:rPr>
                <w:bCs/>
              </w:rPr>
              <w:t xml:space="preserve"> „</w:t>
            </w:r>
            <w:r w:rsidRPr="009C764B">
              <w:rPr>
                <w:bCs/>
              </w:rPr>
              <w:t>Nekustamais īpašums un centralizētais iepirkums”), tajā skaitā:</w:t>
            </w:r>
          </w:p>
          <w:p w14:paraId="6BA7DBCD" w14:textId="77777777" w:rsidR="00DD0568" w:rsidRPr="009C764B" w:rsidRDefault="008B0922" w:rsidP="00C362EE">
            <w:pPr>
              <w:pStyle w:val="ListParagraph"/>
              <w:numPr>
                <w:ilvl w:val="0"/>
                <w:numId w:val="1"/>
              </w:numPr>
              <w:tabs>
                <w:tab w:val="left" w:pos="522"/>
                <w:tab w:val="left" w:pos="635"/>
                <w:tab w:val="left" w:pos="918"/>
              </w:tabs>
              <w:ind w:left="68" w:right="-1" w:firstLine="283"/>
              <w:jc w:val="both"/>
              <w:rPr>
                <w:bCs/>
                <w:lang w:val="lv-LV"/>
              </w:rPr>
            </w:pPr>
            <w:r w:rsidRPr="009C764B">
              <w:rPr>
                <w:bCs/>
                <w:lang w:val="lv-LV"/>
              </w:rPr>
              <w:t xml:space="preserve">izdevumi, lai segtu atlīdzību par </w:t>
            </w:r>
            <w:r w:rsidR="00097F3A" w:rsidRPr="009C764B">
              <w:rPr>
                <w:bCs/>
                <w:lang w:val="lv-LV"/>
              </w:rPr>
              <w:t>nekustam</w:t>
            </w:r>
            <w:r w:rsidR="00DD0568" w:rsidRPr="009C764B">
              <w:rPr>
                <w:bCs/>
                <w:lang w:val="lv-LV"/>
              </w:rPr>
              <w:t>o</w:t>
            </w:r>
            <w:r w:rsidR="00097F3A" w:rsidRPr="009C764B">
              <w:rPr>
                <w:bCs/>
                <w:lang w:val="lv-LV"/>
              </w:rPr>
              <w:t xml:space="preserve"> īpašum</w:t>
            </w:r>
            <w:r w:rsidR="00DD0568" w:rsidRPr="009C764B">
              <w:rPr>
                <w:bCs/>
                <w:lang w:val="lv-LV"/>
              </w:rPr>
              <w:t>u atsavināšanu</w:t>
            </w:r>
            <w:r w:rsidR="00211D2D" w:rsidRPr="009C764B">
              <w:rPr>
                <w:bCs/>
                <w:lang w:val="lv-LV"/>
              </w:rPr>
              <w:t xml:space="preserve"> –</w:t>
            </w:r>
            <w:r w:rsidR="00DD0568" w:rsidRPr="009C764B">
              <w:rPr>
                <w:bCs/>
                <w:lang w:val="lv-LV"/>
              </w:rPr>
              <w:t xml:space="preserve"> </w:t>
            </w:r>
            <w:r w:rsidR="009C764B" w:rsidRPr="009C764B">
              <w:rPr>
                <w:bCs/>
                <w:lang w:val="lv-LV"/>
              </w:rPr>
              <w:t>240</w:t>
            </w:r>
            <w:r w:rsidR="0076541A">
              <w:rPr>
                <w:bCs/>
                <w:lang w:val="lv-LV"/>
              </w:rPr>
              <w:t>4</w:t>
            </w:r>
            <w:r w:rsidR="009C764B" w:rsidRPr="009C764B">
              <w:rPr>
                <w:bCs/>
                <w:lang w:val="lv-LV"/>
              </w:rPr>
              <w:t>2</w:t>
            </w:r>
            <w:r w:rsidR="00213966" w:rsidRPr="009C764B">
              <w:rPr>
                <w:bCs/>
                <w:lang w:val="lv-LV"/>
              </w:rPr>
              <w:t xml:space="preserve"> </w:t>
            </w:r>
            <w:r w:rsidR="00DD0568" w:rsidRPr="009C764B">
              <w:rPr>
                <w:bCs/>
                <w:i/>
                <w:lang w:val="lv-LV"/>
              </w:rPr>
              <w:t>euro</w:t>
            </w:r>
            <w:r w:rsidR="00F72E2D" w:rsidRPr="009C764B">
              <w:rPr>
                <w:bCs/>
                <w:lang w:val="lv-LV"/>
              </w:rPr>
              <w:t>, tajā skaitā:</w:t>
            </w:r>
          </w:p>
          <w:p w14:paraId="21A83864"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w:t>
            </w:r>
            <w:r w:rsidR="00FF732D" w:rsidRPr="009C764B">
              <w:rPr>
                <w:lang w:val="lv-LV"/>
              </w:rPr>
              <w:t>nekustam</w:t>
            </w:r>
            <w:r w:rsidRPr="009C764B">
              <w:rPr>
                <w:lang w:val="lv-LV"/>
              </w:rPr>
              <w:t>o</w:t>
            </w:r>
            <w:r w:rsidR="00FF732D" w:rsidRPr="009C764B">
              <w:rPr>
                <w:lang w:val="lv-LV"/>
              </w:rPr>
              <w:t xml:space="preserve"> īpašum</w:t>
            </w:r>
            <w:r w:rsidRPr="009C764B">
              <w:rPr>
                <w:lang w:val="lv-LV"/>
              </w:rPr>
              <w:t>u</w:t>
            </w:r>
            <w:r w:rsidR="00FF732D" w:rsidRPr="009C764B">
              <w:rPr>
                <w:lang w:val="lv-LV"/>
              </w:rPr>
              <w:t xml:space="preserve"> „</w:t>
            </w:r>
            <w:proofErr w:type="spellStart"/>
            <w:r w:rsidR="00FF732D" w:rsidRPr="009C764B">
              <w:rPr>
                <w:lang w:val="lv-LV"/>
              </w:rPr>
              <w:t>Kirupe</w:t>
            </w:r>
            <w:proofErr w:type="spellEnd"/>
            <w:r w:rsidR="00FF732D" w:rsidRPr="009C764B">
              <w:rPr>
                <w:lang w:val="lv-LV"/>
              </w:rPr>
              <w:t xml:space="preserve"> R” 167,63 </w:t>
            </w:r>
            <w:proofErr w:type="spellStart"/>
            <w:r w:rsidR="00FF732D" w:rsidRPr="009C764B">
              <w:rPr>
                <w:i/>
                <w:lang w:val="lv-LV"/>
              </w:rPr>
              <w:t>euro</w:t>
            </w:r>
            <w:proofErr w:type="spellEnd"/>
            <w:r w:rsidR="00FF732D" w:rsidRPr="009C764B">
              <w:rPr>
                <w:lang w:val="lv-LV"/>
              </w:rPr>
              <w:t>;</w:t>
            </w:r>
          </w:p>
          <w:p w14:paraId="4D8823FA"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w:t>
            </w:r>
            <w:r w:rsidR="00FF732D" w:rsidRPr="009C764B">
              <w:rPr>
                <w:lang w:val="lv-LV"/>
              </w:rPr>
              <w:t>nekustam</w:t>
            </w:r>
            <w:r w:rsidRPr="009C764B">
              <w:rPr>
                <w:lang w:val="lv-LV"/>
              </w:rPr>
              <w:t>o</w:t>
            </w:r>
            <w:r w:rsidR="00FF732D" w:rsidRPr="009C764B">
              <w:rPr>
                <w:lang w:val="lv-LV"/>
              </w:rPr>
              <w:t xml:space="preserve"> </w:t>
            </w:r>
            <w:r w:rsidRPr="009C764B">
              <w:rPr>
                <w:lang w:val="lv-LV"/>
              </w:rPr>
              <w:t>īpašumu</w:t>
            </w:r>
            <w:r w:rsidR="00FF732D" w:rsidRPr="009C764B">
              <w:rPr>
                <w:lang w:val="lv-LV"/>
              </w:rPr>
              <w:t xml:space="preserve"> „Kira” 990,45 </w:t>
            </w:r>
            <w:r w:rsidR="00FF732D" w:rsidRPr="009C764B">
              <w:rPr>
                <w:i/>
                <w:lang w:val="lv-LV"/>
              </w:rPr>
              <w:t>euro</w:t>
            </w:r>
            <w:r w:rsidR="00FF732D" w:rsidRPr="009C764B">
              <w:rPr>
                <w:lang w:val="lv-LV"/>
              </w:rPr>
              <w:t>;</w:t>
            </w:r>
          </w:p>
          <w:p w14:paraId="7AD90AE1"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w:t>
            </w:r>
            <w:r w:rsidR="00FF732D" w:rsidRPr="009C764B">
              <w:rPr>
                <w:lang w:val="lv-LV"/>
              </w:rPr>
              <w:t>nekustam</w:t>
            </w:r>
            <w:r w:rsidRPr="009C764B">
              <w:rPr>
                <w:lang w:val="lv-LV"/>
              </w:rPr>
              <w:t>o</w:t>
            </w:r>
            <w:r w:rsidR="00FF732D" w:rsidRPr="009C764B">
              <w:rPr>
                <w:lang w:val="lv-LV"/>
              </w:rPr>
              <w:t xml:space="preserve"> īpašum</w:t>
            </w:r>
            <w:r w:rsidRPr="009C764B">
              <w:rPr>
                <w:lang w:val="lv-LV"/>
              </w:rPr>
              <w:t>u</w:t>
            </w:r>
            <w:r w:rsidR="00FF732D" w:rsidRPr="009C764B">
              <w:rPr>
                <w:lang w:val="lv-LV"/>
              </w:rPr>
              <w:t xml:space="preserve"> „Kai</w:t>
            </w:r>
            <w:r w:rsidR="00744641">
              <w:rPr>
                <w:lang w:val="lv-LV"/>
              </w:rPr>
              <w:t>miņi R” 66</w:t>
            </w:r>
            <w:r w:rsidR="00FF732D" w:rsidRPr="009C764B">
              <w:rPr>
                <w:lang w:val="lv-LV"/>
              </w:rPr>
              <w:t xml:space="preserve">7,04 </w:t>
            </w:r>
            <w:r w:rsidR="00FF732D" w:rsidRPr="009C764B">
              <w:rPr>
                <w:i/>
                <w:lang w:val="lv-LV"/>
              </w:rPr>
              <w:t>euro</w:t>
            </w:r>
            <w:r w:rsidR="00FF732D" w:rsidRPr="009C764B">
              <w:rPr>
                <w:lang w:val="lv-LV"/>
              </w:rPr>
              <w:t>;</w:t>
            </w:r>
          </w:p>
          <w:p w14:paraId="73834A81"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w:t>
            </w:r>
            <w:r w:rsidR="00FF732D" w:rsidRPr="009C764B">
              <w:rPr>
                <w:lang w:val="lv-LV"/>
              </w:rPr>
              <w:t>nekustam</w:t>
            </w:r>
            <w:r w:rsidRPr="009C764B">
              <w:rPr>
                <w:lang w:val="lv-LV"/>
              </w:rPr>
              <w:t>o</w:t>
            </w:r>
            <w:r w:rsidR="00FF732D" w:rsidRPr="009C764B">
              <w:rPr>
                <w:lang w:val="lv-LV"/>
              </w:rPr>
              <w:t xml:space="preserve"> īpašum</w:t>
            </w:r>
            <w:r w:rsidRPr="009C764B">
              <w:rPr>
                <w:lang w:val="lv-LV"/>
              </w:rPr>
              <w:t>u</w:t>
            </w:r>
            <w:r w:rsidR="00FF732D" w:rsidRPr="009C764B">
              <w:rPr>
                <w:lang w:val="lv-LV"/>
              </w:rPr>
              <w:t xml:space="preserve"> „</w:t>
            </w:r>
            <w:proofErr w:type="spellStart"/>
            <w:r w:rsidR="00FF732D" w:rsidRPr="009C764B">
              <w:rPr>
                <w:lang w:val="lv-LV"/>
              </w:rPr>
              <w:t>Ašķi</w:t>
            </w:r>
            <w:proofErr w:type="spellEnd"/>
            <w:r w:rsidR="00FF732D" w:rsidRPr="009C764B">
              <w:rPr>
                <w:lang w:val="lv-LV"/>
              </w:rPr>
              <w:t xml:space="preserve"> R” 38,04 </w:t>
            </w:r>
            <w:proofErr w:type="spellStart"/>
            <w:r w:rsidR="00FF732D" w:rsidRPr="009C764B">
              <w:rPr>
                <w:i/>
                <w:lang w:val="lv-LV"/>
              </w:rPr>
              <w:t>euro</w:t>
            </w:r>
            <w:proofErr w:type="spellEnd"/>
            <w:r w:rsidR="00FF732D" w:rsidRPr="009C764B">
              <w:rPr>
                <w:lang w:val="lv-LV"/>
              </w:rPr>
              <w:t>;</w:t>
            </w:r>
          </w:p>
          <w:p w14:paraId="0ECE1EF1"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Gravas R” 366,30 </w:t>
            </w:r>
            <w:r w:rsidR="00FF732D" w:rsidRPr="009C764B">
              <w:rPr>
                <w:i/>
                <w:lang w:val="lv-LV"/>
              </w:rPr>
              <w:t>euro</w:t>
            </w:r>
            <w:r w:rsidR="00FF732D" w:rsidRPr="009C764B">
              <w:rPr>
                <w:lang w:val="lv-LV"/>
              </w:rPr>
              <w:t>;</w:t>
            </w:r>
          </w:p>
          <w:p w14:paraId="1485C292"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Gravas R-1”  1,00 </w:t>
            </w:r>
            <w:r w:rsidR="00FF732D" w:rsidRPr="009C764B">
              <w:rPr>
                <w:i/>
                <w:lang w:val="lv-LV"/>
              </w:rPr>
              <w:t>euro</w:t>
            </w:r>
            <w:r w:rsidR="00FF732D" w:rsidRPr="009C764B">
              <w:rPr>
                <w:lang w:val="lv-LV"/>
              </w:rPr>
              <w:t>;</w:t>
            </w:r>
          </w:p>
          <w:p w14:paraId="6A86054C"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Gravas 2” 14,68 </w:t>
            </w:r>
            <w:r w:rsidR="00FF732D" w:rsidRPr="009C764B">
              <w:rPr>
                <w:i/>
                <w:lang w:val="lv-LV"/>
              </w:rPr>
              <w:t>euro</w:t>
            </w:r>
            <w:r w:rsidR="00FF732D" w:rsidRPr="009C764B">
              <w:rPr>
                <w:lang w:val="lv-LV"/>
              </w:rPr>
              <w:t>;</w:t>
            </w:r>
          </w:p>
          <w:p w14:paraId="32861F88"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1F03A7">
              <w:rPr>
                <w:lang w:val="lv-LV"/>
              </w:rPr>
              <w:t>„Gravas 3”</w:t>
            </w:r>
            <w:r w:rsidR="00FF732D" w:rsidRPr="009C764B">
              <w:rPr>
                <w:lang w:val="lv-LV"/>
              </w:rPr>
              <w:t xml:space="preserve"> 175,00 </w:t>
            </w:r>
            <w:r w:rsidR="00FF732D" w:rsidRPr="009C764B">
              <w:rPr>
                <w:i/>
                <w:lang w:val="lv-LV"/>
              </w:rPr>
              <w:t>euro</w:t>
            </w:r>
            <w:r w:rsidR="00FF732D" w:rsidRPr="009C764B">
              <w:rPr>
                <w:lang w:val="lv-LV"/>
              </w:rPr>
              <w:t>;</w:t>
            </w:r>
          </w:p>
          <w:p w14:paraId="5E7485F6"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lastRenderedPageBreak/>
              <w:t xml:space="preserve">par nekustamo īpašumu </w:t>
            </w:r>
            <w:r w:rsidR="00FF732D" w:rsidRPr="009C764B">
              <w:rPr>
                <w:lang w:val="lv-LV"/>
              </w:rPr>
              <w:t xml:space="preserve">„Gravas 4” 387,50 </w:t>
            </w:r>
            <w:r w:rsidR="00FF732D" w:rsidRPr="009C764B">
              <w:rPr>
                <w:i/>
                <w:lang w:val="lv-LV"/>
              </w:rPr>
              <w:t>euro</w:t>
            </w:r>
            <w:r w:rsidR="00FF732D" w:rsidRPr="009C764B">
              <w:rPr>
                <w:lang w:val="lv-LV"/>
              </w:rPr>
              <w:t>;</w:t>
            </w:r>
          </w:p>
          <w:p w14:paraId="37441B3D"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w:t>
            </w:r>
            <w:proofErr w:type="spellStart"/>
            <w:r w:rsidR="00FF732D" w:rsidRPr="009C764B">
              <w:rPr>
                <w:lang w:val="lv-LV"/>
              </w:rPr>
              <w:t>Kirupe</w:t>
            </w:r>
            <w:proofErr w:type="spellEnd"/>
            <w:r w:rsidR="00FF732D" w:rsidRPr="009C764B">
              <w:rPr>
                <w:lang w:val="lv-LV"/>
              </w:rPr>
              <w:t xml:space="preserve"> R-3” 359,37 </w:t>
            </w:r>
            <w:proofErr w:type="spellStart"/>
            <w:r w:rsidR="00FF732D" w:rsidRPr="009C764B">
              <w:rPr>
                <w:i/>
                <w:lang w:val="lv-LV"/>
              </w:rPr>
              <w:t>euro</w:t>
            </w:r>
            <w:proofErr w:type="spellEnd"/>
            <w:r w:rsidR="00FF732D" w:rsidRPr="009C764B">
              <w:rPr>
                <w:lang w:val="lv-LV"/>
              </w:rPr>
              <w:t>;</w:t>
            </w:r>
          </w:p>
          <w:p w14:paraId="4AD5CA14" w14:textId="77777777" w:rsidR="00FF732D" w:rsidRPr="009C764B" w:rsidRDefault="00FF732D"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nekustamā īpašuma „</w:t>
            </w:r>
            <w:proofErr w:type="spellStart"/>
            <w:r w:rsidRPr="009C764B">
              <w:rPr>
                <w:lang w:val="lv-LV"/>
              </w:rPr>
              <w:t>Kirupe</w:t>
            </w:r>
            <w:proofErr w:type="spellEnd"/>
            <w:r w:rsidRPr="009C764B">
              <w:rPr>
                <w:lang w:val="lv-LV"/>
              </w:rPr>
              <w:t xml:space="preserve"> R-4” 4,79 </w:t>
            </w:r>
            <w:proofErr w:type="spellStart"/>
            <w:r w:rsidRPr="009C764B">
              <w:rPr>
                <w:i/>
                <w:lang w:val="lv-LV"/>
              </w:rPr>
              <w:t>euro</w:t>
            </w:r>
            <w:proofErr w:type="spellEnd"/>
            <w:r w:rsidRPr="009C764B">
              <w:rPr>
                <w:lang w:val="lv-LV"/>
              </w:rPr>
              <w:t>;</w:t>
            </w:r>
          </w:p>
          <w:p w14:paraId="06B62FB8"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w:t>
            </w:r>
            <w:proofErr w:type="spellStart"/>
            <w:r w:rsidR="00FF732D" w:rsidRPr="009C764B">
              <w:rPr>
                <w:lang w:val="lv-LV"/>
              </w:rPr>
              <w:t>Kirupe</w:t>
            </w:r>
            <w:proofErr w:type="spellEnd"/>
            <w:r w:rsidR="00FF732D" w:rsidRPr="009C764B">
              <w:rPr>
                <w:lang w:val="lv-LV"/>
              </w:rPr>
              <w:t xml:space="preserve"> R-1” 76,56 </w:t>
            </w:r>
            <w:proofErr w:type="spellStart"/>
            <w:r w:rsidR="00FF732D" w:rsidRPr="009C764B">
              <w:rPr>
                <w:i/>
                <w:lang w:val="lv-LV"/>
              </w:rPr>
              <w:t>euro</w:t>
            </w:r>
            <w:proofErr w:type="spellEnd"/>
            <w:r w:rsidR="00FF732D" w:rsidRPr="009C764B">
              <w:rPr>
                <w:lang w:val="lv-LV"/>
              </w:rPr>
              <w:t>;</w:t>
            </w:r>
          </w:p>
          <w:p w14:paraId="16516024"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Rotiņas R” 223,72 </w:t>
            </w:r>
            <w:r w:rsidR="00FF732D" w:rsidRPr="009C764B">
              <w:rPr>
                <w:i/>
                <w:lang w:val="lv-LV"/>
              </w:rPr>
              <w:t>euro</w:t>
            </w:r>
            <w:r w:rsidR="00FF732D" w:rsidRPr="009C764B">
              <w:rPr>
                <w:lang w:val="lv-LV"/>
              </w:rPr>
              <w:t>;</w:t>
            </w:r>
          </w:p>
          <w:p w14:paraId="4AE204B1"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w:t>
            </w:r>
            <w:proofErr w:type="spellStart"/>
            <w:r w:rsidR="00FF732D" w:rsidRPr="009C764B">
              <w:rPr>
                <w:lang w:val="lv-LV"/>
              </w:rPr>
              <w:t>Kirupe</w:t>
            </w:r>
            <w:proofErr w:type="spellEnd"/>
            <w:r w:rsidR="00FF732D" w:rsidRPr="009C764B">
              <w:rPr>
                <w:lang w:val="lv-LV"/>
              </w:rPr>
              <w:t xml:space="preserve"> R-2” 368,28 </w:t>
            </w:r>
            <w:proofErr w:type="spellStart"/>
            <w:r w:rsidR="00FF732D" w:rsidRPr="009C764B">
              <w:rPr>
                <w:i/>
                <w:lang w:val="lv-LV"/>
              </w:rPr>
              <w:t>euro</w:t>
            </w:r>
            <w:proofErr w:type="spellEnd"/>
            <w:r w:rsidR="00FF732D" w:rsidRPr="009C764B">
              <w:rPr>
                <w:lang w:val="lv-LV"/>
              </w:rPr>
              <w:t>;</w:t>
            </w:r>
          </w:p>
          <w:p w14:paraId="5BDADC4E"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VRJ Āpšu kalns” 158,34 </w:t>
            </w:r>
            <w:r w:rsidR="00FF732D" w:rsidRPr="009C764B">
              <w:rPr>
                <w:i/>
                <w:lang w:val="lv-LV"/>
              </w:rPr>
              <w:t>euro</w:t>
            </w:r>
            <w:r w:rsidR="00FF732D" w:rsidRPr="009C764B">
              <w:rPr>
                <w:lang w:val="lv-LV"/>
              </w:rPr>
              <w:t>;</w:t>
            </w:r>
          </w:p>
          <w:p w14:paraId="76428CA7"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Āpšu kalns KF” 31,95 </w:t>
            </w:r>
            <w:r w:rsidR="00FF732D" w:rsidRPr="009C764B">
              <w:rPr>
                <w:i/>
                <w:lang w:val="lv-LV"/>
              </w:rPr>
              <w:t>euro</w:t>
            </w:r>
            <w:r w:rsidR="00FF732D" w:rsidRPr="009C764B">
              <w:rPr>
                <w:lang w:val="lv-LV"/>
              </w:rPr>
              <w:t>;</w:t>
            </w:r>
          </w:p>
          <w:p w14:paraId="721AC738"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VRJ </w:t>
            </w:r>
            <w:proofErr w:type="spellStart"/>
            <w:r w:rsidR="00FF732D" w:rsidRPr="009C764B">
              <w:rPr>
                <w:lang w:val="lv-LV"/>
              </w:rPr>
              <w:t>Robežmalas</w:t>
            </w:r>
            <w:proofErr w:type="spellEnd"/>
            <w:r w:rsidR="00FF732D" w:rsidRPr="009C764B">
              <w:rPr>
                <w:lang w:val="lv-LV"/>
              </w:rPr>
              <w:t xml:space="preserve">” 417,18 </w:t>
            </w:r>
            <w:proofErr w:type="spellStart"/>
            <w:r w:rsidR="00FF732D" w:rsidRPr="009C764B">
              <w:rPr>
                <w:i/>
                <w:lang w:val="lv-LV"/>
              </w:rPr>
              <w:t>euro</w:t>
            </w:r>
            <w:proofErr w:type="spellEnd"/>
            <w:r w:rsidR="00FF732D" w:rsidRPr="009C764B">
              <w:rPr>
                <w:lang w:val="lv-LV"/>
              </w:rPr>
              <w:t>;</w:t>
            </w:r>
          </w:p>
          <w:p w14:paraId="0859A68F"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w:t>
            </w:r>
            <w:proofErr w:type="spellStart"/>
            <w:r w:rsidR="00FF732D" w:rsidRPr="009C764B">
              <w:rPr>
                <w:lang w:val="lv-LV"/>
              </w:rPr>
              <w:t>Robežmalas</w:t>
            </w:r>
            <w:proofErr w:type="spellEnd"/>
            <w:r w:rsidR="00FF732D" w:rsidRPr="009C764B">
              <w:rPr>
                <w:lang w:val="lv-LV"/>
              </w:rPr>
              <w:t xml:space="preserve"> KF”  15575</w:t>
            </w:r>
            <w:r w:rsidR="009C764B" w:rsidRPr="009C764B">
              <w:rPr>
                <w:lang w:val="lv-LV"/>
              </w:rPr>
              <w:t>,</w:t>
            </w:r>
            <w:r w:rsidR="00FF732D" w:rsidRPr="009C764B">
              <w:rPr>
                <w:lang w:val="lv-LV"/>
              </w:rPr>
              <w:t xml:space="preserve">82 </w:t>
            </w:r>
            <w:proofErr w:type="spellStart"/>
            <w:r w:rsidR="00FF732D" w:rsidRPr="009C764B">
              <w:rPr>
                <w:i/>
                <w:lang w:val="lv-LV"/>
              </w:rPr>
              <w:t>euro</w:t>
            </w:r>
            <w:proofErr w:type="spellEnd"/>
            <w:r w:rsidR="00FF732D" w:rsidRPr="009C764B">
              <w:rPr>
                <w:lang w:val="lv-LV"/>
              </w:rPr>
              <w:t>;</w:t>
            </w:r>
          </w:p>
          <w:p w14:paraId="72576F1F"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Pārupītes KF”  795,20 </w:t>
            </w:r>
            <w:r w:rsidR="00FF732D" w:rsidRPr="009C764B">
              <w:rPr>
                <w:i/>
                <w:lang w:val="lv-LV"/>
              </w:rPr>
              <w:t>euro</w:t>
            </w:r>
            <w:r w:rsidR="00FF732D" w:rsidRPr="009C764B">
              <w:rPr>
                <w:lang w:val="lv-LV"/>
              </w:rPr>
              <w:t>;</w:t>
            </w:r>
          </w:p>
          <w:p w14:paraId="1F4EFACA"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VRJ Pārupītes” 2005,02 </w:t>
            </w:r>
            <w:r w:rsidR="00FF732D" w:rsidRPr="009C764B">
              <w:rPr>
                <w:i/>
                <w:lang w:val="lv-LV"/>
              </w:rPr>
              <w:t>euro</w:t>
            </w:r>
            <w:r w:rsidR="00FF732D" w:rsidRPr="009C764B">
              <w:rPr>
                <w:lang w:val="lv-LV"/>
              </w:rPr>
              <w:t>;</w:t>
            </w:r>
          </w:p>
          <w:p w14:paraId="33F7DB0B"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par nekustamo īpašumu</w:t>
            </w:r>
            <w:r w:rsidR="00FF732D" w:rsidRPr="009C764B">
              <w:rPr>
                <w:lang w:val="lv-LV"/>
              </w:rPr>
              <w:t xml:space="preserve"> „Robeža 1” 1020,24 </w:t>
            </w:r>
            <w:r w:rsidR="00FF732D" w:rsidRPr="009C764B">
              <w:rPr>
                <w:i/>
                <w:lang w:val="lv-LV"/>
              </w:rPr>
              <w:t>euro</w:t>
            </w:r>
            <w:r w:rsidR="00FF732D" w:rsidRPr="009C764B">
              <w:rPr>
                <w:lang w:val="lv-LV"/>
              </w:rPr>
              <w:t>;</w:t>
            </w:r>
          </w:p>
          <w:p w14:paraId="469B0FA9"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Pirmās Agneses” 186,00 </w:t>
            </w:r>
            <w:r w:rsidR="00FF732D" w:rsidRPr="009C764B">
              <w:rPr>
                <w:i/>
                <w:lang w:val="lv-LV"/>
              </w:rPr>
              <w:t>euro</w:t>
            </w:r>
            <w:r w:rsidR="00FF732D" w:rsidRPr="009C764B">
              <w:rPr>
                <w:lang w:val="lv-LV"/>
              </w:rPr>
              <w:t>;</w:t>
            </w:r>
          </w:p>
          <w:p w14:paraId="45B497FE" w14:textId="77777777" w:rsidR="00FF732D" w:rsidRPr="009C764B" w:rsidRDefault="00757731" w:rsidP="00C362EE">
            <w:pPr>
              <w:pStyle w:val="ListParagraph"/>
              <w:widowControl w:val="0"/>
              <w:numPr>
                <w:ilvl w:val="1"/>
                <w:numId w:val="1"/>
              </w:numPr>
              <w:tabs>
                <w:tab w:val="left" w:pos="918"/>
                <w:tab w:val="left" w:pos="1276"/>
              </w:tabs>
              <w:ind w:left="68" w:firstLine="283"/>
              <w:jc w:val="both"/>
              <w:rPr>
                <w:lang w:val="lv-LV"/>
              </w:rPr>
            </w:pPr>
            <w:r w:rsidRPr="009C764B">
              <w:rPr>
                <w:lang w:val="lv-LV"/>
              </w:rPr>
              <w:t xml:space="preserve">par nekustamo īpašumu </w:t>
            </w:r>
            <w:r w:rsidR="00FF732D" w:rsidRPr="009C764B">
              <w:rPr>
                <w:lang w:val="lv-LV"/>
              </w:rPr>
              <w:t xml:space="preserve">„Otrās Agneses” 11,78 </w:t>
            </w:r>
            <w:r w:rsidR="00FF732D" w:rsidRPr="009C764B">
              <w:rPr>
                <w:i/>
                <w:lang w:val="lv-LV"/>
              </w:rPr>
              <w:t>euro</w:t>
            </w:r>
            <w:r w:rsidRPr="009C764B">
              <w:rPr>
                <w:lang w:val="lv-LV"/>
              </w:rPr>
              <w:t>.</w:t>
            </w:r>
          </w:p>
          <w:p w14:paraId="3C37BDB2" w14:textId="77777777" w:rsidR="00FF732D" w:rsidRPr="009C764B" w:rsidRDefault="00FF732D" w:rsidP="00C362EE">
            <w:pPr>
              <w:widowControl w:val="0"/>
              <w:tabs>
                <w:tab w:val="left" w:pos="918"/>
                <w:tab w:val="left" w:pos="1276"/>
              </w:tabs>
              <w:ind w:left="68" w:firstLine="283"/>
              <w:jc w:val="both"/>
            </w:pPr>
          </w:p>
          <w:p w14:paraId="41752803" w14:textId="77777777" w:rsidR="008B23AC" w:rsidRPr="009C764B" w:rsidRDefault="00B73DC2" w:rsidP="00C362EE">
            <w:pPr>
              <w:pStyle w:val="ListParagraph"/>
              <w:numPr>
                <w:ilvl w:val="0"/>
                <w:numId w:val="1"/>
              </w:numPr>
              <w:tabs>
                <w:tab w:val="left" w:pos="522"/>
                <w:tab w:val="left" w:pos="635"/>
                <w:tab w:val="left" w:pos="918"/>
              </w:tabs>
              <w:ind w:left="68" w:right="-1" w:firstLine="283"/>
              <w:jc w:val="both"/>
              <w:rPr>
                <w:bCs/>
                <w:lang w:val="lv-LV"/>
              </w:rPr>
            </w:pPr>
            <w:r w:rsidRPr="009C764B">
              <w:rPr>
                <w:bCs/>
                <w:lang w:val="lv-LV"/>
              </w:rPr>
              <w:t xml:space="preserve">izdevumi, kas saistīti ar nostiprinājuma lūguma parakstīšanu pie notāra: </w:t>
            </w:r>
            <w:r w:rsidR="009C764B" w:rsidRPr="009C764B">
              <w:rPr>
                <w:bCs/>
                <w:lang w:val="lv-LV"/>
              </w:rPr>
              <w:t>23</w:t>
            </w:r>
            <w:r w:rsidR="008B0922" w:rsidRPr="009C764B">
              <w:rPr>
                <w:bCs/>
                <w:lang w:val="lv-LV"/>
              </w:rPr>
              <w:t xml:space="preserve"> īpašumi x </w:t>
            </w:r>
            <w:r w:rsidR="009C764B" w:rsidRPr="009C764B">
              <w:rPr>
                <w:bCs/>
                <w:lang w:val="lv-LV"/>
              </w:rPr>
              <w:t>66</w:t>
            </w:r>
            <w:r w:rsidRPr="009C764B">
              <w:rPr>
                <w:bCs/>
                <w:lang w:val="lv-LV"/>
              </w:rPr>
              <w:t xml:space="preserve"> </w:t>
            </w:r>
            <w:r w:rsidRPr="009C764B">
              <w:rPr>
                <w:bCs/>
                <w:i/>
                <w:lang w:val="lv-LV"/>
              </w:rPr>
              <w:t>euro</w:t>
            </w:r>
            <w:r w:rsidR="008B0922" w:rsidRPr="009C764B">
              <w:rPr>
                <w:bCs/>
                <w:lang w:val="lv-LV"/>
              </w:rPr>
              <w:t xml:space="preserve"> = </w:t>
            </w:r>
            <w:r w:rsidR="009C764B" w:rsidRPr="009C764B">
              <w:rPr>
                <w:bCs/>
                <w:lang w:val="lv-LV"/>
              </w:rPr>
              <w:t>1518</w:t>
            </w:r>
            <w:r w:rsidR="0018351E" w:rsidRPr="009C764B">
              <w:rPr>
                <w:bCs/>
                <w:lang w:val="lv-LV"/>
              </w:rPr>
              <w:t xml:space="preserve"> </w:t>
            </w:r>
            <w:r w:rsidR="008B0922" w:rsidRPr="009C764B">
              <w:rPr>
                <w:bCs/>
                <w:i/>
                <w:lang w:val="lv-LV"/>
              </w:rPr>
              <w:t>euro</w:t>
            </w:r>
            <w:r w:rsidRPr="009C764B">
              <w:rPr>
                <w:bCs/>
                <w:lang w:val="lv-LV"/>
              </w:rPr>
              <w:t>;</w:t>
            </w:r>
          </w:p>
          <w:p w14:paraId="468CC678" w14:textId="77777777" w:rsidR="008B23AC" w:rsidRPr="009C764B" w:rsidRDefault="00B73DC2" w:rsidP="00C362EE">
            <w:pPr>
              <w:pStyle w:val="ListParagraph"/>
              <w:numPr>
                <w:ilvl w:val="0"/>
                <w:numId w:val="1"/>
              </w:numPr>
              <w:tabs>
                <w:tab w:val="left" w:pos="522"/>
                <w:tab w:val="left" w:pos="635"/>
                <w:tab w:val="left" w:pos="918"/>
              </w:tabs>
              <w:ind w:left="68" w:right="-1" w:firstLine="283"/>
              <w:jc w:val="both"/>
              <w:rPr>
                <w:bCs/>
                <w:lang w:val="lv-LV"/>
              </w:rPr>
            </w:pPr>
            <w:r w:rsidRPr="009C764B">
              <w:rPr>
                <w:bCs/>
                <w:lang w:val="lv-LV"/>
              </w:rPr>
              <w:t xml:space="preserve">izdevumi, kas saistīti ar ierakstīšanu zemesgrāmatā: </w:t>
            </w:r>
            <w:r w:rsidR="009C764B" w:rsidRPr="009C764B">
              <w:rPr>
                <w:bCs/>
                <w:lang w:val="lv-LV"/>
              </w:rPr>
              <w:t>23</w:t>
            </w:r>
            <w:r w:rsidR="008B0922" w:rsidRPr="009C764B">
              <w:rPr>
                <w:bCs/>
                <w:lang w:val="lv-LV"/>
              </w:rPr>
              <w:t xml:space="preserve"> īpašumi x </w:t>
            </w:r>
            <w:r w:rsidR="009C764B" w:rsidRPr="009C764B">
              <w:rPr>
                <w:bCs/>
                <w:lang w:val="lv-LV"/>
              </w:rPr>
              <w:t>30</w:t>
            </w:r>
            <w:r w:rsidRPr="009C764B">
              <w:rPr>
                <w:bCs/>
                <w:lang w:val="lv-LV"/>
              </w:rPr>
              <w:t xml:space="preserve"> </w:t>
            </w:r>
            <w:r w:rsidRPr="009C764B">
              <w:rPr>
                <w:bCs/>
                <w:i/>
                <w:lang w:val="lv-LV"/>
              </w:rPr>
              <w:t>euro</w:t>
            </w:r>
            <w:r w:rsidR="008B0922" w:rsidRPr="009C764B">
              <w:rPr>
                <w:bCs/>
                <w:lang w:val="lv-LV"/>
              </w:rPr>
              <w:t xml:space="preserve"> = </w:t>
            </w:r>
            <w:r w:rsidR="009C764B" w:rsidRPr="009C764B">
              <w:rPr>
                <w:bCs/>
                <w:lang w:val="lv-LV"/>
              </w:rPr>
              <w:t>690</w:t>
            </w:r>
            <w:r w:rsidR="008B23AC" w:rsidRPr="009C764B">
              <w:rPr>
                <w:bCs/>
                <w:lang w:val="lv-LV"/>
              </w:rPr>
              <w:t xml:space="preserve"> </w:t>
            </w:r>
            <w:r w:rsidR="008B0922" w:rsidRPr="009C764B">
              <w:rPr>
                <w:bCs/>
                <w:i/>
                <w:lang w:val="lv-LV"/>
              </w:rPr>
              <w:t>euro</w:t>
            </w:r>
            <w:r w:rsidR="008B0922" w:rsidRPr="009C764B">
              <w:rPr>
                <w:bCs/>
                <w:lang w:val="lv-LV"/>
              </w:rPr>
              <w:t>.</w:t>
            </w:r>
          </w:p>
          <w:p w14:paraId="21A6B918" w14:textId="77777777" w:rsidR="00CE5282" w:rsidRPr="009C764B" w:rsidRDefault="00CE5282" w:rsidP="00C362EE">
            <w:pPr>
              <w:pStyle w:val="ListParagraph"/>
              <w:tabs>
                <w:tab w:val="left" w:pos="522"/>
                <w:tab w:val="left" w:pos="635"/>
                <w:tab w:val="left" w:pos="918"/>
              </w:tabs>
              <w:ind w:left="68" w:right="-1" w:firstLine="283"/>
              <w:jc w:val="both"/>
              <w:rPr>
                <w:bCs/>
                <w:lang w:val="lv-LV"/>
              </w:rPr>
            </w:pPr>
          </w:p>
          <w:p w14:paraId="14179CD9" w14:textId="77777777" w:rsidR="00F42F32" w:rsidRPr="009C764B" w:rsidRDefault="00F42F32" w:rsidP="00C362EE">
            <w:pPr>
              <w:tabs>
                <w:tab w:val="left" w:pos="522"/>
                <w:tab w:val="left" w:pos="635"/>
                <w:tab w:val="left" w:pos="918"/>
              </w:tabs>
              <w:ind w:left="68" w:right="140" w:firstLine="283"/>
              <w:jc w:val="both"/>
              <w:rPr>
                <w:bCs/>
              </w:rPr>
            </w:pPr>
            <w:r w:rsidRPr="009C764B">
              <w:rPr>
                <w:bCs/>
              </w:rPr>
              <w:t xml:space="preserve">Saskaņā ar likumu „Par valsts budžetu 2016.gadam”, pamatojoties uz Ministru kabineta 2015.gada 27.augusta sēdē pieņemto lēmumu (prot. Nr.42, 3.§, 6.3.3.apakšpunkts), Latvijas Republikas valsts robežas iekārtošanai, uzturēšanai un zemes īpašumu tiesību sakārtošanai (aprēķins — JPI 14_02_P) 2016.gadā Iekšlietu ministrijas budžeta apakšprogrammai 40.02.00 „Nekustamais īpašums un centralizētais iepirkums” piešķirti 234 012 </w:t>
            </w:r>
            <w:r w:rsidRPr="009C764B">
              <w:rPr>
                <w:bCs/>
                <w:i/>
              </w:rPr>
              <w:t>euro</w:t>
            </w:r>
            <w:r w:rsidRPr="009C764B">
              <w:rPr>
                <w:bCs/>
              </w:rPr>
              <w:t xml:space="preserve">, no tā zemes īpašumu tiesību sakārtošanai – 63 172 </w:t>
            </w:r>
            <w:r w:rsidRPr="009C764B">
              <w:rPr>
                <w:bCs/>
                <w:i/>
              </w:rPr>
              <w:t>euro</w:t>
            </w:r>
            <w:r w:rsidRPr="009C764B">
              <w:rPr>
                <w:bCs/>
              </w:rPr>
              <w:t>.</w:t>
            </w:r>
          </w:p>
          <w:p w14:paraId="68E8DD1D" w14:textId="77777777" w:rsidR="00070BAA" w:rsidRPr="009C764B" w:rsidRDefault="00F42F32" w:rsidP="00C362EE">
            <w:pPr>
              <w:pStyle w:val="ListParagraph"/>
              <w:tabs>
                <w:tab w:val="left" w:pos="522"/>
                <w:tab w:val="left" w:pos="635"/>
                <w:tab w:val="left" w:pos="918"/>
              </w:tabs>
              <w:ind w:left="68" w:right="-1" w:firstLine="283"/>
              <w:jc w:val="both"/>
              <w:rPr>
                <w:bCs/>
                <w:lang w:val="lv-LV"/>
              </w:rPr>
            </w:pPr>
            <w:r w:rsidRPr="009C764B">
              <w:rPr>
                <w:bCs/>
                <w:lang w:val="lv-LV"/>
              </w:rPr>
              <w:t xml:space="preserve">Tāpat saskaņā ar 2016.gada 18.aprīļa Finanšu ministrijas rīkojumu Nr.182 „Par apropriācijas pārdali starp budžeta resoru „74. Gadskārtējā valsts budžeta izpildes procesā pārdalāmais finansējums”, Valsts kanceleju, Ārlietu ministriju, Finanšu ministriju, Iekšlietu ministriju, Izglītības un zinātnes ministrijas, Tieslietu ministriju, Kultūras ministriju, </w:t>
            </w:r>
            <w:proofErr w:type="spellStart"/>
            <w:r w:rsidRPr="009C764B">
              <w:rPr>
                <w:bCs/>
                <w:lang w:val="lv-LV"/>
              </w:rPr>
              <w:t>Pārresoru</w:t>
            </w:r>
            <w:proofErr w:type="spellEnd"/>
            <w:r w:rsidRPr="009C764B">
              <w:rPr>
                <w:bCs/>
                <w:lang w:val="lv-LV"/>
              </w:rPr>
              <w:t xml:space="preserve"> koordinācijas centru un Veselības ministriju” 1.4.2. punktu budžeta apakšprogrammai 40.02.00 „Nekustamais īpašums un centralizētais iepirkums” tika pārdalīti izdevumi 195 193 </w:t>
            </w:r>
            <w:r w:rsidRPr="009C764B">
              <w:rPr>
                <w:bCs/>
                <w:i/>
                <w:lang w:val="lv-LV"/>
              </w:rPr>
              <w:t>euro</w:t>
            </w:r>
            <w:r w:rsidRPr="009C764B">
              <w:rPr>
                <w:bCs/>
                <w:lang w:val="lv-LV"/>
              </w:rPr>
              <w:t xml:space="preserve"> apmērā Latvijas Republikas un Krievijas Federācijas valsts robežas demarkācijai.</w:t>
            </w:r>
          </w:p>
        </w:tc>
      </w:tr>
      <w:tr w:rsidR="00DE15B4" w:rsidRPr="009C764B" w14:paraId="1761B8C6" w14:textId="77777777"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14:paraId="2CC76C66" w14:textId="77777777" w:rsidR="00AD4506" w:rsidRPr="009C764B" w:rsidRDefault="00AD4506" w:rsidP="00C362EE">
            <w:r w:rsidRPr="009C764B">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799655AD" w14:textId="77777777" w:rsidR="00AD4506" w:rsidRPr="009C764B" w:rsidRDefault="00AD4506" w:rsidP="00C362EE">
            <w:pPr>
              <w:jc w:val="both"/>
            </w:pPr>
          </w:p>
        </w:tc>
      </w:tr>
      <w:tr w:rsidR="00DE15B4" w:rsidRPr="009C764B" w14:paraId="6A64DA28" w14:textId="77777777"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14:paraId="1AFA3F33" w14:textId="77777777" w:rsidR="00A20DAC" w:rsidRPr="009C764B" w:rsidRDefault="00AD4506" w:rsidP="00C362EE">
            <w:r w:rsidRPr="009C764B">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0D575502" w14:textId="77777777" w:rsidR="00AD4506" w:rsidRPr="009C764B" w:rsidRDefault="00AD4506" w:rsidP="00C362EE">
            <w:pPr>
              <w:jc w:val="both"/>
            </w:pPr>
          </w:p>
        </w:tc>
      </w:tr>
      <w:tr w:rsidR="00AD4506" w:rsidRPr="009C764B" w14:paraId="44BD0177" w14:textId="77777777" w:rsidTr="00283F17">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14:paraId="3A1225B8" w14:textId="77777777" w:rsidR="00AD4506" w:rsidRPr="009C764B" w:rsidRDefault="00AD4506" w:rsidP="00C362EE">
            <w:r w:rsidRPr="009C764B">
              <w:lastRenderedPageBreak/>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14:paraId="653DE0FA" w14:textId="77777777" w:rsidR="00FE0F34" w:rsidRPr="009C764B" w:rsidRDefault="004E6529" w:rsidP="00C362EE">
            <w:pPr>
              <w:pStyle w:val="tvhtmlmktable"/>
              <w:spacing w:before="0" w:beforeAutospacing="0" w:after="0" w:afterAutospacing="0"/>
              <w:jc w:val="both"/>
              <w:rPr>
                <w:bCs/>
              </w:rPr>
            </w:pPr>
            <w:r w:rsidRPr="009C764B">
              <w:rPr>
                <w:bCs/>
              </w:rPr>
              <w:t xml:space="preserve">   </w:t>
            </w:r>
            <w:r w:rsidR="00FE0F34" w:rsidRPr="009C764B">
              <w:rPr>
                <w:bCs/>
              </w:rPr>
              <w:t>Turpmāk (no 201</w:t>
            </w:r>
            <w:r w:rsidR="00F42F32" w:rsidRPr="009C764B">
              <w:rPr>
                <w:bCs/>
              </w:rPr>
              <w:t>7</w:t>
            </w:r>
            <w:r w:rsidR="00FE0F34" w:rsidRPr="009C764B">
              <w:rPr>
                <w:bCs/>
              </w:rPr>
              <w:t>.gada) paredzams, ka papildu finansējums b</w:t>
            </w:r>
            <w:r w:rsidR="00C362EE">
              <w:rPr>
                <w:bCs/>
              </w:rPr>
              <w:t xml:space="preserve">ūs nepieciešams, lai apmaksātu </w:t>
            </w:r>
            <w:r w:rsidR="00FE0F34" w:rsidRPr="009C764B">
              <w:rPr>
                <w:bCs/>
              </w:rPr>
              <w:t>nekustamā īpašuma nodokli.   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14:paraId="11ECCE8F" w14:textId="77777777" w:rsidR="006E7F32" w:rsidRPr="009C764B" w:rsidRDefault="00FE0F34" w:rsidP="00C362EE">
            <w:pPr>
              <w:pStyle w:val="tvhtmlmktable"/>
              <w:spacing w:before="0" w:beforeAutospacing="0" w:after="0" w:afterAutospacing="0"/>
              <w:jc w:val="both"/>
              <w:rPr>
                <w:bCs/>
              </w:rPr>
            </w:pPr>
            <w:r w:rsidRPr="009C764B">
              <w:rPr>
                <w:bCs/>
              </w:rPr>
              <w:t xml:space="preserve">   201</w:t>
            </w:r>
            <w:r w:rsidR="00F42F32" w:rsidRPr="009C764B">
              <w:rPr>
                <w:bCs/>
              </w:rPr>
              <w:t>7</w:t>
            </w:r>
            <w:r w:rsidRPr="009C764B">
              <w:rPr>
                <w:bCs/>
              </w:rPr>
              <w:t>.gadā un turpmāk izdevumus, kas saistīti ar nekustamā īpašuma nodokļa apmaksu, Iekšlietu ministrija (Nodrošinājuma valsts aģentūra) segs tai piešķirto valsts budžeta līdzekļu ietvaros.</w:t>
            </w:r>
          </w:p>
        </w:tc>
      </w:tr>
    </w:tbl>
    <w:p w14:paraId="21EE10F1" w14:textId="77777777" w:rsidR="009C3989" w:rsidRPr="009C764B" w:rsidRDefault="009C3989" w:rsidP="00C362EE">
      <w:pPr>
        <w:rPr>
          <w:vanish/>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DE15B4" w:rsidRPr="009C764B" w14:paraId="13F433E7" w14:textId="77777777"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450CB7CE" w14:textId="77777777" w:rsidR="00283F17" w:rsidRPr="009C764B" w:rsidRDefault="00283F17" w:rsidP="00C362EE">
            <w:pPr>
              <w:jc w:val="center"/>
              <w:rPr>
                <w:b/>
              </w:rPr>
            </w:pPr>
            <w:r w:rsidRPr="009C764B">
              <w:rPr>
                <w:b/>
              </w:rPr>
              <w:t>VII. Tiesību akta projekta izpildes nodrošināšana un tās ietekme uz institūcijām</w:t>
            </w:r>
          </w:p>
        </w:tc>
      </w:tr>
      <w:tr w:rsidR="00DE15B4" w:rsidRPr="009C764B" w14:paraId="437FA00B" w14:textId="77777777" w:rsidTr="00283F17">
        <w:trPr>
          <w:trHeight w:val="420"/>
        </w:trPr>
        <w:tc>
          <w:tcPr>
            <w:tcW w:w="250" w:type="pct"/>
            <w:tcBorders>
              <w:top w:val="outset" w:sz="6" w:space="0" w:color="414142"/>
              <w:left w:val="outset" w:sz="6" w:space="0" w:color="414142"/>
              <w:bottom w:val="outset" w:sz="6" w:space="0" w:color="414142"/>
              <w:right w:val="outset" w:sz="6" w:space="0" w:color="414142"/>
            </w:tcBorders>
          </w:tcPr>
          <w:p w14:paraId="1A77E522" w14:textId="77777777" w:rsidR="00283F17" w:rsidRPr="009C764B" w:rsidRDefault="00283F17" w:rsidP="00C362EE">
            <w:pPr>
              <w:jc w:val="center"/>
            </w:pPr>
            <w:r w:rsidRPr="009C764B">
              <w:t>1.</w:t>
            </w:r>
          </w:p>
        </w:tc>
        <w:tc>
          <w:tcPr>
            <w:tcW w:w="1900" w:type="pct"/>
            <w:tcBorders>
              <w:top w:val="outset" w:sz="6" w:space="0" w:color="414142"/>
              <w:left w:val="outset" w:sz="6" w:space="0" w:color="414142"/>
              <w:bottom w:val="outset" w:sz="6" w:space="0" w:color="414142"/>
              <w:right w:val="outset" w:sz="6" w:space="0" w:color="414142"/>
            </w:tcBorders>
          </w:tcPr>
          <w:p w14:paraId="049E1662" w14:textId="77777777" w:rsidR="00283F17" w:rsidRPr="009C764B" w:rsidRDefault="00283F17" w:rsidP="00C362EE">
            <w:r w:rsidRPr="009C764B">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3FCD5696" w14:textId="77777777" w:rsidR="00283F17" w:rsidRPr="009C764B" w:rsidRDefault="00ED0A00" w:rsidP="00C362EE">
            <w:pPr>
              <w:ind w:right="140"/>
              <w:jc w:val="both"/>
            </w:pPr>
            <w:r w:rsidRPr="009C764B">
              <w:t xml:space="preserve">Iekšlietu ministrija </w:t>
            </w:r>
            <w:r w:rsidR="00283F17" w:rsidRPr="009C764B">
              <w:t>Nodrošinājuma valsts aģentūra.</w:t>
            </w:r>
          </w:p>
        </w:tc>
      </w:tr>
      <w:tr w:rsidR="00DE15B4" w:rsidRPr="009C764B" w14:paraId="55CCAD93" w14:textId="77777777" w:rsidTr="00283F17">
        <w:trPr>
          <w:trHeight w:val="450"/>
        </w:trPr>
        <w:tc>
          <w:tcPr>
            <w:tcW w:w="250" w:type="pct"/>
            <w:tcBorders>
              <w:top w:val="outset" w:sz="6" w:space="0" w:color="414142"/>
              <w:left w:val="outset" w:sz="6" w:space="0" w:color="414142"/>
              <w:bottom w:val="outset" w:sz="6" w:space="0" w:color="414142"/>
              <w:right w:val="outset" w:sz="6" w:space="0" w:color="414142"/>
            </w:tcBorders>
          </w:tcPr>
          <w:p w14:paraId="122BA0E3" w14:textId="77777777" w:rsidR="00283F17" w:rsidRPr="009C764B" w:rsidRDefault="00283F17" w:rsidP="00C362EE">
            <w:pPr>
              <w:jc w:val="center"/>
            </w:pPr>
            <w:r w:rsidRPr="009C764B">
              <w:t>2.</w:t>
            </w:r>
          </w:p>
        </w:tc>
        <w:tc>
          <w:tcPr>
            <w:tcW w:w="1900" w:type="pct"/>
            <w:tcBorders>
              <w:top w:val="outset" w:sz="6" w:space="0" w:color="414142"/>
              <w:left w:val="outset" w:sz="6" w:space="0" w:color="414142"/>
              <w:bottom w:val="outset" w:sz="6" w:space="0" w:color="414142"/>
              <w:right w:val="outset" w:sz="6" w:space="0" w:color="414142"/>
            </w:tcBorders>
          </w:tcPr>
          <w:p w14:paraId="2EC7E49B" w14:textId="77777777" w:rsidR="00283F17" w:rsidRPr="009C764B" w:rsidRDefault="00283F17" w:rsidP="00C362EE">
            <w:r w:rsidRPr="009C764B">
              <w:t>Projekta izpildes ietekme uz pārvaldes funkcijām un institucionālo struktūru.</w:t>
            </w:r>
          </w:p>
          <w:p w14:paraId="4599D45E" w14:textId="77777777" w:rsidR="00283F17" w:rsidRPr="009C764B" w:rsidRDefault="00283F17" w:rsidP="00C362EE">
            <w:r w:rsidRPr="009C764B">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3974ED9F" w14:textId="77777777" w:rsidR="00283F17" w:rsidRPr="009C764B" w:rsidRDefault="00283F17" w:rsidP="00C362EE">
            <w:pPr>
              <w:ind w:right="140"/>
              <w:jc w:val="both"/>
            </w:pPr>
            <w:r w:rsidRPr="009C764B">
              <w:rPr>
                <w:shd w:val="clear" w:color="auto" w:fill="FFFFFF"/>
              </w:rPr>
              <w:t xml:space="preserve">Projekta izpilde neietekmē projekta izstrādē iesaistīto institūciju funkcijas un uzdevumus. </w:t>
            </w:r>
          </w:p>
        </w:tc>
      </w:tr>
      <w:tr w:rsidR="00DE15B4" w:rsidRPr="009C764B" w14:paraId="7AD16B2D" w14:textId="77777777" w:rsidTr="00283F17">
        <w:trPr>
          <w:trHeight w:val="390"/>
        </w:trPr>
        <w:tc>
          <w:tcPr>
            <w:tcW w:w="250" w:type="pct"/>
            <w:tcBorders>
              <w:top w:val="outset" w:sz="6" w:space="0" w:color="414142"/>
              <w:left w:val="outset" w:sz="6" w:space="0" w:color="414142"/>
              <w:bottom w:val="outset" w:sz="6" w:space="0" w:color="414142"/>
              <w:right w:val="outset" w:sz="6" w:space="0" w:color="414142"/>
            </w:tcBorders>
          </w:tcPr>
          <w:p w14:paraId="282BBED0" w14:textId="77777777" w:rsidR="00283F17" w:rsidRPr="009C764B" w:rsidRDefault="00283F17" w:rsidP="00C362EE">
            <w:pPr>
              <w:jc w:val="center"/>
            </w:pPr>
            <w:r w:rsidRPr="009C764B">
              <w:t>3.</w:t>
            </w:r>
          </w:p>
        </w:tc>
        <w:tc>
          <w:tcPr>
            <w:tcW w:w="1900" w:type="pct"/>
            <w:tcBorders>
              <w:top w:val="outset" w:sz="6" w:space="0" w:color="414142"/>
              <w:left w:val="outset" w:sz="6" w:space="0" w:color="414142"/>
              <w:bottom w:val="outset" w:sz="6" w:space="0" w:color="414142"/>
              <w:right w:val="outset" w:sz="6" w:space="0" w:color="414142"/>
            </w:tcBorders>
          </w:tcPr>
          <w:p w14:paraId="3144064F" w14:textId="77777777" w:rsidR="00283F17" w:rsidRPr="009C764B" w:rsidRDefault="00283F17" w:rsidP="00C362EE">
            <w:r w:rsidRPr="009C764B">
              <w:t>Cita informācija</w:t>
            </w:r>
          </w:p>
        </w:tc>
        <w:tc>
          <w:tcPr>
            <w:tcW w:w="2850" w:type="pct"/>
            <w:tcBorders>
              <w:top w:val="outset" w:sz="6" w:space="0" w:color="414142"/>
              <w:left w:val="outset" w:sz="6" w:space="0" w:color="414142"/>
              <w:bottom w:val="outset" w:sz="6" w:space="0" w:color="414142"/>
              <w:right w:val="outset" w:sz="6" w:space="0" w:color="414142"/>
            </w:tcBorders>
          </w:tcPr>
          <w:p w14:paraId="19B2C8E3" w14:textId="77777777" w:rsidR="00283F17" w:rsidRPr="009C764B" w:rsidRDefault="00283F17" w:rsidP="00C362EE">
            <w:r w:rsidRPr="009C764B">
              <w:t>Nav.</w:t>
            </w:r>
          </w:p>
        </w:tc>
      </w:tr>
    </w:tbl>
    <w:p w14:paraId="4F099ED3" w14:textId="77777777" w:rsidR="0028337F" w:rsidRPr="009C764B" w:rsidRDefault="0028337F" w:rsidP="00C362EE"/>
    <w:p w14:paraId="3F1ED9B2" w14:textId="77777777" w:rsidR="00981B32" w:rsidRPr="009C764B" w:rsidRDefault="00981B32" w:rsidP="00C362EE"/>
    <w:p w14:paraId="1D9261B9" w14:textId="77777777" w:rsidR="001402C7" w:rsidRPr="009C764B" w:rsidRDefault="001402C7" w:rsidP="00C362EE">
      <w:r w:rsidRPr="009C764B">
        <w:t>Anot</w:t>
      </w:r>
      <w:r w:rsidR="00283F17" w:rsidRPr="009C764B">
        <w:t>ācijas</w:t>
      </w:r>
      <w:r w:rsidRPr="009C764B">
        <w:t xml:space="preserve"> </w:t>
      </w:r>
      <w:r w:rsidR="00AE5A66" w:rsidRPr="009C764B">
        <w:t>IV, V un VI sadaļa – projekts šo jomu neskar.</w:t>
      </w:r>
    </w:p>
    <w:p w14:paraId="13BBCACE" w14:textId="77777777" w:rsidR="00D52B5D" w:rsidRPr="009C764B" w:rsidRDefault="00D52B5D" w:rsidP="00C362EE"/>
    <w:p w14:paraId="265FF716" w14:textId="77777777" w:rsidR="007B7CD2" w:rsidRPr="009C764B" w:rsidRDefault="00BE7FA5" w:rsidP="00C362EE">
      <w:r w:rsidRPr="009C764B">
        <w:t>Iekšlietu ministrs</w:t>
      </w:r>
      <w:r w:rsidRPr="009C764B">
        <w:tab/>
      </w:r>
      <w:r w:rsidR="004C0343" w:rsidRPr="009C764B">
        <w:t xml:space="preserve"> </w:t>
      </w:r>
      <w:r w:rsidR="004C0343" w:rsidRPr="009C764B">
        <w:tab/>
      </w:r>
      <w:r w:rsidR="004C0343" w:rsidRPr="009C764B">
        <w:tab/>
        <w:t xml:space="preserve"> </w:t>
      </w:r>
      <w:r w:rsidR="004C0343" w:rsidRPr="009C764B">
        <w:tab/>
      </w:r>
      <w:r w:rsidRPr="009C764B">
        <w:tab/>
      </w:r>
      <w:r w:rsidRPr="009C764B">
        <w:tab/>
      </w:r>
      <w:r w:rsidRPr="009C764B">
        <w:tab/>
      </w:r>
      <w:r w:rsidR="00DB5832" w:rsidRPr="009C764B">
        <w:t>R.Kozlovskis</w:t>
      </w:r>
      <w:r w:rsidR="00DB5832" w:rsidRPr="009C764B">
        <w:tab/>
      </w:r>
      <w:r w:rsidR="00DB5832" w:rsidRPr="009C764B">
        <w:tab/>
      </w:r>
      <w:r w:rsidR="00DB5832" w:rsidRPr="009C764B">
        <w:tab/>
      </w:r>
      <w:r w:rsidR="00DB5832" w:rsidRPr="009C764B">
        <w:tab/>
      </w:r>
      <w:r w:rsidR="00DB5832" w:rsidRPr="009C764B">
        <w:tab/>
      </w:r>
    </w:p>
    <w:p w14:paraId="4A96CDF3" w14:textId="77777777" w:rsidR="000F5AB3" w:rsidRPr="009C764B" w:rsidRDefault="00DB5832" w:rsidP="00C362EE">
      <w:r w:rsidRPr="009C764B">
        <w:t>Vīza: Valsts sekretāre</w:t>
      </w:r>
      <w:r w:rsidRPr="009C764B">
        <w:tab/>
      </w:r>
      <w:r w:rsidRPr="009C764B">
        <w:tab/>
      </w:r>
      <w:r w:rsidRPr="009C764B">
        <w:tab/>
      </w:r>
      <w:r w:rsidR="00BE7FA5" w:rsidRPr="009C764B">
        <w:t xml:space="preserve"> </w:t>
      </w:r>
      <w:r w:rsidR="004C0343" w:rsidRPr="009C764B">
        <w:tab/>
      </w:r>
      <w:r w:rsidR="00BE7FA5" w:rsidRPr="009C764B">
        <w:tab/>
      </w:r>
      <w:r w:rsidR="00BE7FA5" w:rsidRPr="009C764B">
        <w:tab/>
      </w:r>
      <w:r w:rsidR="00345339" w:rsidRPr="009C764B">
        <w:tab/>
      </w:r>
      <w:r w:rsidR="004C0343" w:rsidRPr="009C764B">
        <w:t>I.Pētersone</w:t>
      </w:r>
      <w:r w:rsidR="0028337F" w:rsidRPr="009C764B">
        <w:t xml:space="preserve"> </w:t>
      </w:r>
      <w:r w:rsidR="004C0343" w:rsidRPr="009C764B">
        <w:t>–</w:t>
      </w:r>
      <w:r w:rsidR="0028337F" w:rsidRPr="009C764B">
        <w:t xml:space="preserve"> </w:t>
      </w:r>
      <w:r w:rsidR="004C0343" w:rsidRPr="009C764B">
        <w:t>Godmane</w:t>
      </w:r>
    </w:p>
    <w:p w14:paraId="1667BDA5" w14:textId="77777777" w:rsidR="007F2A8F" w:rsidRPr="009C764B" w:rsidRDefault="007F2A8F" w:rsidP="00C362EE">
      <w:pPr>
        <w:jc w:val="both"/>
        <w:rPr>
          <w:sz w:val="20"/>
          <w:szCs w:val="20"/>
        </w:rPr>
      </w:pPr>
    </w:p>
    <w:p w14:paraId="553EA446" w14:textId="77777777" w:rsidR="005E4076" w:rsidRDefault="005E4076" w:rsidP="00C362EE">
      <w:pPr>
        <w:jc w:val="both"/>
        <w:rPr>
          <w:sz w:val="20"/>
          <w:szCs w:val="20"/>
        </w:rPr>
      </w:pPr>
    </w:p>
    <w:p w14:paraId="5F310558" w14:textId="77777777" w:rsidR="005E4076" w:rsidRDefault="005E4076" w:rsidP="00C362EE">
      <w:pPr>
        <w:jc w:val="both"/>
        <w:rPr>
          <w:sz w:val="20"/>
          <w:szCs w:val="20"/>
        </w:rPr>
      </w:pPr>
    </w:p>
    <w:p w14:paraId="0BB4C964" w14:textId="77777777" w:rsidR="005E4076" w:rsidRDefault="005E4076" w:rsidP="00C362EE">
      <w:pPr>
        <w:jc w:val="both"/>
        <w:rPr>
          <w:sz w:val="20"/>
          <w:szCs w:val="20"/>
        </w:rPr>
      </w:pPr>
    </w:p>
    <w:p w14:paraId="6A45CDFA" w14:textId="77777777" w:rsidR="00D30132" w:rsidRDefault="00D30132" w:rsidP="00C362EE">
      <w:pPr>
        <w:jc w:val="both"/>
        <w:rPr>
          <w:sz w:val="20"/>
          <w:szCs w:val="20"/>
        </w:rPr>
      </w:pPr>
    </w:p>
    <w:p w14:paraId="12FBD008" w14:textId="77777777" w:rsidR="00D30132" w:rsidRDefault="00D30132" w:rsidP="00C362EE">
      <w:pPr>
        <w:jc w:val="both"/>
        <w:rPr>
          <w:sz w:val="20"/>
          <w:szCs w:val="20"/>
        </w:rPr>
      </w:pPr>
    </w:p>
    <w:p w14:paraId="61687F12" w14:textId="77777777" w:rsidR="00D30132" w:rsidRDefault="00D30132" w:rsidP="00C362EE">
      <w:pPr>
        <w:jc w:val="both"/>
        <w:rPr>
          <w:sz w:val="20"/>
          <w:szCs w:val="20"/>
        </w:rPr>
      </w:pPr>
    </w:p>
    <w:p w14:paraId="00DFD047" w14:textId="77777777" w:rsidR="00D30132" w:rsidRDefault="00D30132" w:rsidP="00C362EE">
      <w:pPr>
        <w:jc w:val="both"/>
        <w:rPr>
          <w:sz w:val="20"/>
          <w:szCs w:val="20"/>
        </w:rPr>
      </w:pPr>
    </w:p>
    <w:p w14:paraId="2545D523" w14:textId="77777777" w:rsidR="00D30132" w:rsidRDefault="00D30132" w:rsidP="00C362EE">
      <w:pPr>
        <w:jc w:val="both"/>
        <w:rPr>
          <w:sz w:val="20"/>
          <w:szCs w:val="20"/>
        </w:rPr>
      </w:pPr>
    </w:p>
    <w:p w14:paraId="030E730A" w14:textId="77777777" w:rsidR="00D30132" w:rsidRDefault="00D30132" w:rsidP="00C362EE">
      <w:pPr>
        <w:jc w:val="both"/>
        <w:rPr>
          <w:sz w:val="20"/>
          <w:szCs w:val="20"/>
        </w:rPr>
      </w:pPr>
    </w:p>
    <w:p w14:paraId="5C600502" w14:textId="77777777" w:rsidR="00D30132" w:rsidRDefault="00D30132" w:rsidP="00C362EE">
      <w:pPr>
        <w:jc w:val="both"/>
        <w:rPr>
          <w:sz w:val="20"/>
          <w:szCs w:val="20"/>
        </w:rPr>
      </w:pPr>
    </w:p>
    <w:p w14:paraId="6AAD1307" w14:textId="77777777" w:rsidR="00D30132" w:rsidRDefault="00D30132" w:rsidP="00C362EE">
      <w:pPr>
        <w:jc w:val="both"/>
        <w:rPr>
          <w:sz w:val="20"/>
          <w:szCs w:val="20"/>
        </w:rPr>
      </w:pPr>
    </w:p>
    <w:p w14:paraId="319EAD16" w14:textId="77777777" w:rsidR="00AC58C2" w:rsidRPr="009C764B" w:rsidRDefault="00AC58C2" w:rsidP="00C362EE">
      <w:pPr>
        <w:jc w:val="both"/>
        <w:rPr>
          <w:sz w:val="20"/>
          <w:szCs w:val="20"/>
        </w:rPr>
      </w:pPr>
      <w:r w:rsidRPr="009C764B">
        <w:rPr>
          <w:sz w:val="20"/>
          <w:szCs w:val="20"/>
        </w:rPr>
        <w:fldChar w:fldCharType="begin"/>
      </w:r>
      <w:r w:rsidRPr="009C764B">
        <w:rPr>
          <w:sz w:val="20"/>
          <w:szCs w:val="20"/>
        </w:rPr>
        <w:instrText xml:space="preserve"> DATE  \@ "dd.MM.yyyy H:mm"  \* MERGEFORMAT </w:instrText>
      </w:r>
      <w:r w:rsidRPr="009C764B">
        <w:rPr>
          <w:sz w:val="20"/>
          <w:szCs w:val="20"/>
        </w:rPr>
        <w:fldChar w:fldCharType="separate"/>
      </w:r>
      <w:r w:rsidR="00152528">
        <w:rPr>
          <w:noProof/>
          <w:sz w:val="20"/>
          <w:szCs w:val="20"/>
        </w:rPr>
        <w:t>23.09.2016 14:28</w:t>
      </w:r>
      <w:r w:rsidRPr="009C764B">
        <w:rPr>
          <w:sz w:val="20"/>
          <w:szCs w:val="20"/>
        </w:rPr>
        <w:fldChar w:fldCharType="end"/>
      </w:r>
    </w:p>
    <w:p w14:paraId="2F6301D4" w14:textId="77777777" w:rsidR="006E7F32" w:rsidRPr="009C764B" w:rsidRDefault="006E7F32" w:rsidP="00C362EE">
      <w:pPr>
        <w:tabs>
          <w:tab w:val="left" w:pos="5955"/>
        </w:tabs>
        <w:jc w:val="both"/>
        <w:rPr>
          <w:sz w:val="20"/>
          <w:szCs w:val="20"/>
        </w:rPr>
      </w:pPr>
      <w:r w:rsidRPr="009C764B">
        <w:rPr>
          <w:sz w:val="20"/>
          <w:szCs w:val="20"/>
        </w:rPr>
        <w:fldChar w:fldCharType="begin"/>
      </w:r>
      <w:r w:rsidRPr="009C764B">
        <w:rPr>
          <w:sz w:val="20"/>
          <w:szCs w:val="20"/>
        </w:rPr>
        <w:instrText xml:space="preserve"> NUMWORDS  \# "0"  \* MERGEFORMAT </w:instrText>
      </w:r>
      <w:r w:rsidRPr="009C764B">
        <w:rPr>
          <w:sz w:val="20"/>
          <w:szCs w:val="20"/>
        </w:rPr>
        <w:fldChar w:fldCharType="separate"/>
      </w:r>
      <w:r w:rsidR="00152528">
        <w:rPr>
          <w:noProof/>
          <w:sz w:val="20"/>
          <w:szCs w:val="20"/>
        </w:rPr>
        <w:t>5568</w:t>
      </w:r>
      <w:r w:rsidRPr="009C764B">
        <w:rPr>
          <w:sz w:val="20"/>
          <w:szCs w:val="20"/>
        </w:rPr>
        <w:fldChar w:fldCharType="end"/>
      </w:r>
      <w:r w:rsidR="00C362EE">
        <w:rPr>
          <w:sz w:val="20"/>
          <w:szCs w:val="20"/>
        </w:rPr>
        <w:tab/>
      </w:r>
    </w:p>
    <w:p w14:paraId="0449FDE2" w14:textId="77777777" w:rsidR="00AC58C2" w:rsidRPr="009C764B" w:rsidRDefault="00CE5282" w:rsidP="00C362EE">
      <w:pPr>
        <w:jc w:val="both"/>
        <w:rPr>
          <w:sz w:val="20"/>
          <w:szCs w:val="20"/>
        </w:rPr>
      </w:pPr>
      <w:proofErr w:type="spellStart"/>
      <w:r w:rsidRPr="009C764B">
        <w:rPr>
          <w:sz w:val="20"/>
          <w:szCs w:val="20"/>
        </w:rPr>
        <w:t>A.Būmeistere</w:t>
      </w:r>
      <w:proofErr w:type="spellEnd"/>
      <w:r w:rsidR="00AC58C2" w:rsidRPr="009C764B">
        <w:rPr>
          <w:sz w:val="20"/>
          <w:szCs w:val="20"/>
        </w:rPr>
        <w:t>, 67829680</w:t>
      </w:r>
      <w:bookmarkStart w:id="1" w:name="_GoBack"/>
      <w:bookmarkEnd w:id="1"/>
    </w:p>
    <w:p w14:paraId="259D6EBE" w14:textId="77777777" w:rsidR="00DB5832" w:rsidRPr="009C764B" w:rsidRDefault="00943866" w:rsidP="00C362EE">
      <w:pPr>
        <w:rPr>
          <w:sz w:val="20"/>
          <w:szCs w:val="20"/>
        </w:rPr>
      </w:pPr>
      <w:r w:rsidRPr="009C764B">
        <w:rPr>
          <w:sz w:val="20"/>
          <w:szCs w:val="20"/>
        </w:rPr>
        <w:t>a</w:t>
      </w:r>
      <w:r w:rsidR="00CE5282" w:rsidRPr="009C764B">
        <w:rPr>
          <w:sz w:val="20"/>
          <w:szCs w:val="20"/>
        </w:rPr>
        <w:t>nete</w:t>
      </w:r>
      <w:r w:rsidRPr="009C764B">
        <w:rPr>
          <w:sz w:val="20"/>
          <w:szCs w:val="20"/>
        </w:rPr>
        <w:t>.bu</w:t>
      </w:r>
      <w:r w:rsidR="00CE5282" w:rsidRPr="009C764B">
        <w:rPr>
          <w:sz w:val="20"/>
          <w:szCs w:val="20"/>
        </w:rPr>
        <w:t>meistere</w:t>
      </w:r>
      <w:r w:rsidR="00AC58C2" w:rsidRPr="009C764B">
        <w:rPr>
          <w:sz w:val="20"/>
          <w:szCs w:val="20"/>
        </w:rPr>
        <w:t xml:space="preserve">@agentura.iem.gov.lv </w:t>
      </w:r>
    </w:p>
    <w:p w14:paraId="23AE25DF" w14:textId="77777777" w:rsidR="00DE15B4" w:rsidRPr="009C764B" w:rsidRDefault="00DE15B4" w:rsidP="00C362EE">
      <w:pPr>
        <w:rPr>
          <w:sz w:val="20"/>
          <w:szCs w:val="20"/>
        </w:rPr>
      </w:pPr>
    </w:p>
    <w:p w14:paraId="6AEFB45A" w14:textId="77777777" w:rsidR="00674AA0" w:rsidRPr="009C764B" w:rsidRDefault="00674AA0" w:rsidP="00C362EE">
      <w:pPr>
        <w:rPr>
          <w:sz w:val="20"/>
          <w:szCs w:val="20"/>
        </w:rPr>
      </w:pPr>
      <w:proofErr w:type="spellStart"/>
      <w:r w:rsidRPr="009C764B">
        <w:rPr>
          <w:sz w:val="20"/>
          <w:szCs w:val="20"/>
        </w:rPr>
        <w:t>A.Bebre</w:t>
      </w:r>
      <w:proofErr w:type="spellEnd"/>
      <w:r w:rsidRPr="009C764B">
        <w:rPr>
          <w:sz w:val="20"/>
          <w:szCs w:val="20"/>
        </w:rPr>
        <w:t>, 67829050</w:t>
      </w:r>
    </w:p>
    <w:p w14:paraId="08E6C075" w14:textId="77777777" w:rsidR="00674AA0" w:rsidRPr="009C764B" w:rsidRDefault="00943866" w:rsidP="00C362EE">
      <w:pPr>
        <w:rPr>
          <w:sz w:val="20"/>
          <w:szCs w:val="20"/>
        </w:rPr>
      </w:pPr>
      <w:r w:rsidRPr="009C764B">
        <w:rPr>
          <w:sz w:val="20"/>
          <w:szCs w:val="20"/>
        </w:rPr>
        <w:t>anda.b</w:t>
      </w:r>
      <w:r w:rsidR="00674AA0" w:rsidRPr="009C764B">
        <w:rPr>
          <w:sz w:val="20"/>
          <w:szCs w:val="20"/>
        </w:rPr>
        <w:t>ebre@agentura.iem.gov.lv</w:t>
      </w:r>
    </w:p>
    <w:sectPr w:rsidR="00674AA0" w:rsidRPr="009C764B" w:rsidSect="00A6778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AB948C" w15:done="0"/>
  <w15:commentEx w15:paraId="506E7C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C114F" w14:textId="77777777" w:rsidR="007A6DA6" w:rsidRDefault="007A6DA6" w:rsidP="00D554F5">
      <w:r>
        <w:separator/>
      </w:r>
    </w:p>
  </w:endnote>
  <w:endnote w:type="continuationSeparator" w:id="0">
    <w:p w14:paraId="0C995286" w14:textId="77777777" w:rsidR="007A6DA6" w:rsidRDefault="007A6DA6"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71EF" w14:textId="1D8ADD94" w:rsidR="00D25AD5" w:rsidRPr="004A612F" w:rsidRDefault="00D30132" w:rsidP="004A612F">
    <w:pPr>
      <w:jc w:val="both"/>
      <w:rPr>
        <w:sz w:val="20"/>
        <w:szCs w:val="20"/>
      </w:rPr>
    </w:pPr>
    <w:r w:rsidRPr="00D30132">
      <w:rPr>
        <w:sz w:val="20"/>
        <w:szCs w:val="20"/>
      </w:rPr>
      <w:fldChar w:fldCharType="begin"/>
    </w:r>
    <w:r w:rsidRPr="00D30132">
      <w:rPr>
        <w:sz w:val="20"/>
        <w:szCs w:val="20"/>
      </w:rPr>
      <w:instrText xml:space="preserve"> FILENAME </w:instrText>
    </w:r>
    <w:r w:rsidRPr="00D30132">
      <w:rPr>
        <w:sz w:val="20"/>
        <w:szCs w:val="20"/>
      </w:rPr>
      <w:fldChar w:fldCharType="separate"/>
    </w:r>
    <w:r w:rsidR="002806E6">
      <w:rPr>
        <w:noProof/>
        <w:sz w:val="20"/>
        <w:szCs w:val="20"/>
      </w:rPr>
      <w:t>IEMAnot_230916_VSS_754</w:t>
    </w:r>
    <w:r w:rsidRPr="00D30132">
      <w:rPr>
        <w:sz w:val="20"/>
        <w:szCs w:val="20"/>
      </w:rPr>
      <w:fldChar w:fldCharType="end"/>
    </w:r>
    <w:r w:rsidR="00D25AD5" w:rsidRPr="004A612F">
      <w:rPr>
        <w:sz w:val="20"/>
        <w:szCs w:val="20"/>
      </w:rPr>
      <w:t>; Ministru kabineta rīkojuma projekta „</w:t>
    </w:r>
    <w:r w:rsidR="00D25AD5" w:rsidRPr="00194B31">
      <w:rPr>
        <w:sz w:val="20"/>
        <w:szCs w:val="20"/>
      </w:rPr>
      <w:t>Par nekustamo īpašumu atsavināšanu Latvijas Republikas un Krievijas Federācijas valsts robežas joslas ierīkošanai</w:t>
    </w:r>
    <w:r w:rsidR="00D25AD5" w:rsidRPr="004A612F">
      <w:rPr>
        <w:sz w:val="20"/>
        <w:szCs w:val="20"/>
      </w:rPr>
      <w:t>” sākotnējās ietekmes novērtējuma ziņojums (anotācija)</w:t>
    </w:r>
  </w:p>
  <w:p w14:paraId="3C3495DF" w14:textId="77777777" w:rsidR="00D25AD5" w:rsidRPr="002A611F" w:rsidRDefault="00D25AD5" w:rsidP="002A611F">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B6AA" w14:textId="0F3273A3" w:rsidR="00D25AD5" w:rsidRPr="00702C66" w:rsidRDefault="00D25AD5" w:rsidP="00520B4C">
    <w:pPr>
      <w:jc w:val="both"/>
    </w:pPr>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2806E6">
      <w:rPr>
        <w:noProof/>
        <w:sz w:val="20"/>
        <w:szCs w:val="20"/>
      </w:rPr>
      <w:t>IEMAnot_230916_VSS_754</w:t>
    </w:r>
    <w:r w:rsidRPr="008D6ADA">
      <w:rPr>
        <w:sz w:val="20"/>
        <w:szCs w:val="20"/>
      </w:rPr>
      <w:fldChar w:fldCharType="end"/>
    </w:r>
    <w:r>
      <w:rPr>
        <w:sz w:val="20"/>
        <w:szCs w:val="20"/>
      </w:rPr>
      <w:t>;</w:t>
    </w:r>
    <w:r w:rsidRPr="00F746CC">
      <w:rPr>
        <w:sz w:val="20"/>
        <w:szCs w:val="20"/>
        <w:lang w:eastAsia="en-US"/>
      </w:rPr>
      <w:t xml:space="preserve"> Ministru kabineta rīkojuma projekta </w:t>
    </w:r>
    <w:r w:rsidRPr="004A612F">
      <w:rPr>
        <w:sz w:val="20"/>
        <w:szCs w:val="20"/>
        <w:lang w:eastAsia="en-US"/>
      </w:rPr>
      <w:t>„</w:t>
    </w:r>
    <w:r w:rsidRPr="00194B31">
      <w:rPr>
        <w:sz w:val="20"/>
        <w:szCs w:val="20"/>
        <w:lang w:eastAsia="en-US"/>
      </w:rPr>
      <w:t>Par nekustamo īpašumu atsavināšanu Latvijas Republikas un Krievijas Federācijas valsts robežas joslas ierīkošanai</w:t>
    </w:r>
    <w:r w:rsidRPr="004A612F">
      <w:rPr>
        <w:sz w:val="20"/>
        <w:szCs w:val="20"/>
        <w:lang w:eastAsia="en-US"/>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09D4F" w14:textId="77777777" w:rsidR="007A6DA6" w:rsidRDefault="007A6DA6" w:rsidP="00D554F5">
      <w:r>
        <w:separator/>
      </w:r>
    </w:p>
  </w:footnote>
  <w:footnote w:type="continuationSeparator" w:id="0">
    <w:p w14:paraId="4DF799CB" w14:textId="77777777" w:rsidR="007A6DA6" w:rsidRDefault="007A6DA6"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412F" w14:textId="77777777" w:rsidR="00D25AD5" w:rsidRDefault="00D25AD5">
    <w:pPr>
      <w:pStyle w:val="Header"/>
      <w:jc w:val="center"/>
    </w:pPr>
    <w:r>
      <w:fldChar w:fldCharType="begin"/>
    </w:r>
    <w:r>
      <w:instrText xml:space="preserve"> PAGE   \* MERGEFORMAT </w:instrText>
    </w:r>
    <w:r>
      <w:fldChar w:fldCharType="separate"/>
    </w:r>
    <w:r w:rsidR="00152528">
      <w:rPr>
        <w:noProof/>
      </w:rPr>
      <w:t>19</w:t>
    </w:r>
    <w:r>
      <w:rPr>
        <w:noProof/>
      </w:rPr>
      <w:fldChar w:fldCharType="end"/>
    </w:r>
  </w:p>
  <w:p w14:paraId="70FA9671" w14:textId="77777777" w:rsidR="00D25AD5" w:rsidRDefault="00D25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
    <w:nsid w:val="4BA372C7"/>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
    <w:nsid w:val="532B4E0B"/>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num w:numId="1">
    <w:abstractNumId w:val="1"/>
  </w:num>
  <w:num w:numId="2">
    <w:abstractNumId w:val="0"/>
  </w:num>
  <w:num w:numId="3">
    <w:abstractNumId w:val="4"/>
  </w:num>
  <w:num w:numId="4">
    <w:abstractNumId w:val="3"/>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a Elberga">
    <w15:presenceInfo w15:providerId="None" w15:userId="Krista El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6FBB"/>
    <w:rsid w:val="00026F17"/>
    <w:rsid w:val="0004030C"/>
    <w:rsid w:val="000436B8"/>
    <w:rsid w:val="0004383B"/>
    <w:rsid w:val="0004621D"/>
    <w:rsid w:val="00047167"/>
    <w:rsid w:val="000471A7"/>
    <w:rsid w:val="00056183"/>
    <w:rsid w:val="0006339B"/>
    <w:rsid w:val="000635EA"/>
    <w:rsid w:val="00066682"/>
    <w:rsid w:val="00070BAA"/>
    <w:rsid w:val="00072EEF"/>
    <w:rsid w:val="00074160"/>
    <w:rsid w:val="00074729"/>
    <w:rsid w:val="00075105"/>
    <w:rsid w:val="00090253"/>
    <w:rsid w:val="00090638"/>
    <w:rsid w:val="00094622"/>
    <w:rsid w:val="000949C3"/>
    <w:rsid w:val="0009593B"/>
    <w:rsid w:val="00097052"/>
    <w:rsid w:val="00097F3A"/>
    <w:rsid w:val="000A2ADA"/>
    <w:rsid w:val="000A3C49"/>
    <w:rsid w:val="000A7564"/>
    <w:rsid w:val="000B10D9"/>
    <w:rsid w:val="000B4F3D"/>
    <w:rsid w:val="000C059C"/>
    <w:rsid w:val="000D46E0"/>
    <w:rsid w:val="000E0675"/>
    <w:rsid w:val="000E1613"/>
    <w:rsid w:val="000E1E9F"/>
    <w:rsid w:val="000E2C91"/>
    <w:rsid w:val="000E4A96"/>
    <w:rsid w:val="000E6C6F"/>
    <w:rsid w:val="000F5AB3"/>
    <w:rsid w:val="000F747E"/>
    <w:rsid w:val="001048D3"/>
    <w:rsid w:val="00111E48"/>
    <w:rsid w:val="0012318A"/>
    <w:rsid w:val="001320C0"/>
    <w:rsid w:val="00132164"/>
    <w:rsid w:val="001402C7"/>
    <w:rsid w:val="001428CA"/>
    <w:rsid w:val="001429D9"/>
    <w:rsid w:val="001442F5"/>
    <w:rsid w:val="00144AD3"/>
    <w:rsid w:val="00144EB5"/>
    <w:rsid w:val="00145989"/>
    <w:rsid w:val="00152528"/>
    <w:rsid w:val="00152AD4"/>
    <w:rsid w:val="001712B5"/>
    <w:rsid w:val="00172E1B"/>
    <w:rsid w:val="0017401B"/>
    <w:rsid w:val="00174199"/>
    <w:rsid w:val="00174D93"/>
    <w:rsid w:val="0018351E"/>
    <w:rsid w:val="001848BA"/>
    <w:rsid w:val="00190833"/>
    <w:rsid w:val="00192A24"/>
    <w:rsid w:val="00194B31"/>
    <w:rsid w:val="00195CDC"/>
    <w:rsid w:val="001A2020"/>
    <w:rsid w:val="001A29DA"/>
    <w:rsid w:val="001A2BE1"/>
    <w:rsid w:val="001A58DC"/>
    <w:rsid w:val="001A5CF5"/>
    <w:rsid w:val="001B2EFC"/>
    <w:rsid w:val="001B363F"/>
    <w:rsid w:val="001B5291"/>
    <w:rsid w:val="001B789D"/>
    <w:rsid w:val="001C4A0C"/>
    <w:rsid w:val="001D1061"/>
    <w:rsid w:val="001D18C3"/>
    <w:rsid w:val="001D250D"/>
    <w:rsid w:val="001D403C"/>
    <w:rsid w:val="001D42FC"/>
    <w:rsid w:val="001D7FEA"/>
    <w:rsid w:val="001E2DE0"/>
    <w:rsid w:val="001E7B8F"/>
    <w:rsid w:val="001F03A7"/>
    <w:rsid w:val="001F200F"/>
    <w:rsid w:val="001F3D2C"/>
    <w:rsid w:val="001F7CB8"/>
    <w:rsid w:val="002000D4"/>
    <w:rsid w:val="002108B5"/>
    <w:rsid w:val="00211D2D"/>
    <w:rsid w:val="00212084"/>
    <w:rsid w:val="00213966"/>
    <w:rsid w:val="002149C0"/>
    <w:rsid w:val="00227B9B"/>
    <w:rsid w:val="00230E95"/>
    <w:rsid w:val="00235EFD"/>
    <w:rsid w:val="00241CFB"/>
    <w:rsid w:val="00241F30"/>
    <w:rsid w:val="002426D1"/>
    <w:rsid w:val="00245000"/>
    <w:rsid w:val="00245688"/>
    <w:rsid w:val="0025213A"/>
    <w:rsid w:val="00252449"/>
    <w:rsid w:val="00253232"/>
    <w:rsid w:val="002555FC"/>
    <w:rsid w:val="00255CCA"/>
    <w:rsid w:val="002574C4"/>
    <w:rsid w:val="00265C11"/>
    <w:rsid w:val="00273EED"/>
    <w:rsid w:val="002806E6"/>
    <w:rsid w:val="0028337F"/>
    <w:rsid w:val="00283583"/>
    <w:rsid w:val="002837FB"/>
    <w:rsid w:val="00283F17"/>
    <w:rsid w:val="00284485"/>
    <w:rsid w:val="00284995"/>
    <w:rsid w:val="002853E6"/>
    <w:rsid w:val="00285CC3"/>
    <w:rsid w:val="00291FE0"/>
    <w:rsid w:val="00293D00"/>
    <w:rsid w:val="00293DF4"/>
    <w:rsid w:val="00293E0E"/>
    <w:rsid w:val="002943C1"/>
    <w:rsid w:val="0029652B"/>
    <w:rsid w:val="002976E8"/>
    <w:rsid w:val="0029780A"/>
    <w:rsid w:val="002A0241"/>
    <w:rsid w:val="002A5580"/>
    <w:rsid w:val="002A611F"/>
    <w:rsid w:val="002A7BDC"/>
    <w:rsid w:val="002A7CBC"/>
    <w:rsid w:val="002B0667"/>
    <w:rsid w:val="002B2367"/>
    <w:rsid w:val="002B7873"/>
    <w:rsid w:val="002B7DBA"/>
    <w:rsid w:val="002C14D9"/>
    <w:rsid w:val="002C5532"/>
    <w:rsid w:val="002C7EB6"/>
    <w:rsid w:val="002D1501"/>
    <w:rsid w:val="002D2F09"/>
    <w:rsid w:val="002D7E52"/>
    <w:rsid w:val="0030432B"/>
    <w:rsid w:val="00304563"/>
    <w:rsid w:val="00305AE6"/>
    <w:rsid w:val="00306259"/>
    <w:rsid w:val="003110FB"/>
    <w:rsid w:val="00312360"/>
    <w:rsid w:val="0031631B"/>
    <w:rsid w:val="00316807"/>
    <w:rsid w:val="003253AA"/>
    <w:rsid w:val="003254C9"/>
    <w:rsid w:val="0032752F"/>
    <w:rsid w:val="0032765A"/>
    <w:rsid w:val="00327D1E"/>
    <w:rsid w:val="00331B7A"/>
    <w:rsid w:val="00331C4B"/>
    <w:rsid w:val="00333043"/>
    <w:rsid w:val="0033727F"/>
    <w:rsid w:val="00340E68"/>
    <w:rsid w:val="00341837"/>
    <w:rsid w:val="00342DA8"/>
    <w:rsid w:val="00343090"/>
    <w:rsid w:val="00345339"/>
    <w:rsid w:val="003463B5"/>
    <w:rsid w:val="003474E2"/>
    <w:rsid w:val="003502EA"/>
    <w:rsid w:val="00350BB6"/>
    <w:rsid w:val="00356FBD"/>
    <w:rsid w:val="00360231"/>
    <w:rsid w:val="0036359C"/>
    <w:rsid w:val="00365B25"/>
    <w:rsid w:val="003663FF"/>
    <w:rsid w:val="00367481"/>
    <w:rsid w:val="003712D8"/>
    <w:rsid w:val="0037447F"/>
    <w:rsid w:val="003751D0"/>
    <w:rsid w:val="00376BD3"/>
    <w:rsid w:val="00380100"/>
    <w:rsid w:val="003809B6"/>
    <w:rsid w:val="00382235"/>
    <w:rsid w:val="00384D8E"/>
    <w:rsid w:val="003865B4"/>
    <w:rsid w:val="00390959"/>
    <w:rsid w:val="00391F38"/>
    <w:rsid w:val="00392706"/>
    <w:rsid w:val="0039377D"/>
    <w:rsid w:val="003971B6"/>
    <w:rsid w:val="003A0493"/>
    <w:rsid w:val="003A24B4"/>
    <w:rsid w:val="003B274E"/>
    <w:rsid w:val="003B362F"/>
    <w:rsid w:val="003B4C50"/>
    <w:rsid w:val="003B56BE"/>
    <w:rsid w:val="003C3CAA"/>
    <w:rsid w:val="003C7018"/>
    <w:rsid w:val="003D0407"/>
    <w:rsid w:val="003D2287"/>
    <w:rsid w:val="003D3197"/>
    <w:rsid w:val="003D4F66"/>
    <w:rsid w:val="003D70CB"/>
    <w:rsid w:val="003E0009"/>
    <w:rsid w:val="003E0442"/>
    <w:rsid w:val="003E066D"/>
    <w:rsid w:val="003E486B"/>
    <w:rsid w:val="003E5B57"/>
    <w:rsid w:val="003F1B83"/>
    <w:rsid w:val="003F3061"/>
    <w:rsid w:val="003F5661"/>
    <w:rsid w:val="003F6AD1"/>
    <w:rsid w:val="00401317"/>
    <w:rsid w:val="004051AB"/>
    <w:rsid w:val="00416671"/>
    <w:rsid w:val="0041668F"/>
    <w:rsid w:val="00416DDC"/>
    <w:rsid w:val="00422095"/>
    <w:rsid w:val="004231FF"/>
    <w:rsid w:val="00425182"/>
    <w:rsid w:val="0043046B"/>
    <w:rsid w:val="0043294C"/>
    <w:rsid w:val="00433E59"/>
    <w:rsid w:val="00441007"/>
    <w:rsid w:val="00441C26"/>
    <w:rsid w:val="004433C1"/>
    <w:rsid w:val="00443459"/>
    <w:rsid w:val="00457A8F"/>
    <w:rsid w:val="004611A6"/>
    <w:rsid w:val="00463397"/>
    <w:rsid w:val="00464196"/>
    <w:rsid w:val="00464A75"/>
    <w:rsid w:val="00464B27"/>
    <w:rsid w:val="004661E5"/>
    <w:rsid w:val="00467EBF"/>
    <w:rsid w:val="004721CB"/>
    <w:rsid w:val="004773C8"/>
    <w:rsid w:val="004802DA"/>
    <w:rsid w:val="00482403"/>
    <w:rsid w:val="00484159"/>
    <w:rsid w:val="0049059E"/>
    <w:rsid w:val="00492C8B"/>
    <w:rsid w:val="00497F5A"/>
    <w:rsid w:val="004A2942"/>
    <w:rsid w:val="004A3313"/>
    <w:rsid w:val="004A4F57"/>
    <w:rsid w:val="004A5E00"/>
    <w:rsid w:val="004A612F"/>
    <w:rsid w:val="004A69FC"/>
    <w:rsid w:val="004B1ECC"/>
    <w:rsid w:val="004C0343"/>
    <w:rsid w:val="004C77B3"/>
    <w:rsid w:val="004D20BE"/>
    <w:rsid w:val="004D284B"/>
    <w:rsid w:val="004D558B"/>
    <w:rsid w:val="004D6160"/>
    <w:rsid w:val="004D645D"/>
    <w:rsid w:val="004D6AD6"/>
    <w:rsid w:val="004D7E3D"/>
    <w:rsid w:val="004E499E"/>
    <w:rsid w:val="004E646F"/>
    <w:rsid w:val="004E6529"/>
    <w:rsid w:val="004F048B"/>
    <w:rsid w:val="004F21AB"/>
    <w:rsid w:val="004F2FC0"/>
    <w:rsid w:val="004F69DD"/>
    <w:rsid w:val="004F7820"/>
    <w:rsid w:val="005001BE"/>
    <w:rsid w:val="00510C9F"/>
    <w:rsid w:val="00513FFC"/>
    <w:rsid w:val="00520B4C"/>
    <w:rsid w:val="005243A2"/>
    <w:rsid w:val="005312D9"/>
    <w:rsid w:val="005317A2"/>
    <w:rsid w:val="005320A1"/>
    <w:rsid w:val="0053578D"/>
    <w:rsid w:val="00535B5C"/>
    <w:rsid w:val="00541446"/>
    <w:rsid w:val="00541CD8"/>
    <w:rsid w:val="00542873"/>
    <w:rsid w:val="00543B29"/>
    <w:rsid w:val="005475FA"/>
    <w:rsid w:val="005510A7"/>
    <w:rsid w:val="00551B40"/>
    <w:rsid w:val="00556963"/>
    <w:rsid w:val="00560279"/>
    <w:rsid w:val="00560F16"/>
    <w:rsid w:val="005610AF"/>
    <w:rsid w:val="00564323"/>
    <w:rsid w:val="00564F59"/>
    <w:rsid w:val="005670A9"/>
    <w:rsid w:val="0056743F"/>
    <w:rsid w:val="00573EBE"/>
    <w:rsid w:val="00582BC4"/>
    <w:rsid w:val="005844D5"/>
    <w:rsid w:val="00584C58"/>
    <w:rsid w:val="005868EE"/>
    <w:rsid w:val="00587B1C"/>
    <w:rsid w:val="005902A9"/>
    <w:rsid w:val="00591A59"/>
    <w:rsid w:val="005A12D7"/>
    <w:rsid w:val="005A1D7F"/>
    <w:rsid w:val="005A6153"/>
    <w:rsid w:val="005C0A31"/>
    <w:rsid w:val="005C3942"/>
    <w:rsid w:val="005D10B2"/>
    <w:rsid w:val="005D479D"/>
    <w:rsid w:val="005E11F6"/>
    <w:rsid w:val="005E3A8B"/>
    <w:rsid w:val="005E4076"/>
    <w:rsid w:val="005E58E7"/>
    <w:rsid w:val="005E781C"/>
    <w:rsid w:val="005F0D5C"/>
    <w:rsid w:val="005F5964"/>
    <w:rsid w:val="005F6C5D"/>
    <w:rsid w:val="0060403F"/>
    <w:rsid w:val="006055D2"/>
    <w:rsid w:val="006063C5"/>
    <w:rsid w:val="00606D06"/>
    <w:rsid w:val="0061110B"/>
    <w:rsid w:val="006161DD"/>
    <w:rsid w:val="00616FB1"/>
    <w:rsid w:val="0062128F"/>
    <w:rsid w:val="006227D7"/>
    <w:rsid w:val="00626D70"/>
    <w:rsid w:val="006272BC"/>
    <w:rsid w:val="006307E3"/>
    <w:rsid w:val="00630A0F"/>
    <w:rsid w:val="006325E0"/>
    <w:rsid w:val="00633932"/>
    <w:rsid w:val="00635C6B"/>
    <w:rsid w:val="00640E44"/>
    <w:rsid w:val="0064370D"/>
    <w:rsid w:val="00653312"/>
    <w:rsid w:val="00653627"/>
    <w:rsid w:val="00661B21"/>
    <w:rsid w:val="00662772"/>
    <w:rsid w:val="006666B1"/>
    <w:rsid w:val="00666BA2"/>
    <w:rsid w:val="0066725B"/>
    <w:rsid w:val="00667943"/>
    <w:rsid w:val="006748F2"/>
    <w:rsid w:val="00674AA0"/>
    <w:rsid w:val="0067549B"/>
    <w:rsid w:val="006754A7"/>
    <w:rsid w:val="0067772D"/>
    <w:rsid w:val="00677C01"/>
    <w:rsid w:val="0068335F"/>
    <w:rsid w:val="006840E3"/>
    <w:rsid w:val="00686F4A"/>
    <w:rsid w:val="00687505"/>
    <w:rsid w:val="00692304"/>
    <w:rsid w:val="00696999"/>
    <w:rsid w:val="006B34F7"/>
    <w:rsid w:val="006B3742"/>
    <w:rsid w:val="006C0DF2"/>
    <w:rsid w:val="006C5845"/>
    <w:rsid w:val="006C6E0C"/>
    <w:rsid w:val="006C7490"/>
    <w:rsid w:val="006D3F49"/>
    <w:rsid w:val="006D6A6E"/>
    <w:rsid w:val="006E7F32"/>
    <w:rsid w:val="006F2027"/>
    <w:rsid w:val="006F32FC"/>
    <w:rsid w:val="006F58D4"/>
    <w:rsid w:val="006F7781"/>
    <w:rsid w:val="007007B4"/>
    <w:rsid w:val="00700DE7"/>
    <w:rsid w:val="00702C66"/>
    <w:rsid w:val="00704B43"/>
    <w:rsid w:val="00713B5E"/>
    <w:rsid w:val="007145EA"/>
    <w:rsid w:val="0071716F"/>
    <w:rsid w:val="00717FC1"/>
    <w:rsid w:val="00721D23"/>
    <w:rsid w:val="00723976"/>
    <w:rsid w:val="007264A1"/>
    <w:rsid w:val="007275BB"/>
    <w:rsid w:val="00730F71"/>
    <w:rsid w:val="0073159F"/>
    <w:rsid w:val="00732BC6"/>
    <w:rsid w:val="0074070B"/>
    <w:rsid w:val="007422BA"/>
    <w:rsid w:val="00742A8B"/>
    <w:rsid w:val="00744641"/>
    <w:rsid w:val="007452BF"/>
    <w:rsid w:val="00745F5D"/>
    <w:rsid w:val="00752F0E"/>
    <w:rsid w:val="00757731"/>
    <w:rsid w:val="00760B4F"/>
    <w:rsid w:val="007632CF"/>
    <w:rsid w:val="00764678"/>
    <w:rsid w:val="0076541A"/>
    <w:rsid w:val="00765D08"/>
    <w:rsid w:val="00765D40"/>
    <w:rsid w:val="00770745"/>
    <w:rsid w:val="00773059"/>
    <w:rsid w:val="00782685"/>
    <w:rsid w:val="0078406B"/>
    <w:rsid w:val="007868E8"/>
    <w:rsid w:val="007901D3"/>
    <w:rsid w:val="00792BFE"/>
    <w:rsid w:val="007A0C58"/>
    <w:rsid w:val="007A2775"/>
    <w:rsid w:val="007A6DA6"/>
    <w:rsid w:val="007B113C"/>
    <w:rsid w:val="007B3945"/>
    <w:rsid w:val="007B54E4"/>
    <w:rsid w:val="007B6CF8"/>
    <w:rsid w:val="007B7A29"/>
    <w:rsid w:val="007B7CD2"/>
    <w:rsid w:val="007C1F20"/>
    <w:rsid w:val="007C7FBF"/>
    <w:rsid w:val="007D18BF"/>
    <w:rsid w:val="007D3398"/>
    <w:rsid w:val="007D3A37"/>
    <w:rsid w:val="007D73C5"/>
    <w:rsid w:val="007E1FB2"/>
    <w:rsid w:val="007E3C0E"/>
    <w:rsid w:val="007E6FE1"/>
    <w:rsid w:val="007F14E9"/>
    <w:rsid w:val="007F2A8F"/>
    <w:rsid w:val="007F7A9F"/>
    <w:rsid w:val="00801032"/>
    <w:rsid w:val="00802AAD"/>
    <w:rsid w:val="008141CC"/>
    <w:rsid w:val="008154A4"/>
    <w:rsid w:val="008157B1"/>
    <w:rsid w:val="00817694"/>
    <w:rsid w:val="00820798"/>
    <w:rsid w:val="008209DA"/>
    <w:rsid w:val="00820A06"/>
    <w:rsid w:val="00822061"/>
    <w:rsid w:val="00822710"/>
    <w:rsid w:val="00822BF7"/>
    <w:rsid w:val="0082606F"/>
    <w:rsid w:val="00831871"/>
    <w:rsid w:val="008346CC"/>
    <w:rsid w:val="00843CF5"/>
    <w:rsid w:val="0084512A"/>
    <w:rsid w:val="008522C5"/>
    <w:rsid w:val="00855A21"/>
    <w:rsid w:val="00857C6D"/>
    <w:rsid w:val="00860913"/>
    <w:rsid w:val="00861276"/>
    <w:rsid w:val="00862BA3"/>
    <w:rsid w:val="00864F9A"/>
    <w:rsid w:val="00865B74"/>
    <w:rsid w:val="00872CED"/>
    <w:rsid w:val="00874C86"/>
    <w:rsid w:val="0087665E"/>
    <w:rsid w:val="008917C7"/>
    <w:rsid w:val="008979EF"/>
    <w:rsid w:val="008A24DA"/>
    <w:rsid w:val="008A7ABF"/>
    <w:rsid w:val="008B0922"/>
    <w:rsid w:val="008B23AC"/>
    <w:rsid w:val="008C08DE"/>
    <w:rsid w:val="008C0D94"/>
    <w:rsid w:val="008C2DA8"/>
    <w:rsid w:val="008C3F95"/>
    <w:rsid w:val="008C44CC"/>
    <w:rsid w:val="008D346C"/>
    <w:rsid w:val="008D34F4"/>
    <w:rsid w:val="008D4E7B"/>
    <w:rsid w:val="008D6ADA"/>
    <w:rsid w:val="008E4948"/>
    <w:rsid w:val="008F1F22"/>
    <w:rsid w:val="008F722D"/>
    <w:rsid w:val="00903D93"/>
    <w:rsid w:val="00905B4C"/>
    <w:rsid w:val="00910C0B"/>
    <w:rsid w:val="00910EB6"/>
    <w:rsid w:val="00914F32"/>
    <w:rsid w:val="00922898"/>
    <w:rsid w:val="009232B4"/>
    <w:rsid w:val="0093025E"/>
    <w:rsid w:val="009341A0"/>
    <w:rsid w:val="00934943"/>
    <w:rsid w:val="00936E80"/>
    <w:rsid w:val="00937689"/>
    <w:rsid w:val="00941C22"/>
    <w:rsid w:val="00943866"/>
    <w:rsid w:val="00943F01"/>
    <w:rsid w:val="00945B79"/>
    <w:rsid w:val="00947371"/>
    <w:rsid w:val="009574F8"/>
    <w:rsid w:val="00963AF5"/>
    <w:rsid w:val="00963D56"/>
    <w:rsid w:val="00973323"/>
    <w:rsid w:val="00977F06"/>
    <w:rsid w:val="00981B32"/>
    <w:rsid w:val="009840B5"/>
    <w:rsid w:val="00985C2A"/>
    <w:rsid w:val="009865F3"/>
    <w:rsid w:val="009A0B74"/>
    <w:rsid w:val="009A2241"/>
    <w:rsid w:val="009A7E27"/>
    <w:rsid w:val="009B4E86"/>
    <w:rsid w:val="009C0C09"/>
    <w:rsid w:val="009C205D"/>
    <w:rsid w:val="009C3989"/>
    <w:rsid w:val="009C448D"/>
    <w:rsid w:val="009C5306"/>
    <w:rsid w:val="009C764B"/>
    <w:rsid w:val="009C78E0"/>
    <w:rsid w:val="009D2346"/>
    <w:rsid w:val="009D3C30"/>
    <w:rsid w:val="009D5641"/>
    <w:rsid w:val="009E2FBC"/>
    <w:rsid w:val="009E34A9"/>
    <w:rsid w:val="009E41FA"/>
    <w:rsid w:val="009E4F83"/>
    <w:rsid w:val="009F1C65"/>
    <w:rsid w:val="009F3631"/>
    <w:rsid w:val="009F58CA"/>
    <w:rsid w:val="00A05984"/>
    <w:rsid w:val="00A10925"/>
    <w:rsid w:val="00A10A49"/>
    <w:rsid w:val="00A12E92"/>
    <w:rsid w:val="00A13969"/>
    <w:rsid w:val="00A17F4D"/>
    <w:rsid w:val="00A20DAC"/>
    <w:rsid w:val="00A2607A"/>
    <w:rsid w:val="00A31D5C"/>
    <w:rsid w:val="00A34F46"/>
    <w:rsid w:val="00A376BA"/>
    <w:rsid w:val="00A423A3"/>
    <w:rsid w:val="00A44BAF"/>
    <w:rsid w:val="00A44C85"/>
    <w:rsid w:val="00A53087"/>
    <w:rsid w:val="00A56B3C"/>
    <w:rsid w:val="00A62CBE"/>
    <w:rsid w:val="00A63A84"/>
    <w:rsid w:val="00A67784"/>
    <w:rsid w:val="00A72A3D"/>
    <w:rsid w:val="00A72D57"/>
    <w:rsid w:val="00A7528A"/>
    <w:rsid w:val="00A8020F"/>
    <w:rsid w:val="00A81057"/>
    <w:rsid w:val="00A8211B"/>
    <w:rsid w:val="00A8633B"/>
    <w:rsid w:val="00A97FCD"/>
    <w:rsid w:val="00AA0580"/>
    <w:rsid w:val="00AA080B"/>
    <w:rsid w:val="00AA35F0"/>
    <w:rsid w:val="00AA72D0"/>
    <w:rsid w:val="00AB3BF1"/>
    <w:rsid w:val="00AB42A4"/>
    <w:rsid w:val="00AB4B63"/>
    <w:rsid w:val="00AB683A"/>
    <w:rsid w:val="00AB684E"/>
    <w:rsid w:val="00AB7907"/>
    <w:rsid w:val="00AC1891"/>
    <w:rsid w:val="00AC1F86"/>
    <w:rsid w:val="00AC58C2"/>
    <w:rsid w:val="00AD4506"/>
    <w:rsid w:val="00AD4A41"/>
    <w:rsid w:val="00AE5A66"/>
    <w:rsid w:val="00AE5FB7"/>
    <w:rsid w:val="00B002E8"/>
    <w:rsid w:val="00B0327F"/>
    <w:rsid w:val="00B0440D"/>
    <w:rsid w:val="00B0608F"/>
    <w:rsid w:val="00B07244"/>
    <w:rsid w:val="00B12648"/>
    <w:rsid w:val="00B129D4"/>
    <w:rsid w:val="00B15BFE"/>
    <w:rsid w:val="00B179F6"/>
    <w:rsid w:val="00B17CE2"/>
    <w:rsid w:val="00B22644"/>
    <w:rsid w:val="00B254B8"/>
    <w:rsid w:val="00B271AA"/>
    <w:rsid w:val="00B32409"/>
    <w:rsid w:val="00B32B64"/>
    <w:rsid w:val="00B32EB2"/>
    <w:rsid w:val="00B43474"/>
    <w:rsid w:val="00B47270"/>
    <w:rsid w:val="00B50197"/>
    <w:rsid w:val="00B52F70"/>
    <w:rsid w:val="00B52FAD"/>
    <w:rsid w:val="00B5439B"/>
    <w:rsid w:val="00B56734"/>
    <w:rsid w:val="00B67CF5"/>
    <w:rsid w:val="00B736D0"/>
    <w:rsid w:val="00B73DC2"/>
    <w:rsid w:val="00B74A0A"/>
    <w:rsid w:val="00B76D01"/>
    <w:rsid w:val="00B80020"/>
    <w:rsid w:val="00B8049D"/>
    <w:rsid w:val="00B817DE"/>
    <w:rsid w:val="00B81DAF"/>
    <w:rsid w:val="00B83F7D"/>
    <w:rsid w:val="00B84D76"/>
    <w:rsid w:val="00B852DB"/>
    <w:rsid w:val="00B854B4"/>
    <w:rsid w:val="00B870BA"/>
    <w:rsid w:val="00B90543"/>
    <w:rsid w:val="00B952E8"/>
    <w:rsid w:val="00BA3953"/>
    <w:rsid w:val="00BA3C73"/>
    <w:rsid w:val="00BA48CF"/>
    <w:rsid w:val="00BA5E21"/>
    <w:rsid w:val="00BA66A7"/>
    <w:rsid w:val="00BB2308"/>
    <w:rsid w:val="00BB25B6"/>
    <w:rsid w:val="00BB597F"/>
    <w:rsid w:val="00BB657C"/>
    <w:rsid w:val="00BC0668"/>
    <w:rsid w:val="00BC5547"/>
    <w:rsid w:val="00BC7CD4"/>
    <w:rsid w:val="00BD18F4"/>
    <w:rsid w:val="00BD3EC9"/>
    <w:rsid w:val="00BD476F"/>
    <w:rsid w:val="00BD56FA"/>
    <w:rsid w:val="00BD7EC4"/>
    <w:rsid w:val="00BE7FA5"/>
    <w:rsid w:val="00BF15C0"/>
    <w:rsid w:val="00BF2512"/>
    <w:rsid w:val="00BF41C2"/>
    <w:rsid w:val="00BF74CA"/>
    <w:rsid w:val="00C011E7"/>
    <w:rsid w:val="00C07DE7"/>
    <w:rsid w:val="00C11789"/>
    <w:rsid w:val="00C132ED"/>
    <w:rsid w:val="00C133CC"/>
    <w:rsid w:val="00C16BB3"/>
    <w:rsid w:val="00C17179"/>
    <w:rsid w:val="00C2027F"/>
    <w:rsid w:val="00C21C81"/>
    <w:rsid w:val="00C231AC"/>
    <w:rsid w:val="00C24925"/>
    <w:rsid w:val="00C34C16"/>
    <w:rsid w:val="00C362EE"/>
    <w:rsid w:val="00C3663E"/>
    <w:rsid w:val="00C377AF"/>
    <w:rsid w:val="00C41BB2"/>
    <w:rsid w:val="00C448C9"/>
    <w:rsid w:val="00C453F8"/>
    <w:rsid w:val="00C523EA"/>
    <w:rsid w:val="00C576E2"/>
    <w:rsid w:val="00C624CB"/>
    <w:rsid w:val="00C62A49"/>
    <w:rsid w:val="00C62FE5"/>
    <w:rsid w:val="00C70022"/>
    <w:rsid w:val="00C73B00"/>
    <w:rsid w:val="00C73D2D"/>
    <w:rsid w:val="00C768E8"/>
    <w:rsid w:val="00C76999"/>
    <w:rsid w:val="00C76E73"/>
    <w:rsid w:val="00C80C01"/>
    <w:rsid w:val="00C8789B"/>
    <w:rsid w:val="00C87EF9"/>
    <w:rsid w:val="00C921DF"/>
    <w:rsid w:val="00C97654"/>
    <w:rsid w:val="00CA0212"/>
    <w:rsid w:val="00CB261A"/>
    <w:rsid w:val="00CB32AB"/>
    <w:rsid w:val="00CB371F"/>
    <w:rsid w:val="00CB697B"/>
    <w:rsid w:val="00CC0440"/>
    <w:rsid w:val="00CC2839"/>
    <w:rsid w:val="00CC2846"/>
    <w:rsid w:val="00CC3D32"/>
    <w:rsid w:val="00CC7D25"/>
    <w:rsid w:val="00CD0CE2"/>
    <w:rsid w:val="00CD33F9"/>
    <w:rsid w:val="00CD48C3"/>
    <w:rsid w:val="00CD64D7"/>
    <w:rsid w:val="00CE1AC0"/>
    <w:rsid w:val="00CE27DB"/>
    <w:rsid w:val="00CE3809"/>
    <w:rsid w:val="00CE4AE8"/>
    <w:rsid w:val="00CE5282"/>
    <w:rsid w:val="00CE7DC2"/>
    <w:rsid w:val="00CF2EDA"/>
    <w:rsid w:val="00CF45A6"/>
    <w:rsid w:val="00CF6682"/>
    <w:rsid w:val="00CF7373"/>
    <w:rsid w:val="00D03D70"/>
    <w:rsid w:val="00D06796"/>
    <w:rsid w:val="00D068F7"/>
    <w:rsid w:val="00D1040B"/>
    <w:rsid w:val="00D113EA"/>
    <w:rsid w:val="00D144DF"/>
    <w:rsid w:val="00D15477"/>
    <w:rsid w:val="00D176E5"/>
    <w:rsid w:val="00D248B2"/>
    <w:rsid w:val="00D25AD5"/>
    <w:rsid w:val="00D27461"/>
    <w:rsid w:val="00D30132"/>
    <w:rsid w:val="00D335BB"/>
    <w:rsid w:val="00D3447E"/>
    <w:rsid w:val="00D34D73"/>
    <w:rsid w:val="00D37A4B"/>
    <w:rsid w:val="00D44268"/>
    <w:rsid w:val="00D50F67"/>
    <w:rsid w:val="00D51DCC"/>
    <w:rsid w:val="00D52B5D"/>
    <w:rsid w:val="00D554F5"/>
    <w:rsid w:val="00D6371B"/>
    <w:rsid w:val="00D6399C"/>
    <w:rsid w:val="00D64494"/>
    <w:rsid w:val="00D64810"/>
    <w:rsid w:val="00D66899"/>
    <w:rsid w:val="00D70AE9"/>
    <w:rsid w:val="00D7126D"/>
    <w:rsid w:val="00D74BD8"/>
    <w:rsid w:val="00D777CF"/>
    <w:rsid w:val="00D84003"/>
    <w:rsid w:val="00D866B9"/>
    <w:rsid w:val="00D907FE"/>
    <w:rsid w:val="00D937F4"/>
    <w:rsid w:val="00D942F7"/>
    <w:rsid w:val="00D95F59"/>
    <w:rsid w:val="00DA1288"/>
    <w:rsid w:val="00DA2321"/>
    <w:rsid w:val="00DA26C9"/>
    <w:rsid w:val="00DA2B82"/>
    <w:rsid w:val="00DA4425"/>
    <w:rsid w:val="00DA5E03"/>
    <w:rsid w:val="00DB22CF"/>
    <w:rsid w:val="00DB2939"/>
    <w:rsid w:val="00DB5832"/>
    <w:rsid w:val="00DC0150"/>
    <w:rsid w:val="00DC1324"/>
    <w:rsid w:val="00DC6193"/>
    <w:rsid w:val="00DC6DD8"/>
    <w:rsid w:val="00DD0568"/>
    <w:rsid w:val="00DD35EC"/>
    <w:rsid w:val="00DE0FC7"/>
    <w:rsid w:val="00DE15B4"/>
    <w:rsid w:val="00DF14A4"/>
    <w:rsid w:val="00DF17E1"/>
    <w:rsid w:val="00DF5598"/>
    <w:rsid w:val="00DF57BE"/>
    <w:rsid w:val="00DF76EF"/>
    <w:rsid w:val="00E01CBD"/>
    <w:rsid w:val="00E1245A"/>
    <w:rsid w:val="00E228D5"/>
    <w:rsid w:val="00E23E48"/>
    <w:rsid w:val="00E245D1"/>
    <w:rsid w:val="00E261E7"/>
    <w:rsid w:val="00E2761B"/>
    <w:rsid w:val="00E27CEC"/>
    <w:rsid w:val="00E33A3F"/>
    <w:rsid w:val="00E34D1E"/>
    <w:rsid w:val="00E41A34"/>
    <w:rsid w:val="00E41EC5"/>
    <w:rsid w:val="00E426E2"/>
    <w:rsid w:val="00E42AD9"/>
    <w:rsid w:val="00E545BB"/>
    <w:rsid w:val="00E625DD"/>
    <w:rsid w:val="00E706F8"/>
    <w:rsid w:val="00E70C10"/>
    <w:rsid w:val="00E71273"/>
    <w:rsid w:val="00E72E8F"/>
    <w:rsid w:val="00E73B9F"/>
    <w:rsid w:val="00E76B00"/>
    <w:rsid w:val="00E82587"/>
    <w:rsid w:val="00E86027"/>
    <w:rsid w:val="00E957CF"/>
    <w:rsid w:val="00E95BEA"/>
    <w:rsid w:val="00E97464"/>
    <w:rsid w:val="00E97E5C"/>
    <w:rsid w:val="00EA15D9"/>
    <w:rsid w:val="00EB103B"/>
    <w:rsid w:val="00EB5974"/>
    <w:rsid w:val="00EB5B08"/>
    <w:rsid w:val="00EB6D67"/>
    <w:rsid w:val="00EC226D"/>
    <w:rsid w:val="00EC61BF"/>
    <w:rsid w:val="00ED0A00"/>
    <w:rsid w:val="00ED4C94"/>
    <w:rsid w:val="00ED5D6F"/>
    <w:rsid w:val="00EE2C0E"/>
    <w:rsid w:val="00EE3357"/>
    <w:rsid w:val="00EE352E"/>
    <w:rsid w:val="00EE527E"/>
    <w:rsid w:val="00F03B95"/>
    <w:rsid w:val="00F03F25"/>
    <w:rsid w:val="00F075EB"/>
    <w:rsid w:val="00F14B0C"/>
    <w:rsid w:val="00F159A6"/>
    <w:rsid w:val="00F24D76"/>
    <w:rsid w:val="00F25E40"/>
    <w:rsid w:val="00F31B16"/>
    <w:rsid w:val="00F41AAF"/>
    <w:rsid w:val="00F42F32"/>
    <w:rsid w:val="00F43005"/>
    <w:rsid w:val="00F450BD"/>
    <w:rsid w:val="00F45B85"/>
    <w:rsid w:val="00F522FE"/>
    <w:rsid w:val="00F52CC8"/>
    <w:rsid w:val="00F567E0"/>
    <w:rsid w:val="00F571A5"/>
    <w:rsid w:val="00F64B93"/>
    <w:rsid w:val="00F71A15"/>
    <w:rsid w:val="00F7216C"/>
    <w:rsid w:val="00F72E2D"/>
    <w:rsid w:val="00F73CC8"/>
    <w:rsid w:val="00F746CC"/>
    <w:rsid w:val="00F759A7"/>
    <w:rsid w:val="00F77A4F"/>
    <w:rsid w:val="00F82CF9"/>
    <w:rsid w:val="00F910AF"/>
    <w:rsid w:val="00F92A66"/>
    <w:rsid w:val="00F946A1"/>
    <w:rsid w:val="00F971C4"/>
    <w:rsid w:val="00FA15FE"/>
    <w:rsid w:val="00FA1937"/>
    <w:rsid w:val="00FA25B1"/>
    <w:rsid w:val="00FA6258"/>
    <w:rsid w:val="00FA630E"/>
    <w:rsid w:val="00FB4224"/>
    <w:rsid w:val="00FD015A"/>
    <w:rsid w:val="00FD359C"/>
    <w:rsid w:val="00FD422A"/>
    <w:rsid w:val="00FD5737"/>
    <w:rsid w:val="00FD7F44"/>
    <w:rsid w:val="00FE06C1"/>
    <w:rsid w:val="00FE0F34"/>
    <w:rsid w:val="00FE3410"/>
    <w:rsid w:val="00FE3DBD"/>
    <w:rsid w:val="00FE4E83"/>
    <w:rsid w:val="00FF0D5F"/>
    <w:rsid w:val="00FF5EDF"/>
    <w:rsid w:val="00FF73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14:docId w14:val="6FF6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434">
          <w:marLeft w:val="0"/>
          <w:marRight w:val="0"/>
          <w:marTop w:val="0"/>
          <w:marBottom w:val="0"/>
          <w:divBdr>
            <w:top w:val="none" w:sz="0" w:space="0" w:color="auto"/>
            <w:left w:val="none" w:sz="0" w:space="0" w:color="auto"/>
            <w:bottom w:val="none" w:sz="0" w:space="0" w:color="auto"/>
            <w:right w:val="none" w:sz="0" w:space="0" w:color="auto"/>
          </w:divBdr>
        </w:div>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sChild>
    </w:div>
    <w:div w:id="648753822">
      <w:bodyDiv w:val="1"/>
      <w:marLeft w:val="0"/>
      <w:marRight w:val="0"/>
      <w:marTop w:val="0"/>
      <w:marBottom w:val="0"/>
      <w:divBdr>
        <w:top w:val="none" w:sz="0" w:space="0" w:color="auto"/>
        <w:left w:val="none" w:sz="0" w:space="0" w:color="auto"/>
        <w:bottom w:val="none" w:sz="0" w:space="0" w:color="auto"/>
        <w:right w:val="none" w:sz="0" w:space="0" w:color="auto"/>
      </w:divBdr>
      <w:divsChild>
        <w:div w:id="1046641418">
          <w:marLeft w:val="0"/>
          <w:marRight w:val="0"/>
          <w:marTop w:val="0"/>
          <w:marBottom w:val="0"/>
          <w:divBdr>
            <w:top w:val="none" w:sz="0" w:space="0" w:color="auto"/>
            <w:left w:val="none" w:sz="0" w:space="0" w:color="auto"/>
            <w:bottom w:val="none" w:sz="0" w:space="0" w:color="auto"/>
            <w:right w:val="none" w:sz="0" w:space="0" w:color="auto"/>
          </w:divBdr>
        </w:div>
        <w:div w:id="1716611876">
          <w:marLeft w:val="0"/>
          <w:marRight w:val="0"/>
          <w:marTop w:val="0"/>
          <w:marBottom w:val="0"/>
          <w:divBdr>
            <w:top w:val="none" w:sz="0" w:space="0" w:color="auto"/>
            <w:left w:val="none" w:sz="0" w:space="0" w:color="auto"/>
            <w:bottom w:val="none" w:sz="0" w:space="0" w:color="auto"/>
            <w:right w:val="none" w:sz="0" w:space="0" w:color="auto"/>
          </w:divBdr>
        </w:div>
        <w:div w:id="1957983489">
          <w:marLeft w:val="0"/>
          <w:marRight w:val="0"/>
          <w:marTop w:val="0"/>
          <w:marBottom w:val="0"/>
          <w:divBdr>
            <w:top w:val="none" w:sz="0" w:space="0" w:color="auto"/>
            <w:left w:val="none" w:sz="0" w:space="0" w:color="auto"/>
            <w:bottom w:val="none" w:sz="0" w:space="0" w:color="auto"/>
            <w:right w:val="none" w:sz="0" w:space="0" w:color="auto"/>
          </w:divBdr>
        </w:div>
        <w:div w:id="1655790380">
          <w:marLeft w:val="0"/>
          <w:marRight w:val="0"/>
          <w:marTop w:val="0"/>
          <w:marBottom w:val="0"/>
          <w:divBdr>
            <w:top w:val="none" w:sz="0" w:space="0" w:color="auto"/>
            <w:left w:val="none" w:sz="0" w:space="0" w:color="auto"/>
            <w:bottom w:val="none" w:sz="0" w:space="0" w:color="auto"/>
            <w:right w:val="none" w:sz="0" w:space="0" w:color="auto"/>
          </w:divBdr>
        </w:div>
        <w:div w:id="1289504921">
          <w:marLeft w:val="0"/>
          <w:marRight w:val="0"/>
          <w:marTop w:val="0"/>
          <w:marBottom w:val="0"/>
          <w:divBdr>
            <w:top w:val="none" w:sz="0" w:space="0" w:color="auto"/>
            <w:left w:val="none" w:sz="0" w:space="0" w:color="auto"/>
            <w:bottom w:val="none" w:sz="0" w:space="0" w:color="auto"/>
            <w:right w:val="none" w:sz="0" w:space="0" w:color="auto"/>
          </w:divBdr>
        </w:div>
        <w:div w:id="720634955">
          <w:marLeft w:val="0"/>
          <w:marRight w:val="0"/>
          <w:marTop w:val="0"/>
          <w:marBottom w:val="0"/>
          <w:divBdr>
            <w:top w:val="none" w:sz="0" w:space="0" w:color="auto"/>
            <w:left w:val="none" w:sz="0" w:space="0" w:color="auto"/>
            <w:bottom w:val="none" w:sz="0" w:space="0" w:color="auto"/>
            <w:right w:val="none" w:sz="0" w:space="0" w:color="auto"/>
          </w:divBdr>
        </w:div>
        <w:div w:id="680395294">
          <w:marLeft w:val="0"/>
          <w:marRight w:val="0"/>
          <w:marTop w:val="0"/>
          <w:marBottom w:val="0"/>
          <w:divBdr>
            <w:top w:val="none" w:sz="0" w:space="0" w:color="auto"/>
            <w:left w:val="none" w:sz="0" w:space="0" w:color="auto"/>
            <w:bottom w:val="none" w:sz="0" w:space="0" w:color="auto"/>
            <w:right w:val="none" w:sz="0" w:space="0" w:color="auto"/>
          </w:divBdr>
        </w:div>
        <w:div w:id="789711210">
          <w:marLeft w:val="0"/>
          <w:marRight w:val="0"/>
          <w:marTop w:val="0"/>
          <w:marBottom w:val="0"/>
          <w:divBdr>
            <w:top w:val="none" w:sz="0" w:space="0" w:color="auto"/>
            <w:left w:val="none" w:sz="0" w:space="0" w:color="auto"/>
            <w:bottom w:val="none" w:sz="0" w:space="0" w:color="auto"/>
            <w:right w:val="none" w:sz="0" w:space="0" w:color="auto"/>
          </w:divBdr>
        </w:div>
      </w:divsChild>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808353527">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32487044">
      <w:bodyDiv w:val="1"/>
      <w:marLeft w:val="0"/>
      <w:marRight w:val="0"/>
      <w:marTop w:val="0"/>
      <w:marBottom w:val="0"/>
      <w:divBdr>
        <w:top w:val="none" w:sz="0" w:space="0" w:color="auto"/>
        <w:left w:val="none" w:sz="0" w:space="0" w:color="auto"/>
        <w:bottom w:val="none" w:sz="0" w:space="0" w:color="auto"/>
        <w:right w:val="none" w:sz="0" w:space="0" w:color="auto"/>
      </w:divBdr>
      <w:divsChild>
        <w:div w:id="1267812131">
          <w:marLeft w:val="0"/>
          <w:marRight w:val="0"/>
          <w:marTop w:val="0"/>
          <w:marBottom w:val="0"/>
          <w:divBdr>
            <w:top w:val="none" w:sz="0" w:space="0" w:color="auto"/>
            <w:left w:val="none" w:sz="0" w:space="0" w:color="auto"/>
            <w:bottom w:val="none" w:sz="0" w:space="0" w:color="auto"/>
            <w:right w:val="none" w:sz="0" w:space="0" w:color="auto"/>
          </w:divBdr>
        </w:div>
        <w:div w:id="614210644">
          <w:marLeft w:val="0"/>
          <w:marRight w:val="0"/>
          <w:marTop w:val="0"/>
          <w:marBottom w:val="0"/>
          <w:divBdr>
            <w:top w:val="none" w:sz="0" w:space="0" w:color="auto"/>
            <w:left w:val="none" w:sz="0" w:space="0" w:color="auto"/>
            <w:bottom w:val="none" w:sz="0" w:space="0" w:color="auto"/>
            <w:right w:val="none" w:sz="0" w:space="0" w:color="auto"/>
          </w:divBdr>
        </w:div>
        <w:div w:id="1624771461">
          <w:marLeft w:val="0"/>
          <w:marRight w:val="0"/>
          <w:marTop w:val="0"/>
          <w:marBottom w:val="0"/>
          <w:divBdr>
            <w:top w:val="none" w:sz="0" w:space="0" w:color="auto"/>
            <w:left w:val="none" w:sz="0" w:space="0" w:color="auto"/>
            <w:bottom w:val="none" w:sz="0" w:space="0" w:color="auto"/>
            <w:right w:val="none" w:sz="0" w:space="0" w:color="auto"/>
          </w:divBdr>
        </w:div>
        <w:div w:id="142503453">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0"/>
          <w:divBdr>
            <w:top w:val="none" w:sz="0" w:space="0" w:color="auto"/>
            <w:left w:val="none" w:sz="0" w:space="0" w:color="auto"/>
            <w:bottom w:val="none" w:sz="0" w:space="0" w:color="auto"/>
            <w:right w:val="none" w:sz="0" w:space="0" w:color="auto"/>
          </w:divBdr>
        </w:div>
        <w:div w:id="1764371687">
          <w:marLeft w:val="0"/>
          <w:marRight w:val="0"/>
          <w:marTop w:val="0"/>
          <w:marBottom w:val="0"/>
          <w:divBdr>
            <w:top w:val="none" w:sz="0" w:space="0" w:color="auto"/>
            <w:left w:val="none" w:sz="0" w:space="0" w:color="auto"/>
            <w:bottom w:val="none" w:sz="0" w:space="0" w:color="auto"/>
            <w:right w:val="none" w:sz="0" w:space="0" w:color="auto"/>
          </w:divBdr>
        </w:div>
        <w:div w:id="1051533504">
          <w:marLeft w:val="0"/>
          <w:marRight w:val="0"/>
          <w:marTop w:val="0"/>
          <w:marBottom w:val="0"/>
          <w:divBdr>
            <w:top w:val="none" w:sz="0" w:space="0" w:color="auto"/>
            <w:left w:val="none" w:sz="0" w:space="0" w:color="auto"/>
            <w:bottom w:val="none" w:sz="0" w:space="0" w:color="auto"/>
            <w:right w:val="none" w:sz="0" w:space="0" w:color="auto"/>
          </w:divBdr>
        </w:div>
        <w:div w:id="1946184591">
          <w:marLeft w:val="0"/>
          <w:marRight w:val="0"/>
          <w:marTop w:val="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D3CE-DF3D-4F67-B04F-C170EEFA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579</Words>
  <Characters>38611</Characters>
  <Application>Microsoft Office Word</Application>
  <DocSecurity>0</DocSecurity>
  <Lines>1135</Lines>
  <Paragraphs>460</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un Krievijas Federācijas valsts robežasjoslas ierīkošanai” sākotnējās ietekmes novērtējuma ziņojums (anotācija)</vt:lpstr>
    </vt:vector>
  </TitlesOfParts>
  <Manager>Iekšļietu ministrija</Manager>
  <Company>Nodrošinājuma valsts aģentūra</Company>
  <LinksUpToDate>false</LinksUpToDate>
  <CharactersWithSpaces>4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un Krievijas Federācijas valsts robežasjoslas ierīkošanai” sākotnējās ietekmes novērtējuma ziņojums (anotācija)</dc:title>
  <dc:subject>Ministru kabineta rīkojuma projekta sākotnējās ietekmes novērtējuma ziņojums (anotācija)</dc:subject>
  <dc:creator>Anete Būmeistere</dc:creator>
  <dc:description>A.Būmeistere, _x000d_
67829680, Anete.Bumeistere@agentura.iem.gov.lv</dc:description>
  <cp:lastModifiedBy>Anete Būmeistere</cp:lastModifiedBy>
  <cp:revision>13</cp:revision>
  <cp:lastPrinted>2016-09-23T11:23:00Z</cp:lastPrinted>
  <dcterms:created xsi:type="dcterms:W3CDTF">2016-09-01T07:12:00Z</dcterms:created>
  <dcterms:modified xsi:type="dcterms:W3CDTF">2016-09-23T11:28:00Z</dcterms:modified>
</cp:coreProperties>
</file>